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6A" w:rsidRDefault="00B10C8B">
      <w:pPr>
        <w:pStyle w:val="11"/>
        <w:spacing w:before="1540" w:after="240"/>
        <w:jc w:val="center"/>
        <w:rPr>
          <w:color w:val="5B9BD5"/>
        </w:rPr>
      </w:pPr>
      <w:r>
        <w:rPr>
          <w:rFonts w:ascii="宋体" w:hAnsi="宋体"/>
          <w:b/>
          <w:bCs/>
          <w:noProof/>
          <w:spacing w:val="20"/>
          <w:sz w:val="30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61595</wp:posOffset>
            </wp:positionV>
            <wp:extent cx="1092200" cy="1114425"/>
            <wp:effectExtent l="0" t="0" r="0" b="0"/>
            <wp:wrapTight wrapText="bothSides">
              <wp:wrapPolygon edited="0">
                <wp:start x="9042" y="0"/>
                <wp:lineTo x="4521" y="4800"/>
                <wp:lineTo x="0" y="11446"/>
                <wp:lineTo x="0" y="18462"/>
                <wp:lineTo x="21098" y="18462"/>
                <wp:lineTo x="21098" y="11815"/>
                <wp:lineTo x="16953" y="5538"/>
                <wp:lineTo x="15447" y="3692"/>
                <wp:lineTo x="12056" y="0"/>
                <wp:lineTo x="9042" y="0"/>
              </wp:wrapPolygon>
            </wp:wrapTight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A6A" w:rsidRDefault="00983565">
      <w:pPr>
        <w:pStyle w:val="11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Calibri Light" w:hAnsi="Calibri Light"/>
          <w:caps/>
          <w:color w:val="5B9BD5"/>
          <w:sz w:val="80"/>
          <w:szCs w:val="80"/>
        </w:rPr>
      </w:pPr>
      <w:r>
        <w:rPr>
          <w:rFonts w:ascii="Calibri Light" w:hAnsi="Calibri Light" w:hint="eastAsia"/>
          <w:caps/>
          <w:color w:val="5B9BD5"/>
          <w:sz w:val="72"/>
          <w:szCs w:val="72"/>
        </w:rPr>
        <w:t>嘉和医院信息集成平台</w:t>
      </w:r>
    </w:p>
    <w:p w:rsidR="00175A6A" w:rsidRDefault="00660984">
      <w:pPr>
        <w:pStyle w:val="11"/>
        <w:jc w:val="center"/>
        <w:rPr>
          <w:color w:val="5B9BD5"/>
          <w:sz w:val="28"/>
          <w:szCs w:val="28"/>
        </w:rPr>
      </w:pPr>
      <w:r>
        <w:rPr>
          <w:rFonts w:hint="eastAsia"/>
          <w:color w:val="5B9BD5"/>
          <w:sz w:val="28"/>
          <w:szCs w:val="28"/>
        </w:rPr>
        <w:t>储备物品</w:t>
      </w:r>
      <w:r w:rsidR="001F0998">
        <w:rPr>
          <w:rFonts w:hint="eastAsia"/>
          <w:color w:val="5B9BD5"/>
          <w:sz w:val="28"/>
          <w:szCs w:val="28"/>
        </w:rPr>
        <w:t>服务</w:t>
      </w:r>
      <w:r w:rsidR="00983565">
        <w:rPr>
          <w:rFonts w:hint="eastAsia"/>
          <w:color w:val="5B9BD5"/>
          <w:sz w:val="28"/>
          <w:szCs w:val="28"/>
        </w:rPr>
        <w:t>定义书</w:t>
      </w:r>
    </w:p>
    <w:p w:rsidR="00175A6A" w:rsidRDefault="00B10C8B">
      <w:pPr>
        <w:pStyle w:val="11"/>
        <w:spacing w:before="480"/>
        <w:jc w:val="center"/>
        <w:rPr>
          <w:color w:val="5B9BD5"/>
        </w:rPr>
      </w:pPr>
      <w:r>
        <w:rPr>
          <w:noProof/>
          <w:color w:val="5B9BD5"/>
        </w:rPr>
        <w:drawing>
          <wp:inline distT="0" distB="0" distL="0" distR="0">
            <wp:extent cx="763270" cy="476885"/>
            <wp:effectExtent l="0" t="0" r="0" b="0"/>
            <wp:docPr id="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6A" w:rsidRDefault="00175A6A">
      <w:pPr>
        <w:spacing w:line="360" w:lineRule="auto"/>
        <w:ind w:firstLineChars="840" w:firstLine="2866"/>
        <w:rPr>
          <w:rFonts w:ascii="宋体" w:hAnsi="宋体"/>
          <w:b/>
          <w:bCs/>
          <w:spacing w:val="20"/>
          <w:sz w:val="30"/>
          <w:szCs w:val="24"/>
        </w:rPr>
      </w:pPr>
    </w:p>
    <w:p w:rsidR="00175A6A" w:rsidRDefault="00175A6A">
      <w:pPr>
        <w:rPr>
          <w:rFonts w:ascii="宋体" w:hAnsi="宋体"/>
          <w:sz w:val="30"/>
          <w:szCs w:val="24"/>
        </w:rPr>
      </w:pPr>
    </w:p>
    <w:p w:rsidR="00175A6A" w:rsidRDefault="00175A6A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175A6A" w:rsidRDefault="00175A6A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175A6A" w:rsidRDefault="00175A6A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175A6A" w:rsidRDefault="00175A6A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175A6A" w:rsidRDefault="00175A6A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660984" w:rsidRDefault="00660984" w:rsidP="00660984">
      <w:pPr>
        <w:spacing w:line="360" w:lineRule="auto"/>
        <w:ind w:firstLineChars="840" w:firstLine="2361"/>
        <w:rPr>
          <w:b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编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号：</w:t>
      </w:r>
      <w:r>
        <w:rPr>
          <w:b/>
          <w:bCs/>
          <w:sz w:val="28"/>
          <w:szCs w:val="28"/>
          <w:u w:val="single"/>
        </w:rPr>
        <w:t>JHMK-</w:t>
      </w:r>
      <w:r>
        <w:rPr>
          <w:rFonts w:hint="eastAsia"/>
          <w:b/>
          <w:bCs/>
          <w:sz w:val="28"/>
          <w:szCs w:val="28"/>
          <w:u w:val="single"/>
        </w:rPr>
        <w:t>YWW</w:t>
      </w:r>
      <w:r>
        <w:rPr>
          <w:b/>
          <w:bCs/>
          <w:sz w:val="28"/>
          <w:szCs w:val="28"/>
          <w:u w:val="single"/>
        </w:rPr>
        <w:t>-</w:t>
      </w:r>
      <w:r>
        <w:rPr>
          <w:rFonts w:hint="eastAsia"/>
          <w:b/>
          <w:bCs/>
          <w:sz w:val="28"/>
          <w:szCs w:val="28"/>
          <w:u w:val="single"/>
        </w:rPr>
        <w:t>JHIP</w:t>
      </w:r>
      <w:r>
        <w:rPr>
          <w:b/>
          <w:bCs/>
          <w:sz w:val="28"/>
          <w:szCs w:val="28"/>
          <w:u w:val="single"/>
        </w:rPr>
        <w:t>-</w:t>
      </w:r>
      <w:r w:rsidR="002F4914">
        <w:rPr>
          <w:rFonts w:hint="eastAsia"/>
          <w:b/>
          <w:bCs/>
          <w:sz w:val="28"/>
          <w:szCs w:val="28"/>
          <w:u w:val="single"/>
        </w:rPr>
        <w:t>008</w:t>
      </w:r>
      <w:r>
        <w:rPr>
          <w:rFonts w:hint="eastAsia"/>
          <w:b/>
          <w:bCs/>
          <w:sz w:val="28"/>
          <w:szCs w:val="28"/>
          <w:u w:val="single"/>
        </w:rPr>
        <w:t xml:space="preserve">    </w:t>
      </w:r>
    </w:p>
    <w:p w:rsidR="00660984" w:rsidRDefault="00660984" w:rsidP="00660984">
      <w:pPr>
        <w:spacing w:line="360" w:lineRule="auto"/>
        <w:ind w:firstLineChars="840" w:firstLine="2361"/>
        <w:rPr>
          <w:b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版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本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号：</w:t>
      </w:r>
      <w:r>
        <w:rPr>
          <w:rFonts w:hint="eastAsia"/>
          <w:b/>
          <w:bCs/>
          <w:sz w:val="28"/>
          <w:szCs w:val="28"/>
          <w:u w:val="single"/>
        </w:rPr>
        <w:t>R1</w:t>
      </w:r>
      <w:r>
        <w:rPr>
          <w:b/>
          <w:bCs/>
          <w:sz w:val="28"/>
          <w:szCs w:val="28"/>
          <w:u w:val="single"/>
        </w:rPr>
        <w:t>-1.</w:t>
      </w:r>
      <w:r>
        <w:rPr>
          <w:rFonts w:hint="eastAsia"/>
          <w:b/>
          <w:bCs/>
          <w:sz w:val="28"/>
          <w:szCs w:val="28"/>
          <w:u w:val="single"/>
        </w:rPr>
        <w:t xml:space="preserve">0       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      </w:t>
      </w:r>
    </w:p>
    <w:p w:rsidR="00660984" w:rsidRDefault="00660984" w:rsidP="00660984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作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者：</w:t>
      </w:r>
      <w:r>
        <w:rPr>
          <w:rFonts w:hint="eastAsia"/>
          <w:b/>
          <w:bCs/>
          <w:sz w:val="28"/>
          <w:szCs w:val="28"/>
          <w:u w:val="single"/>
        </w:rPr>
        <w:t>杨威威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            </w:t>
      </w:r>
    </w:p>
    <w:p w:rsidR="00660984" w:rsidRDefault="00660984" w:rsidP="00660984">
      <w:pPr>
        <w:spacing w:line="360" w:lineRule="auto"/>
        <w:ind w:firstLineChars="850" w:firstLine="238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日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期：</w:t>
      </w:r>
      <w:r>
        <w:rPr>
          <w:rFonts w:hint="eastAsia"/>
          <w:b/>
          <w:bCs/>
          <w:sz w:val="28"/>
          <w:szCs w:val="28"/>
          <w:u w:val="single"/>
        </w:rPr>
        <w:t>2019</w:t>
      </w:r>
      <w:r>
        <w:rPr>
          <w:rFonts w:hint="eastAsia"/>
          <w:b/>
          <w:bCs/>
          <w:sz w:val="28"/>
          <w:szCs w:val="28"/>
          <w:u w:val="single"/>
        </w:rPr>
        <w:t>年</w:t>
      </w:r>
      <w:r>
        <w:rPr>
          <w:rFonts w:hint="eastAsia"/>
          <w:b/>
          <w:bCs/>
          <w:sz w:val="28"/>
          <w:szCs w:val="28"/>
          <w:u w:val="single"/>
        </w:rPr>
        <w:t>3</w:t>
      </w:r>
      <w:r>
        <w:rPr>
          <w:rFonts w:hint="eastAsia"/>
          <w:b/>
          <w:bCs/>
          <w:sz w:val="28"/>
          <w:szCs w:val="28"/>
          <w:u w:val="single"/>
        </w:rPr>
        <w:t>月</w:t>
      </w:r>
      <w:r>
        <w:rPr>
          <w:rFonts w:hint="eastAsia"/>
          <w:b/>
          <w:bCs/>
          <w:sz w:val="28"/>
          <w:szCs w:val="28"/>
          <w:u w:val="single"/>
        </w:rPr>
        <w:t>22</w:t>
      </w:r>
      <w:r>
        <w:rPr>
          <w:rFonts w:hint="eastAsia"/>
          <w:b/>
          <w:bCs/>
          <w:sz w:val="28"/>
          <w:szCs w:val="28"/>
          <w:u w:val="single"/>
        </w:rPr>
        <w:t>日</w:t>
      </w:r>
      <w:r>
        <w:rPr>
          <w:rFonts w:hint="eastAsia"/>
          <w:b/>
          <w:bCs/>
          <w:sz w:val="28"/>
          <w:szCs w:val="28"/>
          <w:u w:val="single"/>
        </w:rPr>
        <w:t xml:space="preserve">      </w:t>
      </w:r>
    </w:p>
    <w:p w:rsidR="00660984" w:rsidRDefault="00660984" w:rsidP="00660984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审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核：</w:t>
      </w:r>
      <w:r w:rsidR="00296644">
        <w:rPr>
          <w:rFonts w:hint="eastAsia"/>
          <w:b/>
          <w:bCs/>
          <w:sz w:val="28"/>
          <w:szCs w:val="28"/>
          <w:u w:val="single"/>
        </w:rPr>
        <w:t xml:space="preserve">     </w:t>
      </w:r>
      <w:r>
        <w:rPr>
          <w:rFonts w:hint="eastAsia"/>
          <w:b/>
          <w:bCs/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 xml:space="preserve">     </w:t>
      </w:r>
      <w:r>
        <w:rPr>
          <w:rFonts w:hint="eastAsia"/>
          <w:b/>
          <w:bCs/>
          <w:sz w:val="28"/>
          <w:szCs w:val="28"/>
          <w:u w:val="single"/>
        </w:rPr>
        <w:t xml:space="preserve">          </w:t>
      </w:r>
    </w:p>
    <w:p w:rsidR="00175A6A" w:rsidRPr="00660984" w:rsidRDefault="00175A6A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</w:p>
    <w:p w:rsidR="00175A6A" w:rsidRDefault="00983565">
      <w:pPr>
        <w:pStyle w:val="TOC1"/>
      </w:pPr>
      <w:r>
        <w:rPr>
          <w:lang w:val="zh-CN"/>
        </w:rPr>
        <w:lastRenderedPageBreak/>
        <w:t>目录</w:t>
      </w:r>
    </w:p>
    <w:p w:rsidR="0008289D" w:rsidRDefault="0098356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83941" w:history="1">
        <w:r w:rsidR="0008289D" w:rsidRPr="00A6330C">
          <w:rPr>
            <w:rStyle w:val="aa"/>
            <w:rFonts w:cstheme="minorHAnsi"/>
            <w:noProof/>
          </w:rPr>
          <w:t>1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cstheme="minorHAnsi" w:hint="eastAsia"/>
            <w:noProof/>
          </w:rPr>
          <w:t>概述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41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3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42" w:history="1">
        <w:r w:rsidR="0008289D" w:rsidRPr="00A6330C">
          <w:rPr>
            <w:rStyle w:val="aa"/>
            <w:rFonts w:cstheme="minorHAnsi"/>
            <w:noProof/>
          </w:rPr>
          <w:t>2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cstheme="minorHAnsi" w:hint="eastAsia"/>
            <w:noProof/>
          </w:rPr>
          <w:t>通用规范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42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3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43" w:history="1">
        <w:r w:rsidR="0008289D" w:rsidRPr="00A6330C">
          <w:rPr>
            <w:rStyle w:val="aa"/>
            <w:rFonts w:cstheme="minorHAnsi"/>
            <w:noProof/>
          </w:rPr>
          <w:t>2.1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cstheme="minorHAnsi" w:hint="eastAsia"/>
            <w:noProof/>
          </w:rPr>
          <w:t>编码规则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43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3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44" w:history="1">
        <w:r w:rsidR="0008289D" w:rsidRPr="00A6330C">
          <w:rPr>
            <w:rStyle w:val="aa"/>
            <w:rFonts w:cstheme="minorHAnsi"/>
            <w:noProof/>
          </w:rPr>
          <w:t>2.2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cstheme="minorHAnsi"/>
            <w:noProof/>
          </w:rPr>
          <w:t xml:space="preserve">HL7 V2 </w:t>
        </w:r>
        <w:r w:rsidR="0008289D" w:rsidRPr="00A6330C">
          <w:rPr>
            <w:rStyle w:val="aa"/>
            <w:rFonts w:cstheme="minorHAnsi" w:hint="eastAsia"/>
            <w:noProof/>
          </w:rPr>
          <w:t>消息结构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44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4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45" w:history="1">
        <w:r w:rsidR="0008289D" w:rsidRPr="00A6330C">
          <w:rPr>
            <w:rStyle w:val="aa"/>
            <w:noProof/>
          </w:rPr>
          <w:t>2.2.1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noProof/>
          </w:rPr>
          <w:t>OMS^O05</w:t>
        </w:r>
        <w:r w:rsidR="0008289D" w:rsidRPr="00A6330C">
          <w:rPr>
            <w:rStyle w:val="aa"/>
            <w:rFonts w:hint="eastAsia"/>
            <w:noProof/>
          </w:rPr>
          <w:t>事件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45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4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46" w:history="1">
        <w:r w:rsidR="0008289D" w:rsidRPr="00A6330C">
          <w:rPr>
            <w:rStyle w:val="aa"/>
            <w:noProof/>
          </w:rPr>
          <w:t>2.2.2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noProof/>
          </w:rPr>
          <w:t>OMN^O07</w:t>
        </w:r>
        <w:r w:rsidR="0008289D" w:rsidRPr="00A6330C">
          <w:rPr>
            <w:rStyle w:val="aa"/>
            <w:rFonts w:hint="eastAsia"/>
            <w:noProof/>
          </w:rPr>
          <w:t>事件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46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4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47" w:history="1">
        <w:r w:rsidR="0008289D" w:rsidRPr="00A6330C">
          <w:rPr>
            <w:rStyle w:val="aa"/>
            <w:rFonts w:cstheme="minorHAnsi"/>
            <w:noProof/>
          </w:rPr>
          <w:t>2.3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noProof/>
          </w:rPr>
          <w:t>HL7</w:t>
        </w:r>
        <w:r w:rsidR="0008289D" w:rsidRPr="00A6330C">
          <w:rPr>
            <w:rStyle w:val="aa"/>
            <w:rFonts w:hint="eastAsia"/>
            <w:noProof/>
          </w:rPr>
          <w:t>通用信息段（开发以此段落内容描述为准）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47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5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48" w:history="1">
        <w:r w:rsidR="0008289D" w:rsidRPr="00A6330C">
          <w:rPr>
            <w:rStyle w:val="aa"/>
            <w:noProof/>
          </w:rPr>
          <w:t>2.3.1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noProof/>
          </w:rPr>
          <w:t>MSH</w:t>
        </w:r>
        <w:r w:rsidR="0008289D" w:rsidRPr="00A6330C">
          <w:rPr>
            <w:rStyle w:val="aa"/>
            <w:rFonts w:hint="eastAsia"/>
            <w:noProof/>
          </w:rPr>
          <w:t>（消息头）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48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5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49" w:history="1">
        <w:r w:rsidR="0008289D" w:rsidRPr="00A6330C">
          <w:rPr>
            <w:rStyle w:val="aa"/>
            <w:noProof/>
          </w:rPr>
          <w:t>2.3.2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noProof/>
          </w:rPr>
          <w:t>PID</w:t>
        </w:r>
        <w:r w:rsidR="0008289D" w:rsidRPr="00A6330C">
          <w:rPr>
            <w:rStyle w:val="aa"/>
            <w:rFonts w:hint="eastAsia"/>
            <w:noProof/>
          </w:rPr>
          <w:t>（患者基本信息）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49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5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50" w:history="1">
        <w:r w:rsidR="0008289D" w:rsidRPr="00A6330C">
          <w:rPr>
            <w:rStyle w:val="aa"/>
            <w:noProof/>
          </w:rPr>
          <w:t>2.3.3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noProof/>
          </w:rPr>
          <w:t>NTE</w:t>
        </w:r>
        <w:r w:rsidR="0008289D" w:rsidRPr="00A6330C">
          <w:rPr>
            <w:rStyle w:val="aa"/>
            <w:rFonts w:hint="eastAsia"/>
            <w:noProof/>
          </w:rPr>
          <w:t>（备注）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50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7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51" w:history="1">
        <w:r w:rsidR="0008289D" w:rsidRPr="00A6330C">
          <w:rPr>
            <w:rStyle w:val="aa"/>
            <w:noProof/>
          </w:rPr>
          <w:t>2.3.4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noProof/>
          </w:rPr>
          <w:t>PV1</w:t>
        </w:r>
        <w:r w:rsidR="0008289D" w:rsidRPr="00A6330C">
          <w:rPr>
            <w:rStyle w:val="aa"/>
            <w:rFonts w:hint="eastAsia"/>
            <w:noProof/>
          </w:rPr>
          <w:t>（患者就诊信息）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51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7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52" w:history="1">
        <w:r w:rsidR="0008289D" w:rsidRPr="00A6330C">
          <w:rPr>
            <w:rStyle w:val="aa"/>
            <w:noProof/>
          </w:rPr>
          <w:t>2.3.5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noProof/>
          </w:rPr>
          <w:t>ORC</w:t>
        </w:r>
        <w:r w:rsidR="0008289D" w:rsidRPr="00A6330C">
          <w:rPr>
            <w:rStyle w:val="aa"/>
            <w:rFonts w:hint="eastAsia"/>
            <w:noProof/>
          </w:rPr>
          <w:t>（公共医嘱）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52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9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53" w:history="1">
        <w:r w:rsidR="0008289D" w:rsidRPr="00A6330C">
          <w:rPr>
            <w:rStyle w:val="aa"/>
            <w:noProof/>
          </w:rPr>
          <w:t>2.3.6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noProof/>
          </w:rPr>
          <w:t>OBX</w:t>
        </w:r>
        <w:r w:rsidR="0008289D" w:rsidRPr="00A6330C">
          <w:rPr>
            <w:rStyle w:val="aa"/>
            <w:rFonts w:hint="eastAsia"/>
            <w:noProof/>
          </w:rPr>
          <w:t>（报告结果）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53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0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54" w:history="1">
        <w:r w:rsidR="0008289D" w:rsidRPr="00A6330C">
          <w:rPr>
            <w:rStyle w:val="aa"/>
            <w:noProof/>
          </w:rPr>
          <w:t>2.3.7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noProof/>
          </w:rPr>
          <w:t>BLG</w:t>
        </w:r>
        <w:r w:rsidR="0008289D" w:rsidRPr="00A6330C">
          <w:rPr>
            <w:rStyle w:val="aa"/>
            <w:rFonts w:hint="eastAsia"/>
            <w:noProof/>
          </w:rPr>
          <w:t>（账目信息）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54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1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55" w:history="1">
        <w:r w:rsidR="0008289D" w:rsidRPr="00A6330C">
          <w:rPr>
            <w:rStyle w:val="aa"/>
            <w:noProof/>
          </w:rPr>
          <w:t>2.3.8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noProof/>
          </w:rPr>
          <w:t>RQ1(</w:t>
        </w:r>
        <w:r w:rsidR="0008289D" w:rsidRPr="00A6330C">
          <w:rPr>
            <w:rStyle w:val="aa"/>
            <w:rFonts w:hint="eastAsia"/>
            <w:noProof/>
          </w:rPr>
          <w:t>物品请求细节</w:t>
        </w:r>
        <w:r w:rsidR="0008289D" w:rsidRPr="00A6330C">
          <w:rPr>
            <w:rStyle w:val="aa"/>
            <w:noProof/>
          </w:rPr>
          <w:t>)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55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1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56" w:history="1">
        <w:r w:rsidR="0008289D" w:rsidRPr="00A6330C">
          <w:rPr>
            <w:rStyle w:val="aa"/>
            <w:noProof/>
          </w:rPr>
          <w:t>2.3.9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noProof/>
          </w:rPr>
          <w:t>RQD(</w:t>
        </w:r>
        <w:r w:rsidR="0008289D" w:rsidRPr="00A6330C">
          <w:rPr>
            <w:rStyle w:val="aa"/>
            <w:rFonts w:hint="eastAsia"/>
            <w:noProof/>
          </w:rPr>
          <w:t>细节信息</w:t>
        </w:r>
        <w:r w:rsidR="0008289D" w:rsidRPr="00A6330C">
          <w:rPr>
            <w:rStyle w:val="aa"/>
            <w:noProof/>
          </w:rPr>
          <w:t>)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56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2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57" w:history="1">
        <w:r w:rsidR="0008289D" w:rsidRPr="00A6330C">
          <w:rPr>
            <w:rStyle w:val="aa"/>
            <w:rFonts w:cstheme="minorHAnsi"/>
            <w:noProof/>
          </w:rPr>
          <w:t>2.4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noProof/>
          </w:rPr>
          <w:t>HL7</w:t>
        </w:r>
        <w:r w:rsidR="0008289D" w:rsidRPr="00A6330C">
          <w:rPr>
            <w:rStyle w:val="aa"/>
            <w:rFonts w:hint="eastAsia"/>
            <w:noProof/>
          </w:rPr>
          <w:t>通用回复信息规范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57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2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58" w:history="1">
        <w:r w:rsidR="0008289D" w:rsidRPr="00A6330C">
          <w:rPr>
            <w:rStyle w:val="aa"/>
            <w:noProof/>
          </w:rPr>
          <w:t>2.4.1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通用回复信息消息样例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58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2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59" w:history="1">
        <w:r w:rsidR="0008289D" w:rsidRPr="00A6330C">
          <w:rPr>
            <w:rStyle w:val="aa"/>
            <w:noProof/>
          </w:rPr>
          <w:t>2.4.2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回复信息结构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59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2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60" w:history="1">
        <w:r w:rsidR="0008289D" w:rsidRPr="00A6330C">
          <w:rPr>
            <w:rStyle w:val="aa"/>
            <w:noProof/>
          </w:rPr>
          <w:t>2.4.3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noProof/>
          </w:rPr>
          <w:t>MSA</w:t>
        </w:r>
        <w:r w:rsidR="0008289D" w:rsidRPr="00A6330C">
          <w:rPr>
            <w:rStyle w:val="aa"/>
            <w:rFonts w:hint="eastAsia"/>
            <w:noProof/>
          </w:rPr>
          <w:t>（确认信息）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60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2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61" w:history="1">
        <w:r w:rsidR="0008289D" w:rsidRPr="00A6330C">
          <w:rPr>
            <w:rStyle w:val="aa"/>
            <w:rFonts w:cstheme="minorHAnsi"/>
            <w:noProof/>
          </w:rPr>
          <w:t>2.5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消息发送与接收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61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3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62" w:history="1">
        <w:r w:rsidR="0008289D" w:rsidRPr="00A6330C">
          <w:rPr>
            <w:rStyle w:val="aa"/>
            <w:noProof/>
          </w:rPr>
          <w:t>3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服务信息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62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4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63" w:history="1">
        <w:r w:rsidR="0008289D" w:rsidRPr="00A6330C">
          <w:rPr>
            <w:rStyle w:val="aa"/>
            <w:rFonts w:cstheme="minorHAnsi"/>
            <w:noProof/>
          </w:rPr>
          <w:t>3.1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事件列表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63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4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65" w:history="1">
        <w:r w:rsidR="0008289D" w:rsidRPr="00A6330C">
          <w:rPr>
            <w:rStyle w:val="aa"/>
            <w:noProof/>
          </w:rPr>
          <w:t>4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服务定义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65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5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66" w:history="1">
        <w:r w:rsidR="0008289D" w:rsidRPr="00A6330C">
          <w:rPr>
            <w:rStyle w:val="aa"/>
            <w:rFonts w:cstheme="minorHAnsi"/>
            <w:noProof/>
          </w:rPr>
          <w:t>4.1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储备物品申请</w:t>
        </w:r>
        <w:r w:rsidR="0008289D" w:rsidRPr="00A6330C">
          <w:rPr>
            <w:rStyle w:val="aa"/>
            <w:noProof/>
          </w:rPr>
          <w:t>(OMS^O05[NW])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66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5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67" w:history="1">
        <w:r w:rsidR="0008289D" w:rsidRPr="00A6330C">
          <w:rPr>
            <w:rStyle w:val="aa"/>
            <w:noProof/>
          </w:rPr>
          <w:t>4.1.1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描述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67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5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68" w:history="1">
        <w:r w:rsidR="0008289D" w:rsidRPr="00A6330C">
          <w:rPr>
            <w:rStyle w:val="aa"/>
            <w:noProof/>
          </w:rPr>
          <w:t>4.1.2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消息样例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68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5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69" w:history="1">
        <w:r w:rsidR="0008289D" w:rsidRPr="00A6330C">
          <w:rPr>
            <w:rStyle w:val="aa"/>
            <w:noProof/>
          </w:rPr>
          <w:t>4.1.3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消息结构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69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6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70" w:history="1">
        <w:r w:rsidR="0008289D" w:rsidRPr="00A6330C">
          <w:rPr>
            <w:rStyle w:val="aa"/>
            <w:rFonts w:cstheme="minorHAnsi"/>
            <w:noProof/>
          </w:rPr>
          <w:t>4.2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储存物品回退</w:t>
        </w:r>
        <w:r w:rsidR="0008289D" w:rsidRPr="00A6330C">
          <w:rPr>
            <w:rStyle w:val="aa"/>
            <w:noProof/>
          </w:rPr>
          <w:t>(OMS^O05[XR])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70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6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71" w:history="1">
        <w:r w:rsidR="0008289D" w:rsidRPr="00A6330C">
          <w:rPr>
            <w:rStyle w:val="aa"/>
            <w:noProof/>
          </w:rPr>
          <w:t>4.2.1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描述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71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6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72" w:history="1">
        <w:r w:rsidR="0008289D" w:rsidRPr="00A6330C">
          <w:rPr>
            <w:rStyle w:val="aa"/>
            <w:noProof/>
          </w:rPr>
          <w:t>4.2.2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消息样例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72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6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73" w:history="1">
        <w:r w:rsidR="0008289D" w:rsidRPr="00A6330C">
          <w:rPr>
            <w:rStyle w:val="aa"/>
            <w:noProof/>
          </w:rPr>
          <w:t>4.2.3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消息结构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73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7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74" w:history="1">
        <w:r w:rsidR="0008289D" w:rsidRPr="00A6330C">
          <w:rPr>
            <w:rStyle w:val="aa"/>
            <w:rFonts w:cstheme="minorHAnsi"/>
            <w:noProof/>
          </w:rPr>
          <w:t>4.3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储存物品状态修改（</w:t>
        </w:r>
        <w:r w:rsidR="0008289D" w:rsidRPr="00A6330C">
          <w:rPr>
            <w:rStyle w:val="aa"/>
            <w:noProof/>
          </w:rPr>
          <w:t>OMS^O05[SC]</w:t>
        </w:r>
        <w:r w:rsidR="0008289D" w:rsidRPr="00A6330C">
          <w:rPr>
            <w:rStyle w:val="aa"/>
            <w:rFonts w:hint="eastAsia"/>
            <w:noProof/>
          </w:rPr>
          <w:t>）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74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7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75" w:history="1">
        <w:r w:rsidR="0008289D" w:rsidRPr="00A6330C">
          <w:rPr>
            <w:rStyle w:val="aa"/>
            <w:noProof/>
          </w:rPr>
          <w:t>4.3.1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描述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75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7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76" w:history="1">
        <w:r w:rsidR="0008289D" w:rsidRPr="00A6330C">
          <w:rPr>
            <w:rStyle w:val="aa"/>
            <w:noProof/>
          </w:rPr>
          <w:t>4.3.2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消息样例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76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7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77" w:history="1">
        <w:r w:rsidR="0008289D" w:rsidRPr="00A6330C">
          <w:rPr>
            <w:rStyle w:val="aa"/>
            <w:noProof/>
          </w:rPr>
          <w:t>4.3.3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消息结构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77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8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78" w:history="1">
        <w:r w:rsidR="0008289D" w:rsidRPr="00A6330C">
          <w:rPr>
            <w:rStyle w:val="aa"/>
            <w:rFonts w:cstheme="minorHAnsi"/>
            <w:noProof/>
          </w:rPr>
          <w:t>4.4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取消储存物品申请（</w:t>
        </w:r>
        <w:r w:rsidR="0008289D" w:rsidRPr="00A6330C">
          <w:rPr>
            <w:rStyle w:val="aa"/>
            <w:noProof/>
          </w:rPr>
          <w:t>OMS^O05[CA]</w:t>
        </w:r>
        <w:r w:rsidR="0008289D" w:rsidRPr="00A6330C">
          <w:rPr>
            <w:rStyle w:val="aa"/>
            <w:rFonts w:hint="eastAsia"/>
            <w:noProof/>
          </w:rPr>
          <w:t>）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78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8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79" w:history="1">
        <w:r w:rsidR="0008289D" w:rsidRPr="00A6330C">
          <w:rPr>
            <w:rStyle w:val="aa"/>
            <w:noProof/>
          </w:rPr>
          <w:t>4.4.1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描述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79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8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80" w:history="1">
        <w:r w:rsidR="0008289D" w:rsidRPr="00A6330C">
          <w:rPr>
            <w:rStyle w:val="aa"/>
            <w:noProof/>
          </w:rPr>
          <w:t>4.4.2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消息样例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80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8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81" w:history="1">
        <w:r w:rsidR="0008289D" w:rsidRPr="00A6330C">
          <w:rPr>
            <w:rStyle w:val="aa"/>
            <w:noProof/>
          </w:rPr>
          <w:t>4.4.3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消息结构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81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9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82" w:history="1">
        <w:r w:rsidR="0008289D" w:rsidRPr="00A6330C">
          <w:rPr>
            <w:rStyle w:val="aa"/>
            <w:rFonts w:cstheme="minorHAnsi"/>
            <w:noProof/>
          </w:rPr>
          <w:t>4.5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非储存物品申请（</w:t>
        </w:r>
        <w:r w:rsidR="0008289D" w:rsidRPr="00A6330C">
          <w:rPr>
            <w:rStyle w:val="aa"/>
            <w:noProof/>
          </w:rPr>
          <w:t>OMN^O07[NW]</w:t>
        </w:r>
        <w:r w:rsidR="0008289D" w:rsidRPr="00A6330C">
          <w:rPr>
            <w:rStyle w:val="aa"/>
            <w:rFonts w:hint="eastAsia"/>
            <w:noProof/>
          </w:rPr>
          <w:t>）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82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9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83" w:history="1">
        <w:r w:rsidR="0008289D" w:rsidRPr="00A6330C">
          <w:rPr>
            <w:rStyle w:val="aa"/>
            <w:noProof/>
          </w:rPr>
          <w:t>4.5.1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描述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83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9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84" w:history="1">
        <w:r w:rsidR="0008289D" w:rsidRPr="00A6330C">
          <w:rPr>
            <w:rStyle w:val="aa"/>
            <w:noProof/>
          </w:rPr>
          <w:t>4.5.2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消息样例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84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19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85" w:history="1">
        <w:r w:rsidR="0008289D" w:rsidRPr="00A6330C">
          <w:rPr>
            <w:rStyle w:val="aa"/>
            <w:noProof/>
          </w:rPr>
          <w:t>4.5.3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消息结构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85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20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86" w:history="1">
        <w:r w:rsidR="0008289D" w:rsidRPr="00A6330C">
          <w:rPr>
            <w:rStyle w:val="aa"/>
            <w:rFonts w:cstheme="minorHAnsi"/>
            <w:noProof/>
          </w:rPr>
          <w:t>4.6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非储存物品回退（</w:t>
        </w:r>
        <w:r w:rsidR="0008289D" w:rsidRPr="00A6330C">
          <w:rPr>
            <w:rStyle w:val="aa"/>
            <w:noProof/>
          </w:rPr>
          <w:t>OMN^O07[XR]</w:t>
        </w:r>
        <w:r w:rsidR="0008289D" w:rsidRPr="00A6330C">
          <w:rPr>
            <w:rStyle w:val="aa"/>
            <w:rFonts w:hint="eastAsia"/>
            <w:noProof/>
          </w:rPr>
          <w:t>）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86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20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87" w:history="1">
        <w:r w:rsidR="0008289D" w:rsidRPr="00A6330C">
          <w:rPr>
            <w:rStyle w:val="aa"/>
            <w:noProof/>
          </w:rPr>
          <w:t>4.6.1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描述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87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20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88" w:history="1">
        <w:r w:rsidR="0008289D" w:rsidRPr="00A6330C">
          <w:rPr>
            <w:rStyle w:val="aa"/>
            <w:noProof/>
          </w:rPr>
          <w:t>4.6.2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消息样例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88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20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89" w:history="1">
        <w:r w:rsidR="0008289D" w:rsidRPr="00A6330C">
          <w:rPr>
            <w:rStyle w:val="aa"/>
            <w:noProof/>
          </w:rPr>
          <w:t>4.6.3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消息结构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89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21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90" w:history="1">
        <w:r w:rsidR="0008289D" w:rsidRPr="00A6330C">
          <w:rPr>
            <w:rStyle w:val="aa"/>
            <w:rFonts w:cstheme="minorHAnsi"/>
            <w:noProof/>
          </w:rPr>
          <w:t>4.7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非储存物品状态修改（</w:t>
        </w:r>
        <w:r w:rsidR="0008289D" w:rsidRPr="00A6330C">
          <w:rPr>
            <w:rStyle w:val="aa"/>
            <w:noProof/>
          </w:rPr>
          <w:t>OMN^O07[SC]</w:t>
        </w:r>
        <w:r w:rsidR="0008289D" w:rsidRPr="00A6330C">
          <w:rPr>
            <w:rStyle w:val="aa"/>
            <w:rFonts w:hint="eastAsia"/>
            <w:noProof/>
          </w:rPr>
          <w:t>）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90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21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91" w:history="1">
        <w:r w:rsidR="0008289D" w:rsidRPr="00A6330C">
          <w:rPr>
            <w:rStyle w:val="aa"/>
            <w:noProof/>
          </w:rPr>
          <w:t>4.7.1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描述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91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21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92" w:history="1">
        <w:r w:rsidR="0008289D" w:rsidRPr="00A6330C">
          <w:rPr>
            <w:rStyle w:val="aa"/>
            <w:noProof/>
          </w:rPr>
          <w:t>4.7.2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消息样例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92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21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93" w:history="1">
        <w:r w:rsidR="0008289D" w:rsidRPr="00A6330C">
          <w:rPr>
            <w:rStyle w:val="aa"/>
            <w:noProof/>
          </w:rPr>
          <w:t>4.7.3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消息结构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93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22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94" w:history="1">
        <w:r w:rsidR="0008289D" w:rsidRPr="00A6330C">
          <w:rPr>
            <w:rStyle w:val="aa"/>
            <w:rFonts w:cstheme="minorHAnsi"/>
            <w:noProof/>
          </w:rPr>
          <w:t>4.8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取消非储存物品申请（</w:t>
        </w:r>
        <w:r w:rsidR="0008289D" w:rsidRPr="00A6330C">
          <w:rPr>
            <w:rStyle w:val="aa"/>
            <w:noProof/>
          </w:rPr>
          <w:t>OMN^O07[CA]</w:t>
        </w:r>
        <w:r w:rsidR="0008289D" w:rsidRPr="00A6330C">
          <w:rPr>
            <w:rStyle w:val="aa"/>
            <w:rFonts w:hint="eastAsia"/>
            <w:noProof/>
          </w:rPr>
          <w:t>）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94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22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95" w:history="1">
        <w:r w:rsidR="0008289D" w:rsidRPr="00A6330C">
          <w:rPr>
            <w:rStyle w:val="aa"/>
            <w:noProof/>
          </w:rPr>
          <w:t>4.8.1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描述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95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22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96" w:history="1">
        <w:r w:rsidR="0008289D" w:rsidRPr="00A6330C">
          <w:rPr>
            <w:rStyle w:val="aa"/>
            <w:noProof/>
          </w:rPr>
          <w:t>4.8.2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消息样例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96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22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97" w:history="1">
        <w:r w:rsidR="0008289D" w:rsidRPr="00A6330C">
          <w:rPr>
            <w:rStyle w:val="aa"/>
            <w:noProof/>
          </w:rPr>
          <w:t>4.8.3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消息结构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97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23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98" w:history="1">
        <w:r w:rsidR="0008289D" w:rsidRPr="00A6330C">
          <w:rPr>
            <w:rStyle w:val="aa"/>
            <w:noProof/>
          </w:rPr>
          <w:t>5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值域表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98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23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999" w:history="1">
        <w:r w:rsidR="0008289D" w:rsidRPr="00A6330C">
          <w:rPr>
            <w:rStyle w:val="aa"/>
            <w:rFonts w:cstheme="minorHAnsi"/>
            <w:noProof/>
          </w:rPr>
          <w:t>5.1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cstheme="minorHAnsi"/>
            <w:noProof/>
          </w:rPr>
          <w:t>HL7 Table 7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3999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23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4000" w:history="1">
        <w:r w:rsidR="0008289D" w:rsidRPr="00A6330C">
          <w:rPr>
            <w:rStyle w:val="aa"/>
            <w:rFonts w:cstheme="minorHAnsi"/>
            <w:noProof/>
          </w:rPr>
          <w:t>5.2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cstheme="minorHAnsi"/>
            <w:noProof/>
          </w:rPr>
          <w:t>HL7 Table 190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4000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23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4001" w:history="1">
        <w:r w:rsidR="0008289D" w:rsidRPr="00A6330C">
          <w:rPr>
            <w:rStyle w:val="aa"/>
            <w:rFonts w:cstheme="minorHAnsi"/>
            <w:noProof/>
          </w:rPr>
          <w:t>5.3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cstheme="minorHAnsi"/>
            <w:noProof/>
          </w:rPr>
          <w:t>HL7 Table 203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4001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24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4002" w:history="1">
        <w:r w:rsidR="0008289D" w:rsidRPr="00A6330C">
          <w:rPr>
            <w:rStyle w:val="aa"/>
            <w:rFonts w:cstheme="minorHAnsi"/>
            <w:noProof/>
          </w:rPr>
          <w:t>5.4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cstheme="minorHAnsi" w:hint="eastAsia"/>
            <w:noProof/>
          </w:rPr>
          <w:t>民族代码（院内有规范，请以院内规范为准）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4002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24</w:t>
        </w:r>
        <w:r w:rsidR="0008289D">
          <w:rPr>
            <w:noProof/>
            <w:webHidden/>
          </w:rPr>
          <w:fldChar w:fldCharType="end"/>
        </w:r>
      </w:hyperlink>
    </w:p>
    <w:p w:rsidR="0008289D" w:rsidRDefault="007217A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4003" w:history="1">
        <w:r w:rsidR="0008289D" w:rsidRPr="00A6330C">
          <w:rPr>
            <w:rStyle w:val="aa"/>
            <w:noProof/>
          </w:rPr>
          <w:t>6</w:t>
        </w:r>
        <w:r w:rsidR="0008289D">
          <w:rPr>
            <w:rFonts w:asciiTheme="minorHAnsi" w:eastAsiaTheme="minorEastAsia" w:hAnsiTheme="minorHAnsi" w:cstheme="minorBidi"/>
            <w:noProof/>
          </w:rPr>
          <w:tab/>
        </w:r>
        <w:r w:rsidR="0008289D" w:rsidRPr="00A6330C">
          <w:rPr>
            <w:rStyle w:val="aa"/>
            <w:rFonts w:hint="eastAsia"/>
            <w:noProof/>
          </w:rPr>
          <w:t>变更履历</w:t>
        </w:r>
        <w:r w:rsidR="0008289D">
          <w:rPr>
            <w:noProof/>
            <w:webHidden/>
          </w:rPr>
          <w:tab/>
        </w:r>
        <w:r w:rsidR="0008289D">
          <w:rPr>
            <w:noProof/>
            <w:webHidden/>
          </w:rPr>
          <w:fldChar w:fldCharType="begin"/>
        </w:r>
        <w:r w:rsidR="0008289D">
          <w:rPr>
            <w:noProof/>
            <w:webHidden/>
          </w:rPr>
          <w:instrText xml:space="preserve"> PAGEREF _Toc5284003 \h </w:instrText>
        </w:r>
        <w:r w:rsidR="0008289D">
          <w:rPr>
            <w:noProof/>
            <w:webHidden/>
          </w:rPr>
        </w:r>
        <w:r w:rsidR="0008289D">
          <w:rPr>
            <w:noProof/>
            <w:webHidden/>
          </w:rPr>
          <w:fldChar w:fldCharType="separate"/>
        </w:r>
        <w:r w:rsidR="0008289D">
          <w:rPr>
            <w:noProof/>
            <w:webHidden/>
          </w:rPr>
          <w:t>25</w:t>
        </w:r>
        <w:r w:rsidR="0008289D">
          <w:rPr>
            <w:noProof/>
            <w:webHidden/>
          </w:rPr>
          <w:fldChar w:fldCharType="end"/>
        </w:r>
      </w:hyperlink>
    </w:p>
    <w:p w:rsidR="00175A6A" w:rsidRDefault="00983565">
      <w:r>
        <w:rPr>
          <w:bCs/>
          <w:lang w:val="zh-CN"/>
        </w:rPr>
        <w:fldChar w:fldCharType="end"/>
      </w:r>
    </w:p>
    <w:p w:rsidR="00175A6A" w:rsidRDefault="00175A6A">
      <w:pPr>
        <w:spacing w:line="360" w:lineRule="auto"/>
        <w:ind w:firstLineChars="850" w:firstLine="2890"/>
        <w:rPr>
          <w:rFonts w:ascii="宋体" w:hAnsi="宋体"/>
          <w:spacing w:val="20"/>
          <w:sz w:val="30"/>
          <w:szCs w:val="24"/>
        </w:rPr>
      </w:pPr>
    </w:p>
    <w:p w:rsidR="00175A6A" w:rsidRDefault="00983565">
      <w:pPr>
        <w:widowControl/>
        <w:jc w:val="left"/>
        <w:rPr>
          <w:rFonts w:ascii="宋体" w:hAnsi="宋体"/>
          <w:spacing w:val="20"/>
          <w:sz w:val="30"/>
          <w:szCs w:val="24"/>
        </w:rPr>
      </w:pPr>
      <w:r>
        <w:rPr>
          <w:rFonts w:ascii="宋体" w:hAnsi="宋体"/>
          <w:spacing w:val="20"/>
          <w:sz w:val="30"/>
          <w:szCs w:val="24"/>
        </w:rPr>
        <w:br w:type="page"/>
      </w:r>
    </w:p>
    <w:p w:rsidR="00175A6A" w:rsidRPr="00841BD7" w:rsidRDefault="00983565">
      <w:pPr>
        <w:pStyle w:val="1"/>
        <w:rPr>
          <w:rFonts w:asciiTheme="minorHAnsi" w:hAnsiTheme="minorHAnsi" w:cstheme="minorHAnsi"/>
        </w:rPr>
      </w:pPr>
      <w:bookmarkStart w:id="0" w:name="_Toc5283941"/>
      <w:r w:rsidRPr="00841BD7">
        <w:rPr>
          <w:rFonts w:asciiTheme="minorHAnsi" w:hAnsiTheme="minorHAnsi" w:cstheme="minorHAnsi"/>
        </w:rPr>
        <w:lastRenderedPageBreak/>
        <w:t>概述</w:t>
      </w:r>
      <w:bookmarkEnd w:id="0"/>
    </w:p>
    <w:p w:rsidR="00175A6A" w:rsidRPr="00F64B4B" w:rsidRDefault="00983565" w:rsidP="00F64B4B">
      <w:pPr>
        <w:ind w:firstLineChars="177" w:firstLine="372"/>
        <w:rPr>
          <w:szCs w:val="21"/>
        </w:rPr>
      </w:pPr>
      <w:r w:rsidRPr="00F64B4B">
        <w:rPr>
          <w:rFonts w:hint="eastAsia"/>
          <w:szCs w:val="21"/>
        </w:rPr>
        <w:t>本文档是针对嘉和集成平台（</w:t>
      </w:r>
      <w:r w:rsidRPr="00F64B4B">
        <w:rPr>
          <w:rFonts w:hint="eastAsia"/>
          <w:szCs w:val="21"/>
        </w:rPr>
        <w:t>JHIP</w:t>
      </w:r>
      <w:r w:rsidRPr="00F64B4B">
        <w:rPr>
          <w:rFonts w:hint="eastAsia"/>
          <w:szCs w:val="21"/>
        </w:rPr>
        <w:t>）的对外接口以及数据标准，制订了一系列的规范性标准，请相关人员相互遵守。消息基于</w:t>
      </w:r>
      <w:r w:rsidRPr="00F64B4B">
        <w:rPr>
          <w:rFonts w:hint="eastAsia"/>
          <w:szCs w:val="21"/>
        </w:rPr>
        <w:t xml:space="preserve">HL7  V2.4 </w:t>
      </w:r>
      <w:r w:rsidRPr="00F64B4B">
        <w:rPr>
          <w:rFonts w:hint="eastAsia"/>
          <w:szCs w:val="21"/>
        </w:rPr>
        <w:t>定义，详细内容请参考</w:t>
      </w:r>
      <w:r w:rsidRPr="00F64B4B">
        <w:rPr>
          <w:rFonts w:hint="eastAsia"/>
          <w:szCs w:val="21"/>
        </w:rPr>
        <w:t>HL7 Interface Standards Version 2.4</w:t>
      </w:r>
      <w:r w:rsidRPr="00F64B4B">
        <w:rPr>
          <w:rFonts w:hint="eastAsia"/>
          <w:szCs w:val="21"/>
        </w:rPr>
        <w:t>。</w:t>
      </w:r>
    </w:p>
    <w:p w:rsidR="00175A6A" w:rsidRPr="00F64B4B" w:rsidRDefault="00983565" w:rsidP="00F64B4B">
      <w:pPr>
        <w:ind w:firstLineChars="200" w:firstLine="420"/>
        <w:rPr>
          <w:szCs w:val="21"/>
        </w:rPr>
      </w:pPr>
      <w:r w:rsidRPr="00F64B4B">
        <w:rPr>
          <w:rFonts w:hint="eastAsia"/>
          <w:szCs w:val="21"/>
        </w:rPr>
        <w:t>本文档使用到的</w:t>
      </w:r>
      <w:r w:rsidRPr="00F64B4B">
        <w:rPr>
          <w:rFonts w:hint="eastAsia"/>
          <w:szCs w:val="21"/>
        </w:rPr>
        <w:t xml:space="preserve">HL7 </w:t>
      </w:r>
      <w:r w:rsidRPr="00F64B4B">
        <w:rPr>
          <w:rFonts w:hint="eastAsia"/>
          <w:szCs w:val="21"/>
        </w:rPr>
        <w:t>接口只用到部分的数据，所以列出部分的</w:t>
      </w:r>
      <w:r w:rsidRPr="00F64B4B">
        <w:rPr>
          <w:rFonts w:hint="eastAsia"/>
          <w:szCs w:val="21"/>
        </w:rPr>
        <w:t xml:space="preserve">HL7 </w:t>
      </w:r>
      <w:r w:rsidRPr="00F64B4B">
        <w:rPr>
          <w:rFonts w:hint="eastAsia"/>
          <w:szCs w:val="21"/>
        </w:rPr>
        <w:t>中规定的消息类型，同时依据医院的实际业务需求，对</w:t>
      </w:r>
      <w:r w:rsidRPr="00F64B4B">
        <w:rPr>
          <w:rFonts w:hint="eastAsia"/>
          <w:szCs w:val="21"/>
        </w:rPr>
        <w:t>HL7 V2.4S</w:t>
      </w:r>
      <w:r w:rsidRPr="00F64B4B">
        <w:rPr>
          <w:rFonts w:hint="eastAsia"/>
          <w:szCs w:val="21"/>
        </w:rPr>
        <w:t>进行了自定义扩展定，自定义内容范围如下：</w:t>
      </w:r>
      <w:r w:rsidRPr="00F64B4B">
        <w:rPr>
          <w:rFonts w:hint="eastAsia"/>
          <w:szCs w:val="21"/>
        </w:rPr>
        <w:t xml:space="preserve"> </w:t>
      </w:r>
    </w:p>
    <w:p w:rsidR="00175A6A" w:rsidRPr="00F64B4B" w:rsidRDefault="00983565" w:rsidP="00F64B4B">
      <w:pPr>
        <w:rPr>
          <w:szCs w:val="21"/>
        </w:rPr>
      </w:pPr>
      <w:r w:rsidRPr="00F64B4B">
        <w:rPr>
          <w:szCs w:val="21"/>
        </w:rPr>
        <w:t>1</w:t>
      </w:r>
      <w:r w:rsidRPr="00F64B4B">
        <w:rPr>
          <w:szCs w:val="21"/>
        </w:rPr>
        <w:t>、</w:t>
      </w:r>
      <w:r w:rsidRPr="00F64B4B">
        <w:rPr>
          <w:rFonts w:hint="eastAsia"/>
          <w:szCs w:val="21"/>
        </w:rPr>
        <w:t>自定义</w:t>
      </w:r>
      <w:r w:rsidRPr="00F64B4B">
        <w:rPr>
          <w:rFonts w:hint="eastAsia"/>
          <w:szCs w:val="21"/>
        </w:rPr>
        <w:t>field</w:t>
      </w:r>
      <w:r w:rsidRPr="00F64B4B">
        <w:rPr>
          <w:rFonts w:hint="eastAsia"/>
          <w:szCs w:val="21"/>
        </w:rPr>
        <w:t>：即在</w:t>
      </w:r>
      <w:r w:rsidRPr="00F64B4B">
        <w:rPr>
          <w:rFonts w:hint="eastAsia"/>
          <w:szCs w:val="21"/>
        </w:rPr>
        <w:t>HL7  V2.4 Segment</w:t>
      </w:r>
      <w:r w:rsidRPr="00F64B4B">
        <w:rPr>
          <w:rFonts w:hint="eastAsia"/>
          <w:szCs w:val="21"/>
        </w:rPr>
        <w:t>中最后一个</w:t>
      </w:r>
      <w:r w:rsidRPr="00F64B4B">
        <w:rPr>
          <w:rFonts w:hint="eastAsia"/>
          <w:szCs w:val="21"/>
        </w:rPr>
        <w:t xml:space="preserve">field </w:t>
      </w:r>
      <w:r w:rsidRPr="00F64B4B">
        <w:rPr>
          <w:rFonts w:hint="eastAsia"/>
          <w:szCs w:val="21"/>
        </w:rPr>
        <w:t>之后，增加自定义</w:t>
      </w:r>
      <w:r w:rsidRPr="00F64B4B">
        <w:rPr>
          <w:rFonts w:hint="eastAsia"/>
          <w:szCs w:val="21"/>
        </w:rPr>
        <w:t>field</w:t>
      </w:r>
      <w:r w:rsidRPr="00F64B4B">
        <w:rPr>
          <w:rFonts w:hint="eastAsia"/>
          <w:szCs w:val="21"/>
        </w:rPr>
        <w:t>；</w:t>
      </w:r>
    </w:p>
    <w:p w:rsidR="00175A6A" w:rsidRPr="00F64B4B" w:rsidRDefault="00983565" w:rsidP="00F64B4B">
      <w:pPr>
        <w:rPr>
          <w:sz w:val="24"/>
        </w:rPr>
      </w:pPr>
      <w:r w:rsidRPr="00F64B4B">
        <w:rPr>
          <w:szCs w:val="21"/>
        </w:rPr>
        <w:t>2</w:t>
      </w:r>
      <w:r w:rsidRPr="00F64B4B">
        <w:rPr>
          <w:rFonts w:hint="eastAsia"/>
          <w:szCs w:val="21"/>
        </w:rPr>
        <w:t>自定义</w:t>
      </w:r>
      <w:r w:rsidRPr="00F64B4B">
        <w:rPr>
          <w:rFonts w:hint="eastAsia"/>
          <w:szCs w:val="21"/>
        </w:rPr>
        <w:t>segment</w:t>
      </w:r>
      <w:r w:rsidRPr="00F64B4B">
        <w:rPr>
          <w:rFonts w:hint="eastAsia"/>
          <w:szCs w:val="21"/>
        </w:rPr>
        <w:t>：在需要的位置自定义</w:t>
      </w:r>
      <w:r w:rsidRPr="00F64B4B">
        <w:rPr>
          <w:rFonts w:hint="eastAsia"/>
          <w:szCs w:val="21"/>
        </w:rPr>
        <w:t>z-segment</w:t>
      </w:r>
      <w:r w:rsidRPr="00F64B4B">
        <w:rPr>
          <w:rFonts w:hint="eastAsia"/>
          <w:szCs w:val="21"/>
        </w:rPr>
        <w:t>。</w:t>
      </w:r>
      <w:r>
        <w:rPr>
          <w:rFonts w:hint="eastAsia"/>
          <w:sz w:val="24"/>
        </w:rPr>
        <w:t xml:space="preserve"> </w:t>
      </w:r>
    </w:p>
    <w:p w:rsidR="00175A6A" w:rsidRPr="00841BD7" w:rsidRDefault="00983565">
      <w:pPr>
        <w:pStyle w:val="1"/>
        <w:rPr>
          <w:rFonts w:asciiTheme="minorHAnsi" w:hAnsiTheme="minorHAnsi" w:cstheme="minorHAnsi"/>
        </w:rPr>
      </w:pPr>
      <w:bookmarkStart w:id="1" w:name="_Toc5283942"/>
      <w:r w:rsidRPr="00841BD7">
        <w:rPr>
          <w:rFonts w:asciiTheme="minorHAnsi" w:hAnsiTheme="minorHAnsi" w:cstheme="minorHAnsi"/>
        </w:rPr>
        <w:t>通用规范</w:t>
      </w:r>
      <w:bookmarkEnd w:id="1"/>
    </w:p>
    <w:p w:rsidR="00175A6A" w:rsidRPr="00841BD7" w:rsidRDefault="00983565">
      <w:pPr>
        <w:pStyle w:val="2"/>
        <w:rPr>
          <w:rFonts w:asciiTheme="minorHAnsi" w:hAnsiTheme="minorHAnsi" w:cstheme="minorHAnsi"/>
        </w:rPr>
      </w:pPr>
      <w:bookmarkStart w:id="2" w:name="_Toc5283943"/>
      <w:r w:rsidRPr="00841BD7">
        <w:rPr>
          <w:rFonts w:asciiTheme="minorHAnsi" w:hAnsiTheme="minorHAnsi" w:cstheme="minorHAnsi"/>
        </w:rPr>
        <w:t>编码规则</w:t>
      </w:r>
      <w:bookmarkEnd w:id="2"/>
    </w:p>
    <w:p w:rsidR="00175A6A" w:rsidRDefault="00983565" w:rsidP="00F64B4B">
      <w:pPr>
        <w:ind w:firstLine="420"/>
        <w:rPr>
          <w:sz w:val="24"/>
        </w:rPr>
      </w:pPr>
      <w:r>
        <w:rPr>
          <w:sz w:val="24"/>
        </w:rPr>
        <w:t>所有消息必须使用</w:t>
      </w:r>
      <w:r>
        <w:rPr>
          <w:sz w:val="24"/>
        </w:rPr>
        <w:t>UTF-8</w:t>
      </w:r>
      <w:r>
        <w:rPr>
          <w:sz w:val="24"/>
        </w:rPr>
        <w:t>编码，同时在消息头中（</w:t>
      </w:r>
      <w:r>
        <w:rPr>
          <w:sz w:val="24"/>
        </w:rPr>
        <w:t>MSH-18</w:t>
      </w:r>
      <w:r>
        <w:rPr>
          <w:sz w:val="24"/>
        </w:rPr>
        <w:t>）指定字符集为</w:t>
      </w:r>
      <w:r>
        <w:rPr>
          <w:sz w:val="24"/>
        </w:rPr>
        <w:t>UTF-8</w:t>
      </w:r>
      <w:r w:rsidR="00A731D3">
        <w:rPr>
          <w:rFonts w:hint="eastAsia"/>
          <w:sz w:val="24"/>
        </w:rPr>
        <w:t>，</w:t>
      </w:r>
      <w:r>
        <w:rPr>
          <w:sz w:val="24"/>
        </w:rPr>
        <w:t>时间格式要求：格式为</w:t>
      </w:r>
      <w:r>
        <w:rPr>
          <w:sz w:val="24"/>
        </w:rPr>
        <w:t>YYYYMMDDHHMMSS</w:t>
      </w:r>
    </w:p>
    <w:p w:rsidR="00841BD7" w:rsidRDefault="00841BD7" w:rsidP="00F64B4B">
      <w:pPr>
        <w:ind w:firstLine="420"/>
        <w:rPr>
          <w:sz w:val="24"/>
        </w:rPr>
      </w:pPr>
    </w:p>
    <w:p w:rsidR="00175A6A" w:rsidRPr="00841BD7" w:rsidRDefault="008D0C85" w:rsidP="008D0C85">
      <w:pPr>
        <w:pStyle w:val="2"/>
        <w:rPr>
          <w:rFonts w:asciiTheme="minorHAnsi" w:hAnsiTheme="minorHAnsi" w:cstheme="minorHAnsi"/>
        </w:rPr>
      </w:pPr>
      <w:bookmarkStart w:id="3" w:name="_Toc5283944"/>
      <w:bookmarkStart w:id="4" w:name="OLE_LINK1"/>
      <w:bookmarkStart w:id="5" w:name="OLE_LINK2"/>
      <w:bookmarkStart w:id="6" w:name="OLE_LINK3"/>
      <w:r w:rsidRPr="00841BD7">
        <w:rPr>
          <w:rFonts w:asciiTheme="minorHAnsi" w:hAnsiTheme="minorHAnsi" w:cstheme="minorHAnsi"/>
        </w:rPr>
        <w:lastRenderedPageBreak/>
        <w:t xml:space="preserve">HL7 V2 </w:t>
      </w:r>
      <w:r w:rsidRPr="00841BD7">
        <w:rPr>
          <w:rFonts w:asciiTheme="minorHAnsi" w:hAnsiTheme="minorHAnsi" w:cstheme="minorHAnsi"/>
        </w:rPr>
        <w:t>消息结构</w:t>
      </w:r>
      <w:bookmarkEnd w:id="3"/>
    </w:p>
    <w:p w:rsidR="002A3E9D" w:rsidRPr="008912DF" w:rsidRDefault="0003655C" w:rsidP="002A3E9D">
      <w:pPr>
        <w:pStyle w:val="3"/>
      </w:pPr>
      <w:bookmarkStart w:id="7" w:name="_OMS^O05事件"/>
      <w:bookmarkStart w:id="8" w:name="_Toc5283945"/>
      <w:bookmarkStart w:id="9" w:name="_Toc509495858"/>
      <w:bookmarkEnd w:id="4"/>
      <w:bookmarkEnd w:id="5"/>
      <w:bookmarkEnd w:id="6"/>
      <w:bookmarkEnd w:id="7"/>
      <w:r>
        <w:rPr>
          <w:rFonts w:hint="eastAsia"/>
        </w:rPr>
        <w:t>OMS^</w:t>
      </w:r>
      <w:r w:rsidR="002A3E9D">
        <w:rPr>
          <w:rFonts w:hint="eastAsia"/>
        </w:rPr>
        <w:t>O05</w:t>
      </w:r>
      <w:r w:rsidR="00AB3D2F">
        <w:rPr>
          <w:rFonts w:hint="eastAsia"/>
        </w:rPr>
        <w:t>事件</w:t>
      </w:r>
      <w:bookmarkEnd w:id="8"/>
    </w:p>
    <w:p w:rsidR="002A3E9D" w:rsidRDefault="002A3E9D" w:rsidP="002A3E9D">
      <w:r>
        <w:rPr>
          <w:noProof/>
        </w:rPr>
        <w:drawing>
          <wp:inline distT="0" distB="0" distL="0" distR="0" wp14:anchorId="0FC5B359" wp14:editId="2E7E196D">
            <wp:extent cx="5267325" cy="34290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03" w:rsidRPr="008912DF" w:rsidRDefault="00EA2203" w:rsidP="00EA2203">
      <w:pPr>
        <w:pStyle w:val="3"/>
      </w:pPr>
      <w:bookmarkStart w:id="10" w:name="_ORS^O06事件"/>
      <w:bookmarkStart w:id="11" w:name="_OMN^O07事件"/>
      <w:bookmarkStart w:id="12" w:name="_Toc5283946"/>
      <w:bookmarkEnd w:id="10"/>
      <w:bookmarkEnd w:id="11"/>
      <w:r>
        <w:rPr>
          <w:rFonts w:hint="eastAsia"/>
        </w:rPr>
        <w:t>OMN^O07</w:t>
      </w:r>
      <w:r>
        <w:rPr>
          <w:rFonts w:hint="eastAsia"/>
        </w:rPr>
        <w:t>事件</w:t>
      </w:r>
      <w:bookmarkEnd w:id="12"/>
    </w:p>
    <w:p w:rsidR="002A3E9D" w:rsidRDefault="00EA2203" w:rsidP="00C07C20">
      <w:r>
        <w:rPr>
          <w:noProof/>
        </w:rPr>
        <w:drawing>
          <wp:inline distT="0" distB="0" distL="0" distR="0" wp14:anchorId="36A23800" wp14:editId="084B23D5">
            <wp:extent cx="5267325" cy="33432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D0" w:rsidRDefault="003C48D0" w:rsidP="003C48D0">
      <w:pPr>
        <w:pStyle w:val="2"/>
      </w:pPr>
      <w:bookmarkStart w:id="13" w:name="_ORN^O08事件"/>
      <w:bookmarkStart w:id="14" w:name="_Toc5283947"/>
      <w:bookmarkEnd w:id="13"/>
      <w:r>
        <w:rPr>
          <w:rFonts w:hint="eastAsia"/>
        </w:rPr>
        <w:lastRenderedPageBreak/>
        <w:t>HL7</w:t>
      </w:r>
      <w:r>
        <w:rPr>
          <w:rFonts w:hint="eastAsia"/>
        </w:rPr>
        <w:t>通用信息段（开发以此段落内容描述为准）</w:t>
      </w:r>
      <w:bookmarkEnd w:id="9"/>
      <w:bookmarkEnd w:id="14"/>
    </w:p>
    <w:p w:rsidR="003C48D0" w:rsidRPr="00F64B4B" w:rsidRDefault="003C48D0" w:rsidP="003C48D0">
      <w:pPr>
        <w:pStyle w:val="3"/>
      </w:pPr>
      <w:bookmarkStart w:id="15" w:name="_MSH（消息头）"/>
      <w:bookmarkStart w:id="16" w:name="_Toc509495859"/>
      <w:bookmarkStart w:id="17" w:name="_Toc5283948"/>
      <w:bookmarkEnd w:id="15"/>
      <w:r w:rsidRPr="00F64B4B">
        <w:rPr>
          <w:rFonts w:hint="eastAsia"/>
        </w:rPr>
        <w:t>MSH</w:t>
      </w:r>
      <w:r w:rsidRPr="00F64B4B">
        <w:rPr>
          <w:rFonts w:hint="eastAsia"/>
        </w:rPr>
        <w:t>（消息头）</w:t>
      </w:r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3C48D0" w:rsidTr="00E6082C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3C48D0" w:rsidRDefault="00761BC6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C48D0" w:rsidTr="00E6082C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分隔符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码字符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~\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应用程序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195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应用程序简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19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设备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0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应用程序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0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应用程序简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ASC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0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设备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0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创建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410230901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18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M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T^A01^ADT_A0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38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控制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 xml:space="preserve">ID 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HIP201501021124  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标识该消息的一个数字。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系统编码</w:t>
            </w:r>
            <w:r>
              <w:rPr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系统时间戳）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C48D0" w:rsidTr="00E6082C">
        <w:trPr>
          <w:trHeight w:val="1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处理ID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: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式数据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调试数据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数据</w:t>
            </w:r>
          </w:p>
        </w:tc>
      </w:tr>
      <w:tr w:rsidR="003C48D0" w:rsidTr="00E6082C">
        <w:trPr>
          <w:trHeight w:val="60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L7版本ID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</w:tr>
    </w:tbl>
    <w:p w:rsidR="003C48D0" w:rsidRPr="00F64B4B" w:rsidRDefault="003C48D0" w:rsidP="003C48D0">
      <w:pPr>
        <w:pStyle w:val="3"/>
      </w:pPr>
      <w:bookmarkStart w:id="18" w:name="_EVN（事件类型）"/>
      <w:bookmarkStart w:id="19" w:name="_PID（患者基本信息）"/>
      <w:bookmarkStart w:id="20" w:name="_Toc509495861"/>
      <w:bookmarkStart w:id="21" w:name="_Toc5283949"/>
      <w:bookmarkEnd w:id="18"/>
      <w:bookmarkEnd w:id="19"/>
      <w:r w:rsidRPr="00F64B4B">
        <w:rPr>
          <w:rFonts w:hint="eastAsia"/>
        </w:rPr>
        <w:t>PID</w:t>
      </w:r>
      <w:r w:rsidRPr="00F64B4B">
        <w:rPr>
          <w:rFonts w:hint="eastAsia"/>
        </w:rPr>
        <w:t>（患者基本信息）</w:t>
      </w:r>
      <w:bookmarkEnd w:id="20"/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163"/>
        <w:gridCol w:w="1010"/>
        <w:gridCol w:w="1007"/>
        <w:gridCol w:w="1746"/>
        <w:gridCol w:w="1876"/>
      </w:tblGrid>
      <w:tr w:rsidR="003C48D0" w:rsidTr="00E6082C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3C48D0" w:rsidRDefault="00761BC6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C48D0" w:rsidTr="00E6082C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顺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默认值1</w:t>
            </w:r>
          </w:p>
        </w:tc>
      </w:tr>
      <w:tr w:rsidR="003C48D0" w:rsidTr="00E6082C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F7116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患者 ID^^^绿色通 道患者标志^^^</w:t>
            </w: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标识列表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识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3243263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院区编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0001&amp;XX医院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院区编码&amp;中文描述</w:t>
            </w: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Pr="000A5F5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F5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Pr="000A5F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0A5F5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0A5F5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F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识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Pr="000A5F5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Pr="000A5F5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Pr="001B6F3A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院流水单号</w:t>
            </w:r>
          </w:p>
          <w:p w:rsidR="003C48D0" w:rsidRPr="000A5F5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余参见 </w:t>
            </w:r>
            <w:hyperlink w:anchor="_HL7_Table_203" w:history="1">
              <w:r w:rsidRPr="0060767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HL7 Table 203</w:t>
              </w:r>
            </w:hyperlink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Pr="000A5F5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0A5F5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备选患者 ID-P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Pr="000A5F5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Pr="000A5F5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Pr="001B6F3A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门诊不填</w:t>
            </w:r>
          </w:p>
          <w:p w:rsidR="003C48D0" w:rsidRPr="000A5F5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住院必填</w:t>
            </w: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1B6F3A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婴儿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Pr="000A5F5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Pr="001B6F3A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非婴儿</w:t>
            </w:r>
          </w:p>
          <w:p w:rsidR="003C48D0" w:rsidRPr="001B6F3A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婴儿</w:t>
            </w: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1B6F3A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患者信息保密 级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Pr="001B6F3A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Pr="000A5F5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Pr="001B6F3A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/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不需要保密</w:t>
            </w:r>
          </w:p>
          <w:p w:rsidR="003C48D0" w:rsidRPr="001B6F3A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保密</w:t>
            </w: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P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张三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HANGSAN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姓名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拼音</w:t>
            </w: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095847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三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拼音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ANGSAN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516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61052400000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</w:tcPr>
          <w:p w:rsidR="003C48D0" w:rsidRPr="001B6F3A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：女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：男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未知</w:t>
            </w: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种族-ABO血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此位置放置ABO血型</w:t>
            </w: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地址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A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Pr="00095847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拓路7号^海淀区^北京^ 北京市^100085^^B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街道地址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拓路7号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区，镇，乡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城市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省，自治区，直辖市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邮编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85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.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址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7152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  <w:r w:rsidR="004715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地址</w:t>
            </w:r>
          </w:p>
          <w:p w:rsidR="003C48D0" w:rsidRPr="0008087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  <w:r w:rsidR="004715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家庭地址</w:t>
            </w:r>
          </w:p>
          <w:p w:rsidR="0047152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  <w:r w:rsidR="004715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户口地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</w:t>
            </w:r>
            <w:r w:rsidR="004715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籍贯地址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余参见 </w:t>
            </w:r>
            <w:hyperlink w:anchor="_HL7_Table_190" w:history="1">
              <w:r w:rsidRPr="00A3355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HL7 Table 190</w:t>
              </w:r>
            </w:hyperlink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.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庭电话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T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1CE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^^^13912654919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机号码</w:t>
            </w: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.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作电话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T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1CE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^^^13912654919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机号码</w:t>
            </w: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况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Pr="00016DAA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^</w:t>
            </w:r>
            <w:r w:rsidRPr="00016DA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己婚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：己婚</w:t>
            </w:r>
          </w:p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：未婚</w:t>
            </w:r>
          </w:p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：其他</w:t>
            </w: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态代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态描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婚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医保卡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Pr="001B6F3A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Pr="001B6F3A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Pr="001B6F3A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母亲住院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Pr="001B6F3A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汉族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以医院名族字典为主，如无，请参见 </w:t>
            </w:r>
            <w:hyperlink w:anchor="_民族代码" w:history="1">
              <w:r w:rsidRPr="00346D7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民族代码</w:t>
              </w:r>
            </w:hyperlink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代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民权（国籍）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死亡日期和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Pr="006C4FE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死亡标识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Pr="00095847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Y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是</w:t>
            </w:r>
          </w:p>
          <w:p w:rsidR="00E110A5" w:rsidRPr="006C4FE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t>黑名单病人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Pr="00095847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Pr="00DB2844" w:rsidRDefault="00E110A5" w:rsidP="00E110A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  <w:r w:rsidRPr="00DB28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：否</w:t>
            </w:r>
          </w:p>
          <w:p w:rsidR="00E110A5" w:rsidRPr="00095847" w:rsidRDefault="00E110A5" w:rsidP="00E110A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Y：是</w:t>
            </w: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t>籍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籍贯 字典</w:t>
            </w: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t>户口地址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A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详细参见 PID-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</w:pPr>
            <w:r w:rsidRPr="00517215">
              <w:t>工作单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Pr="00DB2844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Pr="00DB2844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详细参见 PID-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</w:pPr>
            <w:r w:rsidRPr="00517215">
              <w:t>职业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Pr="00DB2844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Pr="00DB2844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职业 字典</w:t>
            </w: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Pr="00A43186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18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BO 血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Pr="00DB2844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Pr="00DB2844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 ABO 血型字典</w:t>
            </w:r>
          </w:p>
        </w:tc>
      </w:tr>
    </w:tbl>
    <w:p w:rsidR="00541FF1" w:rsidRPr="00F64B4B" w:rsidRDefault="00541FF1" w:rsidP="00541FF1">
      <w:pPr>
        <w:pStyle w:val="3"/>
      </w:pPr>
      <w:bookmarkStart w:id="22" w:name="_[{NK1}]（近亲/相关当事人）此节点可循环"/>
      <w:bookmarkStart w:id="23" w:name="_PV1（患者就诊信息）"/>
      <w:bookmarkStart w:id="24" w:name="_NTE（备注）"/>
      <w:bookmarkStart w:id="25" w:name="_Toc5283950"/>
      <w:bookmarkStart w:id="26" w:name="_Toc509495863"/>
      <w:bookmarkEnd w:id="22"/>
      <w:bookmarkEnd w:id="23"/>
      <w:bookmarkEnd w:id="24"/>
      <w:r w:rsidRPr="00F64B4B">
        <w:t>NTE</w:t>
      </w:r>
      <w:r w:rsidRPr="00F64B4B">
        <w:rPr>
          <w:rFonts w:hint="eastAsia"/>
        </w:rPr>
        <w:t>（备注）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541FF1" w:rsidTr="00E6082C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541FF1" w:rsidRDefault="00541FF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541FF1" w:rsidRDefault="00761BC6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541FF1" w:rsidRDefault="00541FF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541FF1" w:rsidRDefault="00541FF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541FF1" w:rsidRDefault="00541FF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541FF1" w:rsidRDefault="00541FF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41FF1" w:rsidTr="00E6082C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541FF1" w:rsidRDefault="00541FF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41FF1" w:rsidRDefault="00541FF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41FF1" w:rsidRDefault="00541FF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41FF1" w:rsidRDefault="00541FF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41FF1" w:rsidRDefault="00541FF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41FF1" w:rsidRDefault="00541FF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FF1" w:rsidTr="00E6082C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541FF1" w:rsidRDefault="00775416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41FF1" w:rsidRDefault="00541FF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41FF1" w:rsidRDefault="00541FF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41FF1" w:rsidRDefault="00541FF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41FF1" w:rsidRDefault="00541FF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反复咳嗽气急8年，再发9天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41FF1" w:rsidRDefault="00541FF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75416" w:rsidTr="00E6082C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775416" w:rsidRDefault="00775416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75416" w:rsidRDefault="00B22FE2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75416" w:rsidRDefault="00B22FE2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75416" w:rsidRDefault="00775416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75416" w:rsidRDefault="00B22FE2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75416" w:rsidRPr="00775416" w:rsidRDefault="00775416" w:rsidP="007754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I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说明</w:t>
            </w:r>
          </w:p>
          <w:p w:rsidR="00775416" w:rsidRPr="00775416" w:rsidRDefault="00775416" w:rsidP="007754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I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辅助说明</w:t>
            </w:r>
          </w:p>
          <w:p w:rsidR="00775416" w:rsidRPr="00775416" w:rsidRDefault="00775416" w:rsidP="007754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I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说明</w:t>
            </w:r>
          </w:p>
          <w:p w:rsidR="00775416" w:rsidRPr="00775416" w:rsidRDefault="00775416" w:rsidP="007754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原因</w:t>
            </w:r>
          </w:p>
          <w:p w:rsidR="00775416" w:rsidRPr="00775416" w:rsidRDefault="00775416" w:rsidP="007754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次要原因</w:t>
            </w:r>
          </w:p>
          <w:p w:rsidR="00775416" w:rsidRPr="00775416" w:rsidRDefault="00775416" w:rsidP="007754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原因</w:t>
            </w:r>
          </w:p>
          <w:p w:rsidR="00775416" w:rsidRPr="00775416" w:rsidRDefault="00775416" w:rsidP="007754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  <w:p w:rsidR="00775416" w:rsidRDefault="00775416" w:rsidP="007754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复/交互原因</w:t>
            </w:r>
          </w:p>
        </w:tc>
      </w:tr>
    </w:tbl>
    <w:p w:rsidR="003C48D0" w:rsidRPr="00F64B4B" w:rsidRDefault="003C48D0" w:rsidP="003C48D0">
      <w:pPr>
        <w:pStyle w:val="3"/>
      </w:pPr>
      <w:bookmarkStart w:id="27" w:name="_PV1（患者就诊信息）_1"/>
      <w:bookmarkStart w:id="28" w:name="_Toc5283951"/>
      <w:bookmarkEnd w:id="27"/>
      <w:r w:rsidRPr="00F64B4B">
        <w:rPr>
          <w:rFonts w:hint="eastAsia"/>
        </w:rPr>
        <w:t>PV1</w:t>
      </w:r>
      <w:r w:rsidRPr="00F64B4B">
        <w:rPr>
          <w:rFonts w:hint="eastAsia"/>
        </w:rPr>
        <w:t>（患者就诊信息）</w:t>
      </w:r>
      <w:bookmarkEnd w:id="26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3C48D0" w:rsidTr="00E6082C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3C48D0" w:rsidRDefault="00761BC6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C48D0" w:rsidTr="00E6082C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序号或住院次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分类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Pr="008A1581" w:rsidRDefault="003C48D0" w:rsidP="00727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急诊</w:t>
            </w:r>
          </w:p>
          <w:p w:rsidR="003C48D0" w:rsidRPr="008A1581" w:rsidRDefault="003C48D0" w:rsidP="007278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住院</w:t>
            </w:r>
          </w:p>
          <w:p w:rsidR="003C48D0" w:rsidRPr="008A1581" w:rsidRDefault="003C48D0" w:rsidP="007278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O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门诊</w:t>
            </w:r>
          </w:p>
          <w:p w:rsidR="003C48D0" w:rsidRDefault="003C48D0" w:rsidP="007278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体检</w:t>
            </w: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位置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BE7C02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区^病房^病床^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室ID&amp;科室名称</w:t>
            </w: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区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区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房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房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床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床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当前科室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当前科室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:常规</w:t>
            </w:r>
          </w:p>
          <w:p w:rsidR="003C48D0" w:rsidRPr="006C4FE5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其余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见 </w:t>
            </w:r>
            <w:hyperlink w:anchor="_HL7_Table_7" w:history="1">
              <w:r w:rsidRPr="004812C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 xml:space="preserve">HL7 </w:t>
              </w:r>
              <w:r w:rsidRPr="004812CC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T</w:t>
              </w:r>
              <w:r w:rsidRPr="004812C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able 7</w:t>
              </w:r>
            </w:hyperlink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患者位置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Pr="006C4FE5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治医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t>门诊</w:t>
            </w:r>
            <w:r>
              <w:rPr>
                <w:rFonts w:hint="eastAsia"/>
              </w:rPr>
              <w:t>业务时则填写</w:t>
            </w:r>
            <w:r>
              <w:t>就诊医生</w:t>
            </w:r>
            <w:r>
              <w:rPr>
                <w:rFonts w:hint="eastAsia"/>
              </w:rPr>
              <w:t>信息</w:t>
            </w: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责任护士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443D8B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443D8B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3D8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咨询医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443D8B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443D8B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类别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="004E4A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普通 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="004E4A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急诊 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="004E4A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专家 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 w:rsidR="004E4A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教授</w:t>
            </w: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医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类别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费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费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合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保</w:t>
            </w: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访问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诊ID或者 患者住院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某一次就诊(住院）的唯一编 号（内部流水号）</w:t>
            </w: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性质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科日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欠费标识 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/空：不欠费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欠费</w:t>
            </w: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的上下午标 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250F2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250F2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  <w:r w:rsidR="00250F2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晚上</w:t>
            </w: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当前科室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BE7C02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^^^院区ID</w:t>
            </w: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科室 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BE7C02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院区ID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诊/住院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院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备选访问 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访问标示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操作人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D96D37" w:rsidRPr="00F64B4B" w:rsidRDefault="00D96D37" w:rsidP="003C48D0">
      <w:pPr>
        <w:pStyle w:val="3"/>
      </w:pPr>
      <w:bookmarkStart w:id="29" w:name="_[{GD1}]（诊断信息）此节点可循环"/>
      <w:bookmarkStart w:id="30" w:name="_ORC（普通医嘱）"/>
      <w:bookmarkStart w:id="31" w:name="_Toc5283952"/>
      <w:bookmarkStart w:id="32" w:name="_Toc509495864"/>
      <w:bookmarkEnd w:id="29"/>
      <w:bookmarkEnd w:id="30"/>
      <w:r w:rsidRPr="00F64B4B">
        <w:rPr>
          <w:rFonts w:hint="eastAsia"/>
        </w:rPr>
        <w:t>O</w:t>
      </w:r>
      <w:r w:rsidRPr="00F64B4B">
        <w:t>RC</w:t>
      </w:r>
      <w:r w:rsidR="00117D6C" w:rsidRPr="00F64B4B">
        <w:rPr>
          <w:rFonts w:hint="eastAsia"/>
        </w:rPr>
        <w:t>（</w:t>
      </w:r>
      <w:r w:rsidR="006A5F29">
        <w:rPr>
          <w:rFonts w:hint="eastAsia"/>
        </w:rPr>
        <w:t>公共医嘱</w:t>
      </w:r>
      <w:r w:rsidR="00117D6C" w:rsidRPr="00F64B4B">
        <w:rPr>
          <w:rFonts w:hint="eastAsia"/>
        </w:rPr>
        <w:t>）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BC156B" w:rsidTr="00E6082C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BC156B" w:rsidRDefault="00761BC6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C7ABE" w:rsidTr="00E6082C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7C7ABE" w:rsidRDefault="007C7ABE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C7ABE" w:rsidRDefault="007C7ABE" w:rsidP="000625BB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ED5DF4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F27E5B" w:rsidRDefault="00F27E5B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使用｛</w:t>
            </w:r>
          </w:p>
          <w:p w:rsidR="007C7ABE" w:rsidRDefault="00B90C01" w:rsidP="00AC445C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新建申请单</w:t>
            </w:r>
          </w:p>
          <w:p w:rsidR="00B90C01" w:rsidRDefault="00B90C01" w:rsidP="00AC445C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取消申请单</w:t>
            </w:r>
          </w:p>
          <w:p w:rsidR="00B90C01" w:rsidRDefault="00B90C01" w:rsidP="00AC445C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0C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="008010C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变更</w:t>
            </w:r>
            <w:r w:rsidRPr="00B90C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</w:t>
            </w:r>
            <w:r w:rsidR="00F27E5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｝</w:t>
            </w:r>
          </w:p>
          <w:p w:rsidR="00F27E5B" w:rsidRDefault="00F27E5B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回传使用｛</w:t>
            </w:r>
          </w:p>
          <w:p w:rsidR="00A62A8E" w:rsidRDefault="00A62A8E" w:rsidP="00A62A8E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UX</w:t>
            </w:r>
            <w:r w:rsidR="00F27E5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可变更</w:t>
            </w:r>
          </w:p>
          <w:p w:rsidR="00F27E5B" w:rsidRDefault="00F27E5B" w:rsidP="00AC445C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｝</w:t>
            </w:r>
          </w:p>
        </w:tc>
      </w:tr>
      <w:tr w:rsidR="007C7ABE" w:rsidTr="00E6082C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7C7ABE" w:rsidRDefault="007C7ABE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</w:t>
            </w:r>
            <w:r w:rsidR="00554D7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C7ABE" w:rsidRDefault="007C7ABE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056067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6C44FC" w:rsidTr="00E6082C">
        <w:trPr>
          <w:trHeight w:val="107"/>
        </w:trPr>
        <w:tc>
          <w:tcPr>
            <w:tcW w:w="424" w:type="pct"/>
            <w:shd w:val="clear" w:color="auto" w:fill="auto"/>
            <w:vAlign w:val="center"/>
          </w:tcPr>
          <w:p w:rsidR="006C44FC" w:rsidRPr="005426E2" w:rsidRDefault="006C44FC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6C44FC" w:rsidRPr="005426E2" w:rsidRDefault="005426E2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</w:t>
            </w:r>
            <w:r w:rsidR="006C44FC"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</w:t>
            </w:r>
            <w:r w:rsidR="00C7089B"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医嘱状态/报告回传状态</w:t>
            </w:r>
            <w:r w:rsidR="00C7089B"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C44FC" w:rsidRPr="005426E2" w:rsidRDefault="006C44FC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C44FC" w:rsidRPr="005426E2" w:rsidRDefault="006C44FC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6C44FC" w:rsidRPr="005426E2" w:rsidRDefault="006C44FC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5426E2" w:rsidRDefault="005426E2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医嘱状态{</w:t>
            </w:r>
          </w:p>
          <w:p w:rsidR="005426E2" w:rsidRDefault="005426E2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开立</w:t>
            </w:r>
          </w:p>
          <w:p w:rsidR="005426E2" w:rsidRDefault="005426E2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撤销</w:t>
            </w:r>
          </w:p>
          <w:p w:rsidR="005426E2" w:rsidRDefault="005426E2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停止</w:t>
            </w:r>
          </w:p>
          <w:p w:rsidR="005426E2" w:rsidRDefault="005426E2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异常</w:t>
            </w:r>
          </w:p>
          <w:p w:rsidR="005426E2" w:rsidRPr="005426E2" w:rsidRDefault="005426E2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}</w:t>
            </w:r>
          </w:p>
          <w:p w:rsidR="005E2F43" w:rsidRPr="005426E2" w:rsidRDefault="005E2F43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回传使用</w:t>
            </w:r>
            <w:r w:rsid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｛</w:t>
            </w:r>
          </w:p>
          <w:p w:rsidR="006C44FC" w:rsidRPr="005426E2" w:rsidRDefault="00FE2C8D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M</w:t>
            </w:r>
            <w:r w:rsidR="006C44FC"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="001C50C3"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发布</w:t>
            </w:r>
          </w:p>
          <w:p w:rsidR="001C50C3" w:rsidRPr="005426E2" w:rsidRDefault="00FE2C8D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A</w:t>
            </w:r>
            <w:r w:rsidR="001C50C3"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取消报告</w:t>
            </w:r>
            <w:r w:rsid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｝</w:t>
            </w:r>
          </w:p>
        </w:tc>
      </w:tr>
      <w:tr w:rsidR="007C7ABE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C7ABE" w:rsidRDefault="007C7ABE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时间</w:t>
            </w:r>
            <w:r w:rsidR="00AB13F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报告传输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C7ABE" w:rsidRDefault="007C7ABE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011815444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C7ABE" w:rsidRDefault="00AB13FA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使用时为：申请时间</w:t>
            </w:r>
          </w:p>
          <w:p w:rsidR="00AB13FA" w:rsidRDefault="00AB13FA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回传使用时为：报告传输时间</w:t>
            </w:r>
          </w:p>
        </w:tc>
      </w:tr>
      <w:tr w:rsidR="002F3AC0" w:rsidTr="00E6082C">
        <w:trPr>
          <w:trHeight w:val="69"/>
        </w:trPr>
        <w:tc>
          <w:tcPr>
            <w:tcW w:w="424" w:type="pct"/>
            <w:shd w:val="clear" w:color="auto" w:fill="FFFF00"/>
            <w:vAlign w:val="center"/>
          </w:tcPr>
          <w:p w:rsidR="002F3AC0" w:rsidRDefault="002F3AC0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录入医生信息（仅报告回传使用）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2F3AC0" w:rsidRDefault="002F3AC0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2^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妍</w:t>
            </w:r>
          </w:p>
        </w:tc>
        <w:tc>
          <w:tcPr>
            <w:tcW w:w="1102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仅报告回传使用字段</w:t>
            </w:r>
          </w:p>
        </w:tc>
      </w:tr>
      <w:tr w:rsidR="002F3AC0" w:rsidTr="00E6082C">
        <w:trPr>
          <w:trHeight w:val="69"/>
        </w:trPr>
        <w:tc>
          <w:tcPr>
            <w:tcW w:w="424" w:type="pct"/>
            <w:shd w:val="clear" w:color="auto" w:fill="FFFF00"/>
            <w:vAlign w:val="center"/>
          </w:tcPr>
          <w:p w:rsidR="002F3AC0" w:rsidRDefault="002F3AC0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录入医生编号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2F3AC0" w:rsidRDefault="002F3AC0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102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F3AC0" w:rsidTr="00E6082C">
        <w:trPr>
          <w:trHeight w:val="69"/>
        </w:trPr>
        <w:tc>
          <w:tcPr>
            <w:tcW w:w="424" w:type="pct"/>
            <w:shd w:val="clear" w:color="auto" w:fill="FFFF00"/>
            <w:vAlign w:val="center"/>
          </w:tcPr>
          <w:p w:rsidR="002F3AC0" w:rsidRDefault="002F3AC0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录入医生姓名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2F3AC0" w:rsidRDefault="002F3AC0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妍</w:t>
            </w:r>
          </w:p>
        </w:tc>
        <w:tc>
          <w:tcPr>
            <w:tcW w:w="1102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C7ABE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C7ABE" w:rsidRDefault="007C7ABE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医生</w:t>
            </w:r>
            <w:r w:rsidR="00554D7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C7ABE" w:rsidRDefault="007C7ABE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6^^陈晨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54D7D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554D7D" w:rsidRDefault="00554D7D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54D7D" w:rsidRDefault="00554D7D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医生编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54D7D" w:rsidRDefault="00554D7D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54D7D" w:rsidRDefault="00554D7D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54D7D" w:rsidRDefault="00554D7D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54D7D" w:rsidRDefault="00554D7D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54D7D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554D7D" w:rsidRDefault="00554D7D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54D7D" w:rsidRDefault="00554D7D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医生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54D7D" w:rsidRDefault="00554D7D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54D7D" w:rsidRDefault="00554D7D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54D7D" w:rsidRDefault="00554D7D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晨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54D7D" w:rsidRDefault="00554D7D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C7ABE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C7ABE" w:rsidRDefault="007C7ABE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目的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C7ABE" w:rsidRDefault="007C7ABE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C7ABE" w:rsidRDefault="001F257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描述信息</w:t>
            </w:r>
          </w:p>
        </w:tc>
      </w:tr>
      <w:tr w:rsidR="001F257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1F2570" w:rsidRDefault="001F2570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1F2570" w:rsidRDefault="001F257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1F2570" w:rsidRDefault="001F2570" w:rsidP="000625BB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1F2570" w:rsidRDefault="001F2570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1F2570" w:rsidRDefault="001F257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1F2570" w:rsidRDefault="002B3234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条医嘱，默认1</w:t>
            </w:r>
          </w:p>
        </w:tc>
      </w:tr>
      <w:tr w:rsidR="001F257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1F2570" w:rsidRDefault="001F2570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1F2570" w:rsidRDefault="001F257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1F2570" w:rsidRDefault="001F2570" w:rsidP="000625BB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1F2570" w:rsidRDefault="001F2570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1F2570" w:rsidRDefault="001F257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1F2570" w:rsidRDefault="001F257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C7ABE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C7ABE" w:rsidRDefault="007C7ABE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科室</w:t>
            </w:r>
            <w:r w:rsidR="00EB168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C7ABE" w:rsidRDefault="007C7ABE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82^呼吸内科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 ^科室名称^申请院区ID</w:t>
            </w:r>
          </w:p>
        </w:tc>
      </w:tr>
      <w:tr w:rsidR="00EB1687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B1687" w:rsidRDefault="00EB1687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B1687" w:rsidRDefault="00EB1687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编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B1687" w:rsidRDefault="00EB1687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B1687" w:rsidRDefault="00EB1687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B1687" w:rsidRDefault="00EB1687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82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B1687" w:rsidRDefault="00B53C89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科室字典</w:t>
            </w:r>
          </w:p>
        </w:tc>
      </w:tr>
      <w:tr w:rsidR="00EB1687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B1687" w:rsidRDefault="00EB1687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B1687" w:rsidRDefault="00EB7FDC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</w:t>
            </w:r>
            <w:r w:rsidR="00EB168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B1687" w:rsidRDefault="00EB1687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B1687" w:rsidRDefault="00EB1687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B1687" w:rsidRDefault="00EB1687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呼吸内科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B1687" w:rsidRDefault="00B53C89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科室字典</w:t>
            </w:r>
          </w:p>
        </w:tc>
      </w:tr>
      <w:tr w:rsidR="00EB1687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B1687" w:rsidRDefault="00EB1687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B1687" w:rsidRDefault="00EB1687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院区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B1687" w:rsidRDefault="00EB1687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B1687" w:rsidRDefault="00EB1687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B1687" w:rsidRDefault="00EB1687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B1687" w:rsidRDefault="00B53C89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院区字典</w:t>
            </w:r>
          </w:p>
        </w:tc>
      </w:tr>
      <w:tr w:rsidR="007C7ABE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C7ABE" w:rsidRDefault="007C7ABE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C7ABE" w:rsidRDefault="007C7ABE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6^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C7ABE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C7ABE" w:rsidRDefault="007C7ABE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总费用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C7ABE" w:rsidRDefault="007C7ABE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7ABE" w:rsidRDefault="00EB1687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C7ABE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C7ABE" w:rsidRDefault="007C7ABE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印胶片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C7ABE" w:rsidRDefault="007C7ABE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7ABE" w:rsidRDefault="00EB1687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F770BE" w:rsidRDefault="00F770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：不打印</w:t>
            </w:r>
          </w:p>
          <w:p w:rsidR="007C7ABE" w:rsidRDefault="00F770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打印</w:t>
            </w:r>
          </w:p>
        </w:tc>
      </w:tr>
      <w:tr w:rsidR="00724075" w:rsidTr="00E6082C">
        <w:trPr>
          <w:trHeight w:val="69"/>
        </w:trPr>
        <w:tc>
          <w:tcPr>
            <w:tcW w:w="424" w:type="pct"/>
            <w:shd w:val="clear" w:color="auto" w:fill="FFFF00"/>
            <w:vAlign w:val="center"/>
          </w:tcPr>
          <w:p w:rsidR="00724075" w:rsidRDefault="00724075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724075" w:rsidRDefault="00724075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状态（仅检验报告使用）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724075" w:rsidRPr="00724075" w:rsidRDefault="00724075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724075" w:rsidRDefault="00724075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724075" w:rsidRDefault="00724075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00"/>
            <w:vAlign w:val="center"/>
          </w:tcPr>
          <w:p w:rsidR="00FD3A93" w:rsidRDefault="00FD3A93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仅报告回传使用</w:t>
            </w:r>
            <w:r w:rsidR="006629E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724075" w:rsidRDefault="00D34ECC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新开</w:t>
            </w:r>
          </w:p>
          <w:p w:rsidR="00D34ECC" w:rsidRDefault="00D34ECC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复核</w:t>
            </w:r>
          </w:p>
          <w:p w:rsidR="00D34ECC" w:rsidRDefault="00D34ECC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执行</w:t>
            </w:r>
          </w:p>
          <w:p w:rsidR="00D34ECC" w:rsidRDefault="00D34ECC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停止</w:t>
            </w:r>
          </w:p>
          <w:p w:rsidR="00D34ECC" w:rsidRDefault="00D34ECC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删除</w:t>
            </w:r>
          </w:p>
          <w:p w:rsidR="00D34ECC" w:rsidRDefault="00D34ECC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撤销</w:t>
            </w:r>
          </w:p>
        </w:tc>
      </w:tr>
    </w:tbl>
    <w:p w:rsidR="00D96D37" w:rsidRPr="00F64B4B" w:rsidRDefault="00C75DDE" w:rsidP="00D96D37">
      <w:pPr>
        <w:pStyle w:val="3"/>
      </w:pPr>
      <w:bookmarkStart w:id="33" w:name="_OBR（医嘱细节）"/>
      <w:bookmarkStart w:id="34" w:name="_GD1（诊断信息）"/>
      <w:bookmarkStart w:id="35" w:name="_IN1（保险）"/>
      <w:bookmarkStart w:id="36" w:name="_ZFE（费用）"/>
      <w:bookmarkStart w:id="37" w:name="_OBX（报告结果）"/>
      <w:bookmarkStart w:id="38" w:name="_Toc5283953"/>
      <w:bookmarkStart w:id="39" w:name="_Toc509495867"/>
      <w:bookmarkEnd w:id="32"/>
      <w:bookmarkEnd w:id="33"/>
      <w:bookmarkEnd w:id="34"/>
      <w:bookmarkEnd w:id="35"/>
      <w:bookmarkEnd w:id="36"/>
      <w:bookmarkEnd w:id="37"/>
      <w:r w:rsidRPr="00F64B4B">
        <w:t>OBX</w:t>
      </w:r>
      <w:r w:rsidR="00D96D37" w:rsidRPr="00F64B4B">
        <w:rPr>
          <w:rFonts w:hint="eastAsia"/>
        </w:rPr>
        <w:t>（</w:t>
      </w:r>
      <w:r w:rsidR="00117D6C" w:rsidRPr="00F64B4B">
        <w:rPr>
          <w:rFonts w:hint="eastAsia"/>
        </w:rPr>
        <w:t>报告结果</w:t>
      </w:r>
      <w:r w:rsidR="00D96D37" w:rsidRPr="00F64B4B">
        <w:rPr>
          <w:rFonts w:hint="eastAsia"/>
        </w:rPr>
        <w:t>）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BC156B" w:rsidTr="00E6082C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BC156B" w:rsidRDefault="00761BC6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F17288" w:rsidTr="00E6082C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-n</w:t>
            </w:r>
          </w:p>
        </w:tc>
      </w:tr>
      <w:tr w:rsidR="00F17288" w:rsidTr="00E6082C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值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0514A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诊断印象</w:t>
            </w:r>
          </w:p>
          <w:p w:rsidR="00B0514A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诊断建议</w:t>
            </w:r>
          </w:p>
          <w:p w:rsidR="00B0514A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诊断所见</w:t>
            </w:r>
          </w:p>
          <w:p w:rsidR="00B0514A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P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报告存储路径</w:t>
            </w:r>
          </w:p>
          <w:p w:rsidR="00B0514A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主报告文件</w:t>
            </w:r>
          </w:p>
          <w:p w:rsidR="00F17288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相关报告文件</w:t>
            </w:r>
          </w:p>
        </w:tc>
      </w:tr>
      <w:tr w:rsidR="00F17288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标识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F17288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P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诊断印象</w:t>
            </w:r>
          </w:p>
          <w:p w:rsidR="00B0514A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诊断建议</w:t>
            </w:r>
          </w:p>
          <w:p w:rsidR="00B0514A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T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诊断所见</w:t>
            </w:r>
          </w:p>
          <w:p w:rsidR="00B0514A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P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报告存储路径</w:t>
            </w:r>
          </w:p>
          <w:p w:rsidR="00B0514A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F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主报告文件</w:t>
            </w:r>
          </w:p>
          <w:p w:rsidR="00B0514A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F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相关报告文件</w:t>
            </w:r>
          </w:p>
        </w:tc>
      </w:tr>
      <w:tr w:rsidR="00F17288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子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子ID，用于分组</w:t>
            </w:r>
          </w:p>
        </w:tc>
      </w:tr>
      <w:tr w:rsidR="00F17288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值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*)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F17288" w:rsidRDefault="009F4343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</w:t>
            </w:r>
            <w:r w:rsidR="00B0514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容</w:t>
            </w:r>
          </w:p>
        </w:tc>
      </w:tr>
      <w:tr w:rsidR="00F17288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阴阳性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F17288" w:rsidRDefault="0004196F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C75DDE" w:rsidRDefault="00C75DDE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当O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X_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的值为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GDT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时，这个字段才有值</w:t>
            </w:r>
          </w:p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：阳性</w:t>
            </w:r>
          </w:p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： 阴性</w:t>
            </w:r>
          </w:p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他状态为空。 </w:t>
            </w:r>
          </w:p>
        </w:tc>
      </w:tr>
      <w:tr w:rsidR="00F17288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F17288" w:rsidRDefault="007E3EA4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更正结果</w:t>
            </w:r>
          </w:p>
          <w:p w:rsidR="007E3EA4" w:rsidRDefault="007E3EA4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：删除O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记录</w:t>
            </w:r>
          </w:p>
          <w:p w:rsidR="007E3EA4" w:rsidRDefault="007E3EA4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：最终结果</w:t>
            </w:r>
          </w:p>
          <w:p w:rsidR="007E3EA4" w:rsidRDefault="007E3EA4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：仅申请单详细说明</w:t>
            </w:r>
          </w:p>
          <w:p w:rsidR="007E3EA4" w:rsidRDefault="007E3EA4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：初步结果</w:t>
            </w:r>
          </w:p>
          <w:p w:rsidR="007E3EA4" w:rsidRDefault="007E3EA4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：未验证的结果</w:t>
            </w:r>
          </w:p>
          <w:p w:rsidR="007E3EA4" w:rsidRDefault="007E3EA4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：部分结果</w:t>
            </w:r>
          </w:p>
          <w:p w:rsidR="007E3EA4" w:rsidRDefault="007E3EA4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：此结果无法获得观察结果</w:t>
            </w:r>
          </w:p>
        </w:tc>
      </w:tr>
      <w:tr w:rsidR="00B83CCA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B83CCA" w:rsidRDefault="00B83CCA" w:rsidP="00B83C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B83CCA" w:rsidRDefault="00B83CCA" w:rsidP="00B83C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标识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B83CCA" w:rsidRDefault="00B83CCA" w:rsidP="007E3E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83CCA" w:rsidRDefault="00B83CCA" w:rsidP="00B83C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83CCA" w:rsidRDefault="00B83CCA" w:rsidP="00B83C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83CCA" w:rsidRDefault="00B83CCA" w:rsidP="00B83C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6405B2" w:rsidRDefault="006405B2" w:rsidP="006405B2">
      <w:bookmarkStart w:id="40" w:name="_FT1（费用信息）"/>
      <w:bookmarkEnd w:id="40"/>
    </w:p>
    <w:p w:rsidR="009B5E5A" w:rsidRPr="00F64B4B" w:rsidRDefault="002A3E9D" w:rsidP="00FD0785">
      <w:pPr>
        <w:pStyle w:val="3"/>
      </w:pPr>
      <w:bookmarkStart w:id="41" w:name="_Toc5283954"/>
      <w:r>
        <w:rPr>
          <w:rFonts w:hint="eastAsia"/>
        </w:rPr>
        <w:t>BLG</w:t>
      </w:r>
      <w:r w:rsidR="002817D4" w:rsidRPr="00F64B4B">
        <w:rPr>
          <w:rFonts w:hint="eastAsia"/>
        </w:rPr>
        <w:t>（</w:t>
      </w:r>
      <w:r>
        <w:rPr>
          <w:rFonts w:hint="eastAsia"/>
        </w:rPr>
        <w:t>账目</w:t>
      </w:r>
      <w:r w:rsidR="00FD0785" w:rsidRPr="00F64B4B">
        <w:rPr>
          <w:rFonts w:hint="eastAsia"/>
        </w:rPr>
        <w:t>信息</w:t>
      </w:r>
      <w:r w:rsidR="002817D4" w:rsidRPr="00F64B4B">
        <w:rPr>
          <w:rFonts w:hint="eastAsia"/>
        </w:rPr>
        <w:t>）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166"/>
        <w:gridCol w:w="1012"/>
        <w:gridCol w:w="1009"/>
        <w:gridCol w:w="1733"/>
        <w:gridCol w:w="1877"/>
      </w:tblGrid>
      <w:tr w:rsidR="00FD0785" w:rsidTr="002A3E9D">
        <w:trPr>
          <w:trHeight w:val="813"/>
        </w:trPr>
        <w:tc>
          <w:tcPr>
            <w:tcW w:w="425" w:type="pct"/>
            <w:shd w:val="clear" w:color="000000" w:fill="C5D9F1"/>
            <w:vAlign w:val="center"/>
          </w:tcPr>
          <w:p w:rsidR="00FD0785" w:rsidRDefault="00FD0785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FD0785" w:rsidRDefault="00761BC6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FD0785" w:rsidRDefault="00FD0785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FD0785" w:rsidRDefault="00FD0785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FD0785" w:rsidRDefault="00FD0785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1" w:type="pct"/>
            <w:shd w:val="clear" w:color="000000" w:fill="C5D9F1"/>
            <w:vAlign w:val="center"/>
          </w:tcPr>
          <w:p w:rsidR="00FD0785" w:rsidRDefault="00FD0785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2817D4" w:rsidTr="002A3E9D">
        <w:trPr>
          <w:trHeight w:val="301"/>
        </w:trPr>
        <w:tc>
          <w:tcPr>
            <w:tcW w:w="425" w:type="pct"/>
            <w:shd w:val="clear" w:color="auto" w:fill="FFFFFF" w:themeFill="background1"/>
            <w:vAlign w:val="center"/>
          </w:tcPr>
          <w:p w:rsidR="002817D4" w:rsidRDefault="002A3E9D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2817D4" w:rsidRDefault="002A3E9D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收费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2817D4" w:rsidRDefault="002A3E9D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M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817D4" w:rsidTr="002A3E9D">
        <w:trPr>
          <w:trHeight w:val="107"/>
        </w:trPr>
        <w:tc>
          <w:tcPr>
            <w:tcW w:w="425" w:type="pct"/>
            <w:shd w:val="clear" w:color="auto" w:fill="FFFFFF" w:themeFill="background1"/>
            <w:vAlign w:val="center"/>
          </w:tcPr>
          <w:p w:rsidR="002817D4" w:rsidRDefault="002A3E9D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2817D4" w:rsidRDefault="002A3E9D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收费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2817D4" w:rsidRDefault="002A3E9D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2817D4" w:rsidRDefault="002A3E9D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817D4" w:rsidTr="002A3E9D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2817D4" w:rsidRDefault="002A3E9D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2817D4" w:rsidRDefault="002A3E9D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账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2817D4" w:rsidRDefault="002A3E9D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2817D4" w:rsidRDefault="002A3E9D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6405B2" w:rsidRDefault="00027370" w:rsidP="00027370">
      <w:pPr>
        <w:pStyle w:val="3"/>
      </w:pPr>
      <w:bookmarkStart w:id="42" w:name="_Toc5283955"/>
      <w:r>
        <w:rPr>
          <w:rFonts w:hint="eastAsia"/>
        </w:rPr>
        <w:t>RQ1(</w:t>
      </w:r>
      <w:r>
        <w:rPr>
          <w:rFonts w:hint="eastAsia"/>
        </w:rPr>
        <w:t>物品请求细节</w:t>
      </w:r>
      <w:r>
        <w:rPr>
          <w:rFonts w:hint="eastAsia"/>
        </w:rPr>
        <w:t>)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166"/>
        <w:gridCol w:w="1012"/>
        <w:gridCol w:w="1009"/>
        <w:gridCol w:w="1733"/>
        <w:gridCol w:w="1877"/>
      </w:tblGrid>
      <w:tr w:rsidR="00027370" w:rsidTr="00027370">
        <w:trPr>
          <w:trHeight w:val="813"/>
        </w:trPr>
        <w:tc>
          <w:tcPr>
            <w:tcW w:w="425" w:type="pct"/>
            <w:shd w:val="clear" w:color="000000" w:fill="C5D9F1"/>
            <w:vAlign w:val="center"/>
          </w:tcPr>
          <w:p w:rsidR="00027370" w:rsidRDefault="00027370" w:rsidP="000273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027370" w:rsidRDefault="00761BC6" w:rsidP="000273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027370" w:rsidRDefault="00027370" w:rsidP="000273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027370" w:rsidRDefault="00027370" w:rsidP="000273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027370" w:rsidRDefault="00027370" w:rsidP="000273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1" w:type="pct"/>
            <w:shd w:val="clear" w:color="000000" w:fill="C5D9F1"/>
            <w:vAlign w:val="center"/>
          </w:tcPr>
          <w:p w:rsidR="00027370" w:rsidRDefault="00027370" w:rsidP="000273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027370" w:rsidTr="00027370">
        <w:trPr>
          <w:trHeight w:val="301"/>
        </w:trPr>
        <w:tc>
          <w:tcPr>
            <w:tcW w:w="425" w:type="pct"/>
            <w:shd w:val="clear" w:color="auto" w:fill="FFFFFF" w:themeFill="background1"/>
            <w:vAlign w:val="center"/>
          </w:tcPr>
          <w:p w:rsidR="00027370" w:rsidRDefault="0002737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027370" w:rsidRDefault="007B6B4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期价格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027370" w:rsidRDefault="007B6B40" w:rsidP="000273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027370" w:rsidRDefault="00027370" w:rsidP="000273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027370" w:rsidRDefault="0002737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027370" w:rsidRDefault="0002737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27370" w:rsidTr="00027370">
        <w:trPr>
          <w:trHeight w:val="107"/>
        </w:trPr>
        <w:tc>
          <w:tcPr>
            <w:tcW w:w="425" w:type="pct"/>
            <w:shd w:val="clear" w:color="auto" w:fill="FFFFFF" w:themeFill="background1"/>
            <w:vAlign w:val="center"/>
          </w:tcPr>
          <w:p w:rsidR="00027370" w:rsidRDefault="0002737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027370" w:rsidRDefault="007B6B4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产商标识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027370" w:rsidRDefault="007B6B40" w:rsidP="000273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027370" w:rsidRDefault="00027370" w:rsidP="000273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027370" w:rsidRDefault="0002737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027370" w:rsidRDefault="0002737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27370" w:rsidTr="00027370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027370" w:rsidRDefault="0002737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027370" w:rsidRDefault="007B6B4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产商目录编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027370" w:rsidRDefault="007B6B40" w:rsidP="000273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027370" w:rsidRDefault="00027370" w:rsidP="000273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027370" w:rsidRDefault="0002737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027370" w:rsidRDefault="0002737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6B40" w:rsidTr="00027370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销售方标识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6B40" w:rsidTr="00027370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销售方目录编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6B40" w:rsidTr="00027370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税率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6B40" w:rsidTr="00027370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用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B6B40" w:rsidRDefault="007B6B40" w:rsidP="000273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D6613D" w:rsidRDefault="00D6613D" w:rsidP="00D6613D"/>
    <w:p w:rsidR="006405B2" w:rsidRDefault="007B6B40" w:rsidP="007B6B40">
      <w:pPr>
        <w:pStyle w:val="3"/>
      </w:pPr>
      <w:bookmarkStart w:id="43" w:name="_RQD(细节信息)"/>
      <w:bookmarkStart w:id="44" w:name="_Toc5283956"/>
      <w:bookmarkEnd w:id="43"/>
      <w:r>
        <w:rPr>
          <w:rFonts w:hint="eastAsia"/>
        </w:rPr>
        <w:lastRenderedPageBreak/>
        <w:t>RQD</w:t>
      </w:r>
      <w:r w:rsidR="0047266F">
        <w:rPr>
          <w:rFonts w:hint="eastAsia"/>
        </w:rPr>
        <w:t>(</w:t>
      </w:r>
      <w:r w:rsidR="0047266F">
        <w:rPr>
          <w:rFonts w:hint="eastAsia"/>
        </w:rPr>
        <w:t>细节信息</w:t>
      </w:r>
      <w:r w:rsidR="0047266F">
        <w:rPr>
          <w:rFonts w:hint="eastAsia"/>
        </w:rPr>
        <w:t>)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166"/>
        <w:gridCol w:w="1012"/>
        <w:gridCol w:w="1009"/>
        <w:gridCol w:w="1733"/>
        <w:gridCol w:w="1877"/>
      </w:tblGrid>
      <w:tr w:rsidR="00D6613D" w:rsidRPr="00D6613D" w:rsidTr="003C12C7">
        <w:trPr>
          <w:trHeight w:val="813"/>
        </w:trPr>
        <w:tc>
          <w:tcPr>
            <w:tcW w:w="425" w:type="pct"/>
            <w:shd w:val="clear" w:color="000000" w:fill="C5D9F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D6613D" w:rsidRPr="00D6613D" w:rsidRDefault="00761BC6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1" w:type="pct"/>
            <w:shd w:val="clear" w:color="000000" w:fill="C5D9F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D6613D" w:rsidRPr="00D6613D" w:rsidTr="003C12C7">
        <w:trPr>
          <w:trHeight w:val="301"/>
        </w:trPr>
        <w:tc>
          <w:tcPr>
            <w:tcW w:w="425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SimSun-Identity-H" w:hint="eastAsia"/>
                <w:kern w:val="0"/>
                <w:sz w:val="20"/>
                <w:szCs w:val="20"/>
              </w:rPr>
              <w:t>申</w:t>
            </w:r>
            <w:r w:rsidRPr="00D6613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请编</w:t>
            </w:r>
            <w:r w:rsidRPr="00D6613D">
              <w:rPr>
                <w:rFonts w:asciiTheme="minorEastAsia" w:eastAsiaTheme="minorEastAsia" w:hAnsiTheme="minorEastAsia" w:cs="MS 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613D" w:rsidRPr="00D6613D" w:rsidTr="003C12C7">
        <w:trPr>
          <w:trHeight w:val="107"/>
        </w:trPr>
        <w:tc>
          <w:tcPr>
            <w:tcW w:w="425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SimSun-Identity-H" w:hint="eastAsia"/>
                <w:kern w:val="0"/>
                <w:sz w:val="20"/>
                <w:szCs w:val="20"/>
              </w:rPr>
              <w:t>申</w:t>
            </w:r>
            <w:r w:rsidRPr="00D6613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请</w:t>
            </w:r>
            <w:r w:rsidRPr="00D6613D">
              <w:rPr>
                <w:rFonts w:asciiTheme="minorEastAsia" w:eastAsiaTheme="minorEastAsia" w:hAnsiTheme="minorEastAsia" w:cs="MS Mincho" w:hint="eastAsia"/>
                <w:kern w:val="0"/>
                <w:sz w:val="20"/>
                <w:szCs w:val="20"/>
              </w:rPr>
              <w:t>物品</w:t>
            </w:r>
            <w:r w:rsidRPr="00D6613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编码</w:t>
            </w:r>
            <w:r w:rsidRPr="00D6613D">
              <w:rPr>
                <w:rFonts w:asciiTheme="minorEastAsia" w:eastAsiaTheme="minorEastAsia" w:hAnsiTheme="minorEastAsia" w:cs="ArialMT-Identity-H"/>
                <w:kern w:val="0"/>
                <w:sz w:val="20"/>
                <w:szCs w:val="20"/>
              </w:rPr>
              <w:t>-</w:t>
            </w:r>
            <w:r w:rsidRPr="00D6613D">
              <w:rPr>
                <w:rFonts w:asciiTheme="minorEastAsia" w:eastAsiaTheme="minorEastAsia" w:hAnsiTheme="minorEastAsia" w:cs="SimSun-Identity-H" w:hint="eastAsia"/>
                <w:kern w:val="0"/>
                <w:sz w:val="20"/>
                <w:szCs w:val="20"/>
              </w:rPr>
              <w:t>内部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613D" w:rsidRPr="00D6613D" w:rsidTr="003C12C7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SimSun-Identity-H" w:hint="eastAsia"/>
                <w:kern w:val="0"/>
                <w:sz w:val="20"/>
                <w:szCs w:val="20"/>
              </w:rPr>
              <w:t>申</w:t>
            </w:r>
            <w:r w:rsidRPr="00D6613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请</w:t>
            </w:r>
            <w:r w:rsidRPr="00D6613D">
              <w:rPr>
                <w:rFonts w:asciiTheme="minorEastAsia" w:eastAsiaTheme="minorEastAsia" w:hAnsiTheme="minorEastAsia" w:cs="MS Mincho" w:hint="eastAsia"/>
                <w:kern w:val="0"/>
                <w:sz w:val="20"/>
                <w:szCs w:val="20"/>
              </w:rPr>
              <w:t>物品</w:t>
            </w:r>
            <w:r w:rsidRPr="00D6613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编码</w:t>
            </w:r>
            <w:r w:rsidRPr="00D6613D">
              <w:rPr>
                <w:rFonts w:asciiTheme="minorEastAsia" w:eastAsiaTheme="minorEastAsia" w:hAnsiTheme="minorEastAsia" w:cs="ArialMT-Identity-H"/>
                <w:kern w:val="0"/>
                <w:sz w:val="20"/>
                <w:szCs w:val="20"/>
              </w:rPr>
              <w:t>-</w:t>
            </w:r>
            <w:r w:rsidRPr="00D6613D">
              <w:rPr>
                <w:rFonts w:asciiTheme="minorEastAsia" w:eastAsiaTheme="minorEastAsia" w:hAnsiTheme="minorEastAsia" w:cs="SimSun-Identity-H" w:hint="eastAsia"/>
                <w:kern w:val="0"/>
                <w:sz w:val="20"/>
                <w:szCs w:val="20"/>
              </w:rPr>
              <w:t>外部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613D" w:rsidRPr="00D6613D" w:rsidTr="003C12C7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SimSun-Identity-H" w:hint="eastAsia"/>
                <w:kern w:val="0"/>
                <w:sz w:val="20"/>
                <w:szCs w:val="20"/>
              </w:rPr>
              <w:t>院内</w:t>
            </w:r>
            <w:r w:rsidRPr="00D6613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标识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613D" w:rsidRPr="00D6613D" w:rsidTr="003C12C7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SimSun-Identity-H" w:hint="eastAsia"/>
                <w:kern w:val="0"/>
                <w:sz w:val="20"/>
                <w:szCs w:val="20"/>
              </w:rPr>
              <w:t>申</w:t>
            </w:r>
            <w:r w:rsidRPr="00D6613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请</w:t>
            </w:r>
            <w:r w:rsidRPr="00D6613D">
              <w:rPr>
                <w:rFonts w:asciiTheme="minorEastAsia" w:eastAsiaTheme="minorEastAsia" w:hAnsiTheme="minorEastAsia" w:cs="MS Mincho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613D" w:rsidRPr="00D6613D" w:rsidTr="003C12C7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计</w:t>
            </w:r>
            <w:r w:rsidRPr="00D6613D">
              <w:rPr>
                <w:rFonts w:asciiTheme="minorEastAsia" w:eastAsiaTheme="minorEastAsia" w:hAnsiTheme="minorEastAsia" w:cs="MS Mincho" w:hint="eastAsia"/>
                <w:kern w:val="0"/>
                <w:sz w:val="20"/>
                <w:szCs w:val="20"/>
              </w:rPr>
              <w:t>量</w:t>
            </w:r>
            <w:r w:rsidRPr="00D6613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单</w:t>
            </w:r>
            <w:r w:rsidRPr="00D6613D">
              <w:rPr>
                <w:rFonts w:asciiTheme="minorEastAsia" w:eastAsiaTheme="minorEastAsia" w:hAnsiTheme="minorEastAsia" w:cs="MS Mincho" w:hint="eastAsia"/>
                <w:kern w:val="0"/>
                <w:sz w:val="20"/>
                <w:szCs w:val="20"/>
              </w:rPr>
              <w:t>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613D" w:rsidRPr="00D6613D" w:rsidTr="003C12C7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SimSun-Identity-H" w:hint="eastAsia"/>
                <w:kern w:val="0"/>
                <w:sz w:val="20"/>
                <w:szCs w:val="20"/>
              </w:rPr>
              <w:t>物品使用科室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613D" w:rsidRPr="00D6613D" w:rsidTr="003C12C7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SimSun-Identity-H" w:hint="eastAsia"/>
                <w:kern w:val="0"/>
                <w:sz w:val="20"/>
                <w:szCs w:val="20"/>
              </w:rPr>
              <w:t>物品会</w:t>
            </w:r>
            <w:r w:rsidRPr="00D6613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计</w:t>
            </w:r>
            <w:r w:rsidRPr="00D6613D">
              <w:rPr>
                <w:rFonts w:asciiTheme="minorEastAsia" w:eastAsiaTheme="minorEastAsia" w:hAnsiTheme="minorEastAsia" w:cs="MS Mincho" w:hint="eastAsia"/>
                <w:kern w:val="0"/>
                <w:sz w:val="20"/>
                <w:szCs w:val="20"/>
              </w:rPr>
              <w:t>用</w:t>
            </w:r>
            <w:r w:rsidRPr="00D6613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编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613D" w:rsidRPr="00D6613D" w:rsidTr="003C12C7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SimSun-Identity-H" w:hint="eastAsia"/>
                <w:kern w:val="0"/>
                <w:sz w:val="20"/>
                <w:szCs w:val="20"/>
              </w:rPr>
              <w:t>目的地</w:t>
            </w:r>
            <w:r w:rsidRPr="00D6613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标识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613D" w:rsidRPr="00D6613D" w:rsidTr="003C12C7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SimSun-Identity-H" w:hint="eastAsia"/>
                <w:kern w:val="0"/>
                <w:sz w:val="20"/>
                <w:szCs w:val="20"/>
              </w:rPr>
              <w:t>物品送交日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D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661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D6613D" w:rsidRPr="00D6613D" w:rsidRDefault="00D6613D" w:rsidP="003C12C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C48D0" w:rsidRDefault="003C48D0" w:rsidP="003C48D0">
      <w:pPr>
        <w:pStyle w:val="2"/>
      </w:pPr>
      <w:bookmarkStart w:id="45" w:name="_MSA（确认信息）_1"/>
      <w:bookmarkStart w:id="46" w:name="_Toc5283957"/>
      <w:bookmarkEnd w:id="45"/>
      <w:r>
        <w:t>HL7</w:t>
      </w:r>
      <w:r>
        <w:t>通用回复信息规范</w:t>
      </w:r>
      <w:bookmarkEnd w:id="39"/>
      <w:bookmarkEnd w:id="46"/>
    </w:p>
    <w:p w:rsidR="003C48D0" w:rsidRPr="00F64B4B" w:rsidRDefault="003C48D0" w:rsidP="003C48D0">
      <w:pPr>
        <w:pStyle w:val="3"/>
      </w:pPr>
      <w:bookmarkStart w:id="47" w:name="_Toc509495868"/>
      <w:bookmarkStart w:id="48" w:name="_Toc5283958"/>
      <w:r w:rsidRPr="00F64B4B">
        <w:t>通用回复信息消息样例</w:t>
      </w:r>
      <w:bookmarkEnd w:id="47"/>
      <w:bookmarkEnd w:id="48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3C48D0" w:rsidTr="005E21FF">
        <w:trPr>
          <w:trHeight w:val="270"/>
        </w:trPr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3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3C48D0" w:rsidRDefault="0059418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3C48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3C48D0" w:rsidTr="005E21FF">
        <w:trPr>
          <w:trHeight w:val="954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CK</w:t>
            </w:r>
          </w:p>
        </w:tc>
        <w:tc>
          <w:tcPr>
            <w:tcW w:w="435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48D0" w:rsidRDefault="007217AB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3C48D0" w:rsidRPr="00E76F6A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3C48D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UEHIS|UEHIS|MediII|MediII|20150123210520||ACK^A28^ACK|83bc94f0eb82428ea8e7482f7def130e|P|2.4</w:t>
            </w:r>
          </w:p>
          <w:p w:rsidR="003C48D0" w:rsidRDefault="007217AB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A(确认信息)" w:history="1">
              <w:r w:rsidR="003C48D0" w:rsidRPr="008D756E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A</w:t>
              </w:r>
            </w:hyperlink>
            <w:r w:rsidR="003C48D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A|</w:t>
            </w:r>
            <w:r w:rsidR="003C48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201501021124</w:t>
            </w:r>
            <w:r w:rsidR="003C48D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</w:t>
            </w:r>
            <w:r w:rsidR="003C48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</w:tr>
    </w:tbl>
    <w:p w:rsidR="003C48D0" w:rsidRPr="00F64B4B" w:rsidRDefault="003C48D0" w:rsidP="003C48D0">
      <w:pPr>
        <w:pStyle w:val="3"/>
      </w:pPr>
      <w:bookmarkStart w:id="49" w:name="_Toc509495869"/>
      <w:bookmarkStart w:id="50" w:name="_Toc5283959"/>
      <w:r w:rsidRPr="00F64B4B">
        <w:rPr>
          <w:rFonts w:hint="eastAsia"/>
        </w:rPr>
        <w:t>回复信息</w:t>
      </w:r>
      <w:bookmarkEnd w:id="49"/>
      <w:r w:rsidR="005516F4" w:rsidRPr="00F64B4B">
        <w:rPr>
          <w:rFonts w:hint="eastAsia"/>
        </w:rPr>
        <w:t>结构</w:t>
      </w:r>
      <w:bookmarkEnd w:id="50"/>
    </w:p>
    <w:tbl>
      <w:tblPr>
        <w:tblW w:w="5000" w:type="pct"/>
        <w:tblLook w:val="0000" w:firstRow="0" w:lastRow="0" w:firstColumn="0" w:lastColumn="0" w:noHBand="0" w:noVBand="0"/>
      </w:tblPr>
      <w:tblGrid>
        <w:gridCol w:w="1119"/>
        <w:gridCol w:w="5371"/>
        <w:gridCol w:w="2032"/>
      </w:tblGrid>
      <w:tr w:rsidR="005516F4" w:rsidTr="000E4D9C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5516F4" w:rsidRDefault="005516F4" w:rsidP="00A973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5516F4" w:rsidTr="000E4D9C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516F4" w:rsidRDefault="005516F4" w:rsidP="00A973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5516F4" w:rsidRDefault="005516F4" w:rsidP="00A973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5516F4" w:rsidRDefault="005516F4" w:rsidP="00A9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  <w:r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5516F4" w:rsidTr="000E4D9C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F4" w:rsidRDefault="007217AB" w:rsidP="00A973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5516F4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16F4" w:rsidRDefault="005516F4" w:rsidP="00A9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6F4" w:rsidRDefault="005516F4" w:rsidP="00A9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5516F4" w:rsidTr="000E4D9C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F4" w:rsidRDefault="007217AB" w:rsidP="00A973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A（确认信息）" w:history="1">
              <w:r w:rsidR="005516F4" w:rsidRPr="005516F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</w:t>
              </w:r>
              <w:r w:rsidR="005516F4" w:rsidRPr="005516F4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SA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16F4" w:rsidRDefault="005516F4" w:rsidP="00A9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16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essage Acknowledgment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6F4" w:rsidRDefault="005516F4" w:rsidP="00A9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认信息</w:t>
            </w:r>
          </w:p>
        </w:tc>
      </w:tr>
    </w:tbl>
    <w:p w:rsidR="003C48D0" w:rsidRPr="00F64B4B" w:rsidRDefault="003C48D0" w:rsidP="00F64B4B">
      <w:pPr>
        <w:pStyle w:val="3"/>
      </w:pPr>
      <w:bookmarkStart w:id="51" w:name="_MSA(确认信息)"/>
      <w:bookmarkStart w:id="52" w:name="_MSA（确认信息）"/>
      <w:bookmarkStart w:id="53" w:name="_Toc5283960"/>
      <w:bookmarkEnd w:id="51"/>
      <w:bookmarkEnd w:id="52"/>
      <w:r w:rsidRPr="00F64B4B">
        <w:rPr>
          <w:rFonts w:hint="eastAsia"/>
        </w:rPr>
        <w:t>M</w:t>
      </w:r>
      <w:r w:rsidRPr="00F64B4B">
        <w:t>SA</w:t>
      </w:r>
      <w:r w:rsidRPr="00F64B4B">
        <w:rPr>
          <w:rFonts w:hint="eastAsia"/>
        </w:rPr>
        <w:t>（确认信息）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3C48D0" w:rsidTr="00E6082C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3C48D0" w:rsidRDefault="00761BC6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C48D0" w:rsidTr="00E6082C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认代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Pr="00F92DF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A：接受</w:t>
            </w:r>
          </w:p>
          <w:p w:rsidR="003C48D0" w:rsidRPr="00F92DF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E：错误</w:t>
            </w:r>
          </w:p>
          <w:p w:rsidR="003C48D0" w:rsidRPr="00F92DF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R：拒绝</w:t>
            </w:r>
          </w:p>
          <w:p w:rsidR="003C48D0" w:rsidRPr="00F92DF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CA增强模式：接受确认：提交接受</w:t>
            </w:r>
          </w:p>
          <w:p w:rsidR="003C48D0" w:rsidRPr="00F92DF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增强模式：接受确认：提交错误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R增强模式：接受确认：提交拒绝</w:t>
            </w:r>
          </w:p>
        </w:tc>
      </w:tr>
      <w:tr w:rsidR="003C48D0" w:rsidTr="00E6082C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控制</w:t>
            </w:r>
            <w:r>
              <w:rPr>
                <w:rFonts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ST 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201501021124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接收的发送系统消息的MSH-10中的消息控制ID </w:t>
            </w: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描述（异常信息）</w:t>
            </w:r>
          </w:p>
        </w:tc>
      </w:tr>
    </w:tbl>
    <w:p w:rsidR="00175A6A" w:rsidRPr="00F64B4B" w:rsidRDefault="00983565" w:rsidP="00F64B4B">
      <w:pPr>
        <w:pStyle w:val="2"/>
      </w:pPr>
      <w:bookmarkStart w:id="54" w:name="_Toc5283961"/>
      <w:r w:rsidRPr="00F64B4B">
        <w:rPr>
          <w:rFonts w:hint="eastAsia"/>
        </w:rPr>
        <w:t>消息发送与接收</w:t>
      </w:r>
      <w:bookmarkEnd w:id="54"/>
    </w:p>
    <w:p w:rsidR="00175A6A" w:rsidRPr="00841BD7" w:rsidRDefault="00983565" w:rsidP="00841BD7">
      <w:pPr>
        <w:ind w:firstLine="420"/>
        <w:rPr>
          <w:szCs w:val="21"/>
        </w:rPr>
      </w:pPr>
      <w:r w:rsidRPr="00841BD7">
        <w:rPr>
          <w:rFonts w:hint="eastAsia"/>
          <w:szCs w:val="21"/>
        </w:rPr>
        <w:t>嘉和医院信息集成平台的消息承载技术有以下三种，各业务系统可以根据实际情况选择。对于一个业务系统，其所有</w:t>
      </w:r>
      <w:r w:rsidRPr="00841BD7">
        <w:rPr>
          <w:rFonts w:hint="eastAsia"/>
          <w:szCs w:val="21"/>
        </w:rPr>
        <w:t>HL7 V2</w:t>
      </w:r>
      <w:r w:rsidRPr="00841BD7">
        <w:rPr>
          <w:rFonts w:hint="eastAsia"/>
          <w:szCs w:val="21"/>
        </w:rPr>
        <w:t>消息交互，仅能选择一种承载技术。</w:t>
      </w:r>
      <w:r w:rsidRPr="00841BD7">
        <w:rPr>
          <w:rFonts w:hint="eastAsia"/>
          <w:szCs w:val="21"/>
        </w:rPr>
        <w:t xml:space="preserve"> </w:t>
      </w:r>
    </w:p>
    <w:p w:rsidR="00175A6A" w:rsidRPr="00841BD7" w:rsidRDefault="00983565" w:rsidP="00841BD7">
      <w:pPr>
        <w:rPr>
          <w:sz w:val="18"/>
          <w:szCs w:val="18"/>
        </w:rPr>
      </w:pPr>
      <w:r>
        <w:rPr>
          <w:sz w:val="24"/>
        </w:rPr>
        <w:t>1</w:t>
      </w:r>
      <w:r>
        <w:rPr>
          <w:sz w:val="24"/>
        </w:rPr>
        <w:t>、</w:t>
      </w:r>
      <w:r>
        <w:rPr>
          <w:rFonts w:hint="eastAsia"/>
          <w:b/>
          <w:sz w:val="24"/>
        </w:rPr>
        <w:t>TCP</w:t>
      </w:r>
      <w:r>
        <w:rPr>
          <w:rFonts w:hint="eastAsia"/>
          <w:b/>
          <w:sz w:val="24"/>
        </w:rPr>
        <w:t>：</w:t>
      </w:r>
      <w:r w:rsidRPr="00841BD7">
        <w:rPr>
          <w:rFonts w:hint="eastAsia"/>
          <w:szCs w:val="21"/>
        </w:rPr>
        <w:t>对于单独一个业务系统，必须统一使用一个</w:t>
      </w:r>
      <w:r w:rsidRPr="00841BD7">
        <w:rPr>
          <w:rFonts w:hint="eastAsia"/>
          <w:szCs w:val="21"/>
        </w:rPr>
        <w:t>IP</w:t>
      </w:r>
      <w:r w:rsidRPr="00841BD7">
        <w:rPr>
          <w:rFonts w:hint="eastAsia"/>
          <w:szCs w:val="21"/>
        </w:rPr>
        <w:t>地址和端口号。我们约定，所有业务系统使用</w:t>
      </w:r>
      <w:r w:rsidRPr="00841BD7">
        <w:rPr>
          <w:rFonts w:hint="eastAsia"/>
          <w:szCs w:val="21"/>
        </w:rPr>
        <w:t>MLLP</w:t>
      </w:r>
      <w:r w:rsidRPr="00841BD7">
        <w:rPr>
          <w:rFonts w:hint="eastAsia"/>
          <w:szCs w:val="21"/>
        </w:rPr>
        <w:t>（</w:t>
      </w:r>
      <w:r w:rsidRPr="00841BD7">
        <w:rPr>
          <w:rFonts w:hint="eastAsia"/>
          <w:szCs w:val="21"/>
        </w:rPr>
        <w:t>Minimal Lower Level Protocol</w:t>
      </w:r>
      <w:r w:rsidRPr="00841BD7">
        <w:rPr>
          <w:rFonts w:hint="eastAsia"/>
          <w:szCs w:val="21"/>
        </w:rPr>
        <w:t>）协议进行消息封装。</w:t>
      </w:r>
      <w:r w:rsidRPr="00841BD7">
        <w:rPr>
          <w:rFonts w:hint="eastAsia"/>
          <w:szCs w:val="21"/>
        </w:rPr>
        <w:t xml:space="preserve">MLLP </w:t>
      </w:r>
      <w:r w:rsidRPr="00841BD7">
        <w:rPr>
          <w:rFonts w:hint="eastAsia"/>
          <w:szCs w:val="21"/>
        </w:rPr>
        <w:t>协议由</w:t>
      </w:r>
      <w:r w:rsidRPr="00841BD7">
        <w:rPr>
          <w:rFonts w:hint="eastAsia"/>
          <w:szCs w:val="21"/>
        </w:rPr>
        <w:t xml:space="preserve">HL7 </w:t>
      </w:r>
      <w:r w:rsidRPr="00841BD7">
        <w:rPr>
          <w:rFonts w:hint="eastAsia"/>
          <w:szCs w:val="21"/>
        </w:rPr>
        <w:t>标准规范定义，</w:t>
      </w:r>
      <w:r w:rsidRPr="00841BD7">
        <w:rPr>
          <w:rFonts w:hint="eastAsia"/>
          <w:szCs w:val="21"/>
        </w:rPr>
        <w:t xml:space="preserve">HL7 </w:t>
      </w:r>
      <w:r w:rsidRPr="00841BD7">
        <w:rPr>
          <w:rFonts w:hint="eastAsia"/>
          <w:szCs w:val="21"/>
        </w:rPr>
        <w:t>消息开始采用一个单字符</w:t>
      </w:r>
      <w:r w:rsidRPr="00841BD7">
        <w:rPr>
          <w:rFonts w:hint="eastAsia"/>
          <w:szCs w:val="21"/>
        </w:rPr>
        <w:t>&lt;0B&gt;</w:t>
      </w:r>
      <w:r w:rsidRPr="00841BD7">
        <w:rPr>
          <w:rFonts w:hint="eastAsia"/>
          <w:szCs w:val="21"/>
        </w:rPr>
        <w:t>，结束采用双字符</w:t>
      </w:r>
      <w:r w:rsidRPr="00841BD7">
        <w:rPr>
          <w:rFonts w:hint="eastAsia"/>
          <w:szCs w:val="21"/>
        </w:rPr>
        <w:t>&lt;1C&gt;&lt;0D&gt;</w:t>
      </w:r>
      <w:r w:rsidRPr="00841BD7">
        <w:rPr>
          <w:rFonts w:hint="eastAsia"/>
          <w:szCs w:val="21"/>
        </w:rPr>
        <w:t>。</w:t>
      </w:r>
      <w:r w:rsidRPr="00841BD7">
        <w:rPr>
          <w:rFonts w:hint="eastAsia"/>
          <w:szCs w:val="21"/>
        </w:rPr>
        <w:t xml:space="preserve"> </w:t>
      </w:r>
    </w:p>
    <w:p w:rsidR="00175A6A" w:rsidRDefault="00983565" w:rsidP="00841BD7">
      <w:pPr>
        <w:rPr>
          <w:sz w:val="18"/>
          <w:szCs w:val="18"/>
        </w:rPr>
      </w:pPr>
      <w:r>
        <w:rPr>
          <w:sz w:val="24"/>
        </w:rPr>
        <w:t>2</w:t>
      </w:r>
      <w:r>
        <w:rPr>
          <w:sz w:val="24"/>
        </w:rPr>
        <w:t>、</w:t>
      </w:r>
      <w:r>
        <w:rPr>
          <w:rFonts w:hint="eastAsia"/>
          <w:b/>
          <w:sz w:val="24"/>
        </w:rPr>
        <w:t>HTTP</w:t>
      </w:r>
      <w:r>
        <w:rPr>
          <w:rFonts w:hint="eastAsia"/>
          <w:b/>
          <w:sz w:val="24"/>
        </w:rPr>
        <w:t>：</w:t>
      </w:r>
      <w:r w:rsidRPr="00841BD7">
        <w:rPr>
          <w:rFonts w:hint="eastAsia"/>
          <w:szCs w:val="21"/>
        </w:rPr>
        <w:t>对于单独一个业务系统，消息内容编码为</w:t>
      </w:r>
      <w:r w:rsidRPr="00841BD7">
        <w:rPr>
          <w:rFonts w:hint="eastAsia"/>
          <w:szCs w:val="21"/>
        </w:rPr>
        <w:t>UTF-8</w:t>
      </w:r>
      <w:r w:rsidRPr="00841BD7">
        <w:rPr>
          <w:rFonts w:hint="eastAsia"/>
          <w:szCs w:val="21"/>
        </w:rPr>
        <w:t>编码，提交方法为</w:t>
      </w:r>
      <w:r w:rsidRPr="00841BD7">
        <w:rPr>
          <w:rFonts w:hint="eastAsia"/>
          <w:szCs w:val="21"/>
        </w:rPr>
        <w:t>POST</w:t>
      </w:r>
      <w:r w:rsidRPr="00841BD7">
        <w:rPr>
          <w:rFonts w:hint="eastAsia"/>
          <w:szCs w:val="21"/>
        </w:rPr>
        <w:t>方法。</w:t>
      </w:r>
      <w:r>
        <w:rPr>
          <w:rFonts w:hint="eastAsia"/>
          <w:sz w:val="18"/>
          <w:szCs w:val="18"/>
        </w:rPr>
        <w:t xml:space="preserve"> </w:t>
      </w:r>
    </w:p>
    <w:p w:rsidR="00172464" w:rsidRDefault="00983565" w:rsidP="00841BD7">
      <w:pPr>
        <w:rPr>
          <w:szCs w:val="21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b/>
          <w:sz w:val="24"/>
        </w:rPr>
        <w:t>SOAP</w:t>
      </w:r>
      <w:r>
        <w:rPr>
          <w:rFonts w:hint="eastAsia"/>
          <w:b/>
          <w:sz w:val="24"/>
        </w:rPr>
        <w:t>：</w:t>
      </w:r>
      <w:r w:rsidR="00172464" w:rsidRPr="00841BD7">
        <w:rPr>
          <w:rFonts w:hint="eastAsia"/>
          <w:szCs w:val="21"/>
        </w:rPr>
        <w:t>对于单独一个业务系统，命名空间名称为</w:t>
      </w:r>
      <w:r w:rsidR="00172464" w:rsidRPr="00841BD7">
        <w:rPr>
          <w:rFonts w:hint="eastAsia"/>
          <w:szCs w:val="21"/>
        </w:rPr>
        <w:t>http://goodwillcis.com</w:t>
      </w:r>
      <w:r w:rsidR="00172464" w:rsidRPr="00841BD7">
        <w:rPr>
          <w:rFonts w:hint="eastAsia"/>
          <w:szCs w:val="21"/>
        </w:rPr>
        <w:t>、服务名为</w:t>
      </w:r>
      <w:r w:rsidR="00172464" w:rsidRPr="00841BD7">
        <w:rPr>
          <w:rFonts w:hint="eastAsia"/>
          <w:szCs w:val="21"/>
        </w:rPr>
        <w:t>HL7V2Service</w:t>
      </w:r>
      <w:r w:rsidR="00172464" w:rsidRPr="00841BD7">
        <w:rPr>
          <w:rFonts w:hint="eastAsia"/>
          <w:szCs w:val="21"/>
        </w:rPr>
        <w:t>、方法名为</w:t>
      </w:r>
      <w:r w:rsidR="00172464" w:rsidRPr="00841BD7">
        <w:rPr>
          <w:rFonts w:hint="eastAsia"/>
          <w:szCs w:val="21"/>
        </w:rPr>
        <w:t>send(String hl7v2)</w:t>
      </w:r>
      <w:r w:rsidR="00172464" w:rsidRPr="00841BD7">
        <w:rPr>
          <w:rFonts w:hint="eastAsia"/>
          <w:szCs w:val="21"/>
        </w:rPr>
        <w:t>、</w:t>
      </w:r>
      <w:r w:rsidR="00172464" w:rsidRPr="00841BD7">
        <w:rPr>
          <w:rFonts w:hint="eastAsia"/>
          <w:szCs w:val="21"/>
        </w:rPr>
        <w:t>soap</w:t>
      </w:r>
      <w:r w:rsidR="00172464" w:rsidRPr="00841BD7">
        <w:rPr>
          <w:rFonts w:hint="eastAsia"/>
          <w:szCs w:val="21"/>
        </w:rPr>
        <w:t>版本为</w:t>
      </w:r>
      <w:r w:rsidR="00172464" w:rsidRPr="00841BD7">
        <w:rPr>
          <w:rFonts w:hint="eastAsia"/>
          <w:szCs w:val="21"/>
        </w:rPr>
        <w:t>so</w:t>
      </w:r>
      <w:r w:rsidR="00172464" w:rsidRPr="00841BD7">
        <w:rPr>
          <w:szCs w:val="21"/>
        </w:rPr>
        <w:t>ap</w:t>
      </w:r>
      <w:r w:rsidR="00172464" w:rsidRPr="00841BD7">
        <w:rPr>
          <w:rFonts w:hint="eastAsia"/>
          <w:szCs w:val="21"/>
        </w:rPr>
        <w:t>1</w:t>
      </w:r>
      <w:r w:rsidR="00172464" w:rsidRPr="00841BD7">
        <w:rPr>
          <w:szCs w:val="21"/>
        </w:rPr>
        <w:t>.1</w:t>
      </w:r>
      <w:r w:rsidR="00172464" w:rsidRPr="00841BD7">
        <w:rPr>
          <w:rFonts w:hint="eastAsia"/>
          <w:szCs w:val="21"/>
        </w:rPr>
        <w:t>。</w:t>
      </w:r>
    </w:p>
    <w:p w:rsidR="007E5280" w:rsidRDefault="007E5280" w:rsidP="00841BD7">
      <w:pPr>
        <w:rPr>
          <w:szCs w:val="21"/>
        </w:rPr>
      </w:pPr>
    </w:p>
    <w:p w:rsidR="007E5280" w:rsidRDefault="007E5280" w:rsidP="00841BD7">
      <w:pPr>
        <w:rPr>
          <w:szCs w:val="21"/>
        </w:rPr>
      </w:pPr>
    </w:p>
    <w:p w:rsidR="007E5280" w:rsidRDefault="007E5280" w:rsidP="00841BD7">
      <w:pPr>
        <w:rPr>
          <w:szCs w:val="21"/>
        </w:rPr>
      </w:pPr>
    </w:p>
    <w:p w:rsidR="007E5280" w:rsidRDefault="007E5280" w:rsidP="00841BD7">
      <w:pPr>
        <w:rPr>
          <w:szCs w:val="21"/>
        </w:rPr>
      </w:pPr>
    </w:p>
    <w:p w:rsidR="007E5280" w:rsidRDefault="007E5280" w:rsidP="00841BD7">
      <w:pPr>
        <w:rPr>
          <w:szCs w:val="21"/>
        </w:rPr>
      </w:pPr>
    </w:p>
    <w:p w:rsidR="007E5280" w:rsidRDefault="007E5280" w:rsidP="00841BD7">
      <w:pPr>
        <w:rPr>
          <w:szCs w:val="21"/>
        </w:rPr>
      </w:pPr>
    </w:p>
    <w:p w:rsidR="007E5280" w:rsidRDefault="007E5280" w:rsidP="00841BD7">
      <w:pPr>
        <w:rPr>
          <w:szCs w:val="21"/>
        </w:rPr>
      </w:pPr>
    </w:p>
    <w:p w:rsidR="007E5280" w:rsidRDefault="007E5280" w:rsidP="00841BD7">
      <w:pPr>
        <w:rPr>
          <w:szCs w:val="21"/>
        </w:rPr>
      </w:pPr>
    </w:p>
    <w:p w:rsidR="007E5280" w:rsidRDefault="007E5280" w:rsidP="00841BD7">
      <w:pPr>
        <w:rPr>
          <w:szCs w:val="21"/>
        </w:rPr>
      </w:pPr>
    </w:p>
    <w:p w:rsidR="007E5280" w:rsidRDefault="007E5280" w:rsidP="00841BD7">
      <w:pPr>
        <w:rPr>
          <w:szCs w:val="21"/>
        </w:rPr>
      </w:pPr>
    </w:p>
    <w:p w:rsidR="007E5280" w:rsidRDefault="007E5280" w:rsidP="00841BD7">
      <w:pPr>
        <w:rPr>
          <w:szCs w:val="21"/>
        </w:rPr>
      </w:pPr>
    </w:p>
    <w:p w:rsidR="007E5280" w:rsidRDefault="007E5280" w:rsidP="00841BD7">
      <w:pPr>
        <w:rPr>
          <w:szCs w:val="21"/>
        </w:rPr>
      </w:pPr>
    </w:p>
    <w:p w:rsidR="007E5280" w:rsidRDefault="007E5280" w:rsidP="00841BD7">
      <w:pPr>
        <w:rPr>
          <w:szCs w:val="21"/>
        </w:rPr>
      </w:pPr>
    </w:p>
    <w:p w:rsidR="007E5280" w:rsidRDefault="007E5280" w:rsidP="00841BD7">
      <w:pPr>
        <w:rPr>
          <w:szCs w:val="21"/>
        </w:rPr>
      </w:pPr>
    </w:p>
    <w:p w:rsidR="007E5280" w:rsidRDefault="007E5280" w:rsidP="00841BD7">
      <w:pPr>
        <w:rPr>
          <w:szCs w:val="21"/>
        </w:rPr>
      </w:pPr>
    </w:p>
    <w:p w:rsidR="007E5280" w:rsidRDefault="007E5280" w:rsidP="00841BD7">
      <w:pPr>
        <w:rPr>
          <w:szCs w:val="21"/>
        </w:rPr>
      </w:pPr>
    </w:p>
    <w:p w:rsidR="007E5280" w:rsidRDefault="007E5280" w:rsidP="00841BD7">
      <w:pPr>
        <w:rPr>
          <w:szCs w:val="21"/>
        </w:rPr>
      </w:pPr>
    </w:p>
    <w:p w:rsidR="007E5280" w:rsidRPr="00841BD7" w:rsidRDefault="007E5280" w:rsidP="00841BD7">
      <w:pPr>
        <w:rPr>
          <w:szCs w:val="21"/>
        </w:rPr>
      </w:pPr>
    </w:p>
    <w:p w:rsidR="00CF19C1" w:rsidRPr="00F64B4B" w:rsidRDefault="00CF19C1" w:rsidP="00F64B4B">
      <w:pPr>
        <w:pStyle w:val="1"/>
      </w:pPr>
      <w:bookmarkStart w:id="55" w:name="_Toc426642758"/>
      <w:bookmarkStart w:id="56" w:name="_Toc5283962"/>
      <w:r w:rsidRPr="00F64B4B">
        <w:rPr>
          <w:rFonts w:hint="eastAsia"/>
        </w:rPr>
        <w:lastRenderedPageBreak/>
        <w:t>服务信息</w:t>
      </w:r>
      <w:bookmarkEnd w:id="55"/>
      <w:bookmarkEnd w:id="56"/>
    </w:p>
    <w:tbl>
      <w:tblPr>
        <w:tblW w:w="5000" w:type="pct"/>
        <w:tblLook w:val="0000" w:firstRow="0" w:lastRow="0" w:firstColumn="0" w:lastColumn="0" w:noHBand="0" w:noVBand="0"/>
      </w:tblPr>
      <w:tblGrid>
        <w:gridCol w:w="2159"/>
        <w:gridCol w:w="6363"/>
      </w:tblGrid>
      <w:tr w:rsidR="00CF19C1" w:rsidTr="00E6082C">
        <w:trPr>
          <w:trHeight w:val="27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服务信息</w:t>
            </w:r>
          </w:p>
        </w:tc>
      </w:tr>
      <w:tr w:rsidR="00CF19C1" w:rsidTr="00E6082C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ID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JHIPBS0</w:t>
            </w:r>
            <w:r w:rsidR="0097635E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</w:tr>
      <w:tr w:rsidR="00CF19C1" w:rsidTr="00E6082C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中文名称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97635E" w:rsidP="00F24BF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物品供应服务</w:t>
            </w:r>
          </w:p>
        </w:tc>
      </w:tr>
      <w:tr w:rsidR="00CF19C1" w:rsidTr="00E6082C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英文名称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97635E" w:rsidP="00F24BF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Supply </w:t>
            </w:r>
            <w:r w:rsidR="007F37F9">
              <w:rPr>
                <w:rFonts w:ascii="宋体" w:hAnsi="宋体" w:cs="宋体"/>
                <w:kern w:val="0"/>
                <w:sz w:val="20"/>
                <w:szCs w:val="20"/>
              </w:rPr>
              <w:t>S</w:t>
            </w:r>
            <w:r w:rsidR="007F37F9" w:rsidRPr="007F37F9">
              <w:rPr>
                <w:rFonts w:ascii="宋体" w:hAnsi="宋体" w:cs="宋体"/>
                <w:kern w:val="0"/>
                <w:sz w:val="20"/>
                <w:szCs w:val="20"/>
              </w:rPr>
              <w:t>ervice</w:t>
            </w:r>
          </w:p>
        </w:tc>
      </w:tr>
      <w:tr w:rsidR="00CF19C1" w:rsidTr="00E6082C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息类型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L7 V2.4</w:t>
            </w:r>
          </w:p>
        </w:tc>
      </w:tr>
      <w:tr w:rsidR="00CF19C1" w:rsidTr="00E6082C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息标准来源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L7 V2.4</w:t>
            </w:r>
          </w:p>
        </w:tc>
      </w:tr>
      <w:tr w:rsidR="00CF19C1" w:rsidTr="00E6082C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操作类型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建推送</w:t>
            </w:r>
          </w:p>
        </w:tc>
      </w:tr>
      <w:tr w:rsidR="00CF19C1" w:rsidTr="00E6082C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台</w:t>
            </w:r>
            <w:proofErr w:type="spell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webserviceURL</w:t>
            </w:r>
            <w:proofErr w:type="spellEnd"/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F19C1" w:rsidTr="00E6082C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TCP连接地址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F19C1" w:rsidTr="00E6082C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TTP连接地址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F19C1" w:rsidTr="00E6082C">
        <w:trPr>
          <w:trHeight w:val="285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CF19C1" w:rsidRDefault="00CF19C1" w:rsidP="00CF19C1">
      <w:pPr>
        <w:pStyle w:val="2"/>
      </w:pPr>
      <w:bookmarkStart w:id="57" w:name="_Toc426642759"/>
      <w:bookmarkStart w:id="58" w:name="_Toc5283963"/>
      <w:r>
        <w:t>事件列表</w:t>
      </w:r>
      <w:bookmarkEnd w:id="57"/>
      <w:bookmarkEnd w:id="58"/>
    </w:p>
    <w:tbl>
      <w:tblPr>
        <w:tblW w:w="5000" w:type="pct"/>
        <w:tblLook w:val="0000" w:firstRow="0" w:lastRow="0" w:firstColumn="0" w:lastColumn="0" w:noHBand="0" w:noVBand="0"/>
      </w:tblPr>
      <w:tblGrid>
        <w:gridCol w:w="1563"/>
        <w:gridCol w:w="1036"/>
        <w:gridCol w:w="1236"/>
        <w:gridCol w:w="1846"/>
        <w:gridCol w:w="1420"/>
        <w:gridCol w:w="1421"/>
      </w:tblGrid>
      <w:tr w:rsidR="00EA1FEE" w:rsidTr="000E4D9C">
        <w:trPr>
          <w:trHeight w:val="27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EA1FEE" w:rsidRDefault="00EA1FEE" w:rsidP="00F24BF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包含事件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EA1FEE" w:rsidRDefault="00EA1FEE" w:rsidP="00F24BF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提供系统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EA1FEE" w:rsidRDefault="00EA1FEE" w:rsidP="00F24BF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费系统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EA1FEE" w:rsidRDefault="00EA1FEE" w:rsidP="00F24BF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方法名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EA1FEE" w:rsidRDefault="00EA1FEE" w:rsidP="00F24BF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参数类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EA1FEE" w:rsidRDefault="00EA1FEE" w:rsidP="00F24BF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出参数类型</w:t>
            </w:r>
          </w:p>
        </w:tc>
      </w:tr>
      <w:tr w:rsidR="0097635E" w:rsidTr="000E4D9C">
        <w:trPr>
          <w:trHeight w:val="247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储存物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申请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8F52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库存管理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97635E" w:rsidTr="000E4D9C">
        <w:trPr>
          <w:trHeight w:val="209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储存物品回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8F52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库存管理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97635E" w:rsidTr="000E4D9C">
        <w:trPr>
          <w:trHeight w:val="172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储存物品状态修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AA6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8F52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库存管理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97635E" w:rsidTr="000E4D9C">
        <w:trPr>
          <w:trHeight w:val="133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消储存物品申请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AA6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8F52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库存管理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97635E" w:rsidTr="000E4D9C">
        <w:trPr>
          <w:trHeight w:val="81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储存物品申请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8F52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库存管理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97635E" w:rsidTr="000E4D9C">
        <w:trPr>
          <w:trHeight w:val="81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储存物品回退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8F52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库存管理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8F52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8F52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8F52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8F52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97635E" w:rsidTr="000E4D9C">
        <w:trPr>
          <w:trHeight w:val="81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储存物品状态修改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8F52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库存管理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8F52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8F52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8F52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8F52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97635E" w:rsidTr="000E4D9C">
        <w:trPr>
          <w:trHeight w:val="81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F24B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消非储存物品申请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8F52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库存管理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8F52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8F52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8F52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35E" w:rsidRDefault="0097635E" w:rsidP="008F52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</w:tbl>
    <w:p w:rsidR="00CF19C1" w:rsidRDefault="00CF19C1">
      <w:pPr>
        <w:rPr>
          <w:sz w:val="28"/>
          <w:szCs w:val="28"/>
        </w:rPr>
        <w:sectPr w:rsidR="00CF19C1" w:rsidSect="00500CA6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:rsidR="00CF19C1" w:rsidRDefault="00CF19C1">
      <w:pPr>
        <w:pStyle w:val="21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  <w:bookmarkStart w:id="59" w:name="_Toc488066621"/>
      <w:bookmarkStart w:id="60" w:name="_Toc509819976"/>
      <w:bookmarkStart w:id="61" w:name="_Toc509820418"/>
      <w:bookmarkStart w:id="62" w:name="_Toc509821516"/>
      <w:bookmarkStart w:id="63" w:name="_Toc509843438"/>
      <w:bookmarkStart w:id="64" w:name="_Toc509843488"/>
      <w:bookmarkStart w:id="65" w:name="_Toc509845660"/>
      <w:bookmarkStart w:id="66" w:name="_Toc510084588"/>
      <w:bookmarkStart w:id="67" w:name="_Toc510086506"/>
      <w:bookmarkStart w:id="68" w:name="_Toc510165295"/>
      <w:bookmarkStart w:id="69" w:name="_Toc510993823"/>
      <w:bookmarkStart w:id="70" w:name="_Toc510994490"/>
      <w:bookmarkStart w:id="71" w:name="_Toc510995498"/>
      <w:bookmarkStart w:id="72" w:name="_Toc511030655"/>
      <w:bookmarkStart w:id="73" w:name="_Toc511144368"/>
      <w:bookmarkStart w:id="74" w:name="_Toc511559279"/>
      <w:bookmarkStart w:id="75" w:name="_Toc2676539"/>
      <w:bookmarkStart w:id="76" w:name="_Toc4141931"/>
      <w:bookmarkStart w:id="77" w:name="_Toc4166582"/>
      <w:bookmarkStart w:id="78" w:name="_Toc4166639"/>
      <w:bookmarkStart w:id="79" w:name="_Toc4490747"/>
      <w:bookmarkStart w:id="80" w:name="_Toc4492392"/>
      <w:bookmarkStart w:id="81" w:name="_Toc4503512"/>
      <w:bookmarkStart w:id="82" w:name="_Toc5283964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CF19C1" w:rsidRDefault="00CF19C1" w:rsidP="00CF19C1">
      <w:pPr>
        <w:pStyle w:val="1"/>
      </w:pPr>
      <w:bookmarkStart w:id="83" w:name="_Toc426642760"/>
      <w:bookmarkStart w:id="84" w:name="_Toc5283965"/>
      <w:r>
        <w:rPr>
          <w:rFonts w:hint="eastAsia"/>
        </w:rPr>
        <w:t>服务定义</w:t>
      </w:r>
      <w:bookmarkEnd w:id="83"/>
      <w:bookmarkEnd w:id="84"/>
    </w:p>
    <w:p w:rsidR="00CF19C1" w:rsidRDefault="001D0B38" w:rsidP="00CF19C1">
      <w:pPr>
        <w:pStyle w:val="2"/>
      </w:pPr>
      <w:bookmarkStart w:id="85" w:name="_Toc426642761"/>
      <w:bookmarkStart w:id="86" w:name="_Toc5283966"/>
      <w:r>
        <w:rPr>
          <w:rFonts w:hint="eastAsia"/>
        </w:rPr>
        <w:t>储备物品</w:t>
      </w:r>
      <w:r w:rsidR="00CF19C1">
        <w:rPr>
          <w:rFonts w:hint="eastAsia"/>
        </w:rPr>
        <w:t>申请</w:t>
      </w:r>
      <w:bookmarkEnd w:id="85"/>
      <w:r w:rsidR="00D71973">
        <w:rPr>
          <w:rFonts w:hint="eastAsia"/>
        </w:rPr>
        <w:t>(OMS^</w:t>
      </w:r>
      <w:r w:rsidR="00746B8C">
        <w:rPr>
          <w:rFonts w:hint="eastAsia"/>
        </w:rPr>
        <w:t>O05</w:t>
      </w:r>
      <w:r w:rsidR="00D71973">
        <w:rPr>
          <w:rFonts w:hint="eastAsia"/>
        </w:rPr>
        <w:t>[NW])</w:t>
      </w:r>
      <w:bookmarkEnd w:id="86"/>
    </w:p>
    <w:p w:rsidR="00CF19C1" w:rsidRPr="00F64B4B" w:rsidRDefault="00CF19C1" w:rsidP="00F64B4B">
      <w:pPr>
        <w:pStyle w:val="3"/>
      </w:pPr>
      <w:bookmarkStart w:id="87" w:name="_Toc426642762"/>
      <w:bookmarkStart w:id="88" w:name="_Toc5283967"/>
      <w:r w:rsidRPr="00F64B4B">
        <w:rPr>
          <w:rFonts w:hint="eastAsia"/>
        </w:rPr>
        <w:t>描述</w:t>
      </w:r>
      <w:bookmarkEnd w:id="87"/>
      <w:bookmarkEnd w:id="88"/>
    </w:p>
    <w:p w:rsidR="00CF19C1" w:rsidRDefault="001D0B38" w:rsidP="00CC0CD7">
      <w:pPr>
        <w:pStyle w:val="NormalIndented"/>
        <w:ind w:left="0" w:firstLine="420"/>
        <w:rPr>
          <w:sz w:val="21"/>
          <w:szCs w:val="21"/>
          <w:lang w:eastAsia="zh-CN"/>
        </w:rPr>
      </w:pPr>
      <w:r w:rsidRPr="001D0B38">
        <w:rPr>
          <w:rFonts w:hint="eastAsia"/>
          <w:sz w:val="21"/>
          <w:szCs w:val="21"/>
          <w:lang w:eastAsia="zh-CN"/>
        </w:rPr>
        <w:t>物品申请单用于申请内科、外科及护理等医疗工作所需物品，</w:t>
      </w:r>
      <w:r w:rsidRPr="001D0B38">
        <w:rPr>
          <w:rFonts w:hint="eastAsia"/>
          <w:sz w:val="21"/>
          <w:szCs w:val="21"/>
          <w:lang w:eastAsia="zh-CN"/>
        </w:rPr>
        <w:t xml:space="preserve">RQD </w:t>
      </w:r>
      <w:r w:rsidRPr="001D0B38">
        <w:rPr>
          <w:rFonts w:hint="eastAsia"/>
          <w:sz w:val="21"/>
          <w:szCs w:val="21"/>
          <w:lang w:eastAsia="zh-CN"/>
        </w:rPr>
        <w:t>段是重要的组成部分。本章节描述的物品申请，前提是假定医院所有的物品都被登记造册（存入电子档案），并被物品管理应用程序统一管理。</w:t>
      </w:r>
      <w:r w:rsidR="00CC0CD7" w:rsidRPr="00CC0CD7">
        <w:rPr>
          <w:rFonts w:hint="eastAsia"/>
          <w:sz w:val="21"/>
          <w:szCs w:val="21"/>
          <w:lang w:eastAsia="zh-CN"/>
        </w:rPr>
        <w:t>储备的物品，如其名称所示，是指存放在医院某个地方的物品，如仓库、中心物品库、护士站、手术室等。当申请这类物品时，申请程序只需说明</w:t>
      </w:r>
      <w:r w:rsidR="00CC0CD7" w:rsidRPr="00CC0CD7">
        <w:rPr>
          <w:rFonts w:hint="eastAsia"/>
          <w:sz w:val="21"/>
          <w:szCs w:val="21"/>
          <w:lang w:eastAsia="zh-CN"/>
        </w:rPr>
        <w:t xml:space="preserve">RQD </w:t>
      </w:r>
      <w:r w:rsidR="00CC0CD7" w:rsidRPr="00CC0CD7">
        <w:rPr>
          <w:rFonts w:hint="eastAsia"/>
          <w:sz w:val="21"/>
          <w:szCs w:val="21"/>
          <w:lang w:eastAsia="zh-CN"/>
        </w:rPr>
        <w:t>段中的某些信息，但前提是被申请的物品拥有应用程序能够识别的标识。如果应用程序不清楚申请物品是否是储备物品，可以在同时提交</w:t>
      </w:r>
      <w:r w:rsidR="00CC0CD7" w:rsidRPr="00CC0CD7">
        <w:rPr>
          <w:rFonts w:hint="eastAsia"/>
          <w:sz w:val="21"/>
          <w:szCs w:val="21"/>
          <w:lang w:eastAsia="zh-CN"/>
        </w:rPr>
        <w:t xml:space="preserve">RQD </w:t>
      </w:r>
      <w:r w:rsidR="00CC0CD7" w:rsidRPr="00CC0CD7">
        <w:rPr>
          <w:rFonts w:hint="eastAsia"/>
          <w:sz w:val="21"/>
          <w:szCs w:val="21"/>
          <w:lang w:eastAsia="zh-CN"/>
        </w:rPr>
        <w:t>段和</w:t>
      </w:r>
      <w:r w:rsidR="00CC0CD7" w:rsidRPr="00CC0CD7">
        <w:rPr>
          <w:rFonts w:hint="eastAsia"/>
          <w:sz w:val="21"/>
          <w:szCs w:val="21"/>
          <w:lang w:eastAsia="zh-CN"/>
        </w:rPr>
        <w:t xml:space="preserve">RQ1 </w:t>
      </w:r>
      <w:r w:rsidR="00CC0CD7" w:rsidRPr="00CC0CD7">
        <w:rPr>
          <w:rFonts w:hint="eastAsia"/>
          <w:sz w:val="21"/>
          <w:szCs w:val="21"/>
          <w:lang w:eastAsia="zh-CN"/>
        </w:rPr>
        <w:t>段，用文本方式描述所申请的物品。</w:t>
      </w:r>
    </w:p>
    <w:p w:rsidR="00AD50A3" w:rsidRPr="00AD50A3" w:rsidRDefault="00AD50A3" w:rsidP="00CC0CD7">
      <w:pPr>
        <w:pStyle w:val="NormalIndented"/>
        <w:ind w:left="0" w:firstLine="420"/>
        <w:rPr>
          <w:sz w:val="21"/>
          <w:szCs w:val="21"/>
          <w:lang w:eastAsia="zh-CN"/>
        </w:rPr>
      </w:pPr>
      <w:r w:rsidRPr="00AD50A3">
        <w:rPr>
          <w:rFonts w:hint="eastAsia"/>
          <w:b/>
          <w:sz w:val="21"/>
          <w:szCs w:val="21"/>
          <w:lang w:eastAsia="zh-CN"/>
        </w:rPr>
        <w:t>备注</w:t>
      </w:r>
      <w:r>
        <w:rPr>
          <w:rFonts w:hint="eastAsia"/>
          <w:sz w:val="21"/>
          <w:szCs w:val="21"/>
          <w:lang w:eastAsia="zh-CN"/>
        </w:rPr>
        <w:t>：储存物品业务都使用的是</w:t>
      </w:r>
      <w:r w:rsidRPr="00AD50A3">
        <w:rPr>
          <w:rFonts w:asciiTheme="minorHAnsi" w:hAnsiTheme="minorHAnsi" w:cstheme="minorHAnsi"/>
          <w:sz w:val="21"/>
          <w:szCs w:val="21"/>
          <w:lang w:eastAsia="zh-CN"/>
        </w:rPr>
        <w:t>OMS^O05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事件，需要注意的是他们根据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ORC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消息段中的第一段值进行区分，值为：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NW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，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XR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，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SC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和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CA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，分别对应储存物品申请、储存物品回退、储存物品状态修改和取消储存物品申请。</w:t>
      </w:r>
    </w:p>
    <w:p w:rsidR="00CF19C1" w:rsidRPr="00F64B4B" w:rsidRDefault="00CF19C1" w:rsidP="00CF19C1">
      <w:pPr>
        <w:pStyle w:val="3"/>
      </w:pPr>
      <w:bookmarkStart w:id="89" w:name="_Toc426642763"/>
      <w:bookmarkStart w:id="90" w:name="_Toc5283968"/>
      <w:r w:rsidRPr="00F64B4B">
        <w:t>消息样例</w:t>
      </w:r>
      <w:bookmarkEnd w:id="89"/>
      <w:bookmarkEnd w:id="90"/>
    </w:p>
    <w:tbl>
      <w:tblPr>
        <w:tblW w:w="5000" w:type="pct"/>
        <w:tblLook w:val="0000" w:firstRow="0" w:lastRow="0" w:firstColumn="0" w:lastColumn="0" w:noHBand="0" w:noVBand="0"/>
      </w:tblPr>
      <w:tblGrid>
        <w:gridCol w:w="860"/>
        <w:gridCol w:w="7662"/>
      </w:tblGrid>
      <w:tr w:rsidR="00746B8C" w:rsidTr="00B12EFC">
        <w:trPr>
          <w:trHeight w:val="270"/>
        </w:trPr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746B8C" w:rsidRDefault="00746B8C" w:rsidP="003C12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91" w:name="_Toc426642764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4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746B8C" w:rsidRDefault="00746B8C" w:rsidP="003C12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以样例为准</w:t>
            </w:r>
          </w:p>
        </w:tc>
      </w:tr>
      <w:tr w:rsidR="00746B8C" w:rsidTr="00B12EFC">
        <w:trPr>
          <w:trHeight w:val="270"/>
        </w:trPr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46B8C" w:rsidRDefault="007217AB" w:rsidP="003C12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MS^O05事件" w:history="1">
              <w:r w:rsidR="00746B8C" w:rsidRPr="00ED2B98">
                <w:rPr>
                  <w:rStyle w:val="aa"/>
                  <w:rFonts w:hint="eastAsia"/>
                </w:rPr>
                <w:t>OMS^O05</w:t>
              </w:r>
            </w:hyperlink>
          </w:p>
        </w:tc>
        <w:tc>
          <w:tcPr>
            <w:tcW w:w="44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46B8C" w:rsidRPr="00AF5592" w:rsidRDefault="007217AB" w:rsidP="003C12C7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MSH（消息头）" w:history="1">
              <w:r w:rsidR="00746B8C" w:rsidRPr="001B4E15">
                <w:rPr>
                  <w:rStyle w:val="aa"/>
                  <w:rFonts w:hAnsi="宋体"/>
                  <w:sz w:val="18"/>
                  <w:szCs w:val="18"/>
                </w:rPr>
                <w:t>MSH</w:t>
              </w:r>
            </w:hyperlink>
            <w:r w:rsidR="00746B8C" w:rsidRPr="00AF5592">
              <w:rPr>
                <w:rFonts w:hAnsi="宋体"/>
                <w:sz w:val="18"/>
                <w:szCs w:val="18"/>
              </w:rPr>
              <w:t xml:space="preserve">|^~\&amp;|PACS|PACS|JHIP|JHIP|20150118162500||ORM^O01^ORM_O01|2960455|P|2.4 </w:t>
            </w:r>
          </w:p>
          <w:p w:rsidR="00746B8C" w:rsidRDefault="007217AB" w:rsidP="003C12C7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EVN（事件类型）" w:history="1">
              <w:r w:rsidR="00746B8C" w:rsidRPr="001B4E15">
                <w:rPr>
                  <w:rStyle w:val="aa"/>
                  <w:rFonts w:hAnsi="宋体" w:hint="eastAsia"/>
                  <w:sz w:val="18"/>
                  <w:szCs w:val="18"/>
                </w:rPr>
                <w:t>PID</w:t>
              </w:r>
            </w:hyperlink>
            <w:r w:rsidR="00746B8C" w:rsidRPr="00672D34">
              <w:rPr>
                <w:rFonts w:hAnsi="宋体" w:hint="eastAsia"/>
                <w:sz w:val="18"/>
                <w:szCs w:val="18"/>
              </w:rPr>
              <w:t>||576496|576496</w:t>
            </w:r>
            <w:r w:rsidR="00746B8C">
              <w:rPr>
                <w:rFonts w:hAnsi="宋体" w:hint="eastAsia"/>
                <w:sz w:val="18"/>
                <w:szCs w:val="18"/>
              </w:rPr>
              <w:t>^^^</w:t>
            </w:r>
            <w:r w:rsidR="00746B8C" w:rsidRPr="003F1E86">
              <w:rPr>
                <w:rFonts w:hAnsi="宋体" w:hint="eastAsia"/>
                <w:sz w:val="18"/>
                <w:szCs w:val="18"/>
              </w:rPr>
              <w:t>000001&amp;</w:t>
            </w:r>
            <w:r w:rsidR="00746B8C">
              <w:rPr>
                <w:rFonts w:hAnsi="宋体" w:hint="eastAsia"/>
                <w:sz w:val="18"/>
                <w:szCs w:val="18"/>
              </w:rPr>
              <w:t>嘉和医院</w:t>
            </w:r>
            <w:r w:rsidR="00746B8C" w:rsidRPr="003F1E86">
              <w:rPr>
                <w:rFonts w:hAnsi="宋体" w:hint="eastAsia"/>
                <w:sz w:val="18"/>
                <w:szCs w:val="18"/>
              </w:rPr>
              <w:t>~576496~576496||</w:t>
            </w:r>
            <w:proofErr w:type="spellStart"/>
            <w:r w:rsidR="00746B8C" w:rsidRPr="003F1E86">
              <w:rPr>
                <w:rFonts w:hAnsi="宋体" w:hint="eastAsia"/>
                <w:sz w:val="18"/>
                <w:szCs w:val="18"/>
              </w:rPr>
              <w:t>ZhuWenYing</w:t>
            </w:r>
            <w:proofErr w:type="spellEnd"/>
            <w:r w:rsidR="00746B8C" w:rsidRPr="003F1E86">
              <w:rPr>
                <w:rFonts w:hAnsi="宋体" w:hint="eastAsia"/>
                <w:sz w:val="18"/>
                <w:szCs w:val="18"/>
              </w:rPr>
              <w:t>^朱文英||19781227000000|F|||大同镇管村桥村官村桥桥东108号||^^^^^^18006780089|^^^^^^18006780089||||3</w:t>
            </w:r>
            <w:r w:rsidR="00746B8C" w:rsidRPr="00672D34">
              <w:rPr>
                <w:rFonts w:hAnsi="宋体" w:hint="eastAsia"/>
                <w:sz w:val="18"/>
                <w:szCs w:val="18"/>
              </w:rPr>
              <w:t xml:space="preserve">30182D156000005000E5983A147DE34|330182197812274145||||||||||||||||||||河南省郑州市|河南省郑州市高新区|北京嘉和美康信息技术有限公司|软件工程师|B </w:t>
            </w:r>
          </w:p>
          <w:p w:rsidR="00746B8C" w:rsidRPr="00746B8C" w:rsidRDefault="007217AB" w:rsidP="003C12C7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NK1}]（近亲/相关当事人）此节点可循环" w:history="1">
              <w:r w:rsidR="00746B8C" w:rsidRPr="001B4E15">
                <w:rPr>
                  <w:rStyle w:val="aa"/>
                  <w:rFonts w:hAnsi="宋体"/>
                  <w:sz w:val="18"/>
                  <w:szCs w:val="18"/>
                </w:rPr>
                <w:t>NTE</w:t>
              </w:r>
            </w:hyperlink>
            <w:r w:rsidR="00746B8C" w:rsidRPr="00AF5592">
              <w:rPr>
                <w:rFonts w:hAnsi="宋体"/>
                <w:sz w:val="18"/>
                <w:szCs w:val="18"/>
              </w:rPr>
              <w:t>|1|||0^100^^USY50938^20150118163700</w:t>
            </w:r>
          </w:p>
          <w:p w:rsidR="00746B8C" w:rsidRPr="00672D34" w:rsidRDefault="007217AB" w:rsidP="003C12C7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PV1（患者就诊信息）_1" w:history="1">
              <w:r w:rsidR="00746B8C" w:rsidRPr="001B4E15">
                <w:rPr>
                  <w:rStyle w:val="aa"/>
                  <w:rFonts w:hAnsi="宋体"/>
                  <w:sz w:val="18"/>
                  <w:szCs w:val="18"/>
                </w:rPr>
                <w:t>PV1</w:t>
              </w:r>
            </w:hyperlink>
            <w:r w:rsidR="00746B8C" w:rsidRPr="00672D34">
              <w:rPr>
                <w:rFonts w:hAnsi="宋体"/>
                <w:sz w:val="18"/>
                <w:szCs w:val="18"/>
              </w:rPr>
              <w:t xml:space="preserve">||O|^^||||173^^||||||||||||1000209975||||||||||||||||||||||||||||||||V </w:t>
            </w:r>
          </w:p>
          <w:p w:rsidR="00746B8C" w:rsidRDefault="007217AB" w:rsidP="003C12C7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GD1}]（诊断信息）此节点可循环" w:history="1">
              <w:r w:rsidR="00746B8C" w:rsidRPr="001B4E15">
                <w:rPr>
                  <w:rStyle w:val="aa"/>
                  <w:rFonts w:hAnsi="宋体" w:hint="eastAsia"/>
                  <w:sz w:val="18"/>
                  <w:szCs w:val="18"/>
                </w:rPr>
                <w:t>ORC</w:t>
              </w:r>
            </w:hyperlink>
            <w:r w:rsidR="00D71973">
              <w:rPr>
                <w:rFonts w:hAnsi="宋体" w:hint="eastAsia"/>
                <w:sz w:val="18"/>
                <w:szCs w:val="18"/>
              </w:rPr>
              <w:t>|NW</w:t>
            </w:r>
            <w:r w:rsidR="00746B8C" w:rsidRPr="00672D34">
              <w:rPr>
                <w:rFonts w:hAnsi="宋体" w:hint="eastAsia"/>
                <w:sz w:val="18"/>
                <w:szCs w:val="18"/>
              </w:rPr>
              <w:t>|292431|USY50938||</w:t>
            </w:r>
            <w:r w:rsidR="00746B8C">
              <w:rPr>
                <w:rFonts w:hAnsi="宋体"/>
                <w:sz w:val="18"/>
                <w:szCs w:val="18"/>
              </w:rPr>
              <w:t>E</w:t>
            </w:r>
            <w:r w:rsidR="00746B8C" w:rsidRPr="00672D34">
              <w:rPr>
                <w:rFonts w:hAnsi="宋体" w:hint="eastAsia"/>
                <w:sz w:val="18"/>
                <w:szCs w:val="18"/>
              </w:rPr>
              <w:t xml:space="preserve">||||20150118162500|usys^^超声预约医生||173^^聂美君|10149^^^^^^^^B超室|||^|10073^妇科^|||^ </w:t>
            </w:r>
          </w:p>
          <w:p w:rsidR="00746B8C" w:rsidRPr="00746B8C" w:rsidRDefault="007217AB" w:rsidP="00746B8C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RQD(细节信息)" w:history="1">
              <w:r w:rsidR="00746B8C" w:rsidRPr="00746B8C">
                <w:rPr>
                  <w:rStyle w:val="aa"/>
                  <w:rFonts w:hAnsi="宋体"/>
                  <w:sz w:val="18"/>
                  <w:szCs w:val="18"/>
                </w:rPr>
                <w:t>RQD</w:t>
              </w:r>
            </w:hyperlink>
            <w:r w:rsidR="00746B8C" w:rsidRPr="00746B8C">
              <w:rPr>
                <w:rFonts w:hAnsi="宋体"/>
                <w:sz w:val="18"/>
                <w:szCs w:val="18"/>
              </w:rPr>
              <w:t>|1|1232^Solution, 1% Saline||S1784^Saline</w:t>
            </w:r>
          </w:p>
          <w:p w:rsidR="00746B8C" w:rsidRPr="00672D34" w:rsidRDefault="00746B8C" w:rsidP="00746B8C">
            <w:pPr>
              <w:pStyle w:val="Default"/>
              <w:rPr>
                <w:rFonts w:hAnsi="宋体"/>
                <w:sz w:val="18"/>
                <w:szCs w:val="18"/>
              </w:rPr>
            </w:pPr>
            <w:r w:rsidRPr="00746B8C">
              <w:rPr>
                <w:rFonts w:hAnsi="宋体"/>
                <w:sz w:val="18"/>
                <w:szCs w:val="18"/>
              </w:rPr>
              <w:t>Solution|5|BT^Bottle|1234-5678||</w:t>
            </w:r>
            <w:proofErr w:type="spellStart"/>
            <w:r w:rsidRPr="00746B8C">
              <w:rPr>
                <w:rFonts w:hAnsi="宋体"/>
                <w:sz w:val="18"/>
                <w:szCs w:val="18"/>
              </w:rPr>
              <w:t>ORSUP^Main</w:t>
            </w:r>
            <w:proofErr w:type="spellEnd"/>
            <w:r w:rsidRPr="00746B8C">
              <w:rPr>
                <w:rFonts w:hAnsi="宋体"/>
                <w:sz w:val="18"/>
                <w:szCs w:val="18"/>
              </w:rPr>
              <w:t xml:space="preserve"> OR Supply Room|19901105</w:t>
            </w:r>
          </w:p>
          <w:p w:rsidR="00E82D87" w:rsidRDefault="007217AB" w:rsidP="00E82D8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X（报告结果）" w:history="1">
              <w:r w:rsidR="00E82D87" w:rsidRPr="000E1D1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E82D8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CE|IMP||肝大小形态正常，肝包膜光整，肝实质回声分布均匀，肝血管网络显示清晰，正常分布。肝静脉、门静脉内径正常。左右肝管、肝内胆管未见扩张。\X000d\餐后胆囊缩小。胆总管未见扩张，显示段管腔内未见异常回声。\X000d\脾大小正常，轮廓光整，实质回声均匀，未见异常回声。\X000d\胰腺受胃肠道气体干扰显示不清。||||||F|||||||</w:t>
            </w:r>
            <w:r w:rsidR="00E82D87" w:rsidRPr="00CC753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号</w:t>
            </w:r>
            <w:r w:rsidR="00E82D8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746B8C" w:rsidRPr="00E82D87" w:rsidRDefault="00746B8C" w:rsidP="00746B8C">
            <w:pPr>
              <w:pStyle w:val="Default"/>
              <w:rPr>
                <w:rFonts w:hAnsi="宋体"/>
                <w:sz w:val="18"/>
                <w:szCs w:val="18"/>
              </w:rPr>
            </w:pPr>
          </w:p>
        </w:tc>
      </w:tr>
    </w:tbl>
    <w:p w:rsidR="00CF19C1" w:rsidRPr="00F64B4B" w:rsidRDefault="00CF19C1" w:rsidP="00CF19C1">
      <w:pPr>
        <w:pStyle w:val="3"/>
      </w:pPr>
      <w:bookmarkStart w:id="92" w:name="_Toc5283969"/>
      <w:r w:rsidRPr="00F64B4B">
        <w:lastRenderedPageBreak/>
        <w:t>消息结构</w:t>
      </w:r>
      <w:bookmarkEnd w:id="91"/>
      <w:bookmarkEnd w:id="92"/>
    </w:p>
    <w:tbl>
      <w:tblPr>
        <w:tblW w:w="5000" w:type="pct"/>
        <w:tblLook w:val="0000" w:firstRow="0" w:lastRow="0" w:firstColumn="0" w:lastColumn="0" w:noHBand="0" w:noVBand="0"/>
      </w:tblPr>
      <w:tblGrid>
        <w:gridCol w:w="1119"/>
        <w:gridCol w:w="5371"/>
        <w:gridCol w:w="2032"/>
      </w:tblGrid>
      <w:tr w:rsidR="00CF19C1" w:rsidTr="00E6082C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CF19C1" w:rsidTr="00E6082C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CF19C1" w:rsidTr="00E6082C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7217AB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CF19C1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A75388" w:rsidTr="00E6082C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A75388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5388" w:rsidRDefault="00A75388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5388" w:rsidRDefault="00A75388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A75388" w:rsidTr="00E6082C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A75388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</w:t>
              </w:r>
              <w:r w:rsidR="00A75388" w:rsidRPr="00C56BDE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TE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5388" w:rsidRDefault="00A75388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25EF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tes and Comments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5388" w:rsidRDefault="00A75388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释</w:t>
            </w:r>
          </w:p>
        </w:tc>
      </w:tr>
      <w:tr w:rsidR="00A75388" w:rsidTr="00E6082C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A75388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5388" w:rsidRDefault="00A75388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5388" w:rsidRDefault="00A75388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A75388" w:rsidTr="00E6082C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A75388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5388" w:rsidRDefault="00A75388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 Or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5388" w:rsidRDefault="00A75388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医嘱</w:t>
            </w:r>
          </w:p>
        </w:tc>
      </w:tr>
      <w:tr w:rsidR="00A75388" w:rsidTr="00E6082C">
        <w:trPr>
          <w:trHeight w:val="2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QD(细节信息)" w:history="1">
              <w:r w:rsidR="00A75388" w:rsidRPr="007400DF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RQD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A75388" w:rsidP="00F24BF2">
            <w:pPr>
              <w:pStyle w:val="Default"/>
              <w:rPr>
                <w:sz w:val="18"/>
                <w:szCs w:val="18"/>
              </w:rPr>
            </w:pPr>
            <w:r w:rsidRPr="00E82D87">
              <w:rPr>
                <w:sz w:val="18"/>
                <w:szCs w:val="18"/>
              </w:rPr>
              <w:t>requisition detail segment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A75388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细节信息段</w:t>
            </w:r>
          </w:p>
        </w:tc>
      </w:tr>
      <w:tr w:rsidR="00A75388" w:rsidTr="00E6082C">
        <w:trPr>
          <w:trHeight w:val="2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F24B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hyperlink w:anchor="_OBR（医嘱细节）" w:history="1">
              <w:r w:rsidR="00A75388" w:rsidRPr="007400DF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Pr="00E82D87" w:rsidRDefault="00A75388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tion/Result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A75388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结果</w:t>
            </w:r>
          </w:p>
        </w:tc>
      </w:tr>
    </w:tbl>
    <w:p w:rsidR="00CF19C1" w:rsidRPr="00F64B4B" w:rsidRDefault="00CC0CD7" w:rsidP="00EF5F9F">
      <w:pPr>
        <w:pStyle w:val="2"/>
      </w:pPr>
      <w:bookmarkStart w:id="93" w:name="_Toc426642766"/>
      <w:bookmarkStart w:id="94" w:name="_Toc5283970"/>
      <w:r>
        <w:rPr>
          <w:rFonts w:hint="eastAsia"/>
        </w:rPr>
        <w:t>储存物品</w:t>
      </w:r>
      <w:bookmarkEnd w:id="93"/>
      <w:r w:rsidR="00EF5F9F">
        <w:rPr>
          <w:rFonts w:hint="eastAsia"/>
        </w:rPr>
        <w:t>回退</w:t>
      </w:r>
      <w:r w:rsidR="00EF5F9F">
        <w:rPr>
          <w:rFonts w:hint="eastAsia"/>
        </w:rPr>
        <w:t>(OMS^O05[XR])</w:t>
      </w:r>
      <w:bookmarkEnd w:id="94"/>
    </w:p>
    <w:p w:rsidR="00CF19C1" w:rsidRPr="00F64B4B" w:rsidRDefault="00CF19C1" w:rsidP="00CF19C1">
      <w:pPr>
        <w:pStyle w:val="3"/>
      </w:pPr>
      <w:bookmarkStart w:id="95" w:name="_Toc426642767"/>
      <w:bookmarkStart w:id="96" w:name="_Toc5283971"/>
      <w:r w:rsidRPr="00F64B4B">
        <w:rPr>
          <w:rFonts w:hint="eastAsia"/>
        </w:rPr>
        <w:t>描述</w:t>
      </w:r>
      <w:bookmarkEnd w:id="95"/>
      <w:bookmarkEnd w:id="96"/>
    </w:p>
    <w:p w:rsidR="00EF5F9F" w:rsidRPr="00CC0CD7" w:rsidRDefault="00EF5F9F" w:rsidP="00C02EF1">
      <w:pPr>
        <w:pStyle w:val="NormalIndented"/>
        <w:ind w:left="0" w:firstLine="420"/>
        <w:rPr>
          <w:rFonts w:hAnsi="Calibri"/>
          <w:sz w:val="21"/>
          <w:szCs w:val="21"/>
          <w:lang w:eastAsia="zh-CN"/>
        </w:rPr>
      </w:pPr>
      <w:r>
        <w:rPr>
          <w:rFonts w:hAnsi="Calibri" w:hint="eastAsia"/>
          <w:sz w:val="21"/>
          <w:szCs w:val="21"/>
          <w:lang w:eastAsia="zh-CN"/>
        </w:rPr>
        <w:t>当从仓库中获取的</w:t>
      </w:r>
      <w:r w:rsidR="00CC0CD7" w:rsidRPr="00CC0CD7">
        <w:rPr>
          <w:rFonts w:hAnsi="Calibri" w:hint="eastAsia"/>
          <w:sz w:val="21"/>
          <w:szCs w:val="21"/>
          <w:lang w:eastAsia="zh-CN"/>
        </w:rPr>
        <w:t>储备物品</w:t>
      </w:r>
      <w:r>
        <w:rPr>
          <w:rFonts w:hAnsi="Calibri" w:hint="eastAsia"/>
          <w:sz w:val="21"/>
          <w:szCs w:val="21"/>
          <w:lang w:eastAsia="zh-CN"/>
        </w:rPr>
        <w:t>有多余</w:t>
      </w:r>
      <w:r w:rsidR="00CC0CD7" w:rsidRPr="00CC0CD7">
        <w:rPr>
          <w:rFonts w:hAnsi="Calibri" w:hint="eastAsia"/>
          <w:sz w:val="21"/>
          <w:szCs w:val="21"/>
          <w:lang w:eastAsia="zh-CN"/>
        </w:rPr>
        <w:t>时，</w:t>
      </w:r>
      <w:r>
        <w:rPr>
          <w:rFonts w:hAnsi="Calibri" w:hint="eastAsia"/>
          <w:sz w:val="21"/>
          <w:szCs w:val="21"/>
          <w:lang w:eastAsia="zh-CN"/>
        </w:rPr>
        <w:t>可</w:t>
      </w:r>
      <w:r w:rsidR="00CC0CD7" w:rsidRPr="00CC0CD7">
        <w:rPr>
          <w:rFonts w:hAnsi="Calibri" w:hint="eastAsia"/>
          <w:sz w:val="21"/>
          <w:szCs w:val="21"/>
          <w:lang w:eastAsia="zh-CN"/>
        </w:rPr>
        <w:t>申请</w:t>
      </w:r>
      <w:r>
        <w:rPr>
          <w:rFonts w:hAnsi="Calibri" w:hint="eastAsia"/>
          <w:sz w:val="21"/>
          <w:szCs w:val="21"/>
          <w:lang w:eastAsia="zh-CN"/>
        </w:rPr>
        <w:t>储存物品回退，将多余的物品返回给库存中。由平台将储存物品回退消息推送给库存系统，并将结果消息返回。</w:t>
      </w:r>
    </w:p>
    <w:p w:rsidR="00CF19C1" w:rsidRDefault="00CF19C1" w:rsidP="00CF19C1">
      <w:pPr>
        <w:pStyle w:val="3"/>
      </w:pPr>
      <w:bookmarkStart w:id="97" w:name="_Toc426642768"/>
      <w:bookmarkStart w:id="98" w:name="_Toc5283972"/>
      <w:r w:rsidRPr="00F64B4B">
        <w:t>消息样例</w:t>
      </w:r>
      <w:bookmarkEnd w:id="97"/>
      <w:bookmarkEnd w:id="98"/>
    </w:p>
    <w:tbl>
      <w:tblPr>
        <w:tblW w:w="5000" w:type="pct"/>
        <w:tblLook w:val="0000" w:firstRow="0" w:lastRow="0" w:firstColumn="0" w:lastColumn="0" w:noHBand="0" w:noVBand="0"/>
      </w:tblPr>
      <w:tblGrid>
        <w:gridCol w:w="860"/>
        <w:gridCol w:w="7662"/>
      </w:tblGrid>
      <w:tr w:rsidR="00EF5F9F" w:rsidTr="00A75388">
        <w:trPr>
          <w:trHeight w:val="270"/>
        </w:trPr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EF5F9F" w:rsidRDefault="00EF5F9F" w:rsidP="003C12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4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EF5F9F" w:rsidRDefault="00EF5F9F" w:rsidP="003C12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以样例为准</w:t>
            </w:r>
          </w:p>
        </w:tc>
      </w:tr>
      <w:tr w:rsidR="00EF5F9F" w:rsidTr="00A75388">
        <w:trPr>
          <w:trHeight w:val="270"/>
        </w:trPr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F5F9F" w:rsidRDefault="007217AB" w:rsidP="003C12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MS^O05事件" w:history="1">
              <w:r w:rsidR="00EF5F9F" w:rsidRPr="00ED2B98">
                <w:rPr>
                  <w:rStyle w:val="aa"/>
                  <w:rFonts w:hint="eastAsia"/>
                </w:rPr>
                <w:t>OMS^O05</w:t>
              </w:r>
            </w:hyperlink>
          </w:p>
        </w:tc>
        <w:tc>
          <w:tcPr>
            <w:tcW w:w="44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F5F9F" w:rsidRPr="00AF5592" w:rsidRDefault="007217AB" w:rsidP="003C12C7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MSH（消息头）" w:history="1">
              <w:r w:rsidR="00EF5F9F" w:rsidRPr="001B4E15">
                <w:rPr>
                  <w:rStyle w:val="aa"/>
                  <w:rFonts w:hAnsi="宋体"/>
                  <w:sz w:val="18"/>
                  <w:szCs w:val="18"/>
                </w:rPr>
                <w:t>MSH</w:t>
              </w:r>
            </w:hyperlink>
            <w:r w:rsidR="00EF5F9F" w:rsidRPr="00AF5592">
              <w:rPr>
                <w:rFonts w:hAnsi="宋体"/>
                <w:sz w:val="18"/>
                <w:szCs w:val="18"/>
              </w:rPr>
              <w:t xml:space="preserve">|^~\&amp;|PACS|PACS|JHIP|JHIP|20150118162500||ORM^O01^ORM_O01|2960455|P|2.4 </w:t>
            </w:r>
          </w:p>
          <w:p w:rsidR="00EF5F9F" w:rsidRDefault="007217AB" w:rsidP="003C12C7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EVN（事件类型）" w:history="1">
              <w:r w:rsidR="00EF5F9F" w:rsidRPr="001B4E15">
                <w:rPr>
                  <w:rStyle w:val="aa"/>
                  <w:rFonts w:hAnsi="宋体" w:hint="eastAsia"/>
                  <w:sz w:val="18"/>
                  <w:szCs w:val="18"/>
                </w:rPr>
                <w:t>PID</w:t>
              </w:r>
            </w:hyperlink>
            <w:r w:rsidR="00EF5F9F" w:rsidRPr="00672D34">
              <w:rPr>
                <w:rFonts w:hAnsi="宋体" w:hint="eastAsia"/>
                <w:sz w:val="18"/>
                <w:szCs w:val="18"/>
              </w:rPr>
              <w:t>||576496|576496</w:t>
            </w:r>
            <w:r w:rsidR="00EF5F9F">
              <w:rPr>
                <w:rFonts w:hAnsi="宋体" w:hint="eastAsia"/>
                <w:sz w:val="18"/>
                <w:szCs w:val="18"/>
              </w:rPr>
              <w:t>^^^</w:t>
            </w:r>
            <w:r w:rsidR="00EF5F9F" w:rsidRPr="003F1E86">
              <w:rPr>
                <w:rFonts w:hAnsi="宋体" w:hint="eastAsia"/>
                <w:sz w:val="18"/>
                <w:szCs w:val="18"/>
              </w:rPr>
              <w:t>000001&amp;</w:t>
            </w:r>
            <w:r w:rsidR="00EF5F9F">
              <w:rPr>
                <w:rFonts w:hAnsi="宋体" w:hint="eastAsia"/>
                <w:sz w:val="18"/>
                <w:szCs w:val="18"/>
              </w:rPr>
              <w:t>嘉和医院</w:t>
            </w:r>
            <w:r w:rsidR="00EF5F9F" w:rsidRPr="003F1E86">
              <w:rPr>
                <w:rFonts w:hAnsi="宋体" w:hint="eastAsia"/>
                <w:sz w:val="18"/>
                <w:szCs w:val="18"/>
              </w:rPr>
              <w:t>~576496~576496||</w:t>
            </w:r>
            <w:proofErr w:type="spellStart"/>
            <w:r w:rsidR="00EF5F9F" w:rsidRPr="003F1E86">
              <w:rPr>
                <w:rFonts w:hAnsi="宋体" w:hint="eastAsia"/>
                <w:sz w:val="18"/>
                <w:szCs w:val="18"/>
              </w:rPr>
              <w:t>ZhuWenYing</w:t>
            </w:r>
            <w:proofErr w:type="spellEnd"/>
            <w:r w:rsidR="00EF5F9F" w:rsidRPr="003F1E86">
              <w:rPr>
                <w:rFonts w:hAnsi="宋体" w:hint="eastAsia"/>
                <w:sz w:val="18"/>
                <w:szCs w:val="18"/>
              </w:rPr>
              <w:t>^朱文英||19781227000000|F|||大同镇管村桥村官村桥桥东108号||^^^^^^18006780089|^^^^^^18006780089||||3</w:t>
            </w:r>
            <w:r w:rsidR="00EF5F9F" w:rsidRPr="00672D34">
              <w:rPr>
                <w:rFonts w:hAnsi="宋体" w:hint="eastAsia"/>
                <w:sz w:val="18"/>
                <w:szCs w:val="18"/>
              </w:rPr>
              <w:t xml:space="preserve">30182D156000005000E5983A147DE34|330182197812274145||||||||||||||||||||河南省郑州市|河南省郑州市高新区|北京嘉和美康信息技术有限公司|软件工程师|B </w:t>
            </w:r>
          </w:p>
          <w:p w:rsidR="00EF5F9F" w:rsidRPr="00746B8C" w:rsidRDefault="007217AB" w:rsidP="003C12C7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NK1}]（近亲/相关当事人）此节点可循环" w:history="1">
              <w:r w:rsidR="00EF5F9F" w:rsidRPr="001B4E15">
                <w:rPr>
                  <w:rStyle w:val="aa"/>
                  <w:rFonts w:hAnsi="宋体"/>
                  <w:sz w:val="18"/>
                  <w:szCs w:val="18"/>
                </w:rPr>
                <w:t>NTE</w:t>
              </w:r>
            </w:hyperlink>
            <w:r w:rsidR="00EF5F9F" w:rsidRPr="00AF5592">
              <w:rPr>
                <w:rFonts w:hAnsi="宋体"/>
                <w:sz w:val="18"/>
                <w:szCs w:val="18"/>
              </w:rPr>
              <w:t>|1|||0^100^^USY50938^20150118163700</w:t>
            </w:r>
          </w:p>
          <w:p w:rsidR="00EF5F9F" w:rsidRPr="00672D34" w:rsidRDefault="007217AB" w:rsidP="003C12C7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PV1（患者就诊信息）_1" w:history="1">
              <w:r w:rsidR="00EF5F9F" w:rsidRPr="001B4E15">
                <w:rPr>
                  <w:rStyle w:val="aa"/>
                  <w:rFonts w:hAnsi="宋体"/>
                  <w:sz w:val="18"/>
                  <w:szCs w:val="18"/>
                </w:rPr>
                <w:t>PV1</w:t>
              </w:r>
            </w:hyperlink>
            <w:r w:rsidR="00EF5F9F" w:rsidRPr="00672D34">
              <w:rPr>
                <w:rFonts w:hAnsi="宋体"/>
                <w:sz w:val="18"/>
                <w:szCs w:val="18"/>
              </w:rPr>
              <w:t xml:space="preserve">||O|^^||||173^^||||||||||||1000209975||||||||||||||||||||||||||||||||V </w:t>
            </w:r>
          </w:p>
          <w:p w:rsidR="00EF5F9F" w:rsidRDefault="007217AB" w:rsidP="003C12C7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GD1}]（诊断信息）此节点可循环" w:history="1">
              <w:r w:rsidR="00EF5F9F" w:rsidRPr="001B4E15">
                <w:rPr>
                  <w:rStyle w:val="aa"/>
                  <w:rFonts w:hAnsi="宋体" w:hint="eastAsia"/>
                  <w:sz w:val="18"/>
                  <w:szCs w:val="18"/>
                </w:rPr>
                <w:t>ORC</w:t>
              </w:r>
            </w:hyperlink>
            <w:r w:rsidR="00EF5F9F">
              <w:rPr>
                <w:rFonts w:hAnsi="宋体" w:hint="eastAsia"/>
                <w:sz w:val="18"/>
                <w:szCs w:val="18"/>
              </w:rPr>
              <w:t>|XR</w:t>
            </w:r>
            <w:r w:rsidR="00EF5F9F" w:rsidRPr="00672D34">
              <w:rPr>
                <w:rFonts w:hAnsi="宋体" w:hint="eastAsia"/>
                <w:sz w:val="18"/>
                <w:szCs w:val="18"/>
              </w:rPr>
              <w:t>|292431|USY50938||</w:t>
            </w:r>
            <w:r w:rsidR="00EF5F9F">
              <w:rPr>
                <w:rFonts w:hAnsi="宋体"/>
                <w:sz w:val="18"/>
                <w:szCs w:val="18"/>
              </w:rPr>
              <w:t>E</w:t>
            </w:r>
            <w:r w:rsidR="00EF5F9F" w:rsidRPr="00672D34">
              <w:rPr>
                <w:rFonts w:hAnsi="宋体" w:hint="eastAsia"/>
                <w:sz w:val="18"/>
                <w:szCs w:val="18"/>
              </w:rPr>
              <w:t xml:space="preserve">||||20150118162500|usys^^超声预约医生||173^^聂美君|10149^^^^^^^^B超室|||^|10073^妇科^|||^ </w:t>
            </w:r>
          </w:p>
          <w:p w:rsidR="00EF5F9F" w:rsidRPr="00746B8C" w:rsidRDefault="007217AB" w:rsidP="003C12C7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RQD(细节信息)" w:history="1">
              <w:r w:rsidR="00EF5F9F" w:rsidRPr="00746B8C">
                <w:rPr>
                  <w:rStyle w:val="aa"/>
                  <w:rFonts w:hAnsi="宋体"/>
                  <w:sz w:val="18"/>
                  <w:szCs w:val="18"/>
                </w:rPr>
                <w:t>RQD</w:t>
              </w:r>
            </w:hyperlink>
            <w:r w:rsidR="00EF5F9F" w:rsidRPr="00746B8C">
              <w:rPr>
                <w:rFonts w:hAnsi="宋体"/>
                <w:sz w:val="18"/>
                <w:szCs w:val="18"/>
              </w:rPr>
              <w:t>|1|1232^Solution, 1% Saline||S1784^Saline</w:t>
            </w:r>
          </w:p>
          <w:p w:rsidR="00EF5F9F" w:rsidRPr="00672D34" w:rsidRDefault="00EF5F9F" w:rsidP="003C12C7">
            <w:pPr>
              <w:pStyle w:val="Default"/>
              <w:rPr>
                <w:rFonts w:hAnsi="宋体"/>
                <w:sz w:val="18"/>
                <w:szCs w:val="18"/>
              </w:rPr>
            </w:pPr>
            <w:r w:rsidRPr="00746B8C">
              <w:rPr>
                <w:rFonts w:hAnsi="宋体"/>
                <w:sz w:val="18"/>
                <w:szCs w:val="18"/>
              </w:rPr>
              <w:t>Solution|5|BT^Bottle|1234-5678||</w:t>
            </w:r>
            <w:proofErr w:type="spellStart"/>
            <w:r w:rsidRPr="00746B8C">
              <w:rPr>
                <w:rFonts w:hAnsi="宋体"/>
                <w:sz w:val="18"/>
                <w:szCs w:val="18"/>
              </w:rPr>
              <w:t>ORSUP^Main</w:t>
            </w:r>
            <w:proofErr w:type="spellEnd"/>
            <w:r w:rsidRPr="00746B8C">
              <w:rPr>
                <w:rFonts w:hAnsi="宋体"/>
                <w:sz w:val="18"/>
                <w:szCs w:val="18"/>
              </w:rPr>
              <w:t xml:space="preserve"> OR Supply Room|19901105</w:t>
            </w:r>
          </w:p>
          <w:p w:rsidR="00EF5F9F" w:rsidRDefault="007217AB" w:rsidP="003C12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X（报告结果）" w:history="1">
              <w:r w:rsidR="00EF5F9F" w:rsidRPr="000E1D1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EF5F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CE|IMP||肝大小形态正常，肝包膜光整，肝实质回声分布均匀，肝血管网络显示清晰，正常分布。肝静脉、门静脉内径正常。左右肝管、肝内胆管未见扩张。\X000d\餐后胆囊缩小。胆总管未见扩张，显示段管腔内未见异常回声。\X000d\脾大小正常，轮廓光整，实质回声均匀，未见异常回声。\X000d\胰腺受胃肠道气体干扰显示不清。||||||F|||||||</w:t>
            </w:r>
            <w:r w:rsidR="00EF5F9F" w:rsidRPr="00CC753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号</w:t>
            </w:r>
            <w:r w:rsidR="00EF5F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EF5F9F" w:rsidRPr="00E82D87" w:rsidRDefault="00EF5F9F" w:rsidP="003C12C7">
            <w:pPr>
              <w:pStyle w:val="Default"/>
              <w:rPr>
                <w:rFonts w:hAnsi="宋体"/>
                <w:sz w:val="18"/>
                <w:szCs w:val="18"/>
              </w:rPr>
            </w:pPr>
          </w:p>
        </w:tc>
      </w:tr>
    </w:tbl>
    <w:p w:rsidR="00CF19C1" w:rsidRDefault="00CF19C1" w:rsidP="00CF19C1">
      <w:pPr>
        <w:pStyle w:val="3"/>
      </w:pPr>
      <w:bookmarkStart w:id="99" w:name="_Toc426642769"/>
      <w:bookmarkStart w:id="100" w:name="_Toc5283973"/>
      <w:r w:rsidRPr="00F64B4B">
        <w:lastRenderedPageBreak/>
        <w:t>消息结构</w:t>
      </w:r>
      <w:bookmarkEnd w:id="99"/>
      <w:bookmarkEnd w:id="100"/>
    </w:p>
    <w:tbl>
      <w:tblPr>
        <w:tblW w:w="5000" w:type="pct"/>
        <w:tblLook w:val="0000" w:firstRow="0" w:lastRow="0" w:firstColumn="0" w:lastColumn="0" w:noHBand="0" w:noVBand="0"/>
      </w:tblPr>
      <w:tblGrid>
        <w:gridCol w:w="1119"/>
        <w:gridCol w:w="5371"/>
        <w:gridCol w:w="2032"/>
      </w:tblGrid>
      <w:tr w:rsidR="003C12C7" w:rsidTr="003C12C7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3C12C7" w:rsidRDefault="003C12C7" w:rsidP="003C12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3C12C7" w:rsidTr="003C12C7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C12C7" w:rsidRDefault="003C12C7" w:rsidP="003C12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3C12C7" w:rsidRDefault="003C12C7" w:rsidP="003C12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3C12C7" w:rsidRDefault="003C12C7" w:rsidP="003C12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3C12C7" w:rsidTr="003C12C7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C7" w:rsidRDefault="007217AB" w:rsidP="003C12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3C12C7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12C7" w:rsidRDefault="003C12C7" w:rsidP="003C12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12C7" w:rsidRDefault="003C12C7" w:rsidP="003C12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A75388" w:rsidTr="003C12C7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3C12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A75388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5388" w:rsidRDefault="00A75388" w:rsidP="003C12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5388" w:rsidRDefault="00A75388" w:rsidP="003C12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A75388" w:rsidTr="003C12C7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3C12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A75388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</w:t>
              </w:r>
              <w:r w:rsidR="00A75388" w:rsidRPr="00C56BDE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TE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5388" w:rsidRDefault="00A75388" w:rsidP="003C12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25EF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tes and Comments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5388" w:rsidRDefault="00A75388" w:rsidP="003C12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释</w:t>
            </w:r>
          </w:p>
        </w:tc>
      </w:tr>
      <w:tr w:rsidR="00A75388" w:rsidTr="003C12C7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3C12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A75388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5388" w:rsidRDefault="00A75388" w:rsidP="003C12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5388" w:rsidRDefault="00A75388" w:rsidP="003C12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A75388" w:rsidTr="003C12C7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3C12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A75388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5388" w:rsidRDefault="00A75388" w:rsidP="003C12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 Or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5388" w:rsidRDefault="00A75388" w:rsidP="003C12C7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医嘱</w:t>
            </w:r>
          </w:p>
        </w:tc>
      </w:tr>
      <w:tr w:rsidR="00A75388" w:rsidTr="003C12C7">
        <w:trPr>
          <w:trHeight w:val="2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3C12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QD(细节信息)" w:history="1">
              <w:r w:rsidR="00A75388" w:rsidRPr="007400DF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RQD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A75388" w:rsidP="003C12C7">
            <w:pPr>
              <w:pStyle w:val="Default"/>
              <w:rPr>
                <w:sz w:val="18"/>
                <w:szCs w:val="18"/>
              </w:rPr>
            </w:pPr>
            <w:r w:rsidRPr="00E82D87">
              <w:rPr>
                <w:sz w:val="18"/>
                <w:szCs w:val="18"/>
              </w:rPr>
              <w:t>requisition detail segment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A75388" w:rsidP="003C12C7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细节信息段</w:t>
            </w:r>
          </w:p>
        </w:tc>
      </w:tr>
      <w:tr w:rsidR="00A75388" w:rsidTr="003C12C7">
        <w:trPr>
          <w:trHeight w:val="2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3C12C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hyperlink w:anchor="_OBR（医嘱细节）" w:history="1">
              <w:r w:rsidR="00A75388" w:rsidRPr="007400DF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Pr="00E82D87" w:rsidRDefault="00A75388" w:rsidP="003C12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tion/Result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A75388" w:rsidP="003C12C7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结果</w:t>
            </w:r>
          </w:p>
        </w:tc>
      </w:tr>
    </w:tbl>
    <w:p w:rsidR="004D0274" w:rsidRDefault="004D0274" w:rsidP="004D0274">
      <w:pPr>
        <w:pStyle w:val="2"/>
      </w:pPr>
      <w:bookmarkStart w:id="101" w:name="_Toc5283974"/>
      <w:r>
        <w:rPr>
          <w:rFonts w:hint="eastAsia"/>
        </w:rPr>
        <w:t>储存物品状态修改</w:t>
      </w:r>
      <w:r w:rsidR="00C02EF1" w:rsidRPr="00F64B4B">
        <w:rPr>
          <w:rFonts w:hint="eastAsia"/>
        </w:rPr>
        <w:t>（</w:t>
      </w:r>
      <w:r w:rsidR="00C02EF1" w:rsidRPr="00F64B4B">
        <w:rPr>
          <w:rFonts w:hint="eastAsia"/>
        </w:rPr>
        <w:t>O</w:t>
      </w:r>
      <w:r w:rsidR="00C02EF1">
        <w:rPr>
          <w:rFonts w:hint="eastAsia"/>
        </w:rPr>
        <w:t>MS^O05[SC]</w:t>
      </w:r>
      <w:r w:rsidR="00C02EF1" w:rsidRPr="00F64B4B">
        <w:rPr>
          <w:rFonts w:hint="eastAsia"/>
        </w:rPr>
        <w:t>）</w:t>
      </w:r>
      <w:bookmarkEnd w:id="101"/>
    </w:p>
    <w:p w:rsidR="004D0274" w:rsidRDefault="004D0274" w:rsidP="004D0274">
      <w:pPr>
        <w:pStyle w:val="3"/>
      </w:pPr>
      <w:bookmarkStart w:id="102" w:name="_Toc5283975"/>
      <w:r w:rsidRPr="00F64B4B">
        <w:t>描述</w:t>
      </w:r>
      <w:bookmarkEnd w:id="102"/>
    </w:p>
    <w:p w:rsidR="004D0274" w:rsidRPr="004D0274" w:rsidRDefault="004D0274" w:rsidP="004D0274">
      <w:pPr>
        <w:ind w:firstLine="420"/>
      </w:pPr>
      <w:r>
        <w:rPr>
          <w:rFonts w:hint="eastAsia"/>
          <w:szCs w:val="21"/>
        </w:rPr>
        <w:t>由消息来源系统主动推送消息到集成平台。当发起方系统处理储存物品</w:t>
      </w:r>
      <w:r w:rsidRPr="00300753">
        <w:rPr>
          <w:rFonts w:hint="eastAsia"/>
          <w:szCs w:val="21"/>
        </w:rPr>
        <w:t>申请时，导致检查单状态发生变化，</w:t>
      </w:r>
      <w:r>
        <w:rPr>
          <w:rFonts w:hint="eastAsia"/>
          <w:szCs w:val="21"/>
        </w:rPr>
        <w:t>如“待领取”状态到“已领取”状态，</w:t>
      </w:r>
      <w:r w:rsidRPr="00300753">
        <w:rPr>
          <w:rFonts w:hint="eastAsia"/>
          <w:szCs w:val="21"/>
        </w:rPr>
        <w:t>发送此消息。</w:t>
      </w:r>
    </w:p>
    <w:p w:rsidR="004D0274" w:rsidRDefault="004D0274" w:rsidP="004D0274">
      <w:pPr>
        <w:pStyle w:val="3"/>
      </w:pPr>
      <w:bookmarkStart w:id="103" w:name="_Toc5283976"/>
      <w:r w:rsidRPr="00F64B4B">
        <w:t>消息样例</w:t>
      </w:r>
      <w:bookmarkEnd w:id="103"/>
    </w:p>
    <w:tbl>
      <w:tblPr>
        <w:tblW w:w="5000" w:type="pct"/>
        <w:tblLook w:val="0000" w:firstRow="0" w:lastRow="0" w:firstColumn="0" w:lastColumn="0" w:noHBand="0" w:noVBand="0"/>
      </w:tblPr>
      <w:tblGrid>
        <w:gridCol w:w="860"/>
        <w:gridCol w:w="7662"/>
      </w:tblGrid>
      <w:tr w:rsidR="005A51F0" w:rsidTr="00A75388">
        <w:trPr>
          <w:trHeight w:val="270"/>
        </w:trPr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5A51F0" w:rsidRDefault="005A51F0" w:rsidP="009750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4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5A51F0" w:rsidRDefault="005A51F0" w:rsidP="009750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以样例为准</w:t>
            </w:r>
          </w:p>
        </w:tc>
      </w:tr>
      <w:tr w:rsidR="005A51F0" w:rsidTr="00A75388">
        <w:trPr>
          <w:trHeight w:val="270"/>
        </w:trPr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A51F0" w:rsidRDefault="007217AB" w:rsidP="009750E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MS^O05事件" w:history="1">
              <w:r w:rsidR="005A51F0" w:rsidRPr="00ED2B98">
                <w:rPr>
                  <w:rStyle w:val="aa"/>
                  <w:rFonts w:hint="eastAsia"/>
                </w:rPr>
                <w:t>OMS^O05</w:t>
              </w:r>
            </w:hyperlink>
          </w:p>
        </w:tc>
        <w:tc>
          <w:tcPr>
            <w:tcW w:w="44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A51F0" w:rsidRPr="00AF5592" w:rsidRDefault="007217AB" w:rsidP="009750E4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MSH（消息头）" w:history="1">
              <w:r w:rsidR="005A51F0" w:rsidRPr="001B4E15">
                <w:rPr>
                  <w:rStyle w:val="aa"/>
                  <w:rFonts w:hAnsi="宋体"/>
                  <w:sz w:val="18"/>
                  <w:szCs w:val="18"/>
                </w:rPr>
                <w:t>MSH</w:t>
              </w:r>
            </w:hyperlink>
            <w:r w:rsidR="005A51F0" w:rsidRPr="00AF5592">
              <w:rPr>
                <w:rFonts w:hAnsi="宋体"/>
                <w:sz w:val="18"/>
                <w:szCs w:val="18"/>
              </w:rPr>
              <w:t xml:space="preserve">|^~\&amp;|PACS|PACS|JHIP|JHIP|20150118162500||ORM^O01^ORM_O01|2960455|P|2.4 </w:t>
            </w:r>
          </w:p>
          <w:p w:rsidR="005A51F0" w:rsidRDefault="007217AB" w:rsidP="009750E4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EVN（事件类型）" w:history="1">
              <w:r w:rsidR="005A51F0" w:rsidRPr="001B4E15">
                <w:rPr>
                  <w:rStyle w:val="aa"/>
                  <w:rFonts w:hAnsi="宋体" w:hint="eastAsia"/>
                  <w:sz w:val="18"/>
                  <w:szCs w:val="18"/>
                </w:rPr>
                <w:t>PID</w:t>
              </w:r>
            </w:hyperlink>
            <w:r w:rsidR="005A51F0" w:rsidRPr="00672D34">
              <w:rPr>
                <w:rFonts w:hAnsi="宋体" w:hint="eastAsia"/>
                <w:sz w:val="18"/>
                <w:szCs w:val="18"/>
              </w:rPr>
              <w:t>||576496|576496</w:t>
            </w:r>
            <w:r w:rsidR="005A51F0">
              <w:rPr>
                <w:rFonts w:hAnsi="宋体" w:hint="eastAsia"/>
                <w:sz w:val="18"/>
                <w:szCs w:val="18"/>
              </w:rPr>
              <w:t>^^^</w:t>
            </w:r>
            <w:r w:rsidR="005A51F0" w:rsidRPr="003F1E86">
              <w:rPr>
                <w:rFonts w:hAnsi="宋体" w:hint="eastAsia"/>
                <w:sz w:val="18"/>
                <w:szCs w:val="18"/>
              </w:rPr>
              <w:t>000001&amp;</w:t>
            </w:r>
            <w:r w:rsidR="005A51F0">
              <w:rPr>
                <w:rFonts w:hAnsi="宋体" w:hint="eastAsia"/>
                <w:sz w:val="18"/>
                <w:szCs w:val="18"/>
              </w:rPr>
              <w:t>嘉和医院</w:t>
            </w:r>
            <w:r w:rsidR="005A51F0" w:rsidRPr="003F1E86">
              <w:rPr>
                <w:rFonts w:hAnsi="宋体" w:hint="eastAsia"/>
                <w:sz w:val="18"/>
                <w:szCs w:val="18"/>
              </w:rPr>
              <w:t>~576496~576496||</w:t>
            </w:r>
            <w:proofErr w:type="spellStart"/>
            <w:r w:rsidR="005A51F0" w:rsidRPr="003F1E86">
              <w:rPr>
                <w:rFonts w:hAnsi="宋体" w:hint="eastAsia"/>
                <w:sz w:val="18"/>
                <w:szCs w:val="18"/>
              </w:rPr>
              <w:t>ZhuWenYing</w:t>
            </w:r>
            <w:proofErr w:type="spellEnd"/>
            <w:r w:rsidR="005A51F0" w:rsidRPr="003F1E86">
              <w:rPr>
                <w:rFonts w:hAnsi="宋体" w:hint="eastAsia"/>
                <w:sz w:val="18"/>
                <w:szCs w:val="18"/>
              </w:rPr>
              <w:t>^朱文英||19781227000000|F|||大同镇管村桥村官村桥桥东108号||^^^^^^18006780089|^^^^^^18006780089||||3</w:t>
            </w:r>
            <w:r w:rsidR="005A51F0" w:rsidRPr="00672D34">
              <w:rPr>
                <w:rFonts w:hAnsi="宋体" w:hint="eastAsia"/>
                <w:sz w:val="18"/>
                <w:szCs w:val="18"/>
              </w:rPr>
              <w:t xml:space="preserve">30182D156000005000E5983A147DE34|330182197812274145||||||||||||||||||||河南省郑州市|河南省郑州市高新区|北京嘉和美康信息技术有限公司|软件工程师|B </w:t>
            </w:r>
          </w:p>
          <w:p w:rsidR="005A51F0" w:rsidRPr="00746B8C" w:rsidRDefault="007217AB" w:rsidP="009750E4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NK1}]（近亲/相关当事人）此节点可循环" w:history="1">
              <w:r w:rsidR="005A51F0" w:rsidRPr="001B4E15">
                <w:rPr>
                  <w:rStyle w:val="aa"/>
                  <w:rFonts w:hAnsi="宋体"/>
                  <w:sz w:val="18"/>
                  <w:szCs w:val="18"/>
                </w:rPr>
                <w:t>NTE</w:t>
              </w:r>
            </w:hyperlink>
            <w:r w:rsidR="005A51F0" w:rsidRPr="00AF5592">
              <w:rPr>
                <w:rFonts w:hAnsi="宋体"/>
                <w:sz w:val="18"/>
                <w:szCs w:val="18"/>
              </w:rPr>
              <w:t>|1|||0^100^^USY50938^20150118163700</w:t>
            </w:r>
          </w:p>
          <w:p w:rsidR="005A51F0" w:rsidRPr="00672D34" w:rsidRDefault="007217AB" w:rsidP="009750E4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PV1（患者就诊信息）_1" w:history="1">
              <w:r w:rsidR="005A51F0" w:rsidRPr="001B4E15">
                <w:rPr>
                  <w:rStyle w:val="aa"/>
                  <w:rFonts w:hAnsi="宋体"/>
                  <w:sz w:val="18"/>
                  <w:szCs w:val="18"/>
                </w:rPr>
                <w:t>PV1</w:t>
              </w:r>
            </w:hyperlink>
            <w:r w:rsidR="005A51F0" w:rsidRPr="00672D34">
              <w:rPr>
                <w:rFonts w:hAnsi="宋体"/>
                <w:sz w:val="18"/>
                <w:szCs w:val="18"/>
              </w:rPr>
              <w:t xml:space="preserve">||O|^^||||173^^||||||||||||1000209975||||||||||||||||||||||||||||||||V </w:t>
            </w:r>
          </w:p>
          <w:p w:rsidR="005A51F0" w:rsidRDefault="007217AB" w:rsidP="009750E4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GD1}]（诊断信息）此节点可循环" w:history="1">
              <w:r w:rsidR="005A51F0" w:rsidRPr="001B4E15">
                <w:rPr>
                  <w:rStyle w:val="aa"/>
                  <w:rFonts w:hAnsi="宋体" w:hint="eastAsia"/>
                  <w:sz w:val="18"/>
                  <w:szCs w:val="18"/>
                </w:rPr>
                <w:t>ORC</w:t>
              </w:r>
            </w:hyperlink>
            <w:r w:rsidR="005A51F0">
              <w:rPr>
                <w:rFonts w:hAnsi="宋体" w:hint="eastAsia"/>
                <w:sz w:val="18"/>
                <w:szCs w:val="18"/>
              </w:rPr>
              <w:t>|SC</w:t>
            </w:r>
            <w:r w:rsidR="005A51F0" w:rsidRPr="00672D34">
              <w:rPr>
                <w:rFonts w:hAnsi="宋体" w:hint="eastAsia"/>
                <w:sz w:val="18"/>
                <w:szCs w:val="18"/>
              </w:rPr>
              <w:t>|292431|USY50938||</w:t>
            </w:r>
            <w:r w:rsidR="005A51F0">
              <w:rPr>
                <w:rFonts w:hAnsi="宋体"/>
                <w:sz w:val="18"/>
                <w:szCs w:val="18"/>
              </w:rPr>
              <w:t>E</w:t>
            </w:r>
            <w:r w:rsidR="005A51F0" w:rsidRPr="00672D34">
              <w:rPr>
                <w:rFonts w:hAnsi="宋体" w:hint="eastAsia"/>
                <w:sz w:val="18"/>
                <w:szCs w:val="18"/>
              </w:rPr>
              <w:t xml:space="preserve">||||20150118162500|usys^^超声预约医生||173^^聂美君|10149^^^^^^^^B超室|||^|10073^妇科^|||^ </w:t>
            </w:r>
          </w:p>
          <w:p w:rsidR="005A51F0" w:rsidRPr="00746B8C" w:rsidRDefault="007217AB" w:rsidP="009750E4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RQD(细节信息)" w:history="1">
              <w:r w:rsidR="005A51F0" w:rsidRPr="00746B8C">
                <w:rPr>
                  <w:rStyle w:val="aa"/>
                  <w:rFonts w:hAnsi="宋体"/>
                  <w:sz w:val="18"/>
                  <w:szCs w:val="18"/>
                </w:rPr>
                <w:t>RQD</w:t>
              </w:r>
            </w:hyperlink>
            <w:r w:rsidR="005A51F0" w:rsidRPr="00746B8C">
              <w:rPr>
                <w:rFonts w:hAnsi="宋体"/>
                <w:sz w:val="18"/>
                <w:szCs w:val="18"/>
              </w:rPr>
              <w:t>|1|1232^Solution, 1% Saline||S1784^Saline</w:t>
            </w:r>
          </w:p>
          <w:p w:rsidR="005A51F0" w:rsidRPr="00672D34" w:rsidRDefault="005A51F0" w:rsidP="009750E4">
            <w:pPr>
              <w:pStyle w:val="Default"/>
              <w:rPr>
                <w:rFonts w:hAnsi="宋体"/>
                <w:sz w:val="18"/>
                <w:szCs w:val="18"/>
              </w:rPr>
            </w:pPr>
            <w:r w:rsidRPr="00746B8C">
              <w:rPr>
                <w:rFonts w:hAnsi="宋体"/>
                <w:sz w:val="18"/>
                <w:szCs w:val="18"/>
              </w:rPr>
              <w:t>Solution|5|BT^Bottle|1234-5678||</w:t>
            </w:r>
            <w:proofErr w:type="spellStart"/>
            <w:r w:rsidRPr="00746B8C">
              <w:rPr>
                <w:rFonts w:hAnsi="宋体"/>
                <w:sz w:val="18"/>
                <w:szCs w:val="18"/>
              </w:rPr>
              <w:t>ORSUP^Main</w:t>
            </w:r>
            <w:proofErr w:type="spellEnd"/>
            <w:r w:rsidRPr="00746B8C">
              <w:rPr>
                <w:rFonts w:hAnsi="宋体"/>
                <w:sz w:val="18"/>
                <w:szCs w:val="18"/>
              </w:rPr>
              <w:t xml:space="preserve"> OR Supply Room|19901105</w:t>
            </w:r>
          </w:p>
          <w:p w:rsidR="005A51F0" w:rsidRDefault="007217AB" w:rsidP="009750E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X（报告结果）" w:history="1">
              <w:r w:rsidR="005A51F0" w:rsidRPr="000E1D1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5A51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CE|IMP||肝大小形态正常，肝包膜光整，肝实质回声分布均匀，肝血管网络显示清晰，正常分布。肝静脉、门静脉内径正常。左右肝管、肝内胆管未见扩张。\X000d\餐后胆囊缩小。胆总管未见扩张，显示段管腔内未见异常回声。\X000d\脾大小正常，轮廓光整，实质回声均匀，未见异常回声。\X000d\胰腺受胃肠道气体干扰显示不清。||||||F|||||||</w:t>
            </w:r>
            <w:r w:rsidR="005A51F0" w:rsidRPr="00CC753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号</w:t>
            </w:r>
            <w:r w:rsidR="005A51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5A51F0" w:rsidRPr="00E82D87" w:rsidRDefault="005A51F0" w:rsidP="009750E4">
            <w:pPr>
              <w:pStyle w:val="Default"/>
              <w:rPr>
                <w:rFonts w:hAnsi="宋体"/>
                <w:sz w:val="18"/>
                <w:szCs w:val="18"/>
              </w:rPr>
            </w:pPr>
          </w:p>
        </w:tc>
      </w:tr>
    </w:tbl>
    <w:p w:rsidR="004D0274" w:rsidRPr="00F64B4B" w:rsidRDefault="004D0274" w:rsidP="004D0274">
      <w:pPr>
        <w:pStyle w:val="3"/>
      </w:pPr>
      <w:bookmarkStart w:id="104" w:name="_Toc5283977"/>
      <w:r w:rsidRPr="00F64B4B">
        <w:rPr>
          <w:rFonts w:hint="eastAsia"/>
        </w:rPr>
        <w:lastRenderedPageBreak/>
        <w:t>消息结构</w:t>
      </w:r>
      <w:bookmarkEnd w:id="104"/>
    </w:p>
    <w:tbl>
      <w:tblPr>
        <w:tblW w:w="5000" w:type="pct"/>
        <w:tblLook w:val="0000" w:firstRow="0" w:lastRow="0" w:firstColumn="0" w:lastColumn="0" w:noHBand="0" w:noVBand="0"/>
      </w:tblPr>
      <w:tblGrid>
        <w:gridCol w:w="1119"/>
        <w:gridCol w:w="5371"/>
        <w:gridCol w:w="2032"/>
      </w:tblGrid>
      <w:tr w:rsidR="005A51F0" w:rsidTr="009750E4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5A51F0" w:rsidRDefault="005A51F0" w:rsidP="009750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5A51F0" w:rsidTr="009750E4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A51F0" w:rsidRDefault="005A51F0" w:rsidP="009750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5A51F0" w:rsidRDefault="005A51F0" w:rsidP="009750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5A51F0" w:rsidRDefault="005A51F0" w:rsidP="009750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5A51F0" w:rsidTr="009750E4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F0" w:rsidRDefault="007217AB" w:rsidP="009750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5A51F0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51F0" w:rsidRDefault="005A51F0" w:rsidP="009750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51F0" w:rsidRDefault="005A51F0" w:rsidP="009750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A75388" w:rsidTr="009750E4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9750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A75388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5388" w:rsidRDefault="00A75388" w:rsidP="009750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5388" w:rsidRDefault="00A75388" w:rsidP="009750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A75388" w:rsidTr="009750E4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9750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A75388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</w:t>
              </w:r>
              <w:r w:rsidR="00A75388" w:rsidRPr="00C56BDE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TE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5388" w:rsidRDefault="00A75388" w:rsidP="009750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25EF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tes and Comments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5388" w:rsidRDefault="00A75388" w:rsidP="009750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释</w:t>
            </w:r>
          </w:p>
        </w:tc>
      </w:tr>
      <w:tr w:rsidR="00A75388" w:rsidTr="009750E4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9750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A75388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5388" w:rsidRDefault="00A75388" w:rsidP="009750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5388" w:rsidRDefault="00A75388" w:rsidP="009750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A75388" w:rsidTr="009750E4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9750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A75388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5388" w:rsidRDefault="00A75388" w:rsidP="009750E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 Or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5388" w:rsidRDefault="00A75388" w:rsidP="009750E4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医嘱</w:t>
            </w:r>
          </w:p>
        </w:tc>
      </w:tr>
      <w:tr w:rsidR="00A75388" w:rsidTr="009750E4">
        <w:trPr>
          <w:trHeight w:val="2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9750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QD(细节信息)" w:history="1">
              <w:r w:rsidR="00A75388" w:rsidRPr="007400DF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RQD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A75388" w:rsidP="009750E4">
            <w:pPr>
              <w:pStyle w:val="Default"/>
              <w:rPr>
                <w:sz w:val="18"/>
                <w:szCs w:val="18"/>
              </w:rPr>
            </w:pPr>
            <w:r w:rsidRPr="00E82D87">
              <w:rPr>
                <w:sz w:val="18"/>
                <w:szCs w:val="18"/>
              </w:rPr>
              <w:t>requisition detail segment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A75388" w:rsidP="009750E4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细节信息段</w:t>
            </w:r>
          </w:p>
        </w:tc>
      </w:tr>
      <w:tr w:rsidR="00A75388" w:rsidTr="009750E4">
        <w:trPr>
          <w:trHeight w:val="2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9750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hyperlink w:anchor="_OBR（医嘱细节）" w:history="1">
              <w:r w:rsidR="00A75388" w:rsidRPr="007400DF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Pr="00E82D87" w:rsidRDefault="00A75388" w:rsidP="009750E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tion/Result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A75388" w:rsidP="009750E4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结果</w:t>
            </w:r>
          </w:p>
        </w:tc>
      </w:tr>
    </w:tbl>
    <w:p w:rsidR="00CF19C1" w:rsidRPr="00F64B4B" w:rsidRDefault="003C12C7" w:rsidP="00F64B4B">
      <w:pPr>
        <w:pStyle w:val="2"/>
      </w:pPr>
      <w:bookmarkStart w:id="105" w:name="_Toc426642771"/>
      <w:bookmarkStart w:id="106" w:name="_Toc5283978"/>
      <w:r>
        <w:rPr>
          <w:rFonts w:hint="eastAsia"/>
        </w:rPr>
        <w:t>取消储存物品申请</w:t>
      </w:r>
      <w:r w:rsidR="00CF19C1" w:rsidRPr="00F64B4B">
        <w:rPr>
          <w:rFonts w:hint="eastAsia"/>
        </w:rPr>
        <w:t>（</w:t>
      </w:r>
      <w:r w:rsidR="00CF19C1" w:rsidRPr="00F64B4B">
        <w:rPr>
          <w:rFonts w:hint="eastAsia"/>
        </w:rPr>
        <w:t>O</w:t>
      </w:r>
      <w:r>
        <w:rPr>
          <w:rFonts w:hint="eastAsia"/>
        </w:rPr>
        <w:t>MS^O05[CA]</w:t>
      </w:r>
      <w:r w:rsidR="00CF19C1" w:rsidRPr="00F64B4B">
        <w:rPr>
          <w:rFonts w:hint="eastAsia"/>
        </w:rPr>
        <w:t>）</w:t>
      </w:r>
      <w:bookmarkEnd w:id="105"/>
      <w:bookmarkEnd w:id="106"/>
    </w:p>
    <w:p w:rsidR="00CF19C1" w:rsidRDefault="00CF19C1" w:rsidP="00CF19C1">
      <w:pPr>
        <w:pStyle w:val="3"/>
      </w:pPr>
      <w:bookmarkStart w:id="107" w:name="_Toc426642772"/>
      <w:bookmarkStart w:id="108" w:name="_Toc5283979"/>
      <w:r w:rsidRPr="00F64B4B">
        <w:t>描述</w:t>
      </w:r>
      <w:bookmarkEnd w:id="107"/>
      <w:bookmarkEnd w:id="108"/>
    </w:p>
    <w:p w:rsidR="003C12C7" w:rsidRDefault="003C12C7" w:rsidP="004D0274">
      <w:pPr>
        <w:ind w:firstLine="420"/>
      </w:pPr>
      <w:r>
        <w:rPr>
          <w:rFonts w:hint="eastAsia"/>
        </w:rPr>
        <w:t>由于某些原因，发起方想取消已经发出</w:t>
      </w:r>
      <w:r w:rsidR="00C02EF1">
        <w:rPr>
          <w:rFonts w:hint="eastAsia"/>
        </w:rPr>
        <w:t>但处于“待领取”状态</w:t>
      </w:r>
      <w:r>
        <w:rPr>
          <w:rFonts w:hint="eastAsia"/>
        </w:rPr>
        <w:t>的储存物品申请消息</w:t>
      </w:r>
      <w:r w:rsidR="00C02EF1">
        <w:rPr>
          <w:rFonts w:hint="eastAsia"/>
        </w:rPr>
        <w:t>时</w:t>
      </w:r>
      <w:r>
        <w:rPr>
          <w:rFonts w:hint="eastAsia"/>
        </w:rPr>
        <w:t>，可以发起取消储存物品申请消息</w:t>
      </w:r>
      <w:r w:rsidR="00C02EF1">
        <w:rPr>
          <w:rFonts w:hint="eastAsia"/>
        </w:rPr>
        <w:t>。由平台将取消储存物品申请消息推送给库存系统。</w:t>
      </w:r>
    </w:p>
    <w:p w:rsidR="00CF19C1" w:rsidRPr="00F64B4B" w:rsidRDefault="00CF19C1" w:rsidP="00CF19C1">
      <w:pPr>
        <w:pStyle w:val="3"/>
      </w:pPr>
      <w:bookmarkStart w:id="109" w:name="_Toc426642773"/>
      <w:bookmarkStart w:id="110" w:name="_Toc5283980"/>
      <w:r w:rsidRPr="00F64B4B">
        <w:t>消息样例</w:t>
      </w:r>
      <w:bookmarkEnd w:id="109"/>
      <w:bookmarkEnd w:id="110"/>
    </w:p>
    <w:tbl>
      <w:tblPr>
        <w:tblW w:w="5000" w:type="pct"/>
        <w:tblLook w:val="0000" w:firstRow="0" w:lastRow="0" w:firstColumn="0" w:lastColumn="0" w:noHBand="0" w:noVBand="0"/>
      </w:tblPr>
      <w:tblGrid>
        <w:gridCol w:w="860"/>
        <w:gridCol w:w="7662"/>
      </w:tblGrid>
      <w:tr w:rsidR="00C02EF1" w:rsidTr="00A75388">
        <w:trPr>
          <w:trHeight w:val="270"/>
        </w:trPr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C02EF1" w:rsidRDefault="00C02EF1" w:rsidP="009750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111" w:name="_Toc426642774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4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C02EF1" w:rsidRDefault="00C02EF1" w:rsidP="009750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以样例为准</w:t>
            </w:r>
          </w:p>
        </w:tc>
      </w:tr>
      <w:tr w:rsidR="00C02EF1" w:rsidTr="00A75388">
        <w:trPr>
          <w:trHeight w:val="270"/>
        </w:trPr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02EF1" w:rsidRDefault="007217AB" w:rsidP="009750E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MS^O05事件" w:history="1">
              <w:r w:rsidR="00C02EF1" w:rsidRPr="00ED2B98">
                <w:rPr>
                  <w:rStyle w:val="aa"/>
                  <w:rFonts w:hint="eastAsia"/>
                </w:rPr>
                <w:t>OMS^O05</w:t>
              </w:r>
            </w:hyperlink>
          </w:p>
        </w:tc>
        <w:tc>
          <w:tcPr>
            <w:tcW w:w="44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02EF1" w:rsidRPr="00AF5592" w:rsidRDefault="007217AB" w:rsidP="009750E4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MSH（消息头）" w:history="1">
              <w:r w:rsidR="00C02EF1" w:rsidRPr="001B4E15">
                <w:rPr>
                  <w:rStyle w:val="aa"/>
                  <w:rFonts w:hAnsi="宋体"/>
                  <w:sz w:val="18"/>
                  <w:szCs w:val="18"/>
                </w:rPr>
                <w:t>MSH</w:t>
              </w:r>
            </w:hyperlink>
            <w:r w:rsidR="00C02EF1" w:rsidRPr="00AF5592">
              <w:rPr>
                <w:rFonts w:hAnsi="宋体"/>
                <w:sz w:val="18"/>
                <w:szCs w:val="18"/>
              </w:rPr>
              <w:t xml:space="preserve">|^~\&amp;|PACS|PACS|JHIP|JHIP|20150118162500||ORM^O01^ORM_O01|2960455|P|2.4 </w:t>
            </w:r>
          </w:p>
          <w:p w:rsidR="00C02EF1" w:rsidRDefault="007217AB" w:rsidP="009750E4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EVN（事件类型）" w:history="1">
              <w:r w:rsidR="00C02EF1" w:rsidRPr="001B4E15">
                <w:rPr>
                  <w:rStyle w:val="aa"/>
                  <w:rFonts w:hAnsi="宋体" w:hint="eastAsia"/>
                  <w:sz w:val="18"/>
                  <w:szCs w:val="18"/>
                </w:rPr>
                <w:t>PID</w:t>
              </w:r>
            </w:hyperlink>
            <w:r w:rsidR="00C02EF1" w:rsidRPr="00672D34">
              <w:rPr>
                <w:rFonts w:hAnsi="宋体" w:hint="eastAsia"/>
                <w:sz w:val="18"/>
                <w:szCs w:val="18"/>
              </w:rPr>
              <w:t>||576496|576496</w:t>
            </w:r>
            <w:r w:rsidR="00C02EF1">
              <w:rPr>
                <w:rFonts w:hAnsi="宋体" w:hint="eastAsia"/>
                <w:sz w:val="18"/>
                <w:szCs w:val="18"/>
              </w:rPr>
              <w:t>^^^</w:t>
            </w:r>
            <w:r w:rsidR="00C02EF1" w:rsidRPr="003F1E86">
              <w:rPr>
                <w:rFonts w:hAnsi="宋体" w:hint="eastAsia"/>
                <w:sz w:val="18"/>
                <w:szCs w:val="18"/>
              </w:rPr>
              <w:t>000001&amp;</w:t>
            </w:r>
            <w:r w:rsidR="00C02EF1">
              <w:rPr>
                <w:rFonts w:hAnsi="宋体" w:hint="eastAsia"/>
                <w:sz w:val="18"/>
                <w:szCs w:val="18"/>
              </w:rPr>
              <w:t>嘉和医院</w:t>
            </w:r>
            <w:r w:rsidR="00C02EF1" w:rsidRPr="003F1E86">
              <w:rPr>
                <w:rFonts w:hAnsi="宋体" w:hint="eastAsia"/>
                <w:sz w:val="18"/>
                <w:szCs w:val="18"/>
              </w:rPr>
              <w:t>~576496~576496||</w:t>
            </w:r>
            <w:proofErr w:type="spellStart"/>
            <w:r w:rsidR="00C02EF1" w:rsidRPr="003F1E86">
              <w:rPr>
                <w:rFonts w:hAnsi="宋体" w:hint="eastAsia"/>
                <w:sz w:val="18"/>
                <w:szCs w:val="18"/>
              </w:rPr>
              <w:t>ZhuWenYing</w:t>
            </w:r>
            <w:proofErr w:type="spellEnd"/>
            <w:r w:rsidR="00C02EF1" w:rsidRPr="003F1E86">
              <w:rPr>
                <w:rFonts w:hAnsi="宋体" w:hint="eastAsia"/>
                <w:sz w:val="18"/>
                <w:szCs w:val="18"/>
              </w:rPr>
              <w:t>^朱文英||19781227000000|F|||大同镇管村桥村官村桥桥东108号||^^^^^^18006780089|^^^^^^18006780089||||3</w:t>
            </w:r>
            <w:r w:rsidR="00C02EF1" w:rsidRPr="00672D34">
              <w:rPr>
                <w:rFonts w:hAnsi="宋体" w:hint="eastAsia"/>
                <w:sz w:val="18"/>
                <w:szCs w:val="18"/>
              </w:rPr>
              <w:t xml:space="preserve">30182D156000005000E5983A147DE34|330182197812274145||||||||||||||||||||河南省郑州市|河南省郑州市高新区|北京嘉和美康信息技术有限公司|软件工程师|B </w:t>
            </w:r>
          </w:p>
          <w:p w:rsidR="00C02EF1" w:rsidRPr="00746B8C" w:rsidRDefault="007217AB" w:rsidP="009750E4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NK1}]（近亲/相关当事人）此节点可循环" w:history="1">
              <w:r w:rsidR="00C02EF1" w:rsidRPr="001B4E15">
                <w:rPr>
                  <w:rStyle w:val="aa"/>
                  <w:rFonts w:hAnsi="宋体"/>
                  <w:sz w:val="18"/>
                  <w:szCs w:val="18"/>
                </w:rPr>
                <w:t>NTE</w:t>
              </w:r>
            </w:hyperlink>
            <w:r w:rsidR="00C02EF1" w:rsidRPr="00AF5592">
              <w:rPr>
                <w:rFonts w:hAnsi="宋体"/>
                <w:sz w:val="18"/>
                <w:szCs w:val="18"/>
              </w:rPr>
              <w:t>|1|||0^100^^USY50938^20150118163700</w:t>
            </w:r>
          </w:p>
          <w:p w:rsidR="00C02EF1" w:rsidRPr="00672D34" w:rsidRDefault="007217AB" w:rsidP="009750E4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PV1（患者就诊信息）_1" w:history="1">
              <w:r w:rsidR="00C02EF1" w:rsidRPr="001B4E15">
                <w:rPr>
                  <w:rStyle w:val="aa"/>
                  <w:rFonts w:hAnsi="宋体"/>
                  <w:sz w:val="18"/>
                  <w:szCs w:val="18"/>
                </w:rPr>
                <w:t>PV1</w:t>
              </w:r>
            </w:hyperlink>
            <w:r w:rsidR="00C02EF1" w:rsidRPr="00672D34">
              <w:rPr>
                <w:rFonts w:hAnsi="宋体"/>
                <w:sz w:val="18"/>
                <w:szCs w:val="18"/>
              </w:rPr>
              <w:t xml:space="preserve">||O|^^||||173^^||||||||||||1000209975||||||||||||||||||||||||||||||||V </w:t>
            </w:r>
          </w:p>
          <w:p w:rsidR="00C02EF1" w:rsidRDefault="007217AB" w:rsidP="009750E4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GD1}]（诊断信息）此节点可循环" w:history="1">
              <w:r w:rsidR="00C02EF1" w:rsidRPr="001B4E15">
                <w:rPr>
                  <w:rStyle w:val="aa"/>
                  <w:rFonts w:hAnsi="宋体" w:hint="eastAsia"/>
                  <w:sz w:val="18"/>
                  <w:szCs w:val="18"/>
                </w:rPr>
                <w:t>ORC</w:t>
              </w:r>
            </w:hyperlink>
            <w:r w:rsidR="00C02EF1">
              <w:rPr>
                <w:rFonts w:hAnsi="宋体" w:hint="eastAsia"/>
                <w:sz w:val="18"/>
                <w:szCs w:val="18"/>
              </w:rPr>
              <w:t>|CA</w:t>
            </w:r>
            <w:r w:rsidR="00C02EF1" w:rsidRPr="00672D34">
              <w:rPr>
                <w:rFonts w:hAnsi="宋体" w:hint="eastAsia"/>
                <w:sz w:val="18"/>
                <w:szCs w:val="18"/>
              </w:rPr>
              <w:t>|292431|USY50938||</w:t>
            </w:r>
            <w:r w:rsidR="00C02EF1">
              <w:rPr>
                <w:rFonts w:hAnsi="宋体"/>
                <w:sz w:val="18"/>
                <w:szCs w:val="18"/>
              </w:rPr>
              <w:t>E</w:t>
            </w:r>
            <w:r w:rsidR="00C02EF1" w:rsidRPr="00672D34">
              <w:rPr>
                <w:rFonts w:hAnsi="宋体" w:hint="eastAsia"/>
                <w:sz w:val="18"/>
                <w:szCs w:val="18"/>
              </w:rPr>
              <w:t xml:space="preserve">||||20150118162500|usys^^超声预约医生||173^^聂美君|10149^^^^^^^^B超室|||^|10073^妇科^|||^ </w:t>
            </w:r>
          </w:p>
          <w:p w:rsidR="00C02EF1" w:rsidRPr="00746B8C" w:rsidRDefault="007217AB" w:rsidP="009750E4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RQD(细节信息)" w:history="1">
              <w:r w:rsidR="00C02EF1" w:rsidRPr="00746B8C">
                <w:rPr>
                  <w:rStyle w:val="aa"/>
                  <w:rFonts w:hAnsi="宋体"/>
                  <w:sz w:val="18"/>
                  <w:szCs w:val="18"/>
                </w:rPr>
                <w:t>RQD</w:t>
              </w:r>
            </w:hyperlink>
            <w:r w:rsidR="00C02EF1" w:rsidRPr="00746B8C">
              <w:rPr>
                <w:rFonts w:hAnsi="宋体"/>
                <w:sz w:val="18"/>
                <w:szCs w:val="18"/>
              </w:rPr>
              <w:t>|1|1232^Solution, 1% Saline||S1784^Saline</w:t>
            </w:r>
          </w:p>
          <w:p w:rsidR="00C02EF1" w:rsidRPr="00672D34" w:rsidRDefault="00C02EF1" w:rsidP="009750E4">
            <w:pPr>
              <w:pStyle w:val="Default"/>
              <w:rPr>
                <w:rFonts w:hAnsi="宋体"/>
                <w:sz w:val="18"/>
                <w:szCs w:val="18"/>
              </w:rPr>
            </w:pPr>
            <w:r w:rsidRPr="00746B8C">
              <w:rPr>
                <w:rFonts w:hAnsi="宋体"/>
                <w:sz w:val="18"/>
                <w:szCs w:val="18"/>
              </w:rPr>
              <w:t>Solution|5|BT^Bottle|1234-5678||</w:t>
            </w:r>
            <w:proofErr w:type="spellStart"/>
            <w:r w:rsidRPr="00746B8C">
              <w:rPr>
                <w:rFonts w:hAnsi="宋体"/>
                <w:sz w:val="18"/>
                <w:szCs w:val="18"/>
              </w:rPr>
              <w:t>ORSUP^Main</w:t>
            </w:r>
            <w:proofErr w:type="spellEnd"/>
            <w:r w:rsidRPr="00746B8C">
              <w:rPr>
                <w:rFonts w:hAnsi="宋体"/>
                <w:sz w:val="18"/>
                <w:szCs w:val="18"/>
              </w:rPr>
              <w:t xml:space="preserve"> OR Supply Room|19901105</w:t>
            </w:r>
          </w:p>
          <w:p w:rsidR="00C02EF1" w:rsidRDefault="007217AB" w:rsidP="009750E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X（报告结果）" w:history="1">
              <w:r w:rsidR="00C02EF1" w:rsidRPr="000E1D1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C02EF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CE|IMP||肝大小形态正常，肝包膜光整，肝实质回声分布均匀，肝血管网络显示清晰，正常分布。肝静脉、门静脉内径正常。左右肝管、肝内胆管未见扩张。\X000d\餐后胆囊缩小。胆总管未见扩张，显示段管腔内未见异常回声。\X000d\脾大小正常，轮廓光整，实质回声均匀，未见异常回声。\X000d\胰腺受胃肠道气体干扰显示不清。||||||F|||||||</w:t>
            </w:r>
            <w:r w:rsidR="00C02EF1" w:rsidRPr="00CC753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号</w:t>
            </w:r>
            <w:r w:rsidR="00C02EF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C02EF1" w:rsidRPr="00E82D87" w:rsidRDefault="00C02EF1" w:rsidP="009750E4">
            <w:pPr>
              <w:pStyle w:val="Default"/>
              <w:rPr>
                <w:rFonts w:hAnsi="宋体"/>
                <w:sz w:val="18"/>
                <w:szCs w:val="18"/>
              </w:rPr>
            </w:pPr>
          </w:p>
        </w:tc>
      </w:tr>
    </w:tbl>
    <w:p w:rsidR="00CF19C1" w:rsidRDefault="00CF19C1" w:rsidP="00CF19C1">
      <w:pPr>
        <w:pStyle w:val="3"/>
      </w:pPr>
      <w:bookmarkStart w:id="112" w:name="_Toc5283981"/>
      <w:r w:rsidRPr="00F64B4B">
        <w:rPr>
          <w:rFonts w:hint="eastAsia"/>
        </w:rPr>
        <w:lastRenderedPageBreak/>
        <w:t>消息结构</w:t>
      </w:r>
      <w:bookmarkEnd w:id="111"/>
      <w:bookmarkEnd w:id="112"/>
    </w:p>
    <w:tbl>
      <w:tblPr>
        <w:tblW w:w="5000" w:type="pct"/>
        <w:tblLook w:val="0000" w:firstRow="0" w:lastRow="0" w:firstColumn="0" w:lastColumn="0" w:noHBand="0" w:noVBand="0"/>
      </w:tblPr>
      <w:tblGrid>
        <w:gridCol w:w="1119"/>
        <w:gridCol w:w="5371"/>
        <w:gridCol w:w="2032"/>
      </w:tblGrid>
      <w:tr w:rsidR="00C02EF1" w:rsidTr="009750E4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C02EF1" w:rsidRDefault="00C02EF1" w:rsidP="009750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C02EF1" w:rsidTr="009750E4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02EF1" w:rsidRDefault="00C02EF1" w:rsidP="009750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C02EF1" w:rsidRDefault="00C02EF1" w:rsidP="009750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C02EF1" w:rsidRDefault="00C02EF1" w:rsidP="009750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C02EF1" w:rsidTr="009750E4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F1" w:rsidRDefault="007217AB" w:rsidP="009750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C02EF1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2EF1" w:rsidRDefault="00C02EF1" w:rsidP="009750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2EF1" w:rsidRDefault="00C02EF1" w:rsidP="009750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A75388" w:rsidTr="009750E4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9750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A75388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5388" w:rsidRDefault="00A75388" w:rsidP="009750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5388" w:rsidRDefault="00A75388" w:rsidP="009750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A75388" w:rsidTr="009750E4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9750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A75388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</w:t>
              </w:r>
              <w:r w:rsidR="00A75388" w:rsidRPr="00C56BDE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TE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5388" w:rsidRDefault="00A75388" w:rsidP="009750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25EF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tes and Comments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5388" w:rsidRDefault="00A75388" w:rsidP="009750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释</w:t>
            </w:r>
          </w:p>
        </w:tc>
      </w:tr>
      <w:tr w:rsidR="00A75388" w:rsidTr="009750E4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9750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A75388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5388" w:rsidRDefault="00A75388" w:rsidP="009750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5388" w:rsidRDefault="00A75388" w:rsidP="009750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A75388" w:rsidTr="009750E4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9750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A75388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75388" w:rsidRDefault="00A75388" w:rsidP="009750E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 Or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5388" w:rsidRDefault="00A75388" w:rsidP="009750E4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医嘱</w:t>
            </w:r>
          </w:p>
        </w:tc>
      </w:tr>
      <w:tr w:rsidR="00A75388" w:rsidTr="009750E4">
        <w:trPr>
          <w:trHeight w:val="2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9750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QD(细节信息)" w:history="1">
              <w:r w:rsidR="00A75388" w:rsidRPr="007400DF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RQD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A75388" w:rsidP="009750E4">
            <w:pPr>
              <w:pStyle w:val="Default"/>
              <w:rPr>
                <w:sz w:val="18"/>
                <w:szCs w:val="18"/>
              </w:rPr>
            </w:pPr>
            <w:r w:rsidRPr="00E82D87">
              <w:rPr>
                <w:sz w:val="18"/>
                <w:szCs w:val="18"/>
              </w:rPr>
              <w:t>requisition detail segment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A75388" w:rsidP="009750E4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细节信息段</w:t>
            </w:r>
          </w:p>
        </w:tc>
      </w:tr>
      <w:tr w:rsidR="00A75388" w:rsidTr="009750E4">
        <w:trPr>
          <w:trHeight w:val="2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7217AB" w:rsidP="009750E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hyperlink w:anchor="_OBR（医嘱细节）" w:history="1">
              <w:r w:rsidR="00A75388" w:rsidRPr="007400DF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Pr="00E82D87" w:rsidRDefault="00A75388" w:rsidP="009750E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tion/Result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88" w:rsidRDefault="00A75388" w:rsidP="009750E4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结果</w:t>
            </w:r>
          </w:p>
        </w:tc>
      </w:tr>
    </w:tbl>
    <w:p w:rsidR="00EA2203" w:rsidRPr="00F64B4B" w:rsidRDefault="00EA2203" w:rsidP="00EA2203">
      <w:pPr>
        <w:pStyle w:val="2"/>
      </w:pPr>
      <w:bookmarkStart w:id="113" w:name="_Toc5283982"/>
      <w:bookmarkStart w:id="114" w:name="_Toc426642786"/>
      <w:r>
        <w:rPr>
          <w:rFonts w:hint="eastAsia"/>
        </w:rPr>
        <w:t>非储存物品申请</w:t>
      </w:r>
      <w:r w:rsidRPr="00F64B4B">
        <w:rPr>
          <w:rFonts w:hint="eastAsia"/>
        </w:rPr>
        <w:t>（</w:t>
      </w:r>
      <w:bookmarkStart w:id="115" w:name="OLE_LINK4"/>
      <w:bookmarkStart w:id="116" w:name="OLE_LINK5"/>
      <w:bookmarkStart w:id="117" w:name="OLE_LINK6"/>
      <w:r w:rsidRPr="00F64B4B">
        <w:rPr>
          <w:rFonts w:hint="eastAsia"/>
        </w:rPr>
        <w:t>O</w:t>
      </w:r>
      <w:r>
        <w:rPr>
          <w:rFonts w:hint="eastAsia"/>
        </w:rPr>
        <w:t>MN^O07</w:t>
      </w:r>
      <w:bookmarkEnd w:id="115"/>
      <w:bookmarkEnd w:id="116"/>
      <w:bookmarkEnd w:id="117"/>
      <w:r>
        <w:rPr>
          <w:rFonts w:hint="eastAsia"/>
        </w:rPr>
        <w:t>[NW]</w:t>
      </w:r>
      <w:r w:rsidRPr="00F64B4B">
        <w:rPr>
          <w:rFonts w:hint="eastAsia"/>
        </w:rPr>
        <w:t>）</w:t>
      </w:r>
      <w:bookmarkEnd w:id="113"/>
    </w:p>
    <w:p w:rsidR="00EA2203" w:rsidRDefault="00EA2203" w:rsidP="00EA2203">
      <w:pPr>
        <w:pStyle w:val="3"/>
      </w:pPr>
      <w:bookmarkStart w:id="118" w:name="_Toc5283983"/>
      <w:r w:rsidRPr="00F64B4B">
        <w:t>描述</w:t>
      </w:r>
      <w:bookmarkEnd w:id="118"/>
    </w:p>
    <w:p w:rsidR="00EA2203" w:rsidRDefault="00EA2203" w:rsidP="00EA2203">
      <w:pPr>
        <w:ind w:firstLine="420"/>
      </w:pPr>
      <w:r>
        <w:rPr>
          <w:rFonts w:hint="eastAsia"/>
        </w:rPr>
        <w:t>非储备物品在医院中没有储备，必须从分销商或生产商定货。当申请非储备物品时，申请应用程序需要在提交</w:t>
      </w:r>
      <w:r>
        <w:rPr>
          <w:rFonts w:hint="eastAsia"/>
        </w:rPr>
        <w:t xml:space="preserve">RQD </w:t>
      </w:r>
      <w:r>
        <w:rPr>
          <w:rFonts w:hint="eastAsia"/>
        </w:rPr>
        <w:t>段的同时提交</w:t>
      </w:r>
      <w:r>
        <w:rPr>
          <w:rFonts w:hint="eastAsia"/>
        </w:rPr>
        <w:t xml:space="preserve">RQ1 </w:t>
      </w:r>
      <w:r>
        <w:rPr>
          <w:rFonts w:hint="eastAsia"/>
        </w:rPr>
        <w:t>段，以使执行应用程序知道从何处获取所须物品。执行程序需要有申请应用程序发出物品申请历史信息数据库。</w:t>
      </w:r>
    </w:p>
    <w:p w:rsidR="00EA2203" w:rsidRDefault="00EA2203" w:rsidP="00EA2203">
      <w:pPr>
        <w:ind w:firstLine="420"/>
      </w:pPr>
      <w:r w:rsidRPr="00AD50A3">
        <w:rPr>
          <w:rFonts w:hint="eastAsia"/>
          <w:b/>
          <w:szCs w:val="21"/>
        </w:rPr>
        <w:t>备注</w:t>
      </w:r>
      <w:r>
        <w:rPr>
          <w:rFonts w:hint="eastAsia"/>
          <w:szCs w:val="21"/>
        </w:rPr>
        <w:t>：</w:t>
      </w:r>
      <w:r w:rsidR="00A916C3">
        <w:rPr>
          <w:rFonts w:hint="eastAsia"/>
          <w:szCs w:val="21"/>
        </w:rPr>
        <w:t>非</w:t>
      </w:r>
      <w:r>
        <w:rPr>
          <w:rFonts w:hint="eastAsia"/>
          <w:szCs w:val="21"/>
        </w:rPr>
        <w:t>储存物品业务都使用的是</w:t>
      </w:r>
      <w:r w:rsidR="00A916C3" w:rsidRPr="00F64B4B">
        <w:rPr>
          <w:rFonts w:hint="eastAsia"/>
        </w:rPr>
        <w:t>O</w:t>
      </w:r>
      <w:r w:rsidR="00A916C3">
        <w:rPr>
          <w:rFonts w:hint="eastAsia"/>
        </w:rPr>
        <w:t>MN^O07</w:t>
      </w:r>
      <w:r>
        <w:rPr>
          <w:rFonts w:asciiTheme="minorHAnsi" w:hAnsiTheme="minorHAnsi" w:cstheme="minorHAnsi" w:hint="eastAsia"/>
          <w:szCs w:val="21"/>
        </w:rPr>
        <w:t>事件，需要注意的是他们根据</w:t>
      </w:r>
      <w:r>
        <w:rPr>
          <w:rFonts w:asciiTheme="minorHAnsi" w:hAnsiTheme="minorHAnsi" w:cstheme="minorHAnsi" w:hint="eastAsia"/>
          <w:szCs w:val="21"/>
        </w:rPr>
        <w:t>ORC</w:t>
      </w:r>
      <w:r>
        <w:rPr>
          <w:rFonts w:asciiTheme="minorHAnsi" w:hAnsiTheme="minorHAnsi" w:cstheme="minorHAnsi" w:hint="eastAsia"/>
          <w:szCs w:val="21"/>
        </w:rPr>
        <w:t>消息段中的第一段值进行区分，值为：</w:t>
      </w:r>
      <w:r>
        <w:rPr>
          <w:rFonts w:asciiTheme="minorHAnsi" w:hAnsiTheme="minorHAnsi" w:cstheme="minorHAnsi" w:hint="eastAsia"/>
          <w:szCs w:val="21"/>
        </w:rPr>
        <w:t>NW</w:t>
      </w:r>
      <w:r>
        <w:rPr>
          <w:rFonts w:asciiTheme="minorHAnsi" w:hAnsiTheme="minorHAnsi" w:cstheme="minorHAnsi" w:hint="eastAsia"/>
          <w:szCs w:val="21"/>
        </w:rPr>
        <w:t>，</w:t>
      </w:r>
      <w:r>
        <w:rPr>
          <w:rFonts w:asciiTheme="minorHAnsi" w:hAnsiTheme="minorHAnsi" w:cstheme="minorHAnsi" w:hint="eastAsia"/>
          <w:szCs w:val="21"/>
        </w:rPr>
        <w:t>XR</w:t>
      </w:r>
      <w:r>
        <w:rPr>
          <w:rFonts w:asciiTheme="minorHAnsi" w:hAnsiTheme="minorHAnsi" w:cstheme="minorHAnsi" w:hint="eastAsia"/>
          <w:szCs w:val="21"/>
        </w:rPr>
        <w:t>，</w:t>
      </w:r>
      <w:r>
        <w:rPr>
          <w:rFonts w:asciiTheme="minorHAnsi" w:hAnsiTheme="minorHAnsi" w:cstheme="minorHAnsi" w:hint="eastAsia"/>
          <w:szCs w:val="21"/>
        </w:rPr>
        <w:t>SC</w:t>
      </w:r>
      <w:r>
        <w:rPr>
          <w:rFonts w:asciiTheme="minorHAnsi" w:hAnsiTheme="minorHAnsi" w:cstheme="minorHAnsi" w:hint="eastAsia"/>
          <w:szCs w:val="21"/>
        </w:rPr>
        <w:t>和</w:t>
      </w:r>
      <w:r>
        <w:rPr>
          <w:rFonts w:asciiTheme="minorHAnsi" w:hAnsiTheme="minorHAnsi" w:cstheme="minorHAnsi" w:hint="eastAsia"/>
          <w:szCs w:val="21"/>
        </w:rPr>
        <w:t>CA</w:t>
      </w:r>
      <w:r>
        <w:rPr>
          <w:rFonts w:asciiTheme="minorHAnsi" w:hAnsiTheme="minorHAnsi" w:cstheme="minorHAnsi" w:hint="eastAsia"/>
          <w:szCs w:val="21"/>
        </w:rPr>
        <w:t>，分别对应非储存物品申请、非储存物品回退、非储存物品状态修改和取消非储存物品申请。</w:t>
      </w:r>
      <w:r w:rsidR="00C6630B">
        <w:rPr>
          <w:rFonts w:asciiTheme="minorHAnsi" w:hAnsiTheme="minorHAnsi" w:cstheme="minorHAnsi" w:hint="eastAsia"/>
          <w:szCs w:val="21"/>
        </w:rPr>
        <w:t>确认消息同理。</w:t>
      </w:r>
    </w:p>
    <w:p w:rsidR="00EA2203" w:rsidRPr="00F64B4B" w:rsidRDefault="00EA2203" w:rsidP="00EA2203">
      <w:pPr>
        <w:pStyle w:val="3"/>
      </w:pPr>
      <w:bookmarkStart w:id="119" w:name="_Toc5283984"/>
      <w:r w:rsidRPr="00F64B4B">
        <w:t>消息样例</w:t>
      </w:r>
      <w:bookmarkEnd w:id="119"/>
    </w:p>
    <w:tbl>
      <w:tblPr>
        <w:tblW w:w="5000" w:type="pct"/>
        <w:tblLook w:val="0000" w:firstRow="0" w:lastRow="0" w:firstColumn="0" w:lastColumn="0" w:noHBand="0" w:noVBand="0"/>
      </w:tblPr>
      <w:tblGrid>
        <w:gridCol w:w="887"/>
        <w:gridCol w:w="7635"/>
      </w:tblGrid>
      <w:tr w:rsidR="00EA2203" w:rsidTr="00B12EFC">
        <w:trPr>
          <w:trHeight w:val="27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EA2203" w:rsidRDefault="00EA2203" w:rsidP="001214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4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EA2203" w:rsidRDefault="00EA2203" w:rsidP="001214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以样例为准</w:t>
            </w:r>
          </w:p>
        </w:tc>
      </w:tr>
      <w:tr w:rsidR="00EA2203" w:rsidTr="00B12EFC">
        <w:trPr>
          <w:trHeight w:val="27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A2203" w:rsidRDefault="007217AB" w:rsidP="0012142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MN^O07事件" w:history="1">
              <w:r w:rsidR="00ED2B98" w:rsidRPr="00ED2B98">
                <w:rPr>
                  <w:rStyle w:val="aa"/>
                  <w:rFonts w:hint="eastAsia"/>
                </w:rPr>
                <w:t>OMN^O07</w:t>
              </w:r>
            </w:hyperlink>
          </w:p>
        </w:tc>
        <w:tc>
          <w:tcPr>
            <w:tcW w:w="44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A2203" w:rsidRPr="00AF5592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MSH（消息头）" w:history="1">
              <w:r w:rsidR="00EA2203" w:rsidRPr="001B4E15">
                <w:rPr>
                  <w:rStyle w:val="aa"/>
                  <w:rFonts w:hAnsi="宋体"/>
                  <w:sz w:val="18"/>
                  <w:szCs w:val="18"/>
                </w:rPr>
                <w:t>MSH</w:t>
              </w:r>
            </w:hyperlink>
            <w:r w:rsidR="00EA2203" w:rsidRPr="00AF5592">
              <w:rPr>
                <w:rFonts w:hAnsi="宋体"/>
                <w:sz w:val="18"/>
                <w:szCs w:val="18"/>
              </w:rPr>
              <w:t xml:space="preserve">|^~\&amp;|PACS|PACS|JHIP|JHIP|20150118162500||ORM^O01^ORM_O01|2960455|P|2.4 </w:t>
            </w:r>
          </w:p>
          <w:p w:rsidR="00EA2203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EVN（事件类型）" w:history="1">
              <w:r w:rsidR="00EA2203" w:rsidRPr="001B4E15">
                <w:rPr>
                  <w:rStyle w:val="aa"/>
                  <w:rFonts w:hAnsi="宋体" w:hint="eastAsia"/>
                  <w:sz w:val="18"/>
                  <w:szCs w:val="18"/>
                </w:rPr>
                <w:t>PID</w:t>
              </w:r>
            </w:hyperlink>
            <w:r w:rsidR="00EA2203" w:rsidRPr="00672D34">
              <w:rPr>
                <w:rFonts w:hAnsi="宋体" w:hint="eastAsia"/>
                <w:sz w:val="18"/>
                <w:szCs w:val="18"/>
              </w:rPr>
              <w:t>||576496|576496</w:t>
            </w:r>
            <w:r w:rsidR="00EA2203">
              <w:rPr>
                <w:rFonts w:hAnsi="宋体" w:hint="eastAsia"/>
                <w:sz w:val="18"/>
                <w:szCs w:val="18"/>
              </w:rPr>
              <w:t>^^^</w:t>
            </w:r>
            <w:r w:rsidR="00EA2203" w:rsidRPr="003F1E86">
              <w:rPr>
                <w:rFonts w:hAnsi="宋体" w:hint="eastAsia"/>
                <w:sz w:val="18"/>
                <w:szCs w:val="18"/>
              </w:rPr>
              <w:t>000001&amp;</w:t>
            </w:r>
            <w:r w:rsidR="00EA2203">
              <w:rPr>
                <w:rFonts w:hAnsi="宋体" w:hint="eastAsia"/>
                <w:sz w:val="18"/>
                <w:szCs w:val="18"/>
              </w:rPr>
              <w:t>嘉和医院</w:t>
            </w:r>
            <w:r w:rsidR="00EA2203" w:rsidRPr="003F1E86">
              <w:rPr>
                <w:rFonts w:hAnsi="宋体" w:hint="eastAsia"/>
                <w:sz w:val="18"/>
                <w:szCs w:val="18"/>
              </w:rPr>
              <w:t>~576496~576496||</w:t>
            </w:r>
            <w:proofErr w:type="spellStart"/>
            <w:r w:rsidR="00EA2203" w:rsidRPr="003F1E86">
              <w:rPr>
                <w:rFonts w:hAnsi="宋体" w:hint="eastAsia"/>
                <w:sz w:val="18"/>
                <w:szCs w:val="18"/>
              </w:rPr>
              <w:t>ZhuWenYing</w:t>
            </w:r>
            <w:proofErr w:type="spellEnd"/>
            <w:r w:rsidR="00EA2203" w:rsidRPr="003F1E86">
              <w:rPr>
                <w:rFonts w:hAnsi="宋体" w:hint="eastAsia"/>
                <w:sz w:val="18"/>
                <w:szCs w:val="18"/>
              </w:rPr>
              <w:t>^朱文英||19781227000000|F|||大同镇管村桥村官村桥桥东108号||^^^^^^18006780089|^^^^^^18006780089||||3</w:t>
            </w:r>
            <w:r w:rsidR="00EA2203" w:rsidRPr="00672D34">
              <w:rPr>
                <w:rFonts w:hAnsi="宋体" w:hint="eastAsia"/>
                <w:sz w:val="18"/>
                <w:szCs w:val="18"/>
              </w:rPr>
              <w:t xml:space="preserve">30182D156000005000E5983A147DE34|330182197812274145||||||||||||||||||||河南省郑州市|河南省郑州市高新区|北京嘉和美康信息技术有限公司|软件工程师|B </w:t>
            </w:r>
          </w:p>
          <w:p w:rsidR="00EA2203" w:rsidRPr="00746B8C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NK1}]（近亲/相关当事人）此节点可循环" w:history="1">
              <w:r w:rsidR="00EA2203" w:rsidRPr="001B4E15">
                <w:rPr>
                  <w:rStyle w:val="aa"/>
                  <w:rFonts w:hAnsi="宋体"/>
                  <w:sz w:val="18"/>
                  <w:szCs w:val="18"/>
                </w:rPr>
                <w:t>NTE</w:t>
              </w:r>
            </w:hyperlink>
            <w:r w:rsidR="00EA2203" w:rsidRPr="00AF5592">
              <w:rPr>
                <w:rFonts w:hAnsi="宋体"/>
                <w:sz w:val="18"/>
                <w:szCs w:val="18"/>
              </w:rPr>
              <w:t>|1|||0^100^^USY50938^20150118163700</w:t>
            </w:r>
          </w:p>
          <w:p w:rsidR="00EA2203" w:rsidRPr="00672D34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PV1（患者就诊信息）_1" w:history="1">
              <w:r w:rsidR="00EA2203" w:rsidRPr="001B4E15">
                <w:rPr>
                  <w:rStyle w:val="aa"/>
                  <w:rFonts w:hAnsi="宋体"/>
                  <w:sz w:val="18"/>
                  <w:szCs w:val="18"/>
                </w:rPr>
                <w:t>PV1</w:t>
              </w:r>
            </w:hyperlink>
            <w:r w:rsidR="00EA2203" w:rsidRPr="00672D34">
              <w:rPr>
                <w:rFonts w:hAnsi="宋体"/>
                <w:sz w:val="18"/>
                <w:szCs w:val="18"/>
              </w:rPr>
              <w:t xml:space="preserve">||O|^^||||173^^||||||||||||1000209975||||||||||||||||||||||||||||||||V </w:t>
            </w:r>
          </w:p>
          <w:p w:rsidR="00EA2203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GD1}]（诊断信息）此节点可循环" w:history="1">
              <w:r w:rsidR="00EA2203" w:rsidRPr="001B4E15">
                <w:rPr>
                  <w:rStyle w:val="aa"/>
                  <w:rFonts w:hAnsi="宋体" w:hint="eastAsia"/>
                  <w:sz w:val="18"/>
                  <w:szCs w:val="18"/>
                </w:rPr>
                <w:t>ORC</w:t>
              </w:r>
            </w:hyperlink>
            <w:r w:rsidR="00C6630B">
              <w:rPr>
                <w:rFonts w:hAnsi="宋体" w:hint="eastAsia"/>
                <w:sz w:val="18"/>
                <w:szCs w:val="18"/>
              </w:rPr>
              <w:t>|NW</w:t>
            </w:r>
            <w:r w:rsidR="00EA2203" w:rsidRPr="00672D34">
              <w:rPr>
                <w:rFonts w:hAnsi="宋体" w:hint="eastAsia"/>
                <w:sz w:val="18"/>
                <w:szCs w:val="18"/>
              </w:rPr>
              <w:t>|292431|USY50938||</w:t>
            </w:r>
            <w:r w:rsidR="00EA2203">
              <w:rPr>
                <w:rFonts w:hAnsi="宋体"/>
                <w:sz w:val="18"/>
                <w:szCs w:val="18"/>
              </w:rPr>
              <w:t>E</w:t>
            </w:r>
            <w:r w:rsidR="00EA2203" w:rsidRPr="00672D34">
              <w:rPr>
                <w:rFonts w:hAnsi="宋体" w:hint="eastAsia"/>
                <w:sz w:val="18"/>
                <w:szCs w:val="18"/>
              </w:rPr>
              <w:t xml:space="preserve">||||20150118162500|usys^^超声预约医生||173^^聂美君|10149^^^^^^^^B超室|||^|10073^妇科^|||^ </w:t>
            </w:r>
          </w:p>
          <w:p w:rsidR="00EA2203" w:rsidRPr="00746B8C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RQD(细节信息)" w:history="1">
              <w:r w:rsidR="00EA2203" w:rsidRPr="00746B8C">
                <w:rPr>
                  <w:rStyle w:val="aa"/>
                  <w:rFonts w:hAnsi="宋体"/>
                  <w:sz w:val="18"/>
                  <w:szCs w:val="18"/>
                </w:rPr>
                <w:t>RQD</w:t>
              </w:r>
            </w:hyperlink>
            <w:r w:rsidR="00EA2203" w:rsidRPr="00746B8C">
              <w:rPr>
                <w:rFonts w:hAnsi="宋体"/>
                <w:sz w:val="18"/>
                <w:szCs w:val="18"/>
              </w:rPr>
              <w:t>|1|1232^Solution, 1% Saline||S1784^Saline</w:t>
            </w:r>
          </w:p>
          <w:p w:rsidR="00EA2203" w:rsidRPr="00672D34" w:rsidRDefault="00EA2203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r w:rsidRPr="00746B8C">
              <w:rPr>
                <w:rFonts w:hAnsi="宋体"/>
                <w:sz w:val="18"/>
                <w:szCs w:val="18"/>
              </w:rPr>
              <w:t>Solution|5|BT^Bottle|1234-5678||</w:t>
            </w:r>
            <w:proofErr w:type="spellStart"/>
            <w:r w:rsidRPr="00746B8C">
              <w:rPr>
                <w:rFonts w:hAnsi="宋体"/>
                <w:sz w:val="18"/>
                <w:szCs w:val="18"/>
              </w:rPr>
              <w:t>ORSUP^Main</w:t>
            </w:r>
            <w:proofErr w:type="spellEnd"/>
            <w:r w:rsidRPr="00746B8C">
              <w:rPr>
                <w:rFonts w:hAnsi="宋体"/>
                <w:sz w:val="18"/>
                <w:szCs w:val="18"/>
              </w:rPr>
              <w:t xml:space="preserve"> OR Supply Room|19901105</w:t>
            </w:r>
          </w:p>
          <w:p w:rsidR="00EA2203" w:rsidRPr="00E82D87" w:rsidRDefault="00EA2203" w:rsidP="000347CB">
            <w:pPr>
              <w:widowControl/>
              <w:jc w:val="left"/>
              <w:textAlignment w:val="center"/>
              <w:rPr>
                <w:rFonts w:hAnsi="宋体"/>
                <w:sz w:val="18"/>
                <w:szCs w:val="18"/>
              </w:rPr>
            </w:pPr>
          </w:p>
        </w:tc>
      </w:tr>
    </w:tbl>
    <w:p w:rsidR="00EA2203" w:rsidRDefault="00EA2203" w:rsidP="00EA2203">
      <w:pPr>
        <w:pStyle w:val="3"/>
      </w:pPr>
      <w:bookmarkStart w:id="120" w:name="_Toc5283985"/>
      <w:r w:rsidRPr="00F64B4B">
        <w:rPr>
          <w:rFonts w:hint="eastAsia"/>
        </w:rPr>
        <w:lastRenderedPageBreak/>
        <w:t>消息结构</w:t>
      </w:r>
      <w:bookmarkEnd w:id="120"/>
    </w:p>
    <w:tbl>
      <w:tblPr>
        <w:tblW w:w="5000" w:type="pct"/>
        <w:tblLook w:val="0000" w:firstRow="0" w:lastRow="0" w:firstColumn="0" w:lastColumn="0" w:noHBand="0" w:noVBand="0"/>
      </w:tblPr>
      <w:tblGrid>
        <w:gridCol w:w="1119"/>
        <w:gridCol w:w="5371"/>
        <w:gridCol w:w="2032"/>
      </w:tblGrid>
      <w:tr w:rsidR="00EA2203" w:rsidTr="00121425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EA2203" w:rsidRDefault="00EA2203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EA2203" w:rsidTr="00121425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EA2203" w:rsidRDefault="00EA2203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EA2203" w:rsidRDefault="00EA2203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EA2203" w:rsidRDefault="00EA2203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EA2203" w:rsidTr="00121425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3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EA2203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2203" w:rsidRDefault="00EA2203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203" w:rsidRDefault="00EA2203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EA2203" w:rsidTr="00121425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3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EA2203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2203" w:rsidRDefault="00EA2203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203" w:rsidRDefault="00EA2203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EA2203" w:rsidTr="00121425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3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EA2203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</w:t>
              </w:r>
              <w:r w:rsidR="00EA2203" w:rsidRPr="00C56BDE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TE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2203" w:rsidRDefault="00EA2203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25EF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tes and Comments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203" w:rsidRDefault="00EA2203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释</w:t>
            </w:r>
          </w:p>
        </w:tc>
      </w:tr>
      <w:tr w:rsidR="00EA2203" w:rsidTr="00121425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3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EA2203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2203" w:rsidRDefault="00EA2203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203" w:rsidRDefault="00EA2203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EA2203" w:rsidTr="00121425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3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EA2203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2203" w:rsidRDefault="00EA2203" w:rsidP="001214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 Or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2203" w:rsidRDefault="00EA2203" w:rsidP="00121425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医嘱</w:t>
            </w:r>
          </w:p>
        </w:tc>
      </w:tr>
      <w:tr w:rsidR="00EA2203" w:rsidTr="00121425">
        <w:trPr>
          <w:trHeight w:val="2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3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QD(细节信息)" w:history="1">
              <w:r w:rsidR="00EA2203" w:rsidRPr="007400DF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RQD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3" w:rsidRDefault="00EA2203" w:rsidP="00121425">
            <w:pPr>
              <w:pStyle w:val="Default"/>
              <w:rPr>
                <w:sz w:val="18"/>
                <w:szCs w:val="18"/>
              </w:rPr>
            </w:pPr>
            <w:r w:rsidRPr="00E82D87">
              <w:rPr>
                <w:sz w:val="18"/>
                <w:szCs w:val="18"/>
              </w:rPr>
              <w:t>requisition detail segment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3" w:rsidRDefault="00EA2203" w:rsidP="00121425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细节信息段</w:t>
            </w:r>
          </w:p>
        </w:tc>
      </w:tr>
    </w:tbl>
    <w:p w:rsidR="000347CB" w:rsidRPr="00F64B4B" w:rsidRDefault="000347CB" w:rsidP="000347CB">
      <w:pPr>
        <w:pStyle w:val="2"/>
      </w:pPr>
      <w:bookmarkStart w:id="121" w:name="_Toc5283986"/>
      <w:r>
        <w:rPr>
          <w:rFonts w:hint="eastAsia"/>
        </w:rPr>
        <w:t>非储存物品回退</w:t>
      </w:r>
      <w:r w:rsidRPr="00F64B4B">
        <w:rPr>
          <w:rFonts w:hint="eastAsia"/>
        </w:rPr>
        <w:t>（</w:t>
      </w:r>
      <w:r w:rsidRPr="00F64B4B">
        <w:rPr>
          <w:rFonts w:hint="eastAsia"/>
        </w:rPr>
        <w:t>O</w:t>
      </w:r>
      <w:r>
        <w:rPr>
          <w:rFonts w:hint="eastAsia"/>
        </w:rPr>
        <w:t>MN^O07[XR]</w:t>
      </w:r>
      <w:r w:rsidRPr="00F64B4B">
        <w:rPr>
          <w:rFonts w:hint="eastAsia"/>
        </w:rPr>
        <w:t>）</w:t>
      </w:r>
      <w:bookmarkEnd w:id="121"/>
    </w:p>
    <w:p w:rsidR="000347CB" w:rsidRDefault="000347CB" w:rsidP="000347CB">
      <w:pPr>
        <w:pStyle w:val="3"/>
      </w:pPr>
      <w:bookmarkStart w:id="122" w:name="_Toc5283987"/>
      <w:r w:rsidRPr="00F64B4B">
        <w:t>描述</w:t>
      </w:r>
      <w:bookmarkEnd w:id="122"/>
    </w:p>
    <w:p w:rsidR="000347CB" w:rsidRPr="00CC0CD7" w:rsidRDefault="000347CB" w:rsidP="000347CB">
      <w:pPr>
        <w:pStyle w:val="NormalIndented"/>
        <w:ind w:left="0" w:firstLine="420"/>
        <w:rPr>
          <w:rFonts w:hAnsi="Calibri"/>
          <w:sz w:val="21"/>
          <w:szCs w:val="21"/>
          <w:lang w:eastAsia="zh-CN"/>
        </w:rPr>
      </w:pPr>
      <w:r>
        <w:rPr>
          <w:rFonts w:hAnsi="Calibri" w:hint="eastAsia"/>
          <w:sz w:val="21"/>
          <w:szCs w:val="21"/>
          <w:lang w:eastAsia="zh-CN"/>
        </w:rPr>
        <w:t>当进货的物品有多余</w:t>
      </w:r>
      <w:r w:rsidRPr="00CC0CD7">
        <w:rPr>
          <w:rFonts w:hAnsi="Calibri" w:hint="eastAsia"/>
          <w:sz w:val="21"/>
          <w:szCs w:val="21"/>
          <w:lang w:eastAsia="zh-CN"/>
        </w:rPr>
        <w:t>时，</w:t>
      </w:r>
      <w:r>
        <w:rPr>
          <w:rFonts w:hAnsi="Calibri" w:hint="eastAsia"/>
          <w:sz w:val="21"/>
          <w:szCs w:val="21"/>
          <w:lang w:eastAsia="zh-CN"/>
        </w:rPr>
        <w:t>可</w:t>
      </w:r>
      <w:r w:rsidRPr="00CC0CD7">
        <w:rPr>
          <w:rFonts w:hAnsi="Calibri" w:hint="eastAsia"/>
          <w:sz w:val="21"/>
          <w:szCs w:val="21"/>
          <w:lang w:eastAsia="zh-CN"/>
        </w:rPr>
        <w:t>申请</w:t>
      </w:r>
      <w:r>
        <w:rPr>
          <w:rFonts w:hAnsi="Calibri" w:hint="eastAsia"/>
          <w:sz w:val="21"/>
          <w:szCs w:val="21"/>
          <w:lang w:eastAsia="zh-CN"/>
        </w:rPr>
        <w:t>非储存物品回退，将多余的物品退货给供货商。由平台将储存物品回退消息推送给进货商系统，并将结果消息返回。</w:t>
      </w:r>
    </w:p>
    <w:p w:rsidR="000347CB" w:rsidRPr="00F64B4B" w:rsidRDefault="000347CB" w:rsidP="000347CB">
      <w:pPr>
        <w:pStyle w:val="3"/>
      </w:pPr>
      <w:bookmarkStart w:id="123" w:name="_Toc5283988"/>
      <w:r w:rsidRPr="00F64B4B">
        <w:t>消息样例</w:t>
      </w:r>
      <w:bookmarkEnd w:id="123"/>
    </w:p>
    <w:tbl>
      <w:tblPr>
        <w:tblW w:w="5000" w:type="pct"/>
        <w:tblLook w:val="0000" w:firstRow="0" w:lastRow="0" w:firstColumn="0" w:lastColumn="0" w:noHBand="0" w:noVBand="0"/>
      </w:tblPr>
      <w:tblGrid>
        <w:gridCol w:w="887"/>
        <w:gridCol w:w="7635"/>
      </w:tblGrid>
      <w:tr w:rsidR="000347CB" w:rsidTr="00B12EFC">
        <w:trPr>
          <w:trHeight w:val="27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0347CB" w:rsidRDefault="000347CB" w:rsidP="001214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4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0347CB" w:rsidRDefault="000347CB" w:rsidP="001214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以样例为准</w:t>
            </w:r>
          </w:p>
        </w:tc>
      </w:tr>
      <w:tr w:rsidR="000347CB" w:rsidTr="00B12EFC">
        <w:trPr>
          <w:trHeight w:val="27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347CB" w:rsidRDefault="007217AB" w:rsidP="0012142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MN^O07事件" w:history="1">
              <w:r w:rsidR="000347CB" w:rsidRPr="00ED2B98">
                <w:rPr>
                  <w:rStyle w:val="aa"/>
                  <w:rFonts w:hint="eastAsia"/>
                </w:rPr>
                <w:t>OMN^O07</w:t>
              </w:r>
            </w:hyperlink>
          </w:p>
        </w:tc>
        <w:tc>
          <w:tcPr>
            <w:tcW w:w="44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347CB" w:rsidRPr="00AF5592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MSH（消息头）" w:history="1">
              <w:r w:rsidR="000347CB" w:rsidRPr="001B4E15">
                <w:rPr>
                  <w:rStyle w:val="aa"/>
                  <w:rFonts w:hAnsi="宋体"/>
                  <w:sz w:val="18"/>
                  <w:szCs w:val="18"/>
                </w:rPr>
                <w:t>MSH</w:t>
              </w:r>
            </w:hyperlink>
            <w:r w:rsidR="000347CB" w:rsidRPr="00AF5592">
              <w:rPr>
                <w:rFonts w:hAnsi="宋体"/>
                <w:sz w:val="18"/>
                <w:szCs w:val="18"/>
              </w:rPr>
              <w:t xml:space="preserve">|^~\&amp;|PACS|PACS|JHIP|JHIP|20150118162500||ORM^O01^ORM_O01|2960455|P|2.4 </w:t>
            </w:r>
          </w:p>
          <w:p w:rsidR="000347CB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EVN（事件类型）" w:history="1">
              <w:r w:rsidR="000347CB" w:rsidRPr="001B4E15">
                <w:rPr>
                  <w:rStyle w:val="aa"/>
                  <w:rFonts w:hAnsi="宋体" w:hint="eastAsia"/>
                  <w:sz w:val="18"/>
                  <w:szCs w:val="18"/>
                </w:rPr>
                <w:t>PID</w:t>
              </w:r>
            </w:hyperlink>
            <w:r w:rsidR="000347CB" w:rsidRPr="00672D34">
              <w:rPr>
                <w:rFonts w:hAnsi="宋体" w:hint="eastAsia"/>
                <w:sz w:val="18"/>
                <w:szCs w:val="18"/>
              </w:rPr>
              <w:t>||576496|576496</w:t>
            </w:r>
            <w:r w:rsidR="000347CB">
              <w:rPr>
                <w:rFonts w:hAnsi="宋体" w:hint="eastAsia"/>
                <w:sz w:val="18"/>
                <w:szCs w:val="18"/>
              </w:rPr>
              <w:t>^^^</w:t>
            </w:r>
            <w:r w:rsidR="000347CB" w:rsidRPr="003F1E86">
              <w:rPr>
                <w:rFonts w:hAnsi="宋体" w:hint="eastAsia"/>
                <w:sz w:val="18"/>
                <w:szCs w:val="18"/>
              </w:rPr>
              <w:t>000001&amp;</w:t>
            </w:r>
            <w:r w:rsidR="000347CB">
              <w:rPr>
                <w:rFonts w:hAnsi="宋体" w:hint="eastAsia"/>
                <w:sz w:val="18"/>
                <w:szCs w:val="18"/>
              </w:rPr>
              <w:t>嘉和医院</w:t>
            </w:r>
            <w:r w:rsidR="000347CB" w:rsidRPr="003F1E86">
              <w:rPr>
                <w:rFonts w:hAnsi="宋体" w:hint="eastAsia"/>
                <w:sz w:val="18"/>
                <w:szCs w:val="18"/>
              </w:rPr>
              <w:t>~576496~576496||</w:t>
            </w:r>
            <w:proofErr w:type="spellStart"/>
            <w:r w:rsidR="000347CB" w:rsidRPr="003F1E86">
              <w:rPr>
                <w:rFonts w:hAnsi="宋体" w:hint="eastAsia"/>
                <w:sz w:val="18"/>
                <w:szCs w:val="18"/>
              </w:rPr>
              <w:t>ZhuWenYing</w:t>
            </w:r>
            <w:proofErr w:type="spellEnd"/>
            <w:r w:rsidR="000347CB" w:rsidRPr="003F1E86">
              <w:rPr>
                <w:rFonts w:hAnsi="宋体" w:hint="eastAsia"/>
                <w:sz w:val="18"/>
                <w:szCs w:val="18"/>
              </w:rPr>
              <w:t>^朱文英||19781227000000|F|||大同镇管村桥村官村桥桥东108号||^^^^^^18006780089|^^^^^^18006780089||||3</w:t>
            </w:r>
            <w:r w:rsidR="000347CB" w:rsidRPr="00672D34">
              <w:rPr>
                <w:rFonts w:hAnsi="宋体" w:hint="eastAsia"/>
                <w:sz w:val="18"/>
                <w:szCs w:val="18"/>
              </w:rPr>
              <w:t xml:space="preserve">30182D156000005000E5983A147DE34|330182197812274145||||||||||||||||||||河南省郑州市|河南省郑州市高新区|北京嘉和美康信息技术有限公司|软件工程师|B </w:t>
            </w:r>
          </w:p>
          <w:p w:rsidR="000347CB" w:rsidRPr="00746B8C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NK1}]（近亲/相关当事人）此节点可循环" w:history="1">
              <w:r w:rsidR="000347CB" w:rsidRPr="001B4E15">
                <w:rPr>
                  <w:rStyle w:val="aa"/>
                  <w:rFonts w:hAnsi="宋体"/>
                  <w:sz w:val="18"/>
                  <w:szCs w:val="18"/>
                </w:rPr>
                <w:t>NTE</w:t>
              </w:r>
            </w:hyperlink>
            <w:r w:rsidR="000347CB" w:rsidRPr="00AF5592">
              <w:rPr>
                <w:rFonts w:hAnsi="宋体"/>
                <w:sz w:val="18"/>
                <w:szCs w:val="18"/>
              </w:rPr>
              <w:t>|1|||0^100^^USY50938^20150118163700</w:t>
            </w:r>
          </w:p>
          <w:p w:rsidR="000347CB" w:rsidRPr="00672D34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PV1（患者就诊信息）_1" w:history="1">
              <w:r w:rsidR="000347CB" w:rsidRPr="001B4E15">
                <w:rPr>
                  <w:rStyle w:val="aa"/>
                  <w:rFonts w:hAnsi="宋体"/>
                  <w:sz w:val="18"/>
                  <w:szCs w:val="18"/>
                </w:rPr>
                <w:t>PV1</w:t>
              </w:r>
            </w:hyperlink>
            <w:r w:rsidR="000347CB" w:rsidRPr="00672D34">
              <w:rPr>
                <w:rFonts w:hAnsi="宋体"/>
                <w:sz w:val="18"/>
                <w:szCs w:val="18"/>
              </w:rPr>
              <w:t xml:space="preserve">||O|^^||||173^^||||||||||||1000209975||||||||||||||||||||||||||||||||V </w:t>
            </w:r>
          </w:p>
          <w:p w:rsidR="000347CB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GD1}]（诊断信息）此节点可循环" w:history="1">
              <w:r w:rsidR="000347CB" w:rsidRPr="001B4E15">
                <w:rPr>
                  <w:rStyle w:val="aa"/>
                  <w:rFonts w:hAnsi="宋体" w:hint="eastAsia"/>
                  <w:sz w:val="18"/>
                  <w:szCs w:val="18"/>
                </w:rPr>
                <w:t>ORC</w:t>
              </w:r>
            </w:hyperlink>
            <w:r w:rsidR="000347CB">
              <w:rPr>
                <w:rFonts w:hAnsi="宋体" w:hint="eastAsia"/>
                <w:sz w:val="18"/>
                <w:szCs w:val="18"/>
              </w:rPr>
              <w:t>|XR</w:t>
            </w:r>
            <w:r w:rsidR="000347CB" w:rsidRPr="00672D34">
              <w:rPr>
                <w:rFonts w:hAnsi="宋体" w:hint="eastAsia"/>
                <w:sz w:val="18"/>
                <w:szCs w:val="18"/>
              </w:rPr>
              <w:t>|292431|USY50938||</w:t>
            </w:r>
            <w:r w:rsidR="000347CB">
              <w:rPr>
                <w:rFonts w:hAnsi="宋体"/>
                <w:sz w:val="18"/>
                <w:szCs w:val="18"/>
              </w:rPr>
              <w:t>E</w:t>
            </w:r>
            <w:r w:rsidR="000347CB" w:rsidRPr="00672D34">
              <w:rPr>
                <w:rFonts w:hAnsi="宋体" w:hint="eastAsia"/>
                <w:sz w:val="18"/>
                <w:szCs w:val="18"/>
              </w:rPr>
              <w:t xml:space="preserve">||||20150118162500|usys^^超声预约医生||173^^聂美君|10149^^^^^^^^B超室|||^|10073^妇科^|||^ </w:t>
            </w:r>
          </w:p>
          <w:p w:rsidR="000347CB" w:rsidRPr="00746B8C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RQD(细节信息)" w:history="1">
              <w:r w:rsidR="000347CB" w:rsidRPr="00746B8C">
                <w:rPr>
                  <w:rStyle w:val="aa"/>
                  <w:rFonts w:hAnsi="宋体"/>
                  <w:sz w:val="18"/>
                  <w:szCs w:val="18"/>
                </w:rPr>
                <w:t>RQD</w:t>
              </w:r>
            </w:hyperlink>
            <w:r w:rsidR="000347CB" w:rsidRPr="00746B8C">
              <w:rPr>
                <w:rFonts w:hAnsi="宋体"/>
                <w:sz w:val="18"/>
                <w:szCs w:val="18"/>
              </w:rPr>
              <w:t>|1|1232^Solution, 1% Saline||S1784^Saline</w:t>
            </w:r>
          </w:p>
          <w:p w:rsidR="000347CB" w:rsidRPr="00E82D87" w:rsidRDefault="000347CB" w:rsidP="000347CB">
            <w:pPr>
              <w:pStyle w:val="Default"/>
              <w:rPr>
                <w:rFonts w:hAnsi="宋体"/>
                <w:sz w:val="18"/>
                <w:szCs w:val="18"/>
              </w:rPr>
            </w:pPr>
            <w:r w:rsidRPr="00746B8C">
              <w:rPr>
                <w:rFonts w:hAnsi="宋体"/>
                <w:sz w:val="18"/>
                <w:szCs w:val="18"/>
              </w:rPr>
              <w:t>Solution|5|BT^Bottle|1234-5678||</w:t>
            </w:r>
            <w:proofErr w:type="spellStart"/>
            <w:r w:rsidRPr="00746B8C">
              <w:rPr>
                <w:rFonts w:hAnsi="宋体"/>
                <w:sz w:val="18"/>
                <w:szCs w:val="18"/>
              </w:rPr>
              <w:t>ORSUP^Main</w:t>
            </w:r>
            <w:proofErr w:type="spellEnd"/>
            <w:r w:rsidRPr="00746B8C">
              <w:rPr>
                <w:rFonts w:hAnsi="宋体"/>
                <w:sz w:val="18"/>
                <w:szCs w:val="18"/>
              </w:rPr>
              <w:t xml:space="preserve"> OR Supply Room|19901105</w:t>
            </w:r>
          </w:p>
        </w:tc>
      </w:tr>
    </w:tbl>
    <w:p w:rsidR="007E5280" w:rsidRDefault="007E5280" w:rsidP="007E5280"/>
    <w:p w:rsidR="007E5280" w:rsidRDefault="007E5280" w:rsidP="007E5280"/>
    <w:p w:rsidR="000347CB" w:rsidRDefault="000347CB" w:rsidP="000347CB">
      <w:pPr>
        <w:pStyle w:val="3"/>
      </w:pPr>
      <w:bookmarkStart w:id="124" w:name="_Toc5283989"/>
      <w:r w:rsidRPr="00F64B4B">
        <w:rPr>
          <w:rFonts w:hint="eastAsia"/>
        </w:rPr>
        <w:lastRenderedPageBreak/>
        <w:t>消息结构</w:t>
      </w:r>
      <w:bookmarkEnd w:id="124"/>
    </w:p>
    <w:tbl>
      <w:tblPr>
        <w:tblW w:w="5000" w:type="pct"/>
        <w:tblLook w:val="0000" w:firstRow="0" w:lastRow="0" w:firstColumn="0" w:lastColumn="0" w:noHBand="0" w:noVBand="0"/>
      </w:tblPr>
      <w:tblGrid>
        <w:gridCol w:w="1119"/>
        <w:gridCol w:w="5371"/>
        <w:gridCol w:w="2032"/>
      </w:tblGrid>
      <w:tr w:rsidR="000347CB" w:rsidTr="00121425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0347CB" w:rsidRDefault="000347C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0347CB" w:rsidTr="00121425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0347CB" w:rsidRDefault="000347C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0347CB" w:rsidRDefault="000347C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0347CB" w:rsidTr="00121425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0347CB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0347CB" w:rsidTr="00121425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0347CB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0347CB" w:rsidTr="00121425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0347CB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</w:t>
              </w:r>
              <w:r w:rsidR="000347CB" w:rsidRPr="00C56BDE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TE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25EF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tes and Comments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释</w:t>
            </w:r>
          </w:p>
        </w:tc>
      </w:tr>
      <w:tr w:rsidR="000347CB" w:rsidTr="00121425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0347CB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0347CB" w:rsidTr="00121425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0347CB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7CB" w:rsidRDefault="000347CB" w:rsidP="001214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 Or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47CB" w:rsidRDefault="000347CB" w:rsidP="00121425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医嘱</w:t>
            </w:r>
          </w:p>
        </w:tc>
      </w:tr>
      <w:tr w:rsidR="000347CB" w:rsidTr="00121425">
        <w:trPr>
          <w:trHeight w:val="2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QD(细节信息)" w:history="1">
              <w:r w:rsidR="000347CB" w:rsidRPr="007400DF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RQD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0347CB" w:rsidP="00121425">
            <w:pPr>
              <w:pStyle w:val="Default"/>
              <w:rPr>
                <w:sz w:val="18"/>
                <w:szCs w:val="18"/>
              </w:rPr>
            </w:pPr>
            <w:r w:rsidRPr="00E82D87">
              <w:rPr>
                <w:sz w:val="18"/>
                <w:szCs w:val="18"/>
              </w:rPr>
              <w:t>requisition detail segment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0347CB" w:rsidP="00121425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细节信息段</w:t>
            </w:r>
          </w:p>
        </w:tc>
      </w:tr>
    </w:tbl>
    <w:p w:rsidR="000347CB" w:rsidRPr="00F64B4B" w:rsidRDefault="000347CB" w:rsidP="000347CB">
      <w:pPr>
        <w:pStyle w:val="2"/>
      </w:pPr>
      <w:bookmarkStart w:id="125" w:name="_Toc5283990"/>
      <w:r>
        <w:rPr>
          <w:rFonts w:hint="eastAsia"/>
        </w:rPr>
        <w:t>非储存物品状态修改</w:t>
      </w:r>
      <w:r w:rsidRPr="00F64B4B">
        <w:rPr>
          <w:rFonts w:hint="eastAsia"/>
        </w:rPr>
        <w:t>（</w:t>
      </w:r>
      <w:r w:rsidRPr="00F64B4B">
        <w:rPr>
          <w:rFonts w:hint="eastAsia"/>
        </w:rPr>
        <w:t>O</w:t>
      </w:r>
      <w:r>
        <w:rPr>
          <w:rFonts w:hint="eastAsia"/>
        </w:rPr>
        <w:t>MN^O07[SC]</w:t>
      </w:r>
      <w:r w:rsidRPr="00F64B4B">
        <w:rPr>
          <w:rFonts w:hint="eastAsia"/>
        </w:rPr>
        <w:t>）</w:t>
      </w:r>
      <w:bookmarkEnd w:id="125"/>
    </w:p>
    <w:p w:rsidR="000347CB" w:rsidRDefault="000347CB" w:rsidP="000347CB">
      <w:pPr>
        <w:pStyle w:val="3"/>
      </w:pPr>
      <w:bookmarkStart w:id="126" w:name="_Toc5283991"/>
      <w:r w:rsidRPr="00F64B4B">
        <w:t>描述</w:t>
      </w:r>
      <w:bookmarkEnd w:id="126"/>
    </w:p>
    <w:p w:rsidR="000347CB" w:rsidRPr="004D0274" w:rsidRDefault="000347CB" w:rsidP="000347CB">
      <w:pPr>
        <w:ind w:firstLine="420"/>
      </w:pPr>
      <w:r>
        <w:rPr>
          <w:rFonts w:hint="eastAsia"/>
          <w:szCs w:val="21"/>
        </w:rPr>
        <w:t>由医院系统主动推送消息到集成平台。当发起方系统处理储存物品</w:t>
      </w:r>
      <w:r w:rsidRPr="00300753">
        <w:rPr>
          <w:rFonts w:hint="eastAsia"/>
          <w:szCs w:val="21"/>
        </w:rPr>
        <w:t>申请时，导致检查单状态发生变化，</w:t>
      </w:r>
      <w:r>
        <w:rPr>
          <w:rFonts w:hint="eastAsia"/>
          <w:szCs w:val="21"/>
        </w:rPr>
        <w:t>如“待领取”状态到“已领取”状态，</w:t>
      </w:r>
      <w:r w:rsidRPr="00300753">
        <w:rPr>
          <w:rFonts w:hint="eastAsia"/>
          <w:szCs w:val="21"/>
        </w:rPr>
        <w:t>发送此消息。</w:t>
      </w:r>
      <w:r>
        <w:rPr>
          <w:rFonts w:hint="eastAsia"/>
          <w:szCs w:val="21"/>
        </w:rPr>
        <w:t>平台再将此消息推送给供货商系统。</w:t>
      </w:r>
    </w:p>
    <w:p w:rsidR="000347CB" w:rsidRPr="00F64B4B" w:rsidRDefault="000347CB" w:rsidP="000347CB">
      <w:pPr>
        <w:pStyle w:val="3"/>
      </w:pPr>
      <w:bookmarkStart w:id="127" w:name="_Toc5283992"/>
      <w:r w:rsidRPr="00F64B4B">
        <w:t>消息样例</w:t>
      </w:r>
      <w:bookmarkEnd w:id="127"/>
    </w:p>
    <w:tbl>
      <w:tblPr>
        <w:tblW w:w="5000" w:type="pct"/>
        <w:tblLook w:val="0000" w:firstRow="0" w:lastRow="0" w:firstColumn="0" w:lastColumn="0" w:noHBand="0" w:noVBand="0"/>
      </w:tblPr>
      <w:tblGrid>
        <w:gridCol w:w="887"/>
        <w:gridCol w:w="7635"/>
      </w:tblGrid>
      <w:tr w:rsidR="000347CB" w:rsidTr="00B12EFC">
        <w:trPr>
          <w:trHeight w:val="27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0347CB" w:rsidRDefault="000347CB" w:rsidP="001214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4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0347CB" w:rsidRDefault="000347CB" w:rsidP="001214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以样例为准</w:t>
            </w:r>
          </w:p>
        </w:tc>
      </w:tr>
      <w:tr w:rsidR="000347CB" w:rsidTr="00B12EFC">
        <w:trPr>
          <w:trHeight w:val="27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347CB" w:rsidRDefault="007217AB" w:rsidP="0012142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MN^O07事件" w:history="1">
              <w:r w:rsidR="000347CB" w:rsidRPr="00ED2B98">
                <w:rPr>
                  <w:rStyle w:val="aa"/>
                  <w:rFonts w:hint="eastAsia"/>
                </w:rPr>
                <w:t>OMN^O07</w:t>
              </w:r>
            </w:hyperlink>
          </w:p>
        </w:tc>
        <w:tc>
          <w:tcPr>
            <w:tcW w:w="44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347CB" w:rsidRPr="00AF5592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MSH（消息头）" w:history="1">
              <w:r w:rsidR="000347CB" w:rsidRPr="001B4E15">
                <w:rPr>
                  <w:rStyle w:val="aa"/>
                  <w:rFonts w:hAnsi="宋体"/>
                  <w:sz w:val="18"/>
                  <w:szCs w:val="18"/>
                </w:rPr>
                <w:t>MSH</w:t>
              </w:r>
            </w:hyperlink>
            <w:r w:rsidR="000347CB" w:rsidRPr="00AF5592">
              <w:rPr>
                <w:rFonts w:hAnsi="宋体"/>
                <w:sz w:val="18"/>
                <w:szCs w:val="18"/>
              </w:rPr>
              <w:t xml:space="preserve">|^~\&amp;|PACS|PACS|JHIP|JHIP|20150118162500||ORM^O01^ORM_O01|2960455|P|2.4 </w:t>
            </w:r>
          </w:p>
          <w:p w:rsidR="000347CB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EVN（事件类型）" w:history="1">
              <w:r w:rsidR="000347CB" w:rsidRPr="001B4E15">
                <w:rPr>
                  <w:rStyle w:val="aa"/>
                  <w:rFonts w:hAnsi="宋体" w:hint="eastAsia"/>
                  <w:sz w:val="18"/>
                  <w:szCs w:val="18"/>
                </w:rPr>
                <w:t>PID</w:t>
              </w:r>
            </w:hyperlink>
            <w:r w:rsidR="000347CB" w:rsidRPr="00672D34">
              <w:rPr>
                <w:rFonts w:hAnsi="宋体" w:hint="eastAsia"/>
                <w:sz w:val="18"/>
                <w:szCs w:val="18"/>
              </w:rPr>
              <w:t>||576496|576496</w:t>
            </w:r>
            <w:r w:rsidR="000347CB">
              <w:rPr>
                <w:rFonts w:hAnsi="宋体" w:hint="eastAsia"/>
                <w:sz w:val="18"/>
                <w:szCs w:val="18"/>
              </w:rPr>
              <w:t>^^^</w:t>
            </w:r>
            <w:r w:rsidR="000347CB" w:rsidRPr="003F1E86">
              <w:rPr>
                <w:rFonts w:hAnsi="宋体" w:hint="eastAsia"/>
                <w:sz w:val="18"/>
                <w:szCs w:val="18"/>
              </w:rPr>
              <w:t>000001&amp;</w:t>
            </w:r>
            <w:r w:rsidR="000347CB">
              <w:rPr>
                <w:rFonts w:hAnsi="宋体" w:hint="eastAsia"/>
                <w:sz w:val="18"/>
                <w:szCs w:val="18"/>
              </w:rPr>
              <w:t>嘉和医院</w:t>
            </w:r>
            <w:r w:rsidR="000347CB" w:rsidRPr="003F1E86">
              <w:rPr>
                <w:rFonts w:hAnsi="宋体" w:hint="eastAsia"/>
                <w:sz w:val="18"/>
                <w:szCs w:val="18"/>
              </w:rPr>
              <w:t>~576496~576496||</w:t>
            </w:r>
            <w:proofErr w:type="spellStart"/>
            <w:r w:rsidR="000347CB" w:rsidRPr="003F1E86">
              <w:rPr>
                <w:rFonts w:hAnsi="宋体" w:hint="eastAsia"/>
                <w:sz w:val="18"/>
                <w:szCs w:val="18"/>
              </w:rPr>
              <w:t>ZhuWenYing</w:t>
            </w:r>
            <w:proofErr w:type="spellEnd"/>
            <w:r w:rsidR="000347CB" w:rsidRPr="003F1E86">
              <w:rPr>
                <w:rFonts w:hAnsi="宋体" w:hint="eastAsia"/>
                <w:sz w:val="18"/>
                <w:szCs w:val="18"/>
              </w:rPr>
              <w:t>^朱文英||19781227000000|F|||大同镇管村桥村官村桥桥东108号||^^^^^^18006780089|^^^^^^18006780089||||3</w:t>
            </w:r>
            <w:r w:rsidR="000347CB" w:rsidRPr="00672D34">
              <w:rPr>
                <w:rFonts w:hAnsi="宋体" w:hint="eastAsia"/>
                <w:sz w:val="18"/>
                <w:szCs w:val="18"/>
              </w:rPr>
              <w:t xml:space="preserve">30182D156000005000E5983A147DE34|330182197812274145||||||||||||||||||||河南省郑州市|河南省郑州市高新区|北京嘉和美康信息技术有限公司|软件工程师|B </w:t>
            </w:r>
          </w:p>
          <w:p w:rsidR="000347CB" w:rsidRPr="00746B8C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NK1}]（近亲/相关当事人）此节点可循环" w:history="1">
              <w:r w:rsidR="000347CB" w:rsidRPr="001B4E15">
                <w:rPr>
                  <w:rStyle w:val="aa"/>
                  <w:rFonts w:hAnsi="宋体"/>
                  <w:sz w:val="18"/>
                  <w:szCs w:val="18"/>
                </w:rPr>
                <w:t>NTE</w:t>
              </w:r>
            </w:hyperlink>
            <w:r w:rsidR="000347CB" w:rsidRPr="00AF5592">
              <w:rPr>
                <w:rFonts w:hAnsi="宋体"/>
                <w:sz w:val="18"/>
                <w:szCs w:val="18"/>
              </w:rPr>
              <w:t>|1|||0^100^^USY50938^20150118163700</w:t>
            </w:r>
          </w:p>
          <w:p w:rsidR="000347CB" w:rsidRPr="00672D34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PV1（患者就诊信息）_1" w:history="1">
              <w:r w:rsidR="000347CB" w:rsidRPr="001B4E15">
                <w:rPr>
                  <w:rStyle w:val="aa"/>
                  <w:rFonts w:hAnsi="宋体"/>
                  <w:sz w:val="18"/>
                  <w:szCs w:val="18"/>
                </w:rPr>
                <w:t>PV1</w:t>
              </w:r>
            </w:hyperlink>
            <w:r w:rsidR="000347CB" w:rsidRPr="00672D34">
              <w:rPr>
                <w:rFonts w:hAnsi="宋体"/>
                <w:sz w:val="18"/>
                <w:szCs w:val="18"/>
              </w:rPr>
              <w:t xml:space="preserve">||O|^^||||173^^||||||||||||1000209975||||||||||||||||||||||||||||||||V </w:t>
            </w:r>
          </w:p>
          <w:p w:rsidR="000347CB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GD1}]（诊断信息）此节点可循环" w:history="1">
              <w:r w:rsidR="000347CB" w:rsidRPr="001B4E15">
                <w:rPr>
                  <w:rStyle w:val="aa"/>
                  <w:rFonts w:hAnsi="宋体" w:hint="eastAsia"/>
                  <w:sz w:val="18"/>
                  <w:szCs w:val="18"/>
                </w:rPr>
                <w:t>ORC</w:t>
              </w:r>
            </w:hyperlink>
            <w:r w:rsidR="000347CB">
              <w:rPr>
                <w:rFonts w:hAnsi="宋体" w:hint="eastAsia"/>
                <w:sz w:val="18"/>
                <w:szCs w:val="18"/>
              </w:rPr>
              <w:t>|SC</w:t>
            </w:r>
            <w:r w:rsidR="000347CB" w:rsidRPr="00672D34">
              <w:rPr>
                <w:rFonts w:hAnsi="宋体" w:hint="eastAsia"/>
                <w:sz w:val="18"/>
                <w:szCs w:val="18"/>
              </w:rPr>
              <w:t>|292431|USY50938||</w:t>
            </w:r>
            <w:r w:rsidR="000347CB">
              <w:rPr>
                <w:rFonts w:hAnsi="宋体"/>
                <w:sz w:val="18"/>
                <w:szCs w:val="18"/>
              </w:rPr>
              <w:t>E</w:t>
            </w:r>
            <w:r w:rsidR="000347CB" w:rsidRPr="00672D34">
              <w:rPr>
                <w:rFonts w:hAnsi="宋体" w:hint="eastAsia"/>
                <w:sz w:val="18"/>
                <w:szCs w:val="18"/>
              </w:rPr>
              <w:t xml:space="preserve">||||20150118162500|usys^^超声预约医生||173^^聂美君|10149^^^^^^^^B超室|||^|10073^妇科^|||^ </w:t>
            </w:r>
          </w:p>
          <w:p w:rsidR="000347CB" w:rsidRPr="00746B8C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RQD(细节信息)" w:history="1">
              <w:r w:rsidR="000347CB" w:rsidRPr="00746B8C">
                <w:rPr>
                  <w:rStyle w:val="aa"/>
                  <w:rFonts w:hAnsi="宋体"/>
                  <w:sz w:val="18"/>
                  <w:szCs w:val="18"/>
                </w:rPr>
                <w:t>RQD</w:t>
              </w:r>
            </w:hyperlink>
            <w:r w:rsidR="000347CB" w:rsidRPr="00746B8C">
              <w:rPr>
                <w:rFonts w:hAnsi="宋体"/>
                <w:sz w:val="18"/>
                <w:szCs w:val="18"/>
              </w:rPr>
              <w:t>|1|1232^Solution, 1% Saline||S1784^Saline</w:t>
            </w:r>
          </w:p>
          <w:p w:rsidR="000347CB" w:rsidRDefault="000347C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r w:rsidRPr="00746B8C">
              <w:rPr>
                <w:rFonts w:hAnsi="宋体"/>
                <w:sz w:val="18"/>
                <w:szCs w:val="18"/>
              </w:rPr>
              <w:t>Solution|5|BT^Bottle|1234-5678||</w:t>
            </w:r>
            <w:proofErr w:type="spellStart"/>
            <w:r w:rsidRPr="00746B8C">
              <w:rPr>
                <w:rFonts w:hAnsi="宋体"/>
                <w:sz w:val="18"/>
                <w:szCs w:val="18"/>
              </w:rPr>
              <w:t>ORSUP^Main</w:t>
            </w:r>
            <w:proofErr w:type="spellEnd"/>
            <w:r w:rsidRPr="00746B8C">
              <w:rPr>
                <w:rFonts w:hAnsi="宋体"/>
                <w:sz w:val="18"/>
                <w:szCs w:val="18"/>
              </w:rPr>
              <w:t xml:space="preserve"> OR Supply Room|19901105</w:t>
            </w:r>
          </w:p>
          <w:p w:rsidR="007E5280" w:rsidRPr="00E82D87" w:rsidRDefault="007E5280" w:rsidP="00121425">
            <w:pPr>
              <w:pStyle w:val="Default"/>
              <w:rPr>
                <w:rFonts w:hAnsi="宋体"/>
                <w:sz w:val="18"/>
                <w:szCs w:val="18"/>
              </w:rPr>
            </w:pPr>
          </w:p>
        </w:tc>
      </w:tr>
    </w:tbl>
    <w:p w:rsidR="000347CB" w:rsidRDefault="000347CB" w:rsidP="000347CB">
      <w:pPr>
        <w:pStyle w:val="3"/>
      </w:pPr>
      <w:bookmarkStart w:id="128" w:name="_Toc5283993"/>
      <w:r w:rsidRPr="00F64B4B">
        <w:rPr>
          <w:rFonts w:hint="eastAsia"/>
        </w:rPr>
        <w:lastRenderedPageBreak/>
        <w:t>消息结构</w:t>
      </w:r>
      <w:bookmarkEnd w:id="128"/>
    </w:p>
    <w:tbl>
      <w:tblPr>
        <w:tblW w:w="5000" w:type="pct"/>
        <w:tblLook w:val="0000" w:firstRow="0" w:lastRow="0" w:firstColumn="0" w:lastColumn="0" w:noHBand="0" w:noVBand="0"/>
      </w:tblPr>
      <w:tblGrid>
        <w:gridCol w:w="1119"/>
        <w:gridCol w:w="5371"/>
        <w:gridCol w:w="2032"/>
      </w:tblGrid>
      <w:tr w:rsidR="000347CB" w:rsidTr="00121425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0347CB" w:rsidRDefault="000347C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0347CB" w:rsidTr="00121425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0347CB" w:rsidRDefault="000347C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0347CB" w:rsidRDefault="000347C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0347CB" w:rsidTr="00121425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0347CB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0347CB" w:rsidTr="00121425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0347CB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0347CB" w:rsidTr="00121425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0347CB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</w:t>
              </w:r>
              <w:r w:rsidR="000347CB" w:rsidRPr="00C56BDE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TE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25EF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tes and Comments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释</w:t>
            </w:r>
          </w:p>
        </w:tc>
      </w:tr>
      <w:tr w:rsidR="000347CB" w:rsidTr="00121425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0347CB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0347CB" w:rsidTr="00121425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0347CB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7CB" w:rsidRDefault="000347CB" w:rsidP="001214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 Or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47CB" w:rsidRDefault="000347CB" w:rsidP="00121425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医嘱</w:t>
            </w:r>
          </w:p>
        </w:tc>
      </w:tr>
      <w:tr w:rsidR="000347CB" w:rsidTr="00121425">
        <w:trPr>
          <w:trHeight w:val="2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QD(细节信息)" w:history="1">
              <w:r w:rsidR="000347CB" w:rsidRPr="007400DF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RQD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0347CB" w:rsidP="00121425">
            <w:pPr>
              <w:pStyle w:val="Default"/>
              <w:rPr>
                <w:sz w:val="18"/>
                <w:szCs w:val="18"/>
              </w:rPr>
            </w:pPr>
            <w:r w:rsidRPr="00E82D87">
              <w:rPr>
                <w:sz w:val="18"/>
                <w:szCs w:val="18"/>
              </w:rPr>
              <w:t>requisition detail segment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0347CB" w:rsidP="00121425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细节信息段</w:t>
            </w:r>
          </w:p>
        </w:tc>
      </w:tr>
    </w:tbl>
    <w:p w:rsidR="000347CB" w:rsidRPr="00F64B4B" w:rsidRDefault="000347CB" w:rsidP="000347CB">
      <w:pPr>
        <w:pStyle w:val="2"/>
      </w:pPr>
      <w:bookmarkStart w:id="129" w:name="_Toc5283994"/>
      <w:r>
        <w:rPr>
          <w:rFonts w:hint="eastAsia"/>
        </w:rPr>
        <w:t>取消非储存物品申请</w:t>
      </w:r>
      <w:r w:rsidRPr="00F64B4B">
        <w:rPr>
          <w:rFonts w:hint="eastAsia"/>
        </w:rPr>
        <w:t>（</w:t>
      </w:r>
      <w:r w:rsidRPr="00F64B4B">
        <w:rPr>
          <w:rFonts w:hint="eastAsia"/>
        </w:rPr>
        <w:t>O</w:t>
      </w:r>
      <w:r>
        <w:rPr>
          <w:rFonts w:hint="eastAsia"/>
        </w:rPr>
        <w:t>MN^O07[CA]</w:t>
      </w:r>
      <w:r w:rsidRPr="00F64B4B">
        <w:rPr>
          <w:rFonts w:hint="eastAsia"/>
        </w:rPr>
        <w:t>）</w:t>
      </w:r>
      <w:bookmarkEnd w:id="129"/>
    </w:p>
    <w:p w:rsidR="000347CB" w:rsidRDefault="000347CB" w:rsidP="000347CB">
      <w:pPr>
        <w:pStyle w:val="3"/>
      </w:pPr>
      <w:bookmarkStart w:id="130" w:name="_Toc5283995"/>
      <w:r w:rsidRPr="00F64B4B">
        <w:t>描述</w:t>
      </w:r>
      <w:bookmarkEnd w:id="130"/>
    </w:p>
    <w:p w:rsidR="000347CB" w:rsidRPr="004D0274" w:rsidRDefault="000347CB" w:rsidP="000347CB">
      <w:pPr>
        <w:ind w:firstLine="420"/>
      </w:pPr>
      <w:r>
        <w:rPr>
          <w:rFonts w:hint="eastAsia"/>
        </w:rPr>
        <w:t>由于某些原因，发起方想取消已经发出但处于“待领取”状态的非储存物品申请消息时，可以发起取消储非存物品申请消息。由平台将取消储存物品申请消息推送给供货商系统。</w:t>
      </w:r>
    </w:p>
    <w:p w:rsidR="000347CB" w:rsidRPr="00F64B4B" w:rsidRDefault="000347CB" w:rsidP="000347CB">
      <w:pPr>
        <w:pStyle w:val="3"/>
      </w:pPr>
      <w:bookmarkStart w:id="131" w:name="_Toc5283996"/>
      <w:r w:rsidRPr="00F64B4B">
        <w:t>消息样例</w:t>
      </w:r>
      <w:bookmarkEnd w:id="131"/>
    </w:p>
    <w:tbl>
      <w:tblPr>
        <w:tblW w:w="5000" w:type="pct"/>
        <w:tblLook w:val="0000" w:firstRow="0" w:lastRow="0" w:firstColumn="0" w:lastColumn="0" w:noHBand="0" w:noVBand="0"/>
      </w:tblPr>
      <w:tblGrid>
        <w:gridCol w:w="887"/>
        <w:gridCol w:w="7635"/>
      </w:tblGrid>
      <w:tr w:rsidR="000347CB" w:rsidTr="00B12EFC">
        <w:trPr>
          <w:trHeight w:val="27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0347CB" w:rsidRDefault="000347CB" w:rsidP="001214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4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0347CB" w:rsidRDefault="000347CB" w:rsidP="001214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以样例为准</w:t>
            </w:r>
          </w:p>
        </w:tc>
      </w:tr>
      <w:tr w:rsidR="000347CB" w:rsidTr="00B12EFC">
        <w:trPr>
          <w:trHeight w:val="27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347CB" w:rsidRDefault="007217AB" w:rsidP="0012142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MN^O07事件" w:history="1">
              <w:r w:rsidR="000347CB" w:rsidRPr="00ED2B98">
                <w:rPr>
                  <w:rStyle w:val="aa"/>
                  <w:rFonts w:hint="eastAsia"/>
                </w:rPr>
                <w:t>OMN^O07</w:t>
              </w:r>
            </w:hyperlink>
          </w:p>
        </w:tc>
        <w:tc>
          <w:tcPr>
            <w:tcW w:w="44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347CB" w:rsidRPr="00AF5592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MSH（消息头）" w:history="1">
              <w:r w:rsidR="000347CB" w:rsidRPr="001B4E15">
                <w:rPr>
                  <w:rStyle w:val="aa"/>
                  <w:rFonts w:hAnsi="宋体"/>
                  <w:sz w:val="18"/>
                  <w:szCs w:val="18"/>
                </w:rPr>
                <w:t>MSH</w:t>
              </w:r>
            </w:hyperlink>
            <w:r w:rsidR="000347CB" w:rsidRPr="00AF5592">
              <w:rPr>
                <w:rFonts w:hAnsi="宋体"/>
                <w:sz w:val="18"/>
                <w:szCs w:val="18"/>
              </w:rPr>
              <w:t xml:space="preserve">|^~\&amp;|PACS|PACS|JHIP|JHIP|20150118162500||ORM^O01^ORM_O01|2960455|P|2.4 </w:t>
            </w:r>
          </w:p>
          <w:p w:rsidR="000347CB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EVN（事件类型）" w:history="1">
              <w:r w:rsidR="000347CB" w:rsidRPr="001B4E15">
                <w:rPr>
                  <w:rStyle w:val="aa"/>
                  <w:rFonts w:hAnsi="宋体" w:hint="eastAsia"/>
                  <w:sz w:val="18"/>
                  <w:szCs w:val="18"/>
                </w:rPr>
                <w:t>PID</w:t>
              </w:r>
            </w:hyperlink>
            <w:r w:rsidR="000347CB" w:rsidRPr="00672D34">
              <w:rPr>
                <w:rFonts w:hAnsi="宋体" w:hint="eastAsia"/>
                <w:sz w:val="18"/>
                <w:szCs w:val="18"/>
              </w:rPr>
              <w:t>||576496|576496</w:t>
            </w:r>
            <w:r w:rsidR="000347CB">
              <w:rPr>
                <w:rFonts w:hAnsi="宋体" w:hint="eastAsia"/>
                <w:sz w:val="18"/>
                <w:szCs w:val="18"/>
              </w:rPr>
              <w:t>^^^</w:t>
            </w:r>
            <w:r w:rsidR="000347CB" w:rsidRPr="003F1E86">
              <w:rPr>
                <w:rFonts w:hAnsi="宋体" w:hint="eastAsia"/>
                <w:sz w:val="18"/>
                <w:szCs w:val="18"/>
              </w:rPr>
              <w:t>000001&amp;</w:t>
            </w:r>
            <w:r w:rsidR="000347CB">
              <w:rPr>
                <w:rFonts w:hAnsi="宋体" w:hint="eastAsia"/>
                <w:sz w:val="18"/>
                <w:szCs w:val="18"/>
              </w:rPr>
              <w:t>嘉和医院</w:t>
            </w:r>
            <w:r w:rsidR="000347CB" w:rsidRPr="003F1E86">
              <w:rPr>
                <w:rFonts w:hAnsi="宋体" w:hint="eastAsia"/>
                <w:sz w:val="18"/>
                <w:szCs w:val="18"/>
              </w:rPr>
              <w:t>~576496~576496||</w:t>
            </w:r>
            <w:proofErr w:type="spellStart"/>
            <w:r w:rsidR="000347CB" w:rsidRPr="003F1E86">
              <w:rPr>
                <w:rFonts w:hAnsi="宋体" w:hint="eastAsia"/>
                <w:sz w:val="18"/>
                <w:szCs w:val="18"/>
              </w:rPr>
              <w:t>ZhuWenYing</w:t>
            </w:r>
            <w:proofErr w:type="spellEnd"/>
            <w:r w:rsidR="000347CB" w:rsidRPr="003F1E86">
              <w:rPr>
                <w:rFonts w:hAnsi="宋体" w:hint="eastAsia"/>
                <w:sz w:val="18"/>
                <w:szCs w:val="18"/>
              </w:rPr>
              <w:t>^朱文英||19781227000000|F|||大同镇管村桥村官村桥桥东108号||^^^^^^18006780089|^^^^^^18006780089||||3</w:t>
            </w:r>
            <w:r w:rsidR="000347CB" w:rsidRPr="00672D34">
              <w:rPr>
                <w:rFonts w:hAnsi="宋体" w:hint="eastAsia"/>
                <w:sz w:val="18"/>
                <w:szCs w:val="18"/>
              </w:rPr>
              <w:t xml:space="preserve">30182D156000005000E5983A147DE34|330182197812274145||||||||||||||||||||河南省郑州市|河南省郑州市高新区|北京嘉和美康信息技术有限公司|软件工程师|B </w:t>
            </w:r>
          </w:p>
          <w:p w:rsidR="000347CB" w:rsidRPr="00746B8C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NK1}]（近亲/相关当事人）此节点可循环" w:history="1">
              <w:r w:rsidR="000347CB" w:rsidRPr="001B4E15">
                <w:rPr>
                  <w:rStyle w:val="aa"/>
                  <w:rFonts w:hAnsi="宋体"/>
                  <w:sz w:val="18"/>
                  <w:szCs w:val="18"/>
                </w:rPr>
                <w:t>NTE</w:t>
              </w:r>
            </w:hyperlink>
            <w:r w:rsidR="000347CB" w:rsidRPr="00AF5592">
              <w:rPr>
                <w:rFonts w:hAnsi="宋体"/>
                <w:sz w:val="18"/>
                <w:szCs w:val="18"/>
              </w:rPr>
              <w:t>|1|||0^100^^USY50938^20150118163700</w:t>
            </w:r>
          </w:p>
          <w:p w:rsidR="000347CB" w:rsidRPr="00672D34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PV1（患者就诊信息）_1" w:history="1">
              <w:r w:rsidR="000347CB" w:rsidRPr="001B4E15">
                <w:rPr>
                  <w:rStyle w:val="aa"/>
                  <w:rFonts w:hAnsi="宋体"/>
                  <w:sz w:val="18"/>
                  <w:szCs w:val="18"/>
                </w:rPr>
                <w:t>PV1</w:t>
              </w:r>
            </w:hyperlink>
            <w:r w:rsidR="000347CB" w:rsidRPr="00672D34">
              <w:rPr>
                <w:rFonts w:hAnsi="宋体"/>
                <w:sz w:val="18"/>
                <w:szCs w:val="18"/>
              </w:rPr>
              <w:t xml:space="preserve">||O|^^||||173^^||||||||||||1000209975||||||||||||||||||||||||||||||||V </w:t>
            </w:r>
          </w:p>
          <w:p w:rsidR="000347CB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GD1}]（诊断信息）此节点可循环" w:history="1">
              <w:r w:rsidR="000347CB" w:rsidRPr="001B4E15">
                <w:rPr>
                  <w:rStyle w:val="aa"/>
                  <w:rFonts w:hAnsi="宋体" w:hint="eastAsia"/>
                  <w:sz w:val="18"/>
                  <w:szCs w:val="18"/>
                </w:rPr>
                <w:t>ORC</w:t>
              </w:r>
            </w:hyperlink>
            <w:r w:rsidR="000347CB">
              <w:rPr>
                <w:rFonts w:hAnsi="宋体" w:hint="eastAsia"/>
                <w:sz w:val="18"/>
                <w:szCs w:val="18"/>
              </w:rPr>
              <w:t>|CA</w:t>
            </w:r>
            <w:r w:rsidR="000347CB" w:rsidRPr="00672D34">
              <w:rPr>
                <w:rFonts w:hAnsi="宋体" w:hint="eastAsia"/>
                <w:sz w:val="18"/>
                <w:szCs w:val="18"/>
              </w:rPr>
              <w:t>|292431|USY50938||</w:t>
            </w:r>
            <w:r w:rsidR="000347CB">
              <w:rPr>
                <w:rFonts w:hAnsi="宋体"/>
                <w:sz w:val="18"/>
                <w:szCs w:val="18"/>
              </w:rPr>
              <w:t>E</w:t>
            </w:r>
            <w:r w:rsidR="000347CB" w:rsidRPr="00672D34">
              <w:rPr>
                <w:rFonts w:hAnsi="宋体" w:hint="eastAsia"/>
                <w:sz w:val="18"/>
                <w:szCs w:val="18"/>
              </w:rPr>
              <w:t xml:space="preserve">||||20150118162500|usys^^超声预约医生||173^^聂美君|10149^^^^^^^^B超室|||^|10073^妇科^|||^ </w:t>
            </w:r>
          </w:p>
          <w:p w:rsidR="000347CB" w:rsidRPr="00746B8C" w:rsidRDefault="007217A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RQD(细节信息)" w:history="1">
              <w:r w:rsidR="000347CB" w:rsidRPr="00746B8C">
                <w:rPr>
                  <w:rStyle w:val="aa"/>
                  <w:rFonts w:hAnsi="宋体"/>
                  <w:sz w:val="18"/>
                  <w:szCs w:val="18"/>
                </w:rPr>
                <w:t>RQD</w:t>
              </w:r>
            </w:hyperlink>
            <w:r w:rsidR="000347CB" w:rsidRPr="00746B8C">
              <w:rPr>
                <w:rFonts w:hAnsi="宋体"/>
                <w:sz w:val="18"/>
                <w:szCs w:val="18"/>
              </w:rPr>
              <w:t>|1|1232^Solution, 1% Saline||S1784^Saline</w:t>
            </w:r>
          </w:p>
          <w:p w:rsidR="000347CB" w:rsidRDefault="000347CB" w:rsidP="00121425">
            <w:pPr>
              <w:pStyle w:val="Default"/>
              <w:rPr>
                <w:rFonts w:hAnsi="宋体"/>
                <w:sz w:val="18"/>
                <w:szCs w:val="18"/>
              </w:rPr>
            </w:pPr>
            <w:r w:rsidRPr="00746B8C">
              <w:rPr>
                <w:rFonts w:hAnsi="宋体"/>
                <w:sz w:val="18"/>
                <w:szCs w:val="18"/>
              </w:rPr>
              <w:t>Solution|5|BT^Bottle|1234-5678||</w:t>
            </w:r>
            <w:proofErr w:type="spellStart"/>
            <w:r w:rsidRPr="00746B8C">
              <w:rPr>
                <w:rFonts w:hAnsi="宋体"/>
                <w:sz w:val="18"/>
                <w:szCs w:val="18"/>
              </w:rPr>
              <w:t>ORSUP^Main</w:t>
            </w:r>
            <w:proofErr w:type="spellEnd"/>
            <w:r w:rsidRPr="00746B8C">
              <w:rPr>
                <w:rFonts w:hAnsi="宋体"/>
                <w:sz w:val="18"/>
                <w:szCs w:val="18"/>
              </w:rPr>
              <w:t xml:space="preserve"> OR Supply Room|19901105</w:t>
            </w:r>
          </w:p>
          <w:p w:rsidR="000347CB" w:rsidRPr="00E82D87" w:rsidRDefault="000347CB" w:rsidP="00121425">
            <w:pPr>
              <w:pStyle w:val="Default"/>
              <w:rPr>
                <w:rFonts w:hAnsi="宋体"/>
                <w:sz w:val="18"/>
                <w:szCs w:val="18"/>
              </w:rPr>
            </w:pPr>
          </w:p>
        </w:tc>
      </w:tr>
    </w:tbl>
    <w:p w:rsidR="007E5280" w:rsidRDefault="007E5280" w:rsidP="007E5280"/>
    <w:p w:rsidR="000347CB" w:rsidRDefault="000347CB" w:rsidP="000347CB">
      <w:pPr>
        <w:pStyle w:val="3"/>
      </w:pPr>
      <w:bookmarkStart w:id="132" w:name="_Toc5283997"/>
      <w:r w:rsidRPr="00F64B4B">
        <w:rPr>
          <w:rFonts w:hint="eastAsia"/>
        </w:rPr>
        <w:lastRenderedPageBreak/>
        <w:t>消息结构</w:t>
      </w:r>
      <w:bookmarkEnd w:id="132"/>
    </w:p>
    <w:tbl>
      <w:tblPr>
        <w:tblW w:w="5000" w:type="pct"/>
        <w:tblLook w:val="0000" w:firstRow="0" w:lastRow="0" w:firstColumn="0" w:lastColumn="0" w:noHBand="0" w:noVBand="0"/>
      </w:tblPr>
      <w:tblGrid>
        <w:gridCol w:w="1119"/>
        <w:gridCol w:w="5371"/>
        <w:gridCol w:w="2032"/>
      </w:tblGrid>
      <w:tr w:rsidR="000347CB" w:rsidTr="00121425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0347CB" w:rsidRDefault="000347C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0347CB" w:rsidTr="00121425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0347CB" w:rsidRDefault="000347C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0347CB" w:rsidRDefault="000347C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0347CB" w:rsidTr="00121425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0347CB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0347CB" w:rsidTr="00121425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0347CB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0347CB" w:rsidTr="00121425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0347CB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</w:t>
              </w:r>
              <w:r w:rsidR="000347CB" w:rsidRPr="00C56BDE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TE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25EF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tes and Comments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释</w:t>
            </w:r>
          </w:p>
        </w:tc>
      </w:tr>
      <w:tr w:rsidR="000347CB" w:rsidTr="00121425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0347CB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47CB" w:rsidRDefault="000347CB" w:rsidP="001214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0347CB" w:rsidTr="00121425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0347CB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47CB" w:rsidRDefault="000347CB" w:rsidP="0012142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 Or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47CB" w:rsidRDefault="000347CB" w:rsidP="00121425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医嘱</w:t>
            </w:r>
          </w:p>
        </w:tc>
      </w:tr>
      <w:tr w:rsidR="000347CB" w:rsidTr="00121425">
        <w:trPr>
          <w:trHeight w:val="2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7217AB" w:rsidP="00121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QD(细节信息)" w:history="1">
              <w:r w:rsidR="000347CB" w:rsidRPr="007400DF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RQD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0347CB" w:rsidP="00121425">
            <w:pPr>
              <w:pStyle w:val="Default"/>
              <w:rPr>
                <w:sz w:val="18"/>
                <w:szCs w:val="18"/>
              </w:rPr>
            </w:pPr>
            <w:r w:rsidRPr="00E82D87">
              <w:rPr>
                <w:sz w:val="18"/>
                <w:szCs w:val="18"/>
              </w:rPr>
              <w:t>requisition detail segment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CB" w:rsidRDefault="000347CB" w:rsidP="00121425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细节信息段</w:t>
            </w:r>
          </w:p>
        </w:tc>
      </w:tr>
    </w:tbl>
    <w:p w:rsidR="00743031" w:rsidRDefault="00743031" w:rsidP="00743031"/>
    <w:p w:rsidR="00AB3AC1" w:rsidRDefault="00AB3AC1" w:rsidP="00743031"/>
    <w:p w:rsidR="00CF19C1" w:rsidRDefault="00CF19C1" w:rsidP="00CF19C1">
      <w:pPr>
        <w:pStyle w:val="1"/>
      </w:pPr>
      <w:bookmarkStart w:id="133" w:name="_Toc5283998"/>
      <w:r>
        <w:t>值域表</w:t>
      </w:r>
      <w:bookmarkEnd w:id="114"/>
      <w:bookmarkEnd w:id="133"/>
    </w:p>
    <w:p w:rsidR="006343D8" w:rsidRPr="00F64B4B" w:rsidRDefault="006343D8" w:rsidP="00F64B4B">
      <w:pPr>
        <w:pStyle w:val="2"/>
        <w:rPr>
          <w:rFonts w:asciiTheme="minorHAnsi" w:hAnsiTheme="minorHAnsi" w:cstheme="minorHAnsi"/>
        </w:rPr>
      </w:pPr>
      <w:bookmarkStart w:id="134" w:name="_HL7_Table_7"/>
      <w:bookmarkStart w:id="135" w:name="_Toc509496058"/>
      <w:bookmarkStart w:id="136" w:name="_Toc5283999"/>
      <w:bookmarkEnd w:id="134"/>
      <w:r w:rsidRPr="00F64B4B">
        <w:rPr>
          <w:rFonts w:asciiTheme="minorHAnsi" w:hAnsiTheme="minorHAnsi" w:cstheme="minorHAnsi"/>
        </w:rPr>
        <w:t>HL7 Table 7</w:t>
      </w:r>
      <w:bookmarkEnd w:id="135"/>
      <w:bookmarkEnd w:id="136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82"/>
        <w:gridCol w:w="2267"/>
        <w:gridCol w:w="682"/>
        <w:gridCol w:w="2129"/>
        <w:gridCol w:w="683"/>
        <w:gridCol w:w="2079"/>
      </w:tblGrid>
      <w:tr w:rsidR="006343D8" w:rsidRPr="001200A8" w:rsidTr="00E6082C">
        <w:trPr>
          <w:gridAfter w:val="4"/>
          <w:wAfter w:w="3270" w:type="pct"/>
        </w:trPr>
        <w:tc>
          <w:tcPr>
            <w:tcW w:w="400" w:type="pct"/>
            <w:shd w:val="clear" w:color="auto" w:fill="8DB3E2" w:themeFill="text2" w:themeFillTint="66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330" w:type="pct"/>
          </w:tcPr>
          <w:p w:rsidR="006343D8" w:rsidRPr="001200A8" w:rsidRDefault="006343D8" w:rsidP="00A97367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6343D8" w:rsidTr="00E6082C">
        <w:tc>
          <w:tcPr>
            <w:tcW w:w="400" w:type="pct"/>
            <w:shd w:val="clear" w:color="auto" w:fill="8DB3E2" w:themeFill="text2" w:themeFillTint="66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330" w:type="pct"/>
            <w:vAlign w:val="center"/>
          </w:tcPr>
          <w:p w:rsidR="006343D8" w:rsidRPr="001200A8" w:rsidRDefault="006343D8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意外</w:t>
            </w:r>
          </w:p>
        </w:tc>
        <w:tc>
          <w:tcPr>
            <w:tcW w:w="400" w:type="pct"/>
            <w:shd w:val="clear" w:color="auto" w:fill="8DB3E2" w:themeFill="text2" w:themeFillTint="66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49" w:type="pct"/>
          </w:tcPr>
          <w:p w:rsidR="006343D8" w:rsidRPr="001200A8" w:rsidRDefault="006343D8" w:rsidP="00A97367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  <w:tc>
          <w:tcPr>
            <w:tcW w:w="401" w:type="pct"/>
            <w:shd w:val="clear" w:color="auto" w:fill="8DB3E2" w:themeFill="text2" w:themeFillTint="66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20" w:type="pct"/>
          </w:tcPr>
          <w:p w:rsidR="006343D8" w:rsidRPr="001200A8" w:rsidRDefault="006343D8" w:rsidP="00A97367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6343D8" w:rsidTr="00E6082C">
        <w:tc>
          <w:tcPr>
            <w:tcW w:w="400" w:type="pct"/>
            <w:shd w:val="clear" w:color="auto" w:fill="8DB3E2" w:themeFill="text2" w:themeFillTint="66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330" w:type="pct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急救</w:t>
            </w:r>
          </w:p>
        </w:tc>
        <w:tc>
          <w:tcPr>
            <w:tcW w:w="400" w:type="pct"/>
            <w:shd w:val="clear" w:color="auto" w:fill="8DB3E2" w:themeFill="text2" w:themeFillTint="66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249" w:type="pct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常规</w:t>
            </w:r>
          </w:p>
        </w:tc>
        <w:tc>
          <w:tcPr>
            <w:tcW w:w="401" w:type="pct"/>
            <w:shd w:val="clear" w:color="auto" w:fill="8DB3E2" w:themeFill="text2" w:themeFillTint="66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可选</w:t>
            </w:r>
          </w:p>
        </w:tc>
      </w:tr>
      <w:tr w:rsidR="006343D8" w:rsidTr="00E6082C">
        <w:tc>
          <w:tcPr>
            <w:tcW w:w="400" w:type="pct"/>
            <w:shd w:val="clear" w:color="auto" w:fill="8DB3E2" w:themeFill="text2" w:themeFillTint="66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1330" w:type="pct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阵痛和分娩</w:t>
            </w:r>
          </w:p>
        </w:tc>
        <w:tc>
          <w:tcPr>
            <w:tcW w:w="400" w:type="pct"/>
            <w:shd w:val="clear" w:color="auto" w:fill="8DB3E2" w:themeFill="text2" w:themeFillTint="66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249" w:type="pct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新生儿</w:t>
            </w:r>
          </w:p>
        </w:tc>
        <w:tc>
          <w:tcPr>
            <w:tcW w:w="401" w:type="pct"/>
            <w:shd w:val="clear" w:color="auto" w:fill="8DB3E2" w:themeFill="text2" w:themeFillTint="66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急诊</w:t>
            </w:r>
          </w:p>
        </w:tc>
      </w:tr>
    </w:tbl>
    <w:p w:rsidR="006343D8" w:rsidRPr="006343D8" w:rsidRDefault="006343D8" w:rsidP="006343D8"/>
    <w:p w:rsidR="00214C61" w:rsidRPr="00F64B4B" w:rsidRDefault="00214C61" w:rsidP="00F64B4B">
      <w:pPr>
        <w:pStyle w:val="2"/>
        <w:rPr>
          <w:rFonts w:asciiTheme="minorHAnsi" w:hAnsiTheme="minorHAnsi" w:cstheme="minorHAnsi"/>
        </w:rPr>
      </w:pPr>
      <w:bookmarkStart w:id="137" w:name="_HL7_Table_190"/>
      <w:bookmarkStart w:id="138" w:name="_Toc509496060"/>
      <w:bookmarkStart w:id="139" w:name="_Toc5284000"/>
      <w:bookmarkEnd w:id="137"/>
      <w:r w:rsidRPr="00F64B4B">
        <w:rPr>
          <w:rFonts w:asciiTheme="minorHAnsi" w:hAnsiTheme="minorHAnsi" w:cstheme="minorHAnsi" w:hint="eastAsia"/>
        </w:rPr>
        <w:t>HL7 Table</w:t>
      </w:r>
      <w:r w:rsidRPr="00F64B4B">
        <w:rPr>
          <w:rFonts w:asciiTheme="minorHAnsi" w:hAnsiTheme="minorHAnsi" w:cstheme="minorHAnsi"/>
        </w:rPr>
        <w:t xml:space="preserve"> </w:t>
      </w:r>
      <w:r w:rsidRPr="00F64B4B">
        <w:rPr>
          <w:rFonts w:asciiTheme="minorHAnsi" w:hAnsiTheme="minorHAnsi" w:cstheme="minorHAnsi" w:hint="eastAsia"/>
        </w:rPr>
        <w:t>190</w:t>
      </w:r>
      <w:bookmarkEnd w:id="138"/>
      <w:bookmarkEnd w:id="1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181"/>
        <w:gridCol w:w="559"/>
        <w:gridCol w:w="2114"/>
        <w:gridCol w:w="562"/>
        <w:gridCol w:w="2392"/>
      </w:tblGrid>
      <w:tr w:rsidR="00214C61" w:rsidRPr="001200A8" w:rsidTr="000E4D9C">
        <w:trPr>
          <w:gridAfter w:val="4"/>
          <w:wAfter w:w="3375" w:type="pct"/>
          <w:trHeight w:val="362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308" w:type="pct"/>
            <w:vAlign w:val="center"/>
          </w:tcPr>
          <w:p w:rsidR="00214C61" w:rsidRPr="001200A8" w:rsidRDefault="00214C61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214C61" w:rsidRPr="001200A8" w:rsidTr="000E4D9C">
        <w:trPr>
          <w:gridAfter w:val="2"/>
          <w:wAfter w:w="1772" w:type="pct"/>
          <w:trHeight w:val="45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14C61" w:rsidRPr="001200A8" w:rsidRDefault="00214C61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公司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企业地址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214C61" w:rsidRPr="001200A8" w:rsidRDefault="00214C61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214C61" w:rsidTr="000E4D9C">
        <w:trPr>
          <w:trHeight w:val="285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A</w:t>
            </w:r>
          </w:p>
        </w:tc>
        <w:tc>
          <w:tcPr>
            <w:tcW w:w="1308" w:type="pct"/>
            <w:vAlign w:val="center"/>
          </w:tcPr>
          <w:p w:rsidR="00214C61" w:rsidRPr="001200A8" w:rsidRDefault="00214C61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址不正确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1268" w:type="pct"/>
            <w:vAlign w:val="center"/>
          </w:tcPr>
          <w:p w:rsidR="00214C61" w:rsidRPr="001200A8" w:rsidRDefault="00214C61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合法地址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435" w:type="pct"/>
            <w:vAlign w:val="center"/>
          </w:tcPr>
          <w:p w:rsidR="00214C61" w:rsidRPr="001200A8" w:rsidRDefault="00214C61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214C61" w:rsidTr="000E4D9C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DL</w:t>
            </w:r>
          </w:p>
        </w:tc>
        <w:tc>
          <w:tcPr>
            <w:tcW w:w="1308" w:type="pct"/>
            <w:vAlign w:val="center"/>
          </w:tcPr>
          <w:p w:rsidR="00214C61" w:rsidRPr="001200A8" w:rsidRDefault="00214C61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分娩地点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268" w:type="pct"/>
            <w:vAlign w:val="center"/>
          </w:tcPr>
          <w:p w:rsidR="00214C61" w:rsidRPr="001200A8" w:rsidRDefault="00214C61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H</w:t>
            </w:r>
          </w:p>
        </w:tc>
        <w:tc>
          <w:tcPr>
            <w:tcW w:w="1435" w:type="pct"/>
            <w:vAlign w:val="center"/>
          </w:tcPr>
          <w:p w:rsidR="00214C61" w:rsidRPr="001200A8" w:rsidRDefault="00214C61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通常由公共卫生机构管理存储患者信息</w:t>
            </w:r>
          </w:p>
        </w:tc>
      </w:tr>
      <w:tr w:rsidR="00214C61" w:rsidTr="000E4D9C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I</w:t>
            </w:r>
          </w:p>
        </w:tc>
        <w:tc>
          <w:tcPr>
            <w:tcW w:w="1308" w:type="pct"/>
            <w:vAlign w:val="center"/>
          </w:tcPr>
          <w:p w:rsidR="00214C61" w:rsidRPr="001200A8" w:rsidRDefault="00214C61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帐单地址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pct"/>
            <w:vAlign w:val="center"/>
          </w:tcPr>
          <w:p w:rsidR="00214C61" w:rsidRPr="001200A8" w:rsidRDefault="00214C61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地址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435" w:type="pct"/>
            <w:vAlign w:val="center"/>
          </w:tcPr>
          <w:p w:rsidR="00214C61" w:rsidRPr="001200A8" w:rsidRDefault="00214C61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服务位置</w:t>
            </w:r>
          </w:p>
        </w:tc>
      </w:tr>
      <w:tr w:rsidR="00214C61" w:rsidTr="000E4D9C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R</w:t>
            </w:r>
          </w:p>
        </w:tc>
        <w:tc>
          <w:tcPr>
            <w:tcW w:w="1308" w:type="pct"/>
            <w:vAlign w:val="center"/>
          </w:tcPr>
          <w:p w:rsidR="00214C61" w:rsidRPr="001200A8" w:rsidRDefault="00214C61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时居住地（出生时的家庭地址）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1268" w:type="pct"/>
            <w:vAlign w:val="center"/>
          </w:tcPr>
          <w:p w:rsidR="00214C61" w:rsidRPr="001200A8" w:rsidRDefault="00214C61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办公室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商业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H</w:t>
            </w:r>
          </w:p>
        </w:tc>
        <w:tc>
          <w:tcPr>
            <w:tcW w:w="1435" w:type="pct"/>
            <w:vAlign w:val="center"/>
          </w:tcPr>
          <w:p w:rsidR="00214C61" w:rsidRPr="001200A8" w:rsidRDefault="00214C61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邮寄地址</w:t>
            </w:r>
          </w:p>
        </w:tc>
      </w:tr>
      <w:tr w:rsidR="00214C61" w:rsidTr="000E4D9C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308" w:type="pct"/>
            <w:vAlign w:val="center"/>
          </w:tcPr>
          <w:p w:rsidR="00214C61" w:rsidRPr="001200A8" w:rsidRDefault="00214C61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目前还是暂时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1268" w:type="pct"/>
            <w:vAlign w:val="center"/>
          </w:tcPr>
          <w:p w:rsidR="00214C61" w:rsidRPr="001200A8" w:rsidRDefault="00214C61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常驻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1435" w:type="pct"/>
            <w:vAlign w:val="center"/>
          </w:tcPr>
          <w:p w:rsidR="00214C61" w:rsidRPr="001200A8" w:rsidRDefault="00214C61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址</w:t>
            </w:r>
          </w:p>
        </w:tc>
      </w:tr>
      <w:tr w:rsidR="00214C61" w:rsidTr="000E4D9C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308" w:type="pct"/>
            <w:vAlign w:val="center"/>
          </w:tcPr>
          <w:p w:rsidR="00214C61" w:rsidRPr="001200A8" w:rsidRDefault="00214C61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国家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1268" w:type="pct"/>
            <w:vAlign w:val="center"/>
          </w:tcPr>
          <w:p w:rsidR="00214C61" w:rsidRPr="001200A8" w:rsidRDefault="00214C61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家庭地址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435" w:type="pct"/>
            <w:vAlign w:val="center"/>
          </w:tcPr>
          <w:p w:rsidR="00214C61" w:rsidRPr="001200A8" w:rsidRDefault="00214C61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假期</w:t>
            </w:r>
          </w:p>
        </w:tc>
      </w:tr>
    </w:tbl>
    <w:p w:rsidR="00F63388" w:rsidRDefault="00F63388" w:rsidP="00F63388">
      <w:bookmarkStart w:id="140" w:name="_HL7_Table_203"/>
      <w:bookmarkStart w:id="141" w:name="_Toc509496061"/>
      <w:bookmarkEnd w:id="140"/>
    </w:p>
    <w:p w:rsidR="00CD3D67" w:rsidRPr="00F64B4B" w:rsidRDefault="00CD3D67" w:rsidP="00CD3D67">
      <w:pPr>
        <w:pStyle w:val="2"/>
        <w:rPr>
          <w:rFonts w:asciiTheme="minorHAnsi" w:hAnsiTheme="minorHAnsi" w:cstheme="minorHAnsi"/>
        </w:rPr>
      </w:pPr>
      <w:bookmarkStart w:id="142" w:name="_Toc5284001"/>
      <w:r w:rsidRPr="00F64B4B">
        <w:rPr>
          <w:rFonts w:asciiTheme="minorHAnsi" w:hAnsiTheme="minorHAnsi" w:cstheme="minorHAnsi" w:hint="eastAsia"/>
        </w:rPr>
        <w:lastRenderedPageBreak/>
        <w:t>H</w:t>
      </w:r>
      <w:r w:rsidRPr="00F64B4B">
        <w:rPr>
          <w:rFonts w:asciiTheme="minorHAnsi" w:hAnsiTheme="minorHAnsi" w:cstheme="minorHAnsi"/>
        </w:rPr>
        <w:t>L7 Table 203</w:t>
      </w:r>
      <w:bookmarkEnd w:id="141"/>
      <w:bookmarkEnd w:id="14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6"/>
        <w:gridCol w:w="2041"/>
        <w:gridCol w:w="722"/>
        <w:gridCol w:w="2109"/>
        <w:gridCol w:w="722"/>
        <w:gridCol w:w="2252"/>
      </w:tblGrid>
      <w:tr w:rsidR="00CD3D67" w:rsidTr="00D14454">
        <w:trPr>
          <w:gridAfter w:val="4"/>
          <w:wAfter w:w="7529" w:type="dxa"/>
        </w:trPr>
        <w:tc>
          <w:tcPr>
            <w:tcW w:w="698" w:type="dxa"/>
            <w:shd w:val="clear" w:color="auto" w:fill="8DB3E2" w:themeFill="text2" w:themeFillTint="66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2796" w:type="dxa"/>
          </w:tcPr>
          <w:p w:rsidR="00CD3D67" w:rsidRPr="001200A8" w:rsidRDefault="00CD3D67" w:rsidP="00A97367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CD3D67" w:rsidRPr="001200A8" w:rsidTr="00D14454">
        <w:trPr>
          <w:gridAfter w:val="2"/>
          <w:wAfter w:w="3869" w:type="dxa"/>
        </w:trPr>
        <w:tc>
          <w:tcPr>
            <w:tcW w:w="698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AN</w:t>
            </w:r>
          </w:p>
        </w:tc>
        <w:tc>
          <w:tcPr>
            <w:tcW w:w="2796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流水单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2895" w:type="dxa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CD3D67" w:rsidRPr="001200A8" w:rsidTr="00D14454">
        <w:trPr>
          <w:gridAfter w:val="2"/>
          <w:wAfter w:w="3869" w:type="dxa"/>
        </w:trPr>
        <w:tc>
          <w:tcPr>
            <w:tcW w:w="698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A</w:t>
            </w:r>
          </w:p>
        </w:tc>
        <w:tc>
          <w:tcPr>
            <w:tcW w:w="2796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银行帐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HC</w:t>
            </w:r>
          </w:p>
        </w:tc>
        <w:tc>
          <w:tcPr>
            <w:tcW w:w="2895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健康卡号</w:t>
            </w:r>
          </w:p>
        </w:tc>
      </w:tr>
      <w:tr w:rsidR="00CD3D67" w:rsidTr="00D14454">
        <w:tc>
          <w:tcPr>
            <w:tcW w:w="698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R</w:t>
            </w:r>
          </w:p>
        </w:tc>
        <w:tc>
          <w:tcPr>
            <w:tcW w:w="2796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登记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N</w:t>
            </w:r>
          </w:p>
        </w:tc>
        <w:tc>
          <w:tcPr>
            <w:tcW w:w="2895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许可证编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3104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CD3D67" w:rsidTr="00D14454">
        <w:tc>
          <w:tcPr>
            <w:tcW w:w="698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L</w:t>
            </w:r>
          </w:p>
        </w:tc>
        <w:tc>
          <w:tcPr>
            <w:tcW w:w="2796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驾驶执照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R</w:t>
            </w:r>
          </w:p>
        </w:tc>
        <w:tc>
          <w:tcPr>
            <w:tcW w:w="2895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本地注册表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1200A8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I</w:t>
            </w:r>
          </w:p>
        </w:tc>
        <w:tc>
          <w:tcPr>
            <w:tcW w:w="3104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患者内部标识号</w:t>
            </w:r>
          </w:p>
        </w:tc>
      </w:tr>
      <w:tr w:rsidR="00CD3D67" w:rsidTr="00D14454">
        <w:tc>
          <w:tcPr>
            <w:tcW w:w="698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N</w:t>
            </w:r>
          </w:p>
        </w:tc>
        <w:tc>
          <w:tcPr>
            <w:tcW w:w="2796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医生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A</w:t>
            </w:r>
          </w:p>
        </w:tc>
        <w:tc>
          <w:tcPr>
            <w:tcW w:w="2895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医疗补助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N</w:t>
            </w:r>
          </w:p>
        </w:tc>
        <w:tc>
          <w:tcPr>
            <w:tcW w:w="3104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人员编号</w:t>
            </w:r>
          </w:p>
        </w:tc>
      </w:tr>
      <w:tr w:rsidR="00CD3D67" w:rsidTr="00D14454">
        <w:tc>
          <w:tcPr>
            <w:tcW w:w="698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R</w:t>
            </w:r>
          </w:p>
        </w:tc>
        <w:tc>
          <w:tcPr>
            <w:tcW w:w="2796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捐助者注册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2895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医保卡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RN</w:t>
            </w:r>
          </w:p>
        </w:tc>
        <w:tc>
          <w:tcPr>
            <w:tcW w:w="3104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提供者号码</w:t>
            </w:r>
          </w:p>
        </w:tc>
      </w:tr>
      <w:tr w:rsidR="00CD3D67" w:rsidTr="00D14454">
        <w:tc>
          <w:tcPr>
            <w:tcW w:w="698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S</w:t>
            </w:r>
          </w:p>
        </w:tc>
        <w:tc>
          <w:tcPr>
            <w:tcW w:w="2796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信用卡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R</w:t>
            </w:r>
          </w:p>
        </w:tc>
        <w:tc>
          <w:tcPr>
            <w:tcW w:w="2895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病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T</w:t>
            </w:r>
          </w:p>
        </w:tc>
        <w:tc>
          <w:tcPr>
            <w:tcW w:w="3104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患者外部标识号</w:t>
            </w:r>
          </w:p>
        </w:tc>
      </w:tr>
      <w:tr w:rsidR="00CD3D67" w:rsidTr="00D14454">
        <w:tc>
          <w:tcPr>
            <w:tcW w:w="698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EI</w:t>
            </w:r>
          </w:p>
        </w:tc>
        <w:tc>
          <w:tcPr>
            <w:tcW w:w="2796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员工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2895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国家单位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R</w:t>
            </w:r>
          </w:p>
        </w:tc>
        <w:tc>
          <w:tcPr>
            <w:tcW w:w="3104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铁路退休号码</w:t>
            </w:r>
          </w:p>
        </w:tc>
      </w:tr>
      <w:tr w:rsidR="00CD3D67" w:rsidTr="00D14454">
        <w:tc>
          <w:tcPr>
            <w:tcW w:w="698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EN</w:t>
            </w:r>
          </w:p>
        </w:tc>
        <w:tc>
          <w:tcPr>
            <w:tcW w:w="2796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雇主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H</w:t>
            </w:r>
          </w:p>
        </w:tc>
        <w:tc>
          <w:tcPr>
            <w:tcW w:w="2895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国家卫生计划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widowControl/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RI</w:t>
            </w:r>
          </w:p>
        </w:tc>
        <w:tc>
          <w:tcPr>
            <w:tcW w:w="3104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区注册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1200A8">
              <w:rPr>
                <w:color w:val="000000"/>
                <w:sz w:val="18"/>
                <w:szCs w:val="18"/>
              </w:rPr>
              <w:t>D</w:t>
            </w:r>
          </w:p>
        </w:tc>
      </w:tr>
      <w:tr w:rsidR="00CD3D67" w:rsidTr="00D14454">
        <w:tc>
          <w:tcPr>
            <w:tcW w:w="698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GI</w:t>
            </w:r>
          </w:p>
        </w:tc>
        <w:tc>
          <w:tcPr>
            <w:tcW w:w="2796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保证人内部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PI</w:t>
            </w:r>
          </w:p>
        </w:tc>
        <w:tc>
          <w:tcPr>
            <w:tcW w:w="2895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国家提供商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S</w:t>
            </w:r>
          </w:p>
        </w:tc>
        <w:tc>
          <w:tcPr>
            <w:tcW w:w="3104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社会安全号码</w:t>
            </w:r>
          </w:p>
        </w:tc>
      </w:tr>
      <w:tr w:rsidR="00CD3D67" w:rsidTr="00D14454">
        <w:trPr>
          <w:trHeight w:val="60"/>
        </w:trPr>
        <w:tc>
          <w:tcPr>
            <w:tcW w:w="698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GN</w:t>
            </w:r>
          </w:p>
        </w:tc>
        <w:tc>
          <w:tcPr>
            <w:tcW w:w="2796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担保人外部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EN</w:t>
            </w:r>
          </w:p>
        </w:tc>
        <w:tc>
          <w:tcPr>
            <w:tcW w:w="2895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养老金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3104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未指定</w:t>
            </w:r>
          </w:p>
        </w:tc>
      </w:tr>
    </w:tbl>
    <w:p w:rsidR="002F19B7" w:rsidRPr="00F64B4B" w:rsidRDefault="002F19B7" w:rsidP="002F19B7">
      <w:pPr>
        <w:pStyle w:val="2"/>
        <w:rPr>
          <w:rFonts w:asciiTheme="minorHAnsi" w:hAnsiTheme="minorHAnsi" w:cstheme="minorHAnsi"/>
        </w:rPr>
      </w:pPr>
      <w:bookmarkStart w:id="143" w:name="_民族代码"/>
      <w:bookmarkStart w:id="144" w:name="_Toc509496062"/>
      <w:bookmarkStart w:id="145" w:name="_Toc5284002"/>
      <w:bookmarkEnd w:id="143"/>
      <w:r w:rsidRPr="00F64B4B">
        <w:rPr>
          <w:rFonts w:asciiTheme="minorHAnsi" w:hAnsiTheme="minorHAnsi" w:cstheme="minorHAnsi" w:hint="eastAsia"/>
        </w:rPr>
        <w:t>民族代码</w:t>
      </w:r>
      <w:bookmarkEnd w:id="144"/>
      <w:r w:rsidR="00FA2863" w:rsidRPr="00F64B4B">
        <w:rPr>
          <w:rFonts w:asciiTheme="minorHAnsi" w:hAnsiTheme="minorHAnsi" w:cstheme="minorHAnsi" w:hint="eastAsia"/>
        </w:rPr>
        <w:t>（院内有规范，请以院内规范为准）</w:t>
      </w:r>
      <w:bookmarkEnd w:id="145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29"/>
        <w:gridCol w:w="1486"/>
        <w:gridCol w:w="629"/>
        <w:gridCol w:w="1585"/>
        <w:gridCol w:w="629"/>
        <w:gridCol w:w="1670"/>
        <w:gridCol w:w="629"/>
        <w:gridCol w:w="1265"/>
      </w:tblGrid>
      <w:tr w:rsidR="002F19B7" w:rsidTr="000E4D9C">
        <w:trPr>
          <w:gridAfter w:val="4"/>
          <w:wAfter w:w="2462" w:type="pct"/>
        </w:trPr>
        <w:tc>
          <w:tcPr>
            <w:tcW w:w="246" w:type="pct"/>
            <w:shd w:val="clear" w:color="auto" w:fill="8DB3E2" w:themeFill="text2" w:themeFillTint="66"/>
          </w:tcPr>
          <w:p w:rsidR="002F19B7" w:rsidRPr="001200A8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992" w:type="pct"/>
          </w:tcPr>
          <w:p w:rsidR="002F19B7" w:rsidRPr="001200A8" w:rsidRDefault="002F19B7" w:rsidP="00A97367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  <w:tc>
          <w:tcPr>
            <w:tcW w:w="250" w:type="pct"/>
            <w:shd w:val="clear" w:color="auto" w:fill="8DB3E2" w:themeFill="text2" w:themeFillTint="66"/>
          </w:tcPr>
          <w:p w:rsidR="002F19B7" w:rsidRPr="001200A8" w:rsidRDefault="002F19B7" w:rsidP="00A97367">
            <w:pPr>
              <w:widowControl/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050" w:type="pct"/>
            <w:shd w:val="clear" w:color="auto" w:fill="auto"/>
          </w:tcPr>
          <w:p w:rsidR="002F19B7" w:rsidRPr="001200A8" w:rsidRDefault="002F19B7" w:rsidP="00A97367">
            <w:pPr>
              <w:widowControl/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2F19B7" w:rsidTr="000E4D9C">
        <w:trPr>
          <w:gridAfter w:val="4"/>
          <w:wAfter w:w="2462" w:type="pct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萨克族</w:t>
            </w:r>
          </w:p>
        </w:tc>
      </w:tr>
      <w:tr w:rsidR="002F19B7" w:rsidTr="000E4D9C">
        <w:trPr>
          <w:gridAfter w:val="2"/>
          <w:wAfter w:w="1112" w:type="pct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傣族</w:t>
            </w:r>
          </w:p>
        </w:tc>
        <w:tc>
          <w:tcPr>
            <w:tcW w:w="250" w:type="pct"/>
            <w:shd w:val="clear" w:color="auto" w:fill="8DB3E2" w:themeFill="text2" w:themeFillTint="66"/>
          </w:tcPr>
          <w:p w:rsidR="002F19B7" w:rsidRPr="001200A8" w:rsidRDefault="002F19B7" w:rsidP="00A9736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100" w:type="pct"/>
            <w:shd w:val="clear" w:color="auto" w:fill="auto"/>
          </w:tcPr>
          <w:p w:rsidR="002F19B7" w:rsidRDefault="002F19B7" w:rsidP="00A97367">
            <w:pPr>
              <w:widowControl/>
              <w:jc w:val="center"/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注释</w:t>
            </w:r>
          </w:p>
        </w:tc>
      </w:tr>
      <w:tr w:rsidR="002F19B7" w:rsidTr="000E4D9C">
        <w:trPr>
          <w:gridAfter w:val="2"/>
          <w:wAfter w:w="1112" w:type="pct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回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羌族</w:t>
            </w:r>
          </w:p>
        </w:tc>
      </w:tr>
      <w:tr w:rsidR="002F19B7" w:rsidTr="000E4D9C"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藏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傈僳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布朗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C72F73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C72F73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注释</w:t>
            </w:r>
          </w:p>
        </w:tc>
      </w:tr>
      <w:tr w:rsidR="002F19B7" w:rsidTr="000E4D9C"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维吾尔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佤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撒拉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保安族</w:t>
            </w:r>
          </w:p>
        </w:tc>
      </w:tr>
      <w:tr w:rsidR="002F19B7" w:rsidTr="000E4D9C"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苗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畲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难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裕固族</w:t>
            </w:r>
          </w:p>
        </w:tc>
      </w:tr>
      <w:tr w:rsidR="002F19B7" w:rsidTr="000E4D9C"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彝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山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仡佬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京族</w:t>
            </w:r>
          </w:p>
        </w:tc>
      </w:tr>
      <w:tr w:rsidR="002F19B7" w:rsidTr="000E4D9C"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壮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拉祜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锡伯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塔塔尔族</w:t>
            </w:r>
          </w:p>
        </w:tc>
      </w:tr>
      <w:tr w:rsidR="002F19B7" w:rsidTr="000E4D9C"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布依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水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阿昌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独龙族</w:t>
            </w:r>
          </w:p>
        </w:tc>
      </w:tr>
      <w:tr w:rsidR="002F19B7" w:rsidTr="000E4D9C"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朝鲜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东乡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普米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鄂伦春族</w:t>
            </w:r>
          </w:p>
        </w:tc>
      </w:tr>
      <w:tr w:rsidR="002F19B7" w:rsidTr="000E4D9C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满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纳西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塔吉克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赫哲族</w:t>
            </w:r>
          </w:p>
        </w:tc>
      </w:tr>
      <w:tr w:rsidR="002F19B7" w:rsidTr="000E4D9C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侗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景颇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怒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门巴族</w:t>
            </w:r>
          </w:p>
        </w:tc>
      </w:tr>
      <w:tr w:rsidR="002F19B7" w:rsidTr="000E4D9C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瑶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柯尔克孜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乌孜别克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珞巴族</w:t>
            </w:r>
          </w:p>
        </w:tc>
      </w:tr>
      <w:tr w:rsidR="002F19B7" w:rsidTr="000E4D9C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土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俄罗斯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基诺族</w:t>
            </w:r>
          </w:p>
        </w:tc>
      </w:tr>
      <w:tr w:rsidR="002F19B7" w:rsidTr="000E4D9C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土家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达斡尔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鄂温克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其他</w:t>
            </w:r>
          </w:p>
        </w:tc>
      </w:tr>
      <w:tr w:rsidR="002F19B7" w:rsidTr="000E4D9C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尼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仫佬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崩龙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外国血统</w:t>
            </w:r>
          </w:p>
        </w:tc>
      </w:tr>
    </w:tbl>
    <w:p w:rsidR="00CF19C1" w:rsidRDefault="00CF19C1" w:rsidP="00CF19C1"/>
    <w:p w:rsidR="00CF19C1" w:rsidRDefault="00CF19C1" w:rsidP="00CF19C1"/>
    <w:p w:rsidR="00CF19C1" w:rsidRDefault="00CF19C1" w:rsidP="00CF19C1"/>
    <w:p w:rsidR="00E50D49" w:rsidRDefault="00E50D49" w:rsidP="00CF19C1"/>
    <w:p w:rsidR="00E50D49" w:rsidRDefault="00E50D49" w:rsidP="00CF19C1"/>
    <w:p w:rsidR="00E50D49" w:rsidRDefault="00E50D49" w:rsidP="00CF19C1"/>
    <w:p w:rsidR="00CF19C1" w:rsidRDefault="00CF19C1" w:rsidP="00CF19C1">
      <w:pPr>
        <w:pStyle w:val="1"/>
      </w:pPr>
      <w:bookmarkStart w:id="146" w:name="_Toc426642788"/>
      <w:bookmarkStart w:id="147" w:name="_Toc5284003"/>
      <w:bookmarkStart w:id="148" w:name="_GoBack"/>
      <w:bookmarkEnd w:id="148"/>
      <w:r>
        <w:lastRenderedPageBreak/>
        <w:t>变更履历</w:t>
      </w:r>
      <w:bookmarkEnd w:id="146"/>
      <w:bookmarkEnd w:id="147"/>
    </w:p>
    <w:tbl>
      <w:tblPr>
        <w:tblW w:w="5000" w:type="pct"/>
        <w:tblLook w:val="0000" w:firstRow="0" w:lastRow="0" w:firstColumn="0" w:lastColumn="0" w:noHBand="0" w:noVBand="0"/>
      </w:tblPr>
      <w:tblGrid>
        <w:gridCol w:w="417"/>
        <w:gridCol w:w="670"/>
        <w:gridCol w:w="1215"/>
        <w:gridCol w:w="2015"/>
        <w:gridCol w:w="1035"/>
        <w:gridCol w:w="852"/>
        <w:gridCol w:w="2318"/>
      </w:tblGrid>
      <w:tr w:rsidR="00CF19C1" w:rsidTr="00025E21">
        <w:trPr>
          <w:trHeight w:val="270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4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版本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变更时间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编制人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审批</w:t>
            </w:r>
          </w:p>
        </w:tc>
        <w:tc>
          <w:tcPr>
            <w:tcW w:w="13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CF19C1" w:rsidTr="00025E21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V1.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296644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/3/22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D4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始创建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296644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威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F19C1" w:rsidTr="00025E21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CF19C1" w:rsidRDefault="00CF19C1" w:rsidP="00D4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CF19C1" w:rsidRDefault="00CF19C1" w:rsidP="006C06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F19C1" w:rsidTr="00025E21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D4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6C06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C06FB" w:rsidTr="00025E21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D4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C06FB" w:rsidTr="00025E21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025E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6FB" w:rsidRDefault="006C06FB" w:rsidP="006C06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C06FB" w:rsidTr="00025E21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C06FB" w:rsidTr="00025E21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6FB" w:rsidRDefault="006C06FB" w:rsidP="006C06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C06FB" w:rsidTr="00025E21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C06FB" w:rsidTr="00025E21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6FB" w:rsidRDefault="006C06FB" w:rsidP="006C06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C06FB" w:rsidTr="00025E21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75A6A" w:rsidRPr="00CF19C1" w:rsidRDefault="00175A6A" w:rsidP="00CF19C1"/>
    <w:sectPr w:rsidR="00175A6A" w:rsidRPr="00CF19C1" w:rsidSect="000E4D9C">
      <w:headerReference w:type="even" r:id="rId19"/>
      <w:headerReference w:type="default" r:id="rId20"/>
      <w:headerReference w:type="first" r:id="rId21"/>
      <w:pgSz w:w="11906" w:h="16838"/>
      <w:pgMar w:top="1440" w:right="1800" w:bottom="1440" w:left="1800" w:header="709" w:footer="992" w:gutter="0"/>
      <w:cols w:space="720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AB" w:rsidRDefault="007217AB">
      <w:r>
        <w:separator/>
      </w:r>
    </w:p>
  </w:endnote>
  <w:endnote w:type="continuationSeparator" w:id="0">
    <w:p w:rsidR="007217AB" w:rsidRDefault="0072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-Identity-H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7" w:rsidRDefault="003C12C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1F4AB3" wp14:editId="7381963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4445" t="0" r="3175" b="254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2C7" w:rsidRDefault="003C12C7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2F4914" w:rsidRPr="002F4914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  <w:lang w:val="zh-CN"/>
                            </w:rPr>
                            <w:t>25</w:t>
                          </w:r>
                          <w:r>
                            <w:rPr>
                              <w:rFonts w:ascii="Cambria" w:hAnsi="Cambri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6" type="#_x0000_t5" style="position:absolute;margin-left:116.2pt;margin-top:0;width:167.4pt;height:161.8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<v:textbox>
                <w:txbxContent>
                  <w:p w:rsidR="003C12C7" w:rsidRDefault="003C12C7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2F4914" w:rsidRPr="002F4914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  <w:lang w:val="zh-CN"/>
                      </w:rPr>
                      <w:t>25</w:t>
                    </w:r>
                    <w:r>
                      <w:rPr>
                        <w:rFonts w:ascii="Cambria" w:hAnsi="Cambri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7" w:rsidRDefault="003C12C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6C76A6" wp14:editId="5510A0D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4445" t="0" r="3175" b="2540"/>
              <wp:wrapNone/>
              <wp:docPr id="1" name="Isosceles Tri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2C7" w:rsidRDefault="003C12C7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2F4914" w:rsidRPr="002F4914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  <w:lang w:val="zh-CN"/>
                            </w:rPr>
                            <w:t>0</w:t>
                          </w:r>
                          <w:r>
                            <w:rPr>
                              <w:rFonts w:ascii="Cambria" w:hAnsi="Cambri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" o:spid="_x0000_s1027" type="#_x0000_t5" style="position:absolute;margin-left:116.2pt;margin-top:0;width:167.4pt;height:161.8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" adj="21600" fillcolor="#d2eaf1" stroked="f">
              <v:textbox>
                <w:txbxContent>
                  <w:p w:rsidR="003C12C7" w:rsidRDefault="003C12C7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2F4914" w:rsidRPr="002F4914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  <w:lang w:val="zh-CN"/>
                      </w:rPr>
                      <w:t>0</w:t>
                    </w:r>
                    <w:r>
                      <w:rPr>
                        <w:rFonts w:ascii="Cambria" w:hAnsi="Cambri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AB" w:rsidRDefault="007217AB">
      <w:r>
        <w:separator/>
      </w:r>
    </w:p>
  </w:footnote>
  <w:footnote w:type="continuationSeparator" w:id="0">
    <w:p w:rsidR="007217AB" w:rsidRDefault="00721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7" w:rsidRDefault="007217A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2994" o:spid="_x0000_s2061" type="#_x0000_t136" style="position:absolute;left:0;text-align:left;margin-left:0;margin-top:0;width:528.75pt;height:56.65pt;rotation:315;z-index:-251658752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7" w:rsidRDefault="007217AB">
    <w:pPr>
      <w:pStyle w:val="a8"/>
      <w:pBdr>
        <w:bottom w:val="single" w:sz="6" w:space="0" w:color="auto"/>
      </w:pBdr>
      <w:jc w:val="right"/>
      <w:rPr>
        <w:rFonts w:ascii="微软雅黑" w:eastAsia="微软雅黑" w:hAnsi="微软雅黑"/>
        <w:sz w:val="21"/>
        <w:szCs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2995" o:spid="_x0000_s2062" type="#_x0000_t136" style="position:absolute;left:0;text-align:left;margin-left:0;margin-top:0;width:528.75pt;height:56.65pt;rotation:315;z-index:-251657728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  <w:r w:rsidR="003C12C7">
      <w:rPr>
        <w:rFonts w:ascii="微软雅黑" w:eastAsia="微软雅黑" w:hAnsi="微软雅黑"/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53230A94" wp14:editId="0259BFCA">
          <wp:simplePos x="0" y="0"/>
          <wp:positionH relativeFrom="column">
            <wp:posOffset>-322580</wp:posOffset>
          </wp:positionH>
          <wp:positionV relativeFrom="paragraph">
            <wp:posOffset>-254635</wp:posOffset>
          </wp:positionV>
          <wp:extent cx="1987550" cy="409575"/>
          <wp:effectExtent l="0" t="0" r="0" b="9525"/>
          <wp:wrapNone/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2C7">
      <w:rPr>
        <w:rFonts w:ascii="微软雅黑" w:eastAsia="微软雅黑" w:hAnsi="微软雅黑"/>
        <w:sz w:val="21"/>
        <w:szCs w:val="21"/>
      </w:rPr>
      <w:t>嘉和医院信息集成平台-服务定义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7" w:rsidRDefault="007217A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2993" o:spid="_x0000_s2060" type="#_x0000_t136" style="position:absolute;left:0;text-align:left;margin-left:0;margin-top:0;width:528.75pt;height:56.65pt;rotation:315;z-index:-251659776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7" w:rsidRDefault="007217A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2997" o:spid="_x0000_s2064" type="#_x0000_t136" style="position:absolute;left:0;text-align:left;margin-left:0;margin-top:0;width:528.75pt;height:56.65pt;rotation:315;z-index:-251655680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7" w:rsidRDefault="007217A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2998" o:spid="_x0000_s2065" type="#_x0000_t136" style="position:absolute;left:0;text-align:left;margin-left:0;margin-top:0;width:528.75pt;height:56.65pt;rotation:315;z-index:-251654656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7" w:rsidRDefault="007217A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2996" o:spid="_x0000_s2063" type="#_x0000_t136" style="position:absolute;left:0;text-align:left;margin-left:0;margin-top:0;width:528.75pt;height:56.65pt;rotation:315;z-index:-251656704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8C3"/>
    <w:multiLevelType w:val="multilevel"/>
    <w:tmpl w:val="0BD778C3"/>
    <w:lvl w:ilvl="0" w:tentative="1">
      <w:start w:val="1"/>
      <w:numFmt w:val="decimal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 w:tentative="1">
      <w:start w:val="1"/>
      <w:numFmt w:val="decimal"/>
      <w:lvlText w:val="%1.%2.%3"/>
      <w:lvlJc w:val="left"/>
      <w:pPr>
        <w:ind w:left="720" w:hanging="720"/>
      </w:pPr>
    </w:lvl>
    <w:lvl w:ilvl="3" w:tentative="1">
      <w:start w:val="1"/>
      <w:numFmt w:val="decimal"/>
      <w:lvlText w:val="%1.%2.%3.%4"/>
      <w:lvlJc w:val="left"/>
      <w:pPr>
        <w:ind w:left="864" w:hanging="864"/>
      </w:pPr>
    </w:lvl>
    <w:lvl w:ilvl="4" w:tentative="1">
      <w:start w:val="1"/>
      <w:numFmt w:val="decimal"/>
      <w:lvlText w:val="%1.%2.%3.%4.%5"/>
      <w:lvlJc w:val="left"/>
      <w:pPr>
        <w:ind w:left="1008" w:hanging="1008"/>
      </w:pPr>
    </w:lvl>
    <w:lvl w:ilvl="5" w:tentative="1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8125107"/>
    <w:multiLevelType w:val="multilevel"/>
    <w:tmpl w:val="C682F6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1D"/>
    <w:rsid w:val="000116A8"/>
    <w:rsid w:val="00012470"/>
    <w:rsid w:val="0002194A"/>
    <w:rsid w:val="00025E21"/>
    <w:rsid w:val="00027370"/>
    <w:rsid w:val="00030C23"/>
    <w:rsid w:val="000347CB"/>
    <w:rsid w:val="000347CD"/>
    <w:rsid w:val="00034CE9"/>
    <w:rsid w:val="0003655C"/>
    <w:rsid w:val="0004196F"/>
    <w:rsid w:val="00043EA4"/>
    <w:rsid w:val="00045AC6"/>
    <w:rsid w:val="00054021"/>
    <w:rsid w:val="00057803"/>
    <w:rsid w:val="00062567"/>
    <w:rsid w:val="000625BB"/>
    <w:rsid w:val="00064EA0"/>
    <w:rsid w:val="0007669C"/>
    <w:rsid w:val="0008222A"/>
    <w:rsid w:val="0008289D"/>
    <w:rsid w:val="0009125B"/>
    <w:rsid w:val="00096FF3"/>
    <w:rsid w:val="000A2A85"/>
    <w:rsid w:val="000C4DB6"/>
    <w:rsid w:val="000D02C5"/>
    <w:rsid w:val="000D2E44"/>
    <w:rsid w:val="000D3199"/>
    <w:rsid w:val="000D5130"/>
    <w:rsid w:val="000D552D"/>
    <w:rsid w:val="000E1B00"/>
    <w:rsid w:val="000E1D14"/>
    <w:rsid w:val="000E20BB"/>
    <w:rsid w:val="000E3336"/>
    <w:rsid w:val="000E4D9C"/>
    <w:rsid w:val="000E672B"/>
    <w:rsid w:val="000F38B4"/>
    <w:rsid w:val="000F4413"/>
    <w:rsid w:val="0010619A"/>
    <w:rsid w:val="0011232D"/>
    <w:rsid w:val="00114B9B"/>
    <w:rsid w:val="00117D6C"/>
    <w:rsid w:val="0012105F"/>
    <w:rsid w:val="001249A1"/>
    <w:rsid w:val="001409D7"/>
    <w:rsid w:val="00144978"/>
    <w:rsid w:val="00146AA6"/>
    <w:rsid w:val="00153AF8"/>
    <w:rsid w:val="001573AF"/>
    <w:rsid w:val="00164787"/>
    <w:rsid w:val="0016544F"/>
    <w:rsid w:val="00166263"/>
    <w:rsid w:val="0016791F"/>
    <w:rsid w:val="00170B3D"/>
    <w:rsid w:val="00172464"/>
    <w:rsid w:val="00173166"/>
    <w:rsid w:val="00174AAF"/>
    <w:rsid w:val="00175A6A"/>
    <w:rsid w:val="001767EC"/>
    <w:rsid w:val="00180908"/>
    <w:rsid w:val="00180A45"/>
    <w:rsid w:val="00194B59"/>
    <w:rsid w:val="00195A98"/>
    <w:rsid w:val="001A138E"/>
    <w:rsid w:val="001A5A83"/>
    <w:rsid w:val="001B0252"/>
    <w:rsid w:val="001B3349"/>
    <w:rsid w:val="001B37D4"/>
    <w:rsid w:val="001B4E15"/>
    <w:rsid w:val="001B6CD1"/>
    <w:rsid w:val="001B6E6E"/>
    <w:rsid w:val="001C0709"/>
    <w:rsid w:val="001C0BC2"/>
    <w:rsid w:val="001C4AC7"/>
    <w:rsid w:val="001C50C3"/>
    <w:rsid w:val="001D0B38"/>
    <w:rsid w:val="001D2193"/>
    <w:rsid w:val="001D6875"/>
    <w:rsid w:val="001E3F6E"/>
    <w:rsid w:val="001E4CD3"/>
    <w:rsid w:val="001E6419"/>
    <w:rsid w:val="001F0998"/>
    <w:rsid w:val="001F2570"/>
    <w:rsid w:val="001F50EE"/>
    <w:rsid w:val="001F5442"/>
    <w:rsid w:val="001F74A0"/>
    <w:rsid w:val="00205FCF"/>
    <w:rsid w:val="00206665"/>
    <w:rsid w:val="0020738B"/>
    <w:rsid w:val="00212777"/>
    <w:rsid w:val="00214C61"/>
    <w:rsid w:val="00216839"/>
    <w:rsid w:val="002174D5"/>
    <w:rsid w:val="00241022"/>
    <w:rsid w:val="002447D9"/>
    <w:rsid w:val="002453FA"/>
    <w:rsid w:val="00245A40"/>
    <w:rsid w:val="00250F25"/>
    <w:rsid w:val="00257EC5"/>
    <w:rsid w:val="00261FD7"/>
    <w:rsid w:val="00267788"/>
    <w:rsid w:val="00280209"/>
    <w:rsid w:val="002817D4"/>
    <w:rsid w:val="002901DB"/>
    <w:rsid w:val="00294F84"/>
    <w:rsid w:val="00296644"/>
    <w:rsid w:val="002A3E9D"/>
    <w:rsid w:val="002A4ACB"/>
    <w:rsid w:val="002A4B21"/>
    <w:rsid w:val="002B3234"/>
    <w:rsid w:val="002B344D"/>
    <w:rsid w:val="002C3897"/>
    <w:rsid w:val="002D146D"/>
    <w:rsid w:val="002D43F9"/>
    <w:rsid w:val="002D6256"/>
    <w:rsid w:val="002E3F2D"/>
    <w:rsid w:val="002F19B7"/>
    <w:rsid w:val="002F3AC0"/>
    <w:rsid w:val="002F4914"/>
    <w:rsid w:val="002F6D8D"/>
    <w:rsid w:val="00300753"/>
    <w:rsid w:val="00304DCF"/>
    <w:rsid w:val="0030668D"/>
    <w:rsid w:val="003112E4"/>
    <w:rsid w:val="00312D98"/>
    <w:rsid w:val="003168BA"/>
    <w:rsid w:val="003212AD"/>
    <w:rsid w:val="003259E3"/>
    <w:rsid w:val="00336B7A"/>
    <w:rsid w:val="00342EA8"/>
    <w:rsid w:val="00347EF8"/>
    <w:rsid w:val="0035308A"/>
    <w:rsid w:val="0035575F"/>
    <w:rsid w:val="00357684"/>
    <w:rsid w:val="00360335"/>
    <w:rsid w:val="00361416"/>
    <w:rsid w:val="00361724"/>
    <w:rsid w:val="00363034"/>
    <w:rsid w:val="00371AF8"/>
    <w:rsid w:val="0037264A"/>
    <w:rsid w:val="00391463"/>
    <w:rsid w:val="00395C77"/>
    <w:rsid w:val="00396333"/>
    <w:rsid w:val="003A1FFB"/>
    <w:rsid w:val="003A483F"/>
    <w:rsid w:val="003B21ED"/>
    <w:rsid w:val="003C12C7"/>
    <w:rsid w:val="003C48D0"/>
    <w:rsid w:val="003D0BE0"/>
    <w:rsid w:val="003D41AF"/>
    <w:rsid w:val="003D5C58"/>
    <w:rsid w:val="003D7D45"/>
    <w:rsid w:val="003E29AA"/>
    <w:rsid w:val="003E6605"/>
    <w:rsid w:val="003F03D3"/>
    <w:rsid w:val="003F7116"/>
    <w:rsid w:val="0040112E"/>
    <w:rsid w:val="004012A4"/>
    <w:rsid w:val="00401E5A"/>
    <w:rsid w:val="00402512"/>
    <w:rsid w:val="004030DE"/>
    <w:rsid w:val="00403BA1"/>
    <w:rsid w:val="0040631D"/>
    <w:rsid w:val="004143ED"/>
    <w:rsid w:val="00417A2A"/>
    <w:rsid w:val="00420753"/>
    <w:rsid w:val="00432EA7"/>
    <w:rsid w:val="00444E22"/>
    <w:rsid w:val="0046411E"/>
    <w:rsid w:val="00471520"/>
    <w:rsid w:val="0047266F"/>
    <w:rsid w:val="00472727"/>
    <w:rsid w:val="00481E2D"/>
    <w:rsid w:val="0048689F"/>
    <w:rsid w:val="004978CD"/>
    <w:rsid w:val="004A4DC8"/>
    <w:rsid w:val="004B6987"/>
    <w:rsid w:val="004D0274"/>
    <w:rsid w:val="004D2390"/>
    <w:rsid w:val="004E091D"/>
    <w:rsid w:val="004E4A71"/>
    <w:rsid w:val="004F2E7C"/>
    <w:rsid w:val="004F7A57"/>
    <w:rsid w:val="00500233"/>
    <w:rsid w:val="00500CA6"/>
    <w:rsid w:val="00502EC2"/>
    <w:rsid w:val="00515CF6"/>
    <w:rsid w:val="00532894"/>
    <w:rsid w:val="00533B25"/>
    <w:rsid w:val="00541E86"/>
    <w:rsid w:val="00541FF1"/>
    <w:rsid w:val="005426E2"/>
    <w:rsid w:val="00542F0C"/>
    <w:rsid w:val="005516F4"/>
    <w:rsid w:val="00554D7D"/>
    <w:rsid w:val="005646D5"/>
    <w:rsid w:val="005670F5"/>
    <w:rsid w:val="005752B3"/>
    <w:rsid w:val="00594181"/>
    <w:rsid w:val="0059430D"/>
    <w:rsid w:val="00597CD3"/>
    <w:rsid w:val="005A0320"/>
    <w:rsid w:val="005A3E69"/>
    <w:rsid w:val="005A4BD6"/>
    <w:rsid w:val="005A51F0"/>
    <w:rsid w:val="005A7874"/>
    <w:rsid w:val="005B75D4"/>
    <w:rsid w:val="005C52E8"/>
    <w:rsid w:val="005D0FBA"/>
    <w:rsid w:val="005D2D72"/>
    <w:rsid w:val="005D4742"/>
    <w:rsid w:val="005E21FF"/>
    <w:rsid w:val="005E2F43"/>
    <w:rsid w:val="005E796C"/>
    <w:rsid w:val="005F11FB"/>
    <w:rsid w:val="005F30A9"/>
    <w:rsid w:val="005F5F94"/>
    <w:rsid w:val="006003F9"/>
    <w:rsid w:val="00603143"/>
    <w:rsid w:val="0061228A"/>
    <w:rsid w:val="006147FA"/>
    <w:rsid w:val="00626702"/>
    <w:rsid w:val="006343D8"/>
    <w:rsid w:val="006405B2"/>
    <w:rsid w:val="0064139C"/>
    <w:rsid w:val="0064490F"/>
    <w:rsid w:val="00645A31"/>
    <w:rsid w:val="00660984"/>
    <w:rsid w:val="006627C4"/>
    <w:rsid w:val="006629E0"/>
    <w:rsid w:val="00672D34"/>
    <w:rsid w:val="006823CB"/>
    <w:rsid w:val="00691031"/>
    <w:rsid w:val="00696380"/>
    <w:rsid w:val="00696B77"/>
    <w:rsid w:val="006A3C2C"/>
    <w:rsid w:val="006A4B83"/>
    <w:rsid w:val="006A5A16"/>
    <w:rsid w:val="006A5F29"/>
    <w:rsid w:val="006B4D4F"/>
    <w:rsid w:val="006B61E7"/>
    <w:rsid w:val="006C06FB"/>
    <w:rsid w:val="006C44FC"/>
    <w:rsid w:val="006C45B7"/>
    <w:rsid w:val="006C768B"/>
    <w:rsid w:val="006D1B8D"/>
    <w:rsid w:val="006E061E"/>
    <w:rsid w:val="006F2861"/>
    <w:rsid w:val="006F41FB"/>
    <w:rsid w:val="00704F26"/>
    <w:rsid w:val="007073C4"/>
    <w:rsid w:val="007217AB"/>
    <w:rsid w:val="00724075"/>
    <w:rsid w:val="007248FB"/>
    <w:rsid w:val="007278D5"/>
    <w:rsid w:val="007352D5"/>
    <w:rsid w:val="00735456"/>
    <w:rsid w:val="007370FC"/>
    <w:rsid w:val="007400DF"/>
    <w:rsid w:val="00743031"/>
    <w:rsid w:val="00744448"/>
    <w:rsid w:val="00746B8C"/>
    <w:rsid w:val="007473D3"/>
    <w:rsid w:val="007514D3"/>
    <w:rsid w:val="00756FE1"/>
    <w:rsid w:val="00757648"/>
    <w:rsid w:val="00757931"/>
    <w:rsid w:val="00757E38"/>
    <w:rsid w:val="00761BC6"/>
    <w:rsid w:val="007660D1"/>
    <w:rsid w:val="0076738D"/>
    <w:rsid w:val="00775416"/>
    <w:rsid w:val="00791830"/>
    <w:rsid w:val="00792223"/>
    <w:rsid w:val="0079644E"/>
    <w:rsid w:val="00797296"/>
    <w:rsid w:val="007B14FB"/>
    <w:rsid w:val="007B249B"/>
    <w:rsid w:val="007B61CF"/>
    <w:rsid w:val="007B6B40"/>
    <w:rsid w:val="007C55A1"/>
    <w:rsid w:val="007C7ABE"/>
    <w:rsid w:val="007D28A8"/>
    <w:rsid w:val="007E0EAC"/>
    <w:rsid w:val="007E3EA4"/>
    <w:rsid w:val="007E48AC"/>
    <w:rsid w:val="007E4FEB"/>
    <w:rsid w:val="007E5280"/>
    <w:rsid w:val="007F37F9"/>
    <w:rsid w:val="008010CD"/>
    <w:rsid w:val="0081156A"/>
    <w:rsid w:val="0081186E"/>
    <w:rsid w:val="00841BD7"/>
    <w:rsid w:val="00861838"/>
    <w:rsid w:val="00866DB3"/>
    <w:rsid w:val="0087012A"/>
    <w:rsid w:val="0089032D"/>
    <w:rsid w:val="008927C3"/>
    <w:rsid w:val="00897219"/>
    <w:rsid w:val="008B0D45"/>
    <w:rsid w:val="008B380F"/>
    <w:rsid w:val="008D0C85"/>
    <w:rsid w:val="008D14B4"/>
    <w:rsid w:val="008D5877"/>
    <w:rsid w:val="008E15C1"/>
    <w:rsid w:val="00901F4E"/>
    <w:rsid w:val="009058B8"/>
    <w:rsid w:val="00907EC3"/>
    <w:rsid w:val="009101F6"/>
    <w:rsid w:val="00910431"/>
    <w:rsid w:val="00911598"/>
    <w:rsid w:val="00922727"/>
    <w:rsid w:val="00923DE9"/>
    <w:rsid w:val="009255CD"/>
    <w:rsid w:val="00935A05"/>
    <w:rsid w:val="00937497"/>
    <w:rsid w:val="009438B2"/>
    <w:rsid w:val="00954864"/>
    <w:rsid w:val="009552C5"/>
    <w:rsid w:val="00961D02"/>
    <w:rsid w:val="009741F5"/>
    <w:rsid w:val="00974CD2"/>
    <w:rsid w:val="0097635E"/>
    <w:rsid w:val="00977381"/>
    <w:rsid w:val="0098051A"/>
    <w:rsid w:val="009809A3"/>
    <w:rsid w:val="00983565"/>
    <w:rsid w:val="009A2940"/>
    <w:rsid w:val="009A32C9"/>
    <w:rsid w:val="009A3F21"/>
    <w:rsid w:val="009A6FC6"/>
    <w:rsid w:val="009B306D"/>
    <w:rsid w:val="009B5E5A"/>
    <w:rsid w:val="009C09BC"/>
    <w:rsid w:val="009D55A9"/>
    <w:rsid w:val="009F4343"/>
    <w:rsid w:val="00A14643"/>
    <w:rsid w:val="00A16E42"/>
    <w:rsid w:val="00A257ED"/>
    <w:rsid w:val="00A26388"/>
    <w:rsid w:val="00A270D3"/>
    <w:rsid w:val="00A3098B"/>
    <w:rsid w:val="00A377B2"/>
    <w:rsid w:val="00A40BEB"/>
    <w:rsid w:val="00A524A4"/>
    <w:rsid w:val="00A54E49"/>
    <w:rsid w:val="00A5765A"/>
    <w:rsid w:val="00A62A8E"/>
    <w:rsid w:val="00A6304A"/>
    <w:rsid w:val="00A731D3"/>
    <w:rsid w:val="00A75388"/>
    <w:rsid w:val="00A75E3F"/>
    <w:rsid w:val="00A7641C"/>
    <w:rsid w:val="00A83E0A"/>
    <w:rsid w:val="00A867EF"/>
    <w:rsid w:val="00A916C3"/>
    <w:rsid w:val="00A97367"/>
    <w:rsid w:val="00AA2EC8"/>
    <w:rsid w:val="00AA2F38"/>
    <w:rsid w:val="00AA6053"/>
    <w:rsid w:val="00AA6CD0"/>
    <w:rsid w:val="00AB13FA"/>
    <w:rsid w:val="00AB3AC1"/>
    <w:rsid w:val="00AB3D2F"/>
    <w:rsid w:val="00AB55C2"/>
    <w:rsid w:val="00AC445C"/>
    <w:rsid w:val="00AD1326"/>
    <w:rsid w:val="00AD1E12"/>
    <w:rsid w:val="00AD2F7A"/>
    <w:rsid w:val="00AD50A3"/>
    <w:rsid w:val="00AD50DB"/>
    <w:rsid w:val="00AD736A"/>
    <w:rsid w:val="00AE08F3"/>
    <w:rsid w:val="00AE1690"/>
    <w:rsid w:val="00AE363D"/>
    <w:rsid w:val="00AE6062"/>
    <w:rsid w:val="00AF14B1"/>
    <w:rsid w:val="00AF5592"/>
    <w:rsid w:val="00B00C74"/>
    <w:rsid w:val="00B0514A"/>
    <w:rsid w:val="00B06A20"/>
    <w:rsid w:val="00B10C8B"/>
    <w:rsid w:val="00B1126B"/>
    <w:rsid w:val="00B12EFC"/>
    <w:rsid w:val="00B1555C"/>
    <w:rsid w:val="00B16D4E"/>
    <w:rsid w:val="00B22FE2"/>
    <w:rsid w:val="00B32913"/>
    <w:rsid w:val="00B35910"/>
    <w:rsid w:val="00B410D5"/>
    <w:rsid w:val="00B41559"/>
    <w:rsid w:val="00B436DF"/>
    <w:rsid w:val="00B47C84"/>
    <w:rsid w:val="00B53C89"/>
    <w:rsid w:val="00B560BE"/>
    <w:rsid w:val="00B63C65"/>
    <w:rsid w:val="00B67786"/>
    <w:rsid w:val="00B702B8"/>
    <w:rsid w:val="00B71611"/>
    <w:rsid w:val="00B776E6"/>
    <w:rsid w:val="00B80AF0"/>
    <w:rsid w:val="00B82A8F"/>
    <w:rsid w:val="00B82D53"/>
    <w:rsid w:val="00B83CCA"/>
    <w:rsid w:val="00B84A27"/>
    <w:rsid w:val="00B90C01"/>
    <w:rsid w:val="00B93F15"/>
    <w:rsid w:val="00B9576B"/>
    <w:rsid w:val="00BA079E"/>
    <w:rsid w:val="00BA7B28"/>
    <w:rsid w:val="00BB6C31"/>
    <w:rsid w:val="00BC156B"/>
    <w:rsid w:val="00BD17A6"/>
    <w:rsid w:val="00BD5EC1"/>
    <w:rsid w:val="00BD7E49"/>
    <w:rsid w:val="00BE2F88"/>
    <w:rsid w:val="00BE7C02"/>
    <w:rsid w:val="00BF09AA"/>
    <w:rsid w:val="00BF2138"/>
    <w:rsid w:val="00BF5660"/>
    <w:rsid w:val="00BF7588"/>
    <w:rsid w:val="00C001E0"/>
    <w:rsid w:val="00C02EF1"/>
    <w:rsid w:val="00C0628A"/>
    <w:rsid w:val="00C077C7"/>
    <w:rsid w:val="00C07C20"/>
    <w:rsid w:val="00C1100B"/>
    <w:rsid w:val="00C242D5"/>
    <w:rsid w:val="00C32BC9"/>
    <w:rsid w:val="00C32F70"/>
    <w:rsid w:val="00C41A73"/>
    <w:rsid w:val="00C50BE3"/>
    <w:rsid w:val="00C52895"/>
    <w:rsid w:val="00C56BDE"/>
    <w:rsid w:val="00C65C77"/>
    <w:rsid w:val="00C6630B"/>
    <w:rsid w:val="00C7089B"/>
    <w:rsid w:val="00C70A07"/>
    <w:rsid w:val="00C7414E"/>
    <w:rsid w:val="00C75869"/>
    <w:rsid w:val="00C75DDE"/>
    <w:rsid w:val="00C803E2"/>
    <w:rsid w:val="00C84D19"/>
    <w:rsid w:val="00C86705"/>
    <w:rsid w:val="00C8700E"/>
    <w:rsid w:val="00C903F1"/>
    <w:rsid w:val="00C93398"/>
    <w:rsid w:val="00C96B31"/>
    <w:rsid w:val="00C96E28"/>
    <w:rsid w:val="00CA1CFD"/>
    <w:rsid w:val="00CB360E"/>
    <w:rsid w:val="00CC0CD7"/>
    <w:rsid w:val="00CC4DC5"/>
    <w:rsid w:val="00CC60F2"/>
    <w:rsid w:val="00CC7F6C"/>
    <w:rsid w:val="00CD164F"/>
    <w:rsid w:val="00CD3D67"/>
    <w:rsid w:val="00CE4D3F"/>
    <w:rsid w:val="00CE707D"/>
    <w:rsid w:val="00CF0151"/>
    <w:rsid w:val="00CF19C1"/>
    <w:rsid w:val="00CF202B"/>
    <w:rsid w:val="00CF5568"/>
    <w:rsid w:val="00D01AAE"/>
    <w:rsid w:val="00D036BE"/>
    <w:rsid w:val="00D05C46"/>
    <w:rsid w:val="00D1379A"/>
    <w:rsid w:val="00D14454"/>
    <w:rsid w:val="00D15F67"/>
    <w:rsid w:val="00D24988"/>
    <w:rsid w:val="00D25A7B"/>
    <w:rsid w:val="00D25EFA"/>
    <w:rsid w:val="00D34ECC"/>
    <w:rsid w:val="00D4272B"/>
    <w:rsid w:val="00D46025"/>
    <w:rsid w:val="00D55955"/>
    <w:rsid w:val="00D55C3F"/>
    <w:rsid w:val="00D57058"/>
    <w:rsid w:val="00D6613D"/>
    <w:rsid w:val="00D71973"/>
    <w:rsid w:val="00D7519F"/>
    <w:rsid w:val="00D803D4"/>
    <w:rsid w:val="00D878B7"/>
    <w:rsid w:val="00D92067"/>
    <w:rsid w:val="00D9534D"/>
    <w:rsid w:val="00D96D37"/>
    <w:rsid w:val="00DA1C3A"/>
    <w:rsid w:val="00DA210D"/>
    <w:rsid w:val="00DA2743"/>
    <w:rsid w:val="00DA4F6D"/>
    <w:rsid w:val="00DA68D8"/>
    <w:rsid w:val="00DA6A0A"/>
    <w:rsid w:val="00DB758C"/>
    <w:rsid w:val="00DC1F9C"/>
    <w:rsid w:val="00DC321E"/>
    <w:rsid w:val="00DC3609"/>
    <w:rsid w:val="00DE2E62"/>
    <w:rsid w:val="00DE40F0"/>
    <w:rsid w:val="00E02DAC"/>
    <w:rsid w:val="00E110A5"/>
    <w:rsid w:val="00E21816"/>
    <w:rsid w:val="00E31777"/>
    <w:rsid w:val="00E36CDB"/>
    <w:rsid w:val="00E36D23"/>
    <w:rsid w:val="00E379D7"/>
    <w:rsid w:val="00E37B9A"/>
    <w:rsid w:val="00E50D49"/>
    <w:rsid w:val="00E6082C"/>
    <w:rsid w:val="00E61844"/>
    <w:rsid w:val="00E6477D"/>
    <w:rsid w:val="00E763A1"/>
    <w:rsid w:val="00E82D87"/>
    <w:rsid w:val="00E8594A"/>
    <w:rsid w:val="00E86BC3"/>
    <w:rsid w:val="00E94F53"/>
    <w:rsid w:val="00E96AA5"/>
    <w:rsid w:val="00EA1FEE"/>
    <w:rsid w:val="00EA2203"/>
    <w:rsid w:val="00EA2519"/>
    <w:rsid w:val="00EA4E06"/>
    <w:rsid w:val="00EA7386"/>
    <w:rsid w:val="00EB1687"/>
    <w:rsid w:val="00EB2516"/>
    <w:rsid w:val="00EB7FDC"/>
    <w:rsid w:val="00EC0893"/>
    <w:rsid w:val="00ED010B"/>
    <w:rsid w:val="00ED2B98"/>
    <w:rsid w:val="00ED5DF4"/>
    <w:rsid w:val="00EE0CAC"/>
    <w:rsid w:val="00EE1521"/>
    <w:rsid w:val="00EE5833"/>
    <w:rsid w:val="00EE7AC9"/>
    <w:rsid w:val="00EE7D8E"/>
    <w:rsid w:val="00EF5F9F"/>
    <w:rsid w:val="00F10DC6"/>
    <w:rsid w:val="00F112F5"/>
    <w:rsid w:val="00F147C8"/>
    <w:rsid w:val="00F15A42"/>
    <w:rsid w:val="00F17288"/>
    <w:rsid w:val="00F24BF2"/>
    <w:rsid w:val="00F27E5B"/>
    <w:rsid w:val="00F27EC4"/>
    <w:rsid w:val="00F304E0"/>
    <w:rsid w:val="00F3719F"/>
    <w:rsid w:val="00F37762"/>
    <w:rsid w:val="00F37AA4"/>
    <w:rsid w:val="00F4166D"/>
    <w:rsid w:val="00F4484F"/>
    <w:rsid w:val="00F5049E"/>
    <w:rsid w:val="00F53E4B"/>
    <w:rsid w:val="00F54026"/>
    <w:rsid w:val="00F61D29"/>
    <w:rsid w:val="00F63388"/>
    <w:rsid w:val="00F64B4B"/>
    <w:rsid w:val="00F655A4"/>
    <w:rsid w:val="00F7237A"/>
    <w:rsid w:val="00F76E5E"/>
    <w:rsid w:val="00F770BE"/>
    <w:rsid w:val="00F77B6B"/>
    <w:rsid w:val="00F80822"/>
    <w:rsid w:val="00F843ED"/>
    <w:rsid w:val="00F86160"/>
    <w:rsid w:val="00F911A4"/>
    <w:rsid w:val="00F94422"/>
    <w:rsid w:val="00F961BE"/>
    <w:rsid w:val="00F967BC"/>
    <w:rsid w:val="00F97650"/>
    <w:rsid w:val="00FA2863"/>
    <w:rsid w:val="00FA7D93"/>
    <w:rsid w:val="00FC2E01"/>
    <w:rsid w:val="00FC5C79"/>
    <w:rsid w:val="00FC7B02"/>
    <w:rsid w:val="00FD0785"/>
    <w:rsid w:val="00FD3A93"/>
    <w:rsid w:val="00FE2C8D"/>
    <w:rsid w:val="00FF4DC3"/>
    <w:rsid w:val="2B9E191F"/>
    <w:rsid w:val="2FDA6411"/>
    <w:rsid w:val="54471B54"/>
    <w:rsid w:val="6BAE6CB9"/>
    <w:rsid w:val="7672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nhideWhenUsed/>
    <w:pPr>
      <w:jc w:val="left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Char1"/>
    <w:unhideWhenUsed/>
    <w:pPr>
      <w:ind w:leftChars="2500" w:left="100"/>
    </w:pPr>
  </w:style>
  <w:style w:type="paragraph" w:styleId="a6">
    <w:name w:val="Balloon Text"/>
    <w:basedOn w:val="a"/>
    <w:link w:val="Char2"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Char5"/>
    <w:qFormat/>
    <w:pPr>
      <w:spacing w:before="240" w:after="60" w:line="300" w:lineRule="auto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nhideWhenUsed/>
    <w:rPr>
      <w:sz w:val="21"/>
      <w:szCs w:val="21"/>
    </w:rPr>
  </w:style>
  <w:style w:type="paragraph" w:customStyle="1" w:styleId="11">
    <w:name w:val="无间隔1"/>
    <w:link w:val="Char6"/>
    <w:uiPriority w:val="1"/>
    <w:qFormat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1"/>
    <w:basedOn w:val="1"/>
    <w:link w:val="1Char0"/>
    <w:qFormat/>
  </w:style>
  <w:style w:type="paragraph" w:customStyle="1" w:styleId="21">
    <w:name w:val="列出段落2"/>
    <w:basedOn w:val="a"/>
    <w:uiPriority w:val="99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5">
    <w:name w:val="标题 Char"/>
    <w:link w:val="a9"/>
    <w:rPr>
      <w:rFonts w:ascii="Cambria" w:eastAsia="宋体" w:hAnsi="Cambria" w:cs="Times New Roman"/>
      <w:b/>
      <w:bCs/>
      <w:sz w:val="44"/>
      <w:szCs w:val="32"/>
    </w:rPr>
  </w:style>
  <w:style w:type="character" w:customStyle="1" w:styleId="Char6">
    <w:name w:val="无间隔 Char"/>
    <w:link w:val="11"/>
    <w:uiPriority w:val="1"/>
    <w:rPr>
      <w:kern w:val="0"/>
      <w:sz w:val="22"/>
    </w:rPr>
  </w:style>
  <w:style w:type="character" w:customStyle="1" w:styleId="Char4">
    <w:name w:val="页眉 Char"/>
    <w:link w:val="a8"/>
    <w:uiPriority w:val="99"/>
    <w:rPr>
      <w:sz w:val="18"/>
      <w:szCs w:val="18"/>
    </w:rPr>
  </w:style>
  <w:style w:type="character" w:customStyle="1" w:styleId="Char3">
    <w:name w:val="页脚 Char"/>
    <w:link w:val="a7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font61">
    <w:name w:val="font6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71">
    <w:name w:val="font71"/>
    <w:rPr>
      <w:rFonts w:ascii="Calibri" w:hAnsi="Calibri" w:cs="Calibri" w:hint="default"/>
      <w:color w:val="000000"/>
      <w:sz w:val="18"/>
      <w:szCs w:val="18"/>
      <w:u w:val="none"/>
    </w:rPr>
  </w:style>
  <w:style w:type="character" w:customStyle="1" w:styleId="font81">
    <w:name w:val="font8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91">
    <w:name w:val="font9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3Char">
    <w:name w:val="标题 3 Char"/>
    <w:link w:val="3"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Char2">
    <w:name w:val="批注框文本 Char"/>
    <w:link w:val="a6"/>
    <w:semiHidden/>
    <w:rPr>
      <w:rFonts w:ascii="Calibri" w:hAnsi="Calibri"/>
      <w:kern w:val="2"/>
      <w:sz w:val="18"/>
      <w:szCs w:val="18"/>
    </w:rPr>
  </w:style>
  <w:style w:type="character" w:customStyle="1" w:styleId="4Char">
    <w:name w:val="标题 4 Char"/>
    <w:link w:val="4"/>
    <w:uiPriority w:val="9"/>
    <w:rPr>
      <w:rFonts w:ascii="Cambria" w:eastAsia="宋体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Pr>
      <w:rFonts w:ascii="Calibri" w:hAnsi="Calibri"/>
      <w:b/>
      <w:bCs/>
      <w:kern w:val="2"/>
      <w:sz w:val="28"/>
      <w:szCs w:val="28"/>
    </w:rPr>
  </w:style>
  <w:style w:type="character" w:customStyle="1" w:styleId="1Char0">
    <w:name w:val="1 Char"/>
    <w:link w:val="13"/>
    <w:rPr>
      <w:rFonts w:ascii="Calibri" w:hAnsi="Calibri"/>
      <w:b/>
      <w:bCs/>
      <w:kern w:val="44"/>
      <w:sz w:val="44"/>
      <w:szCs w:val="44"/>
    </w:rPr>
  </w:style>
  <w:style w:type="character" w:customStyle="1" w:styleId="6Char">
    <w:name w:val="标题 6 Char"/>
    <w:link w:val="6"/>
    <w:uiPriority w:val="9"/>
    <w:rPr>
      <w:rFonts w:ascii="Cambria" w:eastAsia="宋体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Pr>
      <w:rFonts w:ascii="Cambria" w:eastAsia="宋体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rPr>
      <w:rFonts w:ascii="Cambria" w:eastAsia="宋体" w:hAnsi="Cambria"/>
      <w:kern w:val="2"/>
      <w:sz w:val="21"/>
      <w:szCs w:val="21"/>
    </w:rPr>
  </w:style>
  <w:style w:type="character" w:customStyle="1" w:styleId="font11">
    <w:name w:val="font1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21">
    <w:name w:val="font21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Char1">
    <w:name w:val="日期 Char"/>
    <w:link w:val="a5"/>
    <w:semiHidden/>
    <w:rPr>
      <w:rFonts w:ascii="Calibri" w:hAnsi="Calibri"/>
      <w:kern w:val="2"/>
      <w:sz w:val="21"/>
      <w:szCs w:val="22"/>
    </w:rPr>
  </w:style>
  <w:style w:type="character" w:customStyle="1" w:styleId="ReferenceAttribute">
    <w:name w:val="Reference Attribute"/>
    <w:rPr>
      <w:rFonts w:ascii="Times New Roman" w:hAnsi="Times New Roman"/>
      <w:i/>
      <w:color w:val="0000FF"/>
      <w:kern w:val="20"/>
      <w:sz w:val="20"/>
      <w:u w:val="none"/>
    </w:rPr>
  </w:style>
  <w:style w:type="character" w:customStyle="1" w:styleId="Char0">
    <w:name w:val="批注文字 Char"/>
    <w:link w:val="a4"/>
    <w:semiHidden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Pr>
      <w:rFonts w:ascii="Calibri" w:hAnsi="Calibri"/>
      <w:b/>
      <w:bCs/>
      <w:kern w:val="2"/>
      <w:sz w:val="21"/>
      <w:szCs w:val="22"/>
    </w:rPr>
  </w:style>
  <w:style w:type="paragraph" w:customStyle="1" w:styleId="AttributeTableBody">
    <w:name w:val="Attribute Table Body"/>
    <w:basedOn w:val="a"/>
    <w:rsid w:val="00CF19C1"/>
    <w:pPr>
      <w:widowControl/>
      <w:spacing w:before="60" w:line="180" w:lineRule="exact"/>
      <w:jc w:val="center"/>
    </w:pPr>
    <w:rPr>
      <w:rFonts w:ascii="Arial" w:hAnsi="Arial"/>
      <w:kern w:val="16"/>
      <w:sz w:val="16"/>
      <w:szCs w:val="20"/>
    </w:rPr>
  </w:style>
  <w:style w:type="paragraph" w:customStyle="1" w:styleId="NormalIndented">
    <w:name w:val="Normal Indented"/>
    <w:basedOn w:val="a"/>
    <w:rsid w:val="00CF19C1"/>
    <w:pPr>
      <w:widowControl/>
      <w:spacing w:before="120" w:after="120"/>
      <w:ind w:left="720"/>
      <w:jc w:val="left"/>
    </w:pPr>
    <w:rPr>
      <w:rFonts w:ascii="Times New Roman" w:hAnsi="Times New Roman"/>
      <w:kern w:val="20"/>
      <w:sz w:val="20"/>
      <w:szCs w:val="2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F19C1"/>
    <w:rPr>
      <w:color w:val="808080"/>
      <w:shd w:val="clear" w:color="auto" w:fill="E6E6E6"/>
    </w:rPr>
  </w:style>
  <w:style w:type="character" w:styleId="ac">
    <w:name w:val="FollowedHyperlink"/>
    <w:basedOn w:val="a0"/>
    <w:semiHidden/>
    <w:unhideWhenUsed/>
    <w:rsid w:val="003C48D0"/>
    <w:rPr>
      <w:color w:val="800080" w:themeColor="followedHyperlink"/>
      <w:u w:val="single"/>
    </w:rPr>
  </w:style>
  <w:style w:type="table" w:styleId="ad">
    <w:name w:val="Table Grid"/>
    <w:basedOn w:val="a1"/>
    <w:uiPriority w:val="99"/>
    <w:rsid w:val="003C4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nhideWhenUsed/>
    <w:pPr>
      <w:jc w:val="left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Char1"/>
    <w:unhideWhenUsed/>
    <w:pPr>
      <w:ind w:leftChars="2500" w:left="100"/>
    </w:pPr>
  </w:style>
  <w:style w:type="paragraph" w:styleId="a6">
    <w:name w:val="Balloon Text"/>
    <w:basedOn w:val="a"/>
    <w:link w:val="Char2"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Char5"/>
    <w:qFormat/>
    <w:pPr>
      <w:spacing w:before="240" w:after="60" w:line="300" w:lineRule="auto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nhideWhenUsed/>
    <w:rPr>
      <w:sz w:val="21"/>
      <w:szCs w:val="21"/>
    </w:rPr>
  </w:style>
  <w:style w:type="paragraph" w:customStyle="1" w:styleId="11">
    <w:name w:val="无间隔1"/>
    <w:link w:val="Char6"/>
    <w:uiPriority w:val="1"/>
    <w:qFormat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1"/>
    <w:basedOn w:val="1"/>
    <w:link w:val="1Char0"/>
    <w:qFormat/>
  </w:style>
  <w:style w:type="paragraph" w:customStyle="1" w:styleId="21">
    <w:name w:val="列出段落2"/>
    <w:basedOn w:val="a"/>
    <w:uiPriority w:val="99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5">
    <w:name w:val="标题 Char"/>
    <w:link w:val="a9"/>
    <w:rPr>
      <w:rFonts w:ascii="Cambria" w:eastAsia="宋体" w:hAnsi="Cambria" w:cs="Times New Roman"/>
      <w:b/>
      <w:bCs/>
      <w:sz w:val="44"/>
      <w:szCs w:val="32"/>
    </w:rPr>
  </w:style>
  <w:style w:type="character" w:customStyle="1" w:styleId="Char6">
    <w:name w:val="无间隔 Char"/>
    <w:link w:val="11"/>
    <w:uiPriority w:val="1"/>
    <w:rPr>
      <w:kern w:val="0"/>
      <w:sz w:val="22"/>
    </w:rPr>
  </w:style>
  <w:style w:type="character" w:customStyle="1" w:styleId="Char4">
    <w:name w:val="页眉 Char"/>
    <w:link w:val="a8"/>
    <w:uiPriority w:val="99"/>
    <w:rPr>
      <w:sz w:val="18"/>
      <w:szCs w:val="18"/>
    </w:rPr>
  </w:style>
  <w:style w:type="character" w:customStyle="1" w:styleId="Char3">
    <w:name w:val="页脚 Char"/>
    <w:link w:val="a7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font61">
    <w:name w:val="font6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71">
    <w:name w:val="font71"/>
    <w:rPr>
      <w:rFonts w:ascii="Calibri" w:hAnsi="Calibri" w:cs="Calibri" w:hint="default"/>
      <w:color w:val="000000"/>
      <w:sz w:val="18"/>
      <w:szCs w:val="18"/>
      <w:u w:val="none"/>
    </w:rPr>
  </w:style>
  <w:style w:type="character" w:customStyle="1" w:styleId="font81">
    <w:name w:val="font8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91">
    <w:name w:val="font9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3Char">
    <w:name w:val="标题 3 Char"/>
    <w:link w:val="3"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Char2">
    <w:name w:val="批注框文本 Char"/>
    <w:link w:val="a6"/>
    <w:semiHidden/>
    <w:rPr>
      <w:rFonts w:ascii="Calibri" w:hAnsi="Calibri"/>
      <w:kern w:val="2"/>
      <w:sz w:val="18"/>
      <w:szCs w:val="18"/>
    </w:rPr>
  </w:style>
  <w:style w:type="character" w:customStyle="1" w:styleId="4Char">
    <w:name w:val="标题 4 Char"/>
    <w:link w:val="4"/>
    <w:uiPriority w:val="9"/>
    <w:rPr>
      <w:rFonts w:ascii="Cambria" w:eastAsia="宋体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Pr>
      <w:rFonts w:ascii="Calibri" w:hAnsi="Calibri"/>
      <w:b/>
      <w:bCs/>
      <w:kern w:val="2"/>
      <w:sz w:val="28"/>
      <w:szCs w:val="28"/>
    </w:rPr>
  </w:style>
  <w:style w:type="character" w:customStyle="1" w:styleId="1Char0">
    <w:name w:val="1 Char"/>
    <w:link w:val="13"/>
    <w:rPr>
      <w:rFonts w:ascii="Calibri" w:hAnsi="Calibri"/>
      <w:b/>
      <w:bCs/>
      <w:kern w:val="44"/>
      <w:sz w:val="44"/>
      <w:szCs w:val="44"/>
    </w:rPr>
  </w:style>
  <w:style w:type="character" w:customStyle="1" w:styleId="6Char">
    <w:name w:val="标题 6 Char"/>
    <w:link w:val="6"/>
    <w:uiPriority w:val="9"/>
    <w:rPr>
      <w:rFonts w:ascii="Cambria" w:eastAsia="宋体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Pr>
      <w:rFonts w:ascii="Cambria" w:eastAsia="宋体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rPr>
      <w:rFonts w:ascii="Cambria" w:eastAsia="宋体" w:hAnsi="Cambria"/>
      <w:kern w:val="2"/>
      <w:sz w:val="21"/>
      <w:szCs w:val="21"/>
    </w:rPr>
  </w:style>
  <w:style w:type="character" w:customStyle="1" w:styleId="font11">
    <w:name w:val="font1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21">
    <w:name w:val="font21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Char1">
    <w:name w:val="日期 Char"/>
    <w:link w:val="a5"/>
    <w:semiHidden/>
    <w:rPr>
      <w:rFonts w:ascii="Calibri" w:hAnsi="Calibri"/>
      <w:kern w:val="2"/>
      <w:sz w:val="21"/>
      <w:szCs w:val="22"/>
    </w:rPr>
  </w:style>
  <w:style w:type="character" w:customStyle="1" w:styleId="ReferenceAttribute">
    <w:name w:val="Reference Attribute"/>
    <w:rPr>
      <w:rFonts w:ascii="Times New Roman" w:hAnsi="Times New Roman"/>
      <w:i/>
      <w:color w:val="0000FF"/>
      <w:kern w:val="20"/>
      <w:sz w:val="20"/>
      <w:u w:val="none"/>
    </w:rPr>
  </w:style>
  <w:style w:type="character" w:customStyle="1" w:styleId="Char0">
    <w:name w:val="批注文字 Char"/>
    <w:link w:val="a4"/>
    <w:semiHidden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Pr>
      <w:rFonts w:ascii="Calibri" w:hAnsi="Calibri"/>
      <w:b/>
      <w:bCs/>
      <w:kern w:val="2"/>
      <w:sz w:val="21"/>
      <w:szCs w:val="22"/>
    </w:rPr>
  </w:style>
  <w:style w:type="paragraph" w:customStyle="1" w:styleId="AttributeTableBody">
    <w:name w:val="Attribute Table Body"/>
    <w:basedOn w:val="a"/>
    <w:rsid w:val="00CF19C1"/>
    <w:pPr>
      <w:widowControl/>
      <w:spacing w:before="60" w:line="180" w:lineRule="exact"/>
      <w:jc w:val="center"/>
    </w:pPr>
    <w:rPr>
      <w:rFonts w:ascii="Arial" w:hAnsi="Arial"/>
      <w:kern w:val="16"/>
      <w:sz w:val="16"/>
      <w:szCs w:val="20"/>
    </w:rPr>
  </w:style>
  <w:style w:type="paragraph" w:customStyle="1" w:styleId="NormalIndented">
    <w:name w:val="Normal Indented"/>
    <w:basedOn w:val="a"/>
    <w:rsid w:val="00CF19C1"/>
    <w:pPr>
      <w:widowControl/>
      <w:spacing w:before="120" w:after="120"/>
      <w:ind w:left="720"/>
      <w:jc w:val="left"/>
    </w:pPr>
    <w:rPr>
      <w:rFonts w:ascii="Times New Roman" w:hAnsi="Times New Roman"/>
      <w:kern w:val="20"/>
      <w:sz w:val="20"/>
      <w:szCs w:val="2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F19C1"/>
    <w:rPr>
      <w:color w:val="808080"/>
      <w:shd w:val="clear" w:color="auto" w:fill="E6E6E6"/>
    </w:rPr>
  </w:style>
  <w:style w:type="character" w:styleId="ac">
    <w:name w:val="FollowedHyperlink"/>
    <w:basedOn w:val="a0"/>
    <w:semiHidden/>
    <w:unhideWhenUsed/>
    <w:rsid w:val="003C48D0"/>
    <w:rPr>
      <w:color w:val="800080" w:themeColor="followedHyperlink"/>
      <w:u w:val="single"/>
    </w:rPr>
  </w:style>
  <w:style w:type="table" w:styleId="ad">
    <w:name w:val="Table Grid"/>
    <w:basedOn w:val="a1"/>
    <w:uiPriority w:val="99"/>
    <w:rsid w:val="003C4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95F54-97CC-4DF7-8A7D-ACF11CC5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6</Pages>
  <Words>3810</Words>
  <Characters>21717</Characters>
  <Application>Microsoft Office Word</Application>
  <DocSecurity>0</DocSecurity>
  <Lines>180</Lines>
  <Paragraphs>50</Paragraphs>
  <ScaleCrop>false</ScaleCrop>
  <Company>goodwillcis</Company>
  <LinksUpToDate>false</LinksUpToDate>
  <CharactersWithSpaces>2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和医院信息集成平台</dc:title>
  <dc:subject>患者管理服务定义书</dc:subject>
  <dc:creator>panzhuang</dc:creator>
  <cp:lastModifiedBy>杨威威YWW</cp:lastModifiedBy>
  <cp:revision>515</cp:revision>
  <cp:lastPrinted>2018-04-15T04:45:00Z</cp:lastPrinted>
  <dcterms:created xsi:type="dcterms:W3CDTF">2016-04-18T05:20:00Z</dcterms:created>
  <dcterms:modified xsi:type="dcterms:W3CDTF">2019-04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